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6E2D2" w14:textId="439DD45E" w:rsidR="44BA74B5" w:rsidRPr="008A3543" w:rsidRDefault="44BA74B5" w:rsidP="1A2775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  <w:r w:rsidRPr="008A3543">
        <w:rPr>
          <w:rFonts w:ascii="Arial" w:eastAsia="Times New Roman" w:hAnsi="Arial" w:cs="Arial"/>
          <w:b/>
          <w:bCs/>
          <w:color w:val="212121"/>
          <w:sz w:val="28"/>
          <w:szCs w:val="28"/>
        </w:rPr>
        <w:t xml:space="preserve">São Paulo Tech </w:t>
      </w:r>
      <w:proofErr w:type="spellStart"/>
      <w:r w:rsidRPr="008A3543">
        <w:rPr>
          <w:rFonts w:ascii="Arial" w:eastAsia="Times New Roman" w:hAnsi="Arial" w:cs="Arial"/>
          <w:b/>
          <w:bCs/>
          <w:color w:val="212121"/>
          <w:sz w:val="28"/>
          <w:szCs w:val="28"/>
        </w:rPr>
        <w:t>School</w:t>
      </w:r>
      <w:proofErr w:type="spellEnd"/>
    </w:p>
    <w:p w14:paraId="3C5844DD" w14:textId="330E3D5D" w:rsidR="44BA74B5" w:rsidRPr="008A3543" w:rsidRDefault="44BA74B5" w:rsidP="1A2775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  <w:r w:rsidRPr="008A3543">
        <w:rPr>
          <w:rFonts w:ascii="Arial" w:eastAsia="Times New Roman" w:hAnsi="Arial" w:cs="Arial"/>
          <w:b/>
          <w:bCs/>
          <w:color w:val="212121"/>
          <w:sz w:val="28"/>
          <w:szCs w:val="28"/>
        </w:rPr>
        <w:t>Análise e Desenvolvimento de Sistemas</w:t>
      </w:r>
    </w:p>
    <w:p w14:paraId="7C11A6E3" w14:textId="100135A1" w:rsidR="1A2775D6" w:rsidRPr="008A3543" w:rsidRDefault="1A2775D6" w:rsidP="3A0BC3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307237BA" w14:textId="38F6278B" w:rsidR="1A2775D6" w:rsidRPr="008A3543" w:rsidRDefault="1A2775D6" w:rsidP="3A0BC3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4AA0CB19" w14:textId="30D3DF0D" w:rsidR="3A0BC3D6" w:rsidRPr="008A3543" w:rsidRDefault="3A0BC3D6" w:rsidP="3A0BC3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64CDDD0A" w14:textId="5FE14B49" w:rsidR="3A0BC3D6" w:rsidRPr="008A3543" w:rsidRDefault="3A0BC3D6" w:rsidP="3A0BC3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646687E6" w14:textId="02900CFF" w:rsidR="3A0BC3D6" w:rsidRPr="008A3543" w:rsidRDefault="3A0BC3D6" w:rsidP="3A0BC3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0452162F" w14:textId="48735ED0" w:rsidR="3A0BC3D6" w:rsidRPr="008A3543" w:rsidRDefault="3A0BC3D6" w:rsidP="3A0BC3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278A9A75" w14:textId="3DE3F8AC" w:rsidR="44BA74B5" w:rsidRPr="008A3543" w:rsidRDefault="36B427D0" w:rsidP="0FABF87E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  <w:r w:rsidRPr="0FABF87E">
        <w:rPr>
          <w:rFonts w:ascii="Arial" w:eastAsia="Times New Roman" w:hAnsi="Arial" w:cs="Arial"/>
          <w:color w:val="212121"/>
          <w:sz w:val="28"/>
          <w:szCs w:val="28"/>
        </w:rPr>
        <w:t>Deivid Menezes da Silva</w:t>
      </w:r>
      <w:r w:rsidR="54302121" w:rsidRPr="0FABF87E">
        <w:rPr>
          <w:rFonts w:ascii="Arial" w:eastAsia="Times New Roman" w:hAnsi="Arial" w:cs="Arial"/>
          <w:color w:val="212121"/>
          <w:sz w:val="28"/>
          <w:szCs w:val="28"/>
        </w:rPr>
        <w:t xml:space="preserve"> </w:t>
      </w:r>
      <w:r w:rsidR="44BA74B5" w:rsidRPr="0FABF87E">
        <w:rPr>
          <w:rFonts w:ascii="Arial" w:eastAsia="Times New Roman" w:hAnsi="Arial" w:cs="Arial"/>
          <w:color w:val="212121"/>
          <w:sz w:val="28"/>
          <w:szCs w:val="28"/>
        </w:rPr>
        <w:t>01</w:t>
      </w:r>
      <w:r w:rsidR="13FAB600" w:rsidRPr="0FABF87E">
        <w:rPr>
          <w:rFonts w:ascii="Arial" w:eastAsia="Times New Roman" w:hAnsi="Arial" w:cs="Arial"/>
          <w:color w:val="212121"/>
          <w:sz w:val="28"/>
          <w:szCs w:val="28"/>
        </w:rPr>
        <w:t>241051</w:t>
      </w:r>
    </w:p>
    <w:p w14:paraId="2616053B" w14:textId="00159F00" w:rsidR="45402DBA" w:rsidRDefault="45402DBA" w:rsidP="0FABF87E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  <w:r w:rsidRPr="57293F75">
        <w:rPr>
          <w:rFonts w:ascii="Arial" w:eastAsia="Times New Roman" w:hAnsi="Arial" w:cs="Arial"/>
          <w:color w:val="212121"/>
          <w:sz w:val="28"/>
          <w:szCs w:val="28"/>
        </w:rPr>
        <w:t xml:space="preserve">Giovana </w:t>
      </w:r>
      <w:proofErr w:type="spellStart"/>
      <w:r w:rsidRPr="57293F75">
        <w:rPr>
          <w:rFonts w:ascii="Arial" w:eastAsia="Times New Roman" w:hAnsi="Arial" w:cs="Arial"/>
          <w:color w:val="212121"/>
          <w:sz w:val="28"/>
          <w:szCs w:val="28"/>
        </w:rPr>
        <w:t>Zukauskas</w:t>
      </w:r>
      <w:proofErr w:type="spellEnd"/>
      <w:r w:rsidRPr="57293F75">
        <w:rPr>
          <w:rFonts w:ascii="Arial" w:eastAsia="Times New Roman" w:hAnsi="Arial" w:cs="Arial"/>
          <w:color w:val="212121"/>
          <w:sz w:val="28"/>
          <w:szCs w:val="28"/>
        </w:rPr>
        <w:t xml:space="preserve"> Ratão </w:t>
      </w:r>
      <w:r w:rsidR="1FDAA049" w:rsidRPr="57293F75">
        <w:rPr>
          <w:rFonts w:ascii="Arial" w:eastAsia="Times New Roman" w:hAnsi="Arial" w:cs="Arial"/>
          <w:color w:val="212121"/>
          <w:sz w:val="28"/>
          <w:szCs w:val="28"/>
        </w:rPr>
        <w:t>0124</w:t>
      </w:r>
      <w:r w:rsidR="48D8B3F6" w:rsidRPr="57293F75">
        <w:rPr>
          <w:rFonts w:ascii="Arial" w:eastAsia="Times New Roman" w:hAnsi="Arial" w:cs="Arial"/>
          <w:color w:val="212121"/>
          <w:sz w:val="28"/>
          <w:szCs w:val="28"/>
        </w:rPr>
        <w:t>1</w:t>
      </w:r>
      <w:r w:rsidR="7113F4BF" w:rsidRPr="57293F75">
        <w:rPr>
          <w:rFonts w:ascii="Arial" w:eastAsia="Times New Roman" w:hAnsi="Arial" w:cs="Arial"/>
          <w:color w:val="212121"/>
          <w:sz w:val="28"/>
          <w:szCs w:val="28"/>
        </w:rPr>
        <w:t>030</w:t>
      </w:r>
    </w:p>
    <w:p w14:paraId="3611EF47" w14:textId="20A3BF3C" w:rsidR="7113F4BF" w:rsidRDefault="7113F4BF" w:rsidP="0FABF87E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  <w:r w:rsidRPr="0FABF87E">
        <w:rPr>
          <w:rFonts w:ascii="Arial" w:eastAsia="Times New Roman" w:hAnsi="Arial" w:cs="Arial"/>
          <w:color w:val="212121"/>
          <w:sz w:val="28"/>
          <w:szCs w:val="28"/>
        </w:rPr>
        <w:t>Giovanna Beltrão 01232011</w:t>
      </w:r>
    </w:p>
    <w:p w14:paraId="3332EA7D" w14:textId="2891E026" w:rsidR="7113F4BF" w:rsidRDefault="7113F4BF" w:rsidP="0FABF87E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  <w:r w:rsidRPr="0FABF87E">
        <w:rPr>
          <w:rFonts w:ascii="Arial" w:eastAsia="Times New Roman" w:hAnsi="Arial" w:cs="Arial"/>
          <w:color w:val="212121"/>
          <w:sz w:val="28"/>
          <w:szCs w:val="28"/>
        </w:rPr>
        <w:t>Isaias Oliveira de Almeida Rosa 01241011</w:t>
      </w:r>
    </w:p>
    <w:p w14:paraId="1755FEAF" w14:textId="4D89C2DF" w:rsidR="7113F4BF" w:rsidRDefault="7113F4BF" w:rsidP="0FABF87E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  <w:r w:rsidRPr="0FABF87E">
        <w:rPr>
          <w:rFonts w:ascii="Arial" w:eastAsia="Times New Roman" w:hAnsi="Arial" w:cs="Arial"/>
          <w:color w:val="212121"/>
          <w:sz w:val="28"/>
          <w:szCs w:val="28"/>
        </w:rPr>
        <w:t>Luiz Felipe Costa Santana 01241</w:t>
      </w:r>
      <w:r w:rsidR="1B544730" w:rsidRPr="0FABF87E">
        <w:rPr>
          <w:rFonts w:ascii="Arial" w:eastAsia="Times New Roman" w:hAnsi="Arial" w:cs="Arial"/>
          <w:color w:val="212121"/>
          <w:sz w:val="28"/>
          <w:szCs w:val="28"/>
        </w:rPr>
        <w:t>1</w:t>
      </w:r>
      <w:r w:rsidRPr="0FABF87E">
        <w:rPr>
          <w:rFonts w:ascii="Arial" w:eastAsia="Times New Roman" w:hAnsi="Arial" w:cs="Arial"/>
          <w:color w:val="212121"/>
          <w:sz w:val="28"/>
          <w:szCs w:val="28"/>
        </w:rPr>
        <w:t>10</w:t>
      </w:r>
    </w:p>
    <w:p w14:paraId="44294539" w14:textId="35A1DA29" w:rsidR="094C5F64" w:rsidRDefault="094C5F64" w:rsidP="0FABF87E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  <w:r w:rsidRPr="0FABF87E">
        <w:rPr>
          <w:rFonts w:ascii="Arial" w:eastAsia="Times New Roman" w:hAnsi="Arial" w:cs="Arial"/>
          <w:color w:val="212121"/>
          <w:sz w:val="28"/>
          <w:szCs w:val="28"/>
        </w:rPr>
        <w:t xml:space="preserve">Yasmim Conceição </w:t>
      </w:r>
      <w:r w:rsidR="66422707" w:rsidRPr="0FABF87E">
        <w:rPr>
          <w:rFonts w:ascii="Arial" w:eastAsia="Times New Roman" w:hAnsi="Arial" w:cs="Arial"/>
          <w:color w:val="212121"/>
          <w:sz w:val="28"/>
          <w:szCs w:val="28"/>
        </w:rPr>
        <w:t>d</w:t>
      </w:r>
      <w:r w:rsidRPr="0FABF87E">
        <w:rPr>
          <w:rFonts w:ascii="Arial" w:eastAsia="Times New Roman" w:hAnsi="Arial" w:cs="Arial"/>
          <w:color w:val="212121"/>
          <w:sz w:val="28"/>
          <w:szCs w:val="28"/>
        </w:rPr>
        <w:t xml:space="preserve">a </w:t>
      </w:r>
      <w:r w:rsidR="63E7B909" w:rsidRPr="0FABF87E">
        <w:rPr>
          <w:rFonts w:ascii="Arial" w:eastAsia="Times New Roman" w:hAnsi="Arial" w:cs="Arial"/>
          <w:color w:val="212121"/>
          <w:sz w:val="28"/>
          <w:szCs w:val="28"/>
        </w:rPr>
        <w:t>Silva</w:t>
      </w:r>
      <w:r w:rsidR="2BEACA2A" w:rsidRPr="0FABF87E">
        <w:rPr>
          <w:rFonts w:ascii="Arial" w:eastAsia="Times New Roman" w:hAnsi="Arial" w:cs="Arial"/>
          <w:color w:val="212121"/>
          <w:sz w:val="28"/>
          <w:szCs w:val="28"/>
        </w:rPr>
        <w:t xml:space="preserve"> 01241046</w:t>
      </w:r>
    </w:p>
    <w:p w14:paraId="1A86D5E2" w14:textId="334837DD" w:rsidR="1A2775D6" w:rsidRPr="008A3543" w:rsidRDefault="1A2775D6" w:rsidP="1A2775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4877306A" w14:textId="5A8DCA7F" w:rsidR="1A2775D6" w:rsidRPr="008A3543" w:rsidRDefault="1A2775D6" w:rsidP="1A2775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3994B938" w14:textId="2226E8D6" w:rsidR="1A2775D6" w:rsidRPr="008A3543" w:rsidRDefault="1A2775D6" w:rsidP="3A0BC3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72E68013" w14:textId="7B43D1E7" w:rsidR="3A0BC3D6" w:rsidRPr="008A3543" w:rsidRDefault="3A0BC3D6" w:rsidP="3A0BC3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0004B0B9" w14:textId="32585FF5" w:rsidR="1A2775D6" w:rsidRPr="008A3543" w:rsidRDefault="1A2775D6" w:rsidP="3A0BC3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0813A37E" w14:textId="5772DE67" w:rsidR="3A0BC3D6" w:rsidRPr="008A3543" w:rsidRDefault="3A0BC3D6" w:rsidP="3A0BC3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221D7FA1" w14:textId="50BB416F" w:rsidR="44BA74B5" w:rsidRPr="008A3543" w:rsidRDefault="44BA74B5" w:rsidP="1A2775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  <w:r w:rsidRPr="008A3543">
        <w:rPr>
          <w:rFonts w:ascii="Arial" w:eastAsia="Times New Roman" w:hAnsi="Arial" w:cs="Arial"/>
          <w:b/>
          <w:bCs/>
          <w:color w:val="212121"/>
          <w:sz w:val="28"/>
          <w:szCs w:val="28"/>
        </w:rPr>
        <w:t>Projeto de Pesquisa e Inovação</w:t>
      </w:r>
    </w:p>
    <w:p w14:paraId="44DCBD27" w14:textId="291DD9D5" w:rsidR="44BA74B5" w:rsidRPr="008A3543" w:rsidRDefault="44BA74B5" w:rsidP="1A2775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  <w:r w:rsidRPr="008A3543">
        <w:rPr>
          <w:rFonts w:ascii="Arial" w:eastAsia="Times New Roman" w:hAnsi="Arial" w:cs="Arial"/>
          <w:color w:val="212121"/>
          <w:sz w:val="28"/>
          <w:szCs w:val="28"/>
        </w:rPr>
        <w:t>Gestão de uso de equipamentos em academias.</w:t>
      </w:r>
    </w:p>
    <w:p w14:paraId="034A1465" w14:textId="58F2182F" w:rsidR="1A2775D6" w:rsidRPr="008A3543" w:rsidRDefault="1A2775D6" w:rsidP="1A2775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15D510C8" w14:textId="0E25D28D" w:rsidR="1A2775D6" w:rsidRPr="008A3543" w:rsidRDefault="1A2775D6" w:rsidP="1A2775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58E43DA7" w14:textId="28C1A75C" w:rsidR="1A2775D6" w:rsidRPr="008A3543" w:rsidRDefault="1A2775D6" w:rsidP="1A2775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5622A8C8" w14:textId="14D98490" w:rsidR="1A2775D6" w:rsidRPr="008A3543" w:rsidRDefault="1A2775D6" w:rsidP="1A2775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22D9321C" w14:textId="198CE12D" w:rsidR="3A0BC3D6" w:rsidRPr="008A3543" w:rsidRDefault="3A0BC3D6" w:rsidP="008A3543">
      <w:pPr>
        <w:spacing w:after="0" w:line="276" w:lineRule="auto"/>
        <w:rPr>
          <w:rFonts w:ascii="Arial" w:eastAsia="Times New Roman" w:hAnsi="Arial" w:cs="Arial"/>
          <w:color w:val="212121"/>
          <w:sz w:val="28"/>
          <w:szCs w:val="28"/>
        </w:rPr>
      </w:pPr>
    </w:p>
    <w:p w14:paraId="6ABDCD8B" w14:textId="42798484" w:rsidR="3A0BC3D6" w:rsidRPr="008A3543" w:rsidRDefault="3A0BC3D6" w:rsidP="3A0BC3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2180B66E" w14:textId="7A1905FD" w:rsidR="3A0BC3D6" w:rsidRPr="008A3543" w:rsidRDefault="3A0BC3D6" w:rsidP="3A0BC3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6524B916" w14:textId="77777777" w:rsidR="008A3543" w:rsidRDefault="008A3543" w:rsidP="3A0BC3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04BD893C" w14:textId="77777777" w:rsidR="00DC54CB" w:rsidRPr="008A3543" w:rsidRDefault="00DC54CB" w:rsidP="3A0BC3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654B3405" w14:textId="77777777" w:rsidR="008A3543" w:rsidRPr="008A3543" w:rsidRDefault="008A3543" w:rsidP="3A0BC3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024017A5" w14:textId="77777777" w:rsidR="008A3543" w:rsidRPr="008A3543" w:rsidRDefault="008A3543" w:rsidP="3A0BC3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p w14:paraId="20E353AB" w14:textId="783DC038" w:rsidR="44BA74B5" w:rsidRPr="008A3543" w:rsidRDefault="44BA74B5" w:rsidP="1A2775D6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  <w:r w:rsidRPr="008A3543">
        <w:rPr>
          <w:rFonts w:ascii="Arial" w:eastAsia="Times New Roman" w:hAnsi="Arial" w:cs="Arial"/>
          <w:color w:val="212121"/>
          <w:sz w:val="28"/>
          <w:szCs w:val="28"/>
        </w:rPr>
        <w:t>São Paulo</w:t>
      </w:r>
    </w:p>
    <w:p w14:paraId="1554225F" w14:textId="32F39F3F" w:rsidR="57293F75" w:rsidRDefault="27814DCA" w:rsidP="288698BF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  <w:r w:rsidRPr="288698BF">
        <w:rPr>
          <w:rFonts w:ascii="Arial" w:eastAsia="Times New Roman" w:hAnsi="Arial" w:cs="Arial"/>
          <w:color w:val="212121"/>
          <w:sz w:val="28"/>
          <w:szCs w:val="28"/>
        </w:rPr>
        <w:t>2024</w:t>
      </w:r>
    </w:p>
    <w:p w14:paraId="45DD367F" w14:textId="3F8D34EF" w:rsidR="288698BF" w:rsidRDefault="288698BF" w:rsidP="288698BF">
      <w:pPr>
        <w:spacing w:after="0" w:line="276" w:lineRule="auto"/>
        <w:jc w:val="center"/>
        <w:rPr>
          <w:rFonts w:ascii="Arial" w:eastAsia="Times New Roman" w:hAnsi="Arial" w:cs="Arial"/>
          <w:color w:val="212121"/>
          <w:sz w:val="28"/>
          <w:szCs w:val="28"/>
        </w:rPr>
      </w:pPr>
    </w:p>
    <w:sdt>
      <w:sdtPr>
        <w:id w:val="174941665"/>
        <w:docPartObj>
          <w:docPartGallery w:val="Table of Contents"/>
          <w:docPartUnique/>
        </w:docPartObj>
      </w:sdtPr>
      <w:sdtContent>
        <w:p w14:paraId="41A4ADA5" w14:textId="387A3B90" w:rsidR="008A3543" w:rsidRPr="008A3543" w:rsidRDefault="008A3543" w:rsidP="0FABF87E">
          <w:pPr>
            <w:pStyle w:val="CabealhodoSumrio"/>
            <w:rPr>
              <w:rFonts w:ascii="Arial" w:eastAsia="Arial" w:hAnsi="Arial" w:cs="Arial"/>
              <w:color w:val="auto"/>
              <w:sz w:val="24"/>
              <w:szCs w:val="24"/>
            </w:rPr>
          </w:pPr>
          <w:r w:rsidRPr="0FABF87E">
            <w:rPr>
              <w:rFonts w:ascii="Arial" w:eastAsia="Arial" w:hAnsi="Arial" w:cs="Arial"/>
              <w:color w:val="auto"/>
              <w:sz w:val="24"/>
              <w:szCs w:val="24"/>
            </w:rPr>
            <w:t>Sumário</w:t>
          </w:r>
        </w:p>
      </w:sdtContent>
    </w:sdt>
    <w:p w14:paraId="57C39B9A" w14:textId="2B624024" w:rsidR="008A3543" w:rsidRDefault="288698BF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r>
        <w:fldChar w:fldCharType="begin"/>
      </w:r>
      <w:r w:rsidR="008A3543">
        <w:instrText>TOC \o "1-3" \z \u \h</w:instrText>
      </w:r>
      <w:r>
        <w:fldChar w:fldCharType="separate"/>
      </w:r>
      <w:hyperlink w:anchor="_Toc1751938338">
        <w:r w:rsidRPr="288698BF">
          <w:rPr>
            <w:rStyle w:val="Hyperlink"/>
          </w:rPr>
          <w:t>1. Introdução</w:t>
        </w:r>
        <w:r w:rsidR="008A3543">
          <w:tab/>
        </w:r>
        <w:r w:rsidR="008A3543">
          <w:fldChar w:fldCharType="begin"/>
        </w:r>
        <w:r w:rsidR="008A3543">
          <w:instrText>PAGEREF _Toc1751938338 \h</w:instrText>
        </w:r>
        <w:r w:rsidR="008A3543">
          <w:fldChar w:fldCharType="separate"/>
        </w:r>
        <w:r w:rsidRPr="288698BF">
          <w:rPr>
            <w:rStyle w:val="Hyperlink"/>
          </w:rPr>
          <w:t>1</w:t>
        </w:r>
        <w:r w:rsidR="008A3543">
          <w:fldChar w:fldCharType="end"/>
        </w:r>
      </w:hyperlink>
    </w:p>
    <w:p w14:paraId="06353752" w14:textId="2675B6DC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704452103">
        <w:r w:rsidR="288698BF" w:rsidRPr="288698BF">
          <w:rPr>
            <w:rStyle w:val="Hyperlink"/>
          </w:rPr>
          <w:t>2. Contexto do projeto</w:t>
        </w:r>
        <w:r w:rsidR="008A3543">
          <w:tab/>
        </w:r>
        <w:r w:rsidR="008A3543">
          <w:fldChar w:fldCharType="begin"/>
        </w:r>
        <w:r w:rsidR="008A3543">
          <w:instrText>PAGEREF _Toc704452103 \h</w:instrText>
        </w:r>
        <w:r w:rsidR="008A3543">
          <w:fldChar w:fldCharType="separate"/>
        </w:r>
        <w:r w:rsidR="288698BF" w:rsidRPr="288698BF">
          <w:rPr>
            <w:rStyle w:val="Hyperlink"/>
          </w:rPr>
          <w:t>2</w:t>
        </w:r>
        <w:r w:rsidR="008A3543">
          <w:fldChar w:fldCharType="end"/>
        </w:r>
      </w:hyperlink>
    </w:p>
    <w:p w14:paraId="4297E622" w14:textId="27DF1E8C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414254203">
        <w:r w:rsidR="288698BF" w:rsidRPr="288698BF">
          <w:rPr>
            <w:rStyle w:val="Hyperlink"/>
          </w:rPr>
          <w:t>2.1 Objetivo</w:t>
        </w:r>
        <w:r w:rsidR="008A3543">
          <w:tab/>
        </w:r>
        <w:r w:rsidR="008A3543">
          <w:fldChar w:fldCharType="begin"/>
        </w:r>
        <w:r w:rsidR="008A3543">
          <w:instrText>PAGEREF _Toc414254203 \h</w:instrText>
        </w:r>
        <w:r w:rsidR="008A3543">
          <w:fldChar w:fldCharType="separate"/>
        </w:r>
        <w:r w:rsidR="288698BF" w:rsidRPr="288698BF">
          <w:rPr>
            <w:rStyle w:val="Hyperlink"/>
          </w:rPr>
          <w:t>2</w:t>
        </w:r>
        <w:r w:rsidR="008A3543">
          <w:fldChar w:fldCharType="end"/>
        </w:r>
      </w:hyperlink>
    </w:p>
    <w:p w14:paraId="586479AC" w14:textId="5982D54E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1432300505">
        <w:r w:rsidR="288698BF" w:rsidRPr="288698BF">
          <w:rPr>
            <w:rStyle w:val="Hyperlink"/>
          </w:rPr>
          <w:t>2.2 Justificativa</w:t>
        </w:r>
        <w:r w:rsidR="008A3543">
          <w:tab/>
        </w:r>
        <w:r w:rsidR="008A3543">
          <w:fldChar w:fldCharType="begin"/>
        </w:r>
        <w:r w:rsidR="008A3543">
          <w:instrText>PAGEREF _Toc1432300505 \h</w:instrText>
        </w:r>
        <w:r w:rsidR="008A3543">
          <w:fldChar w:fldCharType="separate"/>
        </w:r>
        <w:r w:rsidR="288698BF" w:rsidRPr="288698BF">
          <w:rPr>
            <w:rStyle w:val="Hyperlink"/>
          </w:rPr>
          <w:t>3</w:t>
        </w:r>
        <w:r w:rsidR="008A3543">
          <w:fldChar w:fldCharType="end"/>
        </w:r>
      </w:hyperlink>
    </w:p>
    <w:p w14:paraId="219C94BA" w14:textId="57F0B61A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695277213">
        <w:r w:rsidR="288698BF" w:rsidRPr="288698BF">
          <w:rPr>
            <w:rStyle w:val="Hyperlink"/>
          </w:rPr>
          <w:t>3. Escopo</w:t>
        </w:r>
        <w:r w:rsidR="008A3543">
          <w:tab/>
        </w:r>
        <w:r w:rsidR="008A3543">
          <w:fldChar w:fldCharType="begin"/>
        </w:r>
        <w:r w:rsidR="008A3543">
          <w:instrText>PAGEREF _Toc695277213 \h</w:instrText>
        </w:r>
        <w:r w:rsidR="008A3543">
          <w:fldChar w:fldCharType="separate"/>
        </w:r>
        <w:r w:rsidR="288698BF" w:rsidRPr="288698BF">
          <w:rPr>
            <w:rStyle w:val="Hyperlink"/>
          </w:rPr>
          <w:t>3</w:t>
        </w:r>
        <w:r w:rsidR="008A3543">
          <w:fldChar w:fldCharType="end"/>
        </w:r>
      </w:hyperlink>
    </w:p>
    <w:p w14:paraId="0F0263DD" w14:textId="3CAD2091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1082884088">
        <w:r w:rsidR="288698BF" w:rsidRPr="288698BF">
          <w:rPr>
            <w:rStyle w:val="Hyperlink"/>
          </w:rPr>
          <w:t>3.1Requisitos Gerais</w:t>
        </w:r>
        <w:r w:rsidR="008A3543">
          <w:tab/>
        </w:r>
        <w:r w:rsidR="008A3543">
          <w:fldChar w:fldCharType="begin"/>
        </w:r>
        <w:r w:rsidR="008A3543">
          <w:instrText>PAGEREF _Toc1082884088 \h</w:instrText>
        </w:r>
        <w:r w:rsidR="008A3543">
          <w:fldChar w:fldCharType="separate"/>
        </w:r>
        <w:r w:rsidR="288698BF" w:rsidRPr="288698BF">
          <w:rPr>
            <w:rStyle w:val="Hyperlink"/>
          </w:rPr>
          <w:t>4</w:t>
        </w:r>
        <w:r w:rsidR="008A3543">
          <w:fldChar w:fldCharType="end"/>
        </w:r>
      </w:hyperlink>
    </w:p>
    <w:p w14:paraId="69BDC2EA" w14:textId="07FCE433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418974859">
        <w:r w:rsidR="288698BF" w:rsidRPr="288698BF">
          <w:rPr>
            <w:rStyle w:val="Hyperlink"/>
          </w:rPr>
          <w:t>3.1.1 Requisitos Plataforma Web Sensfit</w:t>
        </w:r>
        <w:r w:rsidR="008A3543">
          <w:tab/>
        </w:r>
        <w:r w:rsidR="008A3543">
          <w:fldChar w:fldCharType="begin"/>
        </w:r>
        <w:r w:rsidR="008A3543">
          <w:instrText>PAGEREF _Toc418974859 \h</w:instrText>
        </w:r>
        <w:r w:rsidR="008A3543">
          <w:fldChar w:fldCharType="separate"/>
        </w:r>
        <w:r w:rsidR="288698BF" w:rsidRPr="288698BF">
          <w:rPr>
            <w:rStyle w:val="Hyperlink"/>
          </w:rPr>
          <w:t>4</w:t>
        </w:r>
        <w:r w:rsidR="008A3543">
          <w:fldChar w:fldCharType="end"/>
        </w:r>
      </w:hyperlink>
    </w:p>
    <w:p w14:paraId="2FEB7C9A" w14:textId="2B0ADA1E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344017213">
        <w:r w:rsidR="288698BF" w:rsidRPr="288698BF">
          <w:rPr>
            <w:rStyle w:val="Hyperlink"/>
          </w:rPr>
          <w:t>3.1.1.1 Requisitos da página Menu Home</w:t>
        </w:r>
        <w:r w:rsidR="008A3543">
          <w:tab/>
        </w:r>
        <w:r w:rsidR="008A3543">
          <w:fldChar w:fldCharType="begin"/>
        </w:r>
        <w:r w:rsidR="008A3543">
          <w:instrText>PAGEREF _Toc344017213 \h</w:instrText>
        </w:r>
        <w:r w:rsidR="008A3543">
          <w:fldChar w:fldCharType="separate"/>
        </w:r>
        <w:r w:rsidR="288698BF" w:rsidRPr="288698BF">
          <w:rPr>
            <w:rStyle w:val="Hyperlink"/>
          </w:rPr>
          <w:t>5</w:t>
        </w:r>
        <w:r w:rsidR="008A3543">
          <w:fldChar w:fldCharType="end"/>
        </w:r>
      </w:hyperlink>
    </w:p>
    <w:p w14:paraId="7817E181" w14:textId="28B54BCC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671800656">
        <w:r w:rsidR="288698BF" w:rsidRPr="288698BF">
          <w:rPr>
            <w:rStyle w:val="Hyperlink"/>
          </w:rPr>
          <w:t>3.1.1.2 Requisitos do Fale Conosco</w:t>
        </w:r>
        <w:r w:rsidR="008A3543">
          <w:tab/>
        </w:r>
        <w:r w:rsidR="008A3543">
          <w:fldChar w:fldCharType="begin"/>
        </w:r>
        <w:r w:rsidR="008A3543">
          <w:instrText>PAGEREF _Toc671800656 \h</w:instrText>
        </w:r>
        <w:r w:rsidR="008A3543">
          <w:fldChar w:fldCharType="separate"/>
        </w:r>
        <w:r w:rsidR="288698BF" w:rsidRPr="288698BF">
          <w:rPr>
            <w:rStyle w:val="Hyperlink"/>
          </w:rPr>
          <w:t>5</w:t>
        </w:r>
        <w:r w:rsidR="008A3543">
          <w:fldChar w:fldCharType="end"/>
        </w:r>
      </w:hyperlink>
    </w:p>
    <w:p w14:paraId="47330F98" w14:textId="1A437A20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509095586">
        <w:r w:rsidR="288698BF" w:rsidRPr="288698BF">
          <w:rPr>
            <w:rStyle w:val="Hyperlink"/>
          </w:rPr>
          <w:t>3.1.1.3 Requisitos da página Simulador Financeiro</w:t>
        </w:r>
        <w:r w:rsidR="008A3543">
          <w:tab/>
        </w:r>
        <w:r w:rsidR="008A3543">
          <w:fldChar w:fldCharType="begin"/>
        </w:r>
        <w:r w:rsidR="008A3543">
          <w:instrText>PAGEREF _Toc509095586 \h</w:instrText>
        </w:r>
        <w:r w:rsidR="008A3543">
          <w:fldChar w:fldCharType="separate"/>
        </w:r>
        <w:r w:rsidR="288698BF" w:rsidRPr="288698BF">
          <w:rPr>
            <w:rStyle w:val="Hyperlink"/>
          </w:rPr>
          <w:t>6</w:t>
        </w:r>
        <w:r w:rsidR="008A3543">
          <w:fldChar w:fldCharType="end"/>
        </w:r>
      </w:hyperlink>
    </w:p>
    <w:p w14:paraId="0CEA0C45" w14:textId="2DF135A0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409965385">
        <w:r w:rsidR="288698BF" w:rsidRPr="288698BF">
          <w:rPr>
            <w:rStyle w:val="Hyperlink"/>
          </w:rPr>
          <w:t>3.1.1.4 Requisitos da página Login</w:t>
        </w:r>
        <w:r w:rsidR="008A3543">
          <w:tab/>
        </w:r>
        <w:r w:rsidR="008A3543">
          <w:fldChar w:fldCharType="begin"/>
        </w:r>
        <w:r w:rsidR="008A3543">
          <w:instrText>PAGEREF _Toc409965385 \h</w:instrText>
        </w:r>
        <w:r w:rsidR="008A3543">
          <w:fldChar w:fldCharType="separate"/>
        </w:r>
        <w:r w:rsidR="288698BF" w:rsidRPr="288698BF">
          <w:rPr>
            <w:rStyle w:val="Hyperlink"/>
          </w:rPr>
          <w:t>7</w:t>
        </w:r>
        <w:r w:rsidR="008A3543">
          <w:fldChar w:fldCharType="end"/>
        </w:r>
      </w:hyperlink>
    </w:p>
    <w:p w14:paraId="09E56293" w14:textId="322672A2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214753684">
        <w:r w:rsidR="288698BF" w:rsidRPr="288698BF">
          <w:rPr>
            <w:rStyle w:val="Hyperlink"/>
          </w:rPr>
          <w:t>3.1.1.5 Requisitos da página Cadastro</w:t>
        </w:r>
        <w:r w:rsidR="008A3543">
          <w:tab/>
        </w:r>
        <w:r w:rsidR="008A3543">
          <w:fldChar w:fldCharType="begin"/>
        </w:r>
        <w:r w:rsidR="008A3543">
          <w:instrText>PAGEREF _Toc214753684 \h</w:instrText>
        </w:r>
        <w:r w:rsidR="008A3543">
          <w:fldChar w:fldCharType="separate"/>
        </w:r>
        <w:r w:rsidR="288698BF" w:rsidRPr="288698BF">
          <w:rPr>
            <w:rStyle w:val="Hyperlink"/>
          </w:rPr>
          <w:t>7</w:t>
        </w:r>
        <w:r w:rsidR="008A3543">
          <w:fldChar w:fldCharType="end"/>
        </w:r>
      </w:hyperlink>
    </w:p>
    <w:p w14:paraId="40035B06" w14:textId="7E53A89D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1824189590">
        <w:r w:rsidR="288698BF" w:rsidRPr="288698BF">
          <w:rPr>
            <w:rStyle w:val="Hyperlink"/>
          </w:rPr>
          <w:t>3.1.2 Requisitos do Banco de dados Sensfit</w:t>
        </w:r>
        <w:r w:rsidR="008A3543">
          <w:tab/>
        </w:r>
        <w:r w:rsidR="008A3543">
          <w:fldChar w:fldCharType="begin"/>
        </w:r>
        <w:r w:rsidR="008A3543">
          <w:instrText>PAGEREF _Toc1824189590 \h</w:instrText>
        </w:r>
        <w:r w:rsidR="008A3543">
          <w:fldChar w:fldCharType="separate"/>
        </w:r>
        <w:r w:rsidR="288698BF" w:rsidRPr="288698BF">
          <w:rPr>
            <w:rStyle w:val="Hyperlink"/>
          </w:rPr>
          <w:t>9</w:t>
        </w:r>
        <w:r w:rsidR="008A3543">
          <w:fldChar w:fldCharType="end"/>
        </w:r>
      </w:hyperlink>
    </w:p>
    <w:p w14:paraId="5BC7C2CE" w14:textId="4682EBC5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1489109264">
        <w:r w:rsidR="288698BF" w:rsidRPr="288698BF">
          <w:rPr>
            <w:rStyle w:val="Hyperlink"/>
          </w:rPr>
          <w:t>3.1.2.1 Regra de negócio do Banco de dados</w:t>
        </w:r>
        <w:r w:rsidR="008A3543">
          <w:tab/>
        </w:r>
        <w:r w:rsidR="008A3543">
          <w:fldChar w:fldCharType="begin"/>
        </w:r>
        <w:r w:rsidR="008A3543">
          <w:instrText>PAGEREF _Toc1489109264 \h</w:instrText>
        </w:r>
        <w:r w:rsidR="008A3543">
          <w:fldChar w:fldCharType="separate"/>
        </w:r>
        <w:r w:rsidR="288698BF" w:rsidRPr="288698BF">
          <w:rPr>
            <w:rStyle w:val="Hyperlink"/>
          </w:rPr>
          <w:t>10</w:t>
        </w:r>
        <w:r w:rsidR="008A3543">
          <w:fldChar w:fldCharType="end"/>
        </w:r>
      </w:hyperlink>
    </w:p>
    <w:p w14:paraId="19893992" w14:textId="37361270" w:rsidR="008A3543" w:rsidRDefault="00000000" w:rsidP="288698BF">
      <w:pPr>
        <w:pStyle w:val="Sumrio2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1068547717">
        <w:r w:rsidR="288698BF" w:rsidRPr="288698BF">
          <w:rPr>
            <w:rStyle w:val="Hyperlink"/>
          </w:rPr>
          <w:t>DICIONARIO DE DADOS:</w:t>
        </w:r>
        <w:r w:rsidR="008A3543">
          <w:tab/>
        </w:r>
        <w:r w:rsidR="008A3543">
          <w:fldChar w:fldCharType="begin"/>
        </w:r>
        <w:r w:rsidR="008A3543">
          <w:instrText>PAGEREF _Toc1068547717 \h</w:instrText>
        </w:r>
        <w:r w:rsidR="008A3543">
          <w:fldChar w:fldCharType="separate"/>
        </w:r>
        <w:r w:rsidR="288698BF" w:rsidRPr="288698BF">
          <w:rPr>
            <w:rStyle w:val="Hyperlink"/>
          </w:rPr>
          <w:t>11</w:t>
        </w:r>
        <w:r w:rsidR="008A3543">
          <w:fldChar w:fldCharType="end"/>
        </w:r>
      </w:hyperlink>
    </w:p>
    <w:p w14:paraId="40725C9F" w14:textId="11370C26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344220754">
        <w:r w:rsidR="288698BF" w:rsidRPr="288698BF">
          <w:rPr>
            <w:rStyle w:val="Hyperlink"/>
          </w:rPr>
          <w:t>3.1.3 Requisitos da Máquina Virtualizada</w:t>
        </w:r>
        <w:r w:rsidR="008A3543">
          <w:tab/>
        </w:r>
        <w:r w:rsidR="008A3543">
          <w:fldChar w:fldCharType="begin"/>
        </w:r>
        <w:r w:rsidR="008A3543">
          <w:instrText>PAGEREF _Toc344220754 \h</w:instrText>
        </w:r>
        <w:r w:rsidR="008A3543">
          <w:fldChar w:fldCharType="separate"/>
        </w:r>
        <w:r w:rsidR="288698BF" w:rsidRPr="288698BF">
          <w:rPr>
            <w:rStyle w:val="Hyperlink"/>
          </w:rPr>
          <w:t>13</w:t>
        </w:r>
        <w:r w:rsidR="008A3543">
          <w:fldChar w:fldCharType="end"/>
        </w:r>
      </w:hyperlink>
    </w:p>
    <w:p w14:paraId="7E581DA5" w14:textId="63CD2B6B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1384354777">
        <w:r w:rsidR="288698BF" w:rsidRPr="288698BF">
          <w:rPr>
            <w:rStyle w:val="Hyperlink"/>
          </w:rPr>
          <w:t>3.1.4 Backlog Geral Sprint 1</w:t>
        </w:r>
        <w:r w:rsidR="008A3543">
          <w:tab/>
        </w:r>
        <w:r w:rsidR="008A3543">
          <w:fldChar w:fldCharType="begin"/>
        </w:r>
        <w:r w:rsidR="008A3543">
          <w:instrText>PAGEREF _Toc1384354777 \h</w:instrText>
        </w:r>
        <w:r w:rsidR="008A3543">
          <w:fldChar w:fldCharType="separate"/>
        </w:r>
        <w:r w:rsidR="288698BF" w:rsidRPr="288698BF">
          <w:rPr>
            <w:rStyle w:val="Hyperlink"/>
          </w:rPr>
          <w:t>14</w:t>
        </w:r>
        <w:r w:rsidR="008A3543">
          <w:fldChar w:fldCharType="end"/>
        </w:r>
      </w:hyperlink>
    </w:p>
    <w:p w14:paraId="157633A3" w14:textId="7EA95269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1252270752">
        <w:r w:rsidR="288698BF" w:rsidRPr="288698BF">
          <w:rPr>
            <w:rStyle w:val="Hyperlink"/>
          </w:rPr>
          <w:t>3.1.5 Backlog Geral Sprint 2</w:t>
        </w:r>
        <w:r w:rsidR="008A3543">
          <w:tab/>
        </w:r>
        <w:r w:rsidR="008A3543">
          <w:fldChar w:fldCharType="begin"/>
        </w:r>
        <w:r w:rsidR="008A3543">
          <w:instrText>PAGEREF _Toc1252270752 \h</w:instrText>
        </w:r>
        <w:r w:rsidR="008A3543">
          <w:fldChar w:fldCharType="separate"/>
        </w:r>
        <w:r w:rsidR="288698BF" w:rsidRPr="288698BF">
          <w:rPr>
            <w:rStyle w:val="Hyperlink"/>
          </w:rPr>
          <w:t>14</w:t>
        </w:r>
        <w:r w:rsidR="008A3543">
          <w:fldChar w:fldCharType="end"/>
        </w:r>
      </w:hyperlink>
    </w:p>
    <w:p w14:paraId="25ECF68F" w14:textId="7A5ACE40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1455110353">
        <w:r w:rsidR="288698BF" w:rsidRPr="288698BF">
          <w:rPr>
            <w:rStyle w:val="Hyperlink"/>
          </w:rPr>
          <w:t>3.1.6 Backlog Geral Sprint 3</w:t>
        </w:r>
        <w:r w:rsidR="008A3543">
          <w:tab/>
        </w:r>
        <w:r w:rsidR="008A3543">
          <w:fldChar w:fldCharType="begin"/>
        </w:r>
        <w:r w:rsidR="008A3543">
          <w:instrText>PAGEREF _Toc1455110353 \h</w:instrText>
        </w:r>
        <w:r w:rsidR="008A3543">
          <w:fldChar w:fldCharType="separate"/>
        </w:r>
        <w:r w:rsidR="288698BF" w:rsidRPr="288698BF">
          <w:rPr>
            <w:rStyle w:val="Hyperlink"/>
          </w:rPr>
          <w:t>15</w:t>
        </w:r>
        <w:r w:rsidR="008A3543">
          <w:fldChar w:fldCharType="end"/>
        </w:r>
      </w:hyperlink>
    </w:p>
    <w:p w14:paraId="0EBB9981" w14:textId="47C3CD1B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1962803701">
        <w:r w:rsidR="288698BF" w:rsidRPr="288698BF">
          <w:rPr>
            <w:rStyle w:val="Hyperlink"/>
          </w:rPr>
          <w:t>3.1.7 Product Backlog</w:t>
        </w:r>
        <w:r w:rsidR="008A3543">
          <w:tab/>
        </w:r>
        <w:r w:rsidR="008A3543">
          <w:fldChar w:fldCharType="begin"/>
        </w:r>
        <w:r w:rsidR="008A3543">
          <w:instrText>PAGEREF _Toc1962803701 \h</w:instrText>
        </w:r>
        <w:r w:rsidR="008A3543">
          <w:fldChar w:fldCharType="separate"/>
        </w:r>
        <w:r w:rsidR="288698BF" w:rsidRPr="288698BF">
          <w:rPr>
            <w:rStyle w:val="Hyperlink"/>
          </w:rPr>
          <w:t>16</w:t>
        </w:r>
        <w:r w:rsidR="008A3543">
          <w:fldChar w:fldCharType="end"/>
        </w:r>
      </w:hyperlink>
    </w:p>
    <w:p w14:paraId="4DFC9D43" w14:textId="27133BFF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1523245694">
        <w:r w:rsidR="288698BF" w:rsidRPr="288698BF">
          <w:rPr>
            <w:rStyle w:val="Hyperlink"/>
          </w:rPr>
          <w:t>3.2 Premissas do Projeto</w:t>
        </w:r>
        <w:r w:rsidR="008A3543">
          <w:tab/>
        </w:r>
        <w:r w:rsidR="008A3543">
          <w:fldChar w:fldCharType="begin"/>
        </w:r>
        <w:r w:rsidR="008A3543">
          <w:instrText>PAGEREF _Toc1523245694 \h</w:instrText>
        </w:r>
        <w:r w:rsidR="008A3543">
          <w:fldChar w:fldCharType="separate"/>
        </w:r>
        <w:r w:rsidR="288698BF" w:rsidRPr="288698BF">
          <w:rPr>
            <w:rStyle w:val="Hyperlink"/>
          </w:rPr>
          <w:t>16</w:t>
        </w:r>
        <w:r w:rsidR="008A3543">
          <w:fldChar w:fldCharType="end"/>
        </w:r>
      </w:hyperlink>
    </w:p>
    <w:p w14:paraId="6F2A0467" w14:textId="6D1716A2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2008555005">
        <w:r w:rsidR="288698BF" w:rsidRPr="288698BF">
          <w:rPr>
            <w:rStyle w:val="Hyperlink"/>
          </w:rPr>
          <w:t xml:space="preserve">3.3 Restrições do Projeto </w:t>
        </w:r>
        <w:r w:rsidR="008A3543">
          <w:tab/>
        </w:r>
        <w:r w:rsidR="008A3543">
          <w:fldChar w:fldCharType="begin"/>
        </w:r>
        <w:r w:rsidR="008A3543">
          <w:instrText>PAGEREF _Toc2008555005 \h</w:instrText>
        </w:r>
        <w:r w:rsidR="008A3543">
          <w:fldChar w:fldCharType="separate"/>
        </w:r>
        <w:r w:rsidR="288698BF" w:rsidRPr="288698BF">
          <w:rPr>
            <w:rStyle w:val="Hyperlink"/>
          </w:rPr>
          <w:t>16</w:t>
        </w:r>
        <w:r w:rsidR="008A3543">
          <w:fldChar w:fldCharType="end"/>
        </w:r>
      </w:hyperlink>
    </w:p>
    <w:p w14:paraId="39F7E74B" w14:textId="54F03D0E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903737999">
        <w:r w:rsidR="288698BF" w:rsidRPr="288698BF">
          <w:rPr>
            <w:rStyle w:val="Hyperlink"/>
          </w:rPr>
          <w:t>3.4 Plataforma</w:t>
        </w:r>
        <w:r w:rsidR="008A3543">
          <w:tab/>
        </w:r>
        <w:r w:rsidR="008A3543">
          <w:fldChar w:fldCharType="begin"/>
        </w:r>
        <w:r w:rsidR="008A3543">
          <w:instrText>PAGEREF _Toc903737999 \h</w:instrText>
        </w:r>
        <w:r w:rsidR="008A3543">
          <w:fldChar w:fldCharType="separate"/>
        </w:r>
        <w:r w:rsidR="288698BF" w:rsidRPr="288698BF">
          <w:rPr>
            <w:rStyle w:val="Hyperlink"/>
          </w:rPr>
          <w:t>17</w:t>
        </w:r>
        <w:r w:rsidR="008A3543">
          <w:fldChar w:fldCharType="end"/>
        </w:r>
      </w:hyperlink>
    </w:p>
    <w:p w14:paraId="7670F618" w14:textId="7141ACDE" w:rsidR="008A3543" w:rsidRDefault="00000000" w:rsidP="0FABF87E">
      <w:pPr>
        <w:pStyle w:val="Sumrio1"/>
        <w:tabs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  <w:hyperlink w:anchor="_Toc1633988706">
        <w:r w:rsidR="288698BF" w:rsidRPr="288698BF">
          <w:rPr>
            <w:rStyle w:val="Hyperlink"/>
          </w:rPr>
          <w:t>3.5 Dashboard</w:t>
        </w:r>
        <w:r w:rsidR="008A3543">
          <w:tab/>
        </w:r>
        <w:r w:rsidR="008A3543">
          <w:fldChar w:fldCharType="begin"/>
        </w:r>
        <w:r w:rsidR="008A3543">
          <w:instrText>PAGEREF _Toc1633988706 \h</w:instrText>
        </w:r>
        <w:r w:rsidR="008A3543">
          <w:fldChar w:fldCharType="separate"/>
        </w:r>
        <w:r w:rsidR="288698BF" w:rsidRPr="288698BF">
          <w:rPr>
            <w:rStyle w:val="Hyperlink"/>
          </w:rPr>
          <w:t>19</w:t>
        </w:r>
        <w:r w:rsidR="008A3543">
          <w:fldChar w:fldCharType="end"/>
        </w:r>
      </w:hyperlink>
    </w:p>
    <w:p w14:paraId="1B6AD8E7" w14:textId="0D4A6A7E" w:rsidR="0FABF87E" w:rsidRDefault="00000000" w:rsidP="0FABF87E">
      <w:pPr>
        <w:pStyle w:val="Sumrio1"/>
        <w:tabs>
          <w:tab w:val="right" w:leader="dot" w:pos="9015"/>
        </w:tabs>
        <w:rPr>
          <w:rStyle w:val="Hyperlink"/>
        </w:rPr>
      </w:pPr>
      <w:hyperlink w:anchor="_Toc92071228">
        <w:r w:rsidR="288698BF" w:rsidRPr="288698BF">
          <w:rPr>
            <w:rStyle w:val="Hyperlink"/>
          </w:rPr>
          <w:t>3.5.1 KPI':</w:t>
        </w:r>
        <w:r w:rsidR="0FABF87E">
          <w:tab/>
        </w:r>
        <w:r w:rsidR="0FABF87E">
          <w:fldChar w:fldCharType="begin"/>
        </w:r>
        <w:r w:rsidR="0FABF87E">
          <w:instrText>PAGEREF _Toc92071228 \h</w:instrText>
        </w:r>
        <w:r w:rsidR="0FABF87E">
          <w:fldChar w:fldCharType="separate"/>
        </w:r>
        <w:r w:rsidR="288698BF" w:rsidRPr="288698BF">
          <w:rPr>
            <w:rStyle w:val="Hyperlink"/>
          </w:rPr>
          <w:t>21</w:t>
        </w:r>
        <w:r w:rsidR="0FABF87E">
          <w:fldChar w:fldCharType="end"/>
        </w:r>
      </w:hyperlink>
    </w:p>
    <w:p w14:paraId="596FAB5E" w14:textId="3924C10F" w:rsidR="0FABF87E" w:rsidRDefault="00000000" w:rsidP="0FABF87E">
      <w:pPr>
        <w:pStyle w:val="Sumrio1"/>
        <w:tabs>
          <w:tab w:val="right" w:leader="dot" w:pos="9015"/>
        </w:tabs>
        <w:rPr>
          <w:rStyle w:val="Hyperlink"/>
        </w:rPr>
      </w:pPr>
      <w:hyperlink w:anchor="_Toc742312332">
        <w:r w:rsidR="288698BF" w:rsidRPr="288698BF">
          <w:rPr>
            <w:rStyle w:val="Hyperlink"/>
          </w:rPr>
          <w:t>4. Metodologia</w:t>
        </w:r>
        <w:r w:rsidR="0FABF87E">
          <w:tab/>
        </w:r>
        <w:r w:rsidR="0FABF87E">
          <w:fldChar w:fldCharType="begin"/>
        </w:r>
        <w:r w:rsidR="0FABF87E">
          <w:instrText>PAGEREF _Toc742312332 \h</w:instrText>
        </w:r>
        <w:r w:rsidR="0FABF87E">
          <w:fldChar w:fldCharType="separate"/>
        </w:r>
        <w:r w:rsidR="288698BF" w:rsidRPr="288698BF">
          <w:rPr>
            <w:rStyle w:val="Hyperlink"/>
          </w:rPr>
          <w:t>21</w:t>
        </w:r>
        <w:r w:rsidR="0FABF87E">
          <w:fldChar w:fldCharType="end"/>
        </w:r>
      </w:hyperlink>
    </w:p>
    <w:p w14:paraId="35ACEA4E" w14:textId="7711BD54" w:rsidR="0FABF87E" w:rsidRDefault="00000000" w:rsidP="0FABF87E">
      <w:pPr>
        <w:pStyle w:val="Sumrio1"/>
        <w:tabs>
          <w:tab w:val="right" w:leader="dot" w:pos="9015"/>
        </w:tabs>
        <w:rPr>
          <w:rStyle w:val="Hyperlink"/>
        </w:rPr>
      </w:pPr>
      <w:hyperlink w:anchor="_Toc736377331">
        <w:r w:rsidR="288698BF" w:rsidRPr="288698BF">
          <w:rPr>
            <w:rStyle w:val="Hyperlink"/>
          </w:rPr>
          <w:t>4.1 Simulação do Projeto</w:t>
        </w:r>
        <w:r w:rsidR="0FABF87E">
          <w:tab/>
        </w:r>
        <w:r w:rsidR="0FABF87E">
          <w:fldChar w:fldCharType="begin"/>
        </w:r>
        <w:r w:rsidR="0FABF87E">
          <w:instrText>PAGEREF _Toc736377331 \h</w:instrText>
        </w:r>
        <w:r w:rsidR="0FABF87E">
          <w:fldChar w:fldCharType="separate"/>
        </w:r>
        <w:r w:rsidR="288698BF" w:rsidRPr="288698BF">
          <w:rPr>
            <w:rStyle w:val="Hyperlink"/>
          </w:rPr>
          <w:t>22</w:t>
        </w:r>
        <w:r w:rsidR="0FABF87E">
          <w:fldChar w:fldCharType="end"/>
        </w:r>
      </w:hyperlink>
    </w:p>
    <w:p w14:paraId="279A71A2" w14:textId="076AC38C" w:rsidR="0FABF87E" w:rsidRDefault="00000000" w:rsidP="0FABF87E">
      <w:pPr>
        <w:pStyle w:val="Sumrio1"/>
        <w:tabs>
          <w:tab w:val="right" w:leader="dot" w:pos="9015"/>
        </w:tabs>
        <w:rPr>
          <w:rStyle w:val="Hyperlink"/>
        </w:rPr>
      </w:pPr>
      <w:hyperlink w:anchor="_Toc1482129041">
        <w:r w:rsidR="288698BF" w:rsidRPr="288698BF">
          <w:rPr>
            <w:rStyle w:val="Hyperlink"/>
          </w:rPr>
          <w:t>4.1.1 Especificações do Sensor</w:t>
        </w:r>
        <w:r w:rsidR="0FABF87E">
          <w:tab/>
        </w:r>
        <w:r w:rsidR="0FABF87E">
          <w:fldChar w:fldCharType="begin"/>
        </w:r>
        <w:r w:rsidR="0FABF87E">
          <w:instrText>PAGEREF _Toc1482129041 \h</w:instrText>
        </w:r>
        <w:r w:rsidR="0FABF87E">
          <w:fldChar w:fldCharType="separate"/>
        </w:r>
        <w:r w:rsidR="288698BF" w:rsidRPr="288698BF">
          <w:rPr>
            <w:rStyle w:val="Hyperlink"/>
          </w:rPr>
          <w:t>23</w:t>
        </w:r>
        <w:r w:rsidR="0FABF87E">
          <w:fldChar w:fldCharType="end"/>
        </w:r>
      </w:hyperlink>
    </w:p>
    <w:p w14:paraId="2C509F91" w14:textId="39957CA8" w:rsidR="0FABF87E" w:rsidRDefault="00000000" w:rsidP="0FABF87E">
      <w:pPr>
        <w:pStyle w:val="Sumrio1"/>
        <w:tabs>
          <w:tab w:val="right" w:leader="dot" w:pos="9015"/>
        </w:tabs>
        <w:rPr>
          <w:rStyle w:val="Hyperlink"/>
        </w:rPr>
      </w:pPr>
      <w:hyperlink w:anchor="_Toc1799638452">
        <w:r w:rsidR="288698BF" w:rsidRPr="288698BF">
          <w:rPr>
            <w:rStyle w:val="Hyperlink"/>
          </w:rPr>
          <w:t>4.1.2 Especificações do Arduino</w:t>
        </w:r>
        <w:r w:rsidR="0FABF87E">
          <w:tab/>
        </w:r>
        <w:r w:rsidR="0FABF87E">
          <w:fldChar w:fldCharType="begin"/>
        </w:r>
        <w:r w:rsidR="0FABF87E">
          <w:instrText>PAGEREF _Toc1799638452 \h</w:instrText>
        </w:r>
        <w:r w:rsidR="0FABF87E">
          <w:fldChar w:fldCharType="separate"/>
        </w:r>
        <w:r w:rsidR="288698BF" w:rsidRPr="288698BF">
          <w:rPr>
            <w:rStyle w:val="Hyperlink"/>
          </w:rPr>
          <w:t>23</w:t>
        </w:r>
        <w:r w:rsidR="0FABF87E">
          <w:fldChar w:fldCharType="end"/>
        </w:r>
      </w:hyperlink>
    </w:p>
    <w:p w14:paraId="5F4EA0A4" w14:textId="56190FE2" w:rsidR="0FABF87E" w:rsidRDefault="00000000" w:rsidP="0FABF87E">
      <w:pPr>
        <w:pStyle w:val="Sumrio1"/>
        <w:tabs>
          <w:tab w:val="right" w:leader="dot" w:pos="9015"/>
        </w:tabs>
        <w:rPr>
          <w:rStyle w:val="Hyperlink"/>
        </w:rPr>
      </w:pPr>
      <w:hyperlink w:anchor="_Toc208902097">
        <w:r w:rsidR="288698BF" w:rsidRPr="288698BF">
          <w:rPr>
            <w:rStyle w:val="Hyperlink"/>
          </w:rPr>
          <w:t>5.Suporte Sensfit</w:t>
        </w:r>
        <w:r w:rsidR="0FABF87E">
          <w:tab/>
        </w:r>
        <w:r w:rsidR="0FABF87E">
          <w:fldChar w:fldCharType="begin"/>
        </w:r>
        <w:r w:rsidR="0FABF87E">
          <w:instrText>PAGEREF _Toc208902097 \h</w:instrText>
        </w:r>
        <w:r w:rsidR="0FABF87E">
          <w:fldChar w:fldCharType="separate"/>
        </w:r>
        <w:r w:rsidR="288698BF" w:rsidRPr="288698BF">
          <w:rPr>
            <w:rStyle w:val="Hyperlink"/>
          </w:rPr>
          <w:t>24</w:t>
        </w:r>
        <w:r w:rsidR="0FABF87E">
          <w:fldChar w:fldCharType="end"/>
        </w:r>
      </w:hyperlink>
    </w:p>
    <w:p w14:paraId="2CC1A56C" w14:textId="5C215A9A" w:rsidR="57293F75" w:rsidRDefault="00000000" w:rsidP="57293F75">
      <w:pPr>
        <w:pStyle w:val="Sumrio1"/>
        <w:tabs>
          <w:tab w:val="right" w:leader="dot" w:pos="9015"/>
        </w:tabs>
      </w:pPr>
      <w:hyperlink w:anchor="_Toc1664323787">
        <w:r w:rsidR="288698BF" w:rsidRPr="288698BF">
          <w:rPr>
            <w:rStyle w:val="Hyperlink"/>
          </w:rPr>
          <w:t>5.1Fluxo de suporte</w:t>
        </w:r>
        <w:r w:rsidR="57293F75">
          <w:tab/>
        </w:r>
        <w:r w:rsidR="57293F75">
          <w:fldChar w:fldCharType="begin"/>
        </w:r>
        <w:r w:rsidR="57293F75">
          <w:instrText>PAGEREF _Toc1664323787 \h</w:instrText>
        </w:r>
        <w:r w:rsidR="57293F75">
          <w:fldChar w:fldCharType="separate"/>
        </w:r>
        <w:r w:rsidR="288698BF" w:rsidRPr="288698BF">
          <w:rPr>
            <w:rStyle w:val="Hyperlink"/>
          </w:rPr>
          <w:t>24</w:t>
        </w:r>
        <w:r w:rsidR="57293F75">
          <w:fldChar w:fldCharType="end"/>
        </w:r>
      </w:hyperlink>
    </w:p>
    <w:p w14:paraId="437B6ECC" w14:textId="6A97DA42" w:rsidR="57293F75" w:rsidRDefault="00000000" w:rsidP="57293F75">
      <w:pPr>
        <w:pStyle w:val="Sumrio1"/>
        <w:tabs>
          <w:tab w:val="right" w:leader="dot" w:pos="9015"/>
        </w:tabs>
      </w:pPr>
      <w:hyperlink w:anchor="_Toc892095076">
        <w:r w:rsidR="288698BF" w:rsidRPr="288698BF">
          <w:rPr>
            <w:rStyle w:val="Hyperlink"/>
          </w:rPr>
          <w:t>6. Gestão de Mudanças (GMUD)</w:t>
        </w:r>
        <w:r w:rsidR="57293F75">
          <w:tab/>
        </w:r>
        <w:r w:rsidR="57293F75">
          <w:fldChar w:fldCharType="begin"/>
        </w:r>
        <w:r w:rsidR="57293F75">
          <w:instrText>PAGEREF _Toc892095076 \h</w:instrText>
        </w:r>
        <w:r w:rsidR="57293F75">
          <w:fldChar w:fldCharType="separate"/>
        </w:r>
        <w:r w:rsidR="288698BF" w:rsidRPr="288698BF">
          <w:rPr>
            <w:rStyle w:val="Hyperlink"/>
          </w:rPr>
          <w:t>25</w:t>
        </w:r>
        <w:r w:rsidR="57293F75">
          <w:fldChar w:fldCharType="end"/>
        </w:r>
      </w:hyperlink>
    </w:p>
    <w:p w14:paraId="140849AF" w14:textId="197225B5" w:rsidR="57293F75" w:rsidRDefault="00000000" w:rsidP="288698BF">
      <w:pPr>
        <w:pStyle w:val="Sumrio1"/>
        <w:tabs>
          <w:tab w:val="right" w:leader="dot" w:pos="9015"/>
        </w:tabs>
      </w:pPr>
      <w:hyperlink w:anchor="_Toc506667184">
        <w:r w:rsidR="288698BF" w:rsidRPr="288698BF">
          <w:rPr>
            <w:rStyle w:val="Hyperlink"/>
          </w:rPr>
          <w:t>6.1 Modelo solicitação de GMUD</w:t>
        </w:r>
        <w:r w:rsidR="57293F75">
          <w:tab/>
        </w:r>
        <w:r w:rsidR="57293F75">
          <w:fldChar w:fldCharType="begin"/>
        </w:r>
        <w:r w:rsidR="57293F75">
          <w:instrText>PAGEREF _Toc506667184 \h</w:instrText>
        </w:r>
        <w:r w:rsidR="57293F75">
          <w:fldChar w:fldCharType="separate"/>
        </w:r>
        <w:r w:rsidR="288698BF" w:rsidRPr="288698BF">
          <w:rPr>
            <w:rStyle w:val="Hyperlink"/>
          </w:rPr>
          <w:t>26</w:t>
        </w:r>
        <w:r w:rsidR="57293F75">
          <w:fldChar w:fldCharType="end"/>
        </w:r>
      </w:hyperlink>
    </w:p>
    <w:p w14:paraId="12B280BA" w14:textId="2339F48A" w:rsidR="57293F75" w:rsidRDefault="00000000" w:rsidP="288698BF">
      <w:pPr>
        <w:pStyle w:val="Sumrio1"/>
        <w:tabs>
          <w:tab w:val="right" w:leader="dot" w:pos="9015"/>
        </w:tabs>
      </w:pPr>
      <w:hyperlink w:anchor="_Toc570967678">
        <w:r w:rsidR="288698BF" w:rsidRPr="288698BF">
          <w:rPr>
            <w:rStyle w:val="Hyperlink"/>
          </w:rPr>
          <w:t>7. Conclusão</w:t>
        </w:r>
        <w:r w:rsidR="57293F75">
          <w:tab/>
        </w:r>
        <w:r w:rsidR="57293F75">
          <w:fldChar w:fldCharType="begin"/>
        </w:r>
        <w:r w:rsidR="57293F75">
          <w:instrText>PAGEREF _Toc570967678 \h</w:instrText>
        </w:r>
        <w:r w:rsidR="57293F75">
          <w:fldChar w:fldCharType="separate"/>
        </w:r>
        <w:r w:rsidR="288698BF" w:rsidRPr="288698BF">
          <w:rPr>
            <w:rStyle w:val="Hyperlink"/>
          </w:rPr>
          <w:t>28</w:t>
        </w:r>
        <w:r w:rsidR="57293F75">
          <w:fldChar w:fldCharType="end"/>
        </w:r>
      </w:hyperlink>
    </w:p>
    <w:p w14:paraId="5B350F7C" w14:textId="6A1C240D" w:rsidR="57293F75" w:rsidRDefault="00000000" w:rsidP="288698BF">
      <w:pPr>
        <w:pStyle w:val="Sumrio1"/>
        <w:tabs>
          <w:tab w:val="right" w:leader="dot" w:pos="9015"/>
        </w:tabs>
      </w:pPr>
      <w:hyperlink w:anchor="_Toc130973441">
        <w:r w:rsidR="288698BF" w:rsidRPr="288698BF">
          <w:rPr>
            <w:rStyle w:val="Hyperlink"/>
          </w:rPr>
          <w:t>7.1 Visão Próximos Passos</w:t>
        </w:r>
        <w:r w:rsidR="57293F75">
          <w:tab/>
        </w:r>
        <w:r w:rsidR="57293F75">
          <w:fldChar w:fldCharType="begin"/>
        </w:r>
        <w:r w:rsidR="57293F75">
          <w:instrText>PAGEREF _Toc130973441 \h</w:instrText>
        </w:r>
        <w:r w:rsidR="57293F75">
          <w:fldChar w:fldCharType="separate"/>
        </w:r>
        <w:r w:rsidR="288698BF" w:rsidRPr="288698BF">
          <w:rPr>
            <w:rStyle w:val="Hyperlink"/>
          </w:rPr>
          <w:t>28</w:t>
        </w:r>
        <w:r w:rsidR="57293F75">
          <w:fldChar w:fldCharType="end"/>
        </w:r>
      </w:hyperlink>
    </w:p>
    <w:p w14:paraId="1C2F2562" w14:textId="6DD923A7" w:rsidR="288698BF" w:rsidRDefault="00000000" w:rsidP="288698BF">
      <w:pPr>
        <w:pStyle w:val="Sumrio1"/>
        <w:tabs>
          <w:tab w:val="right" w:leader="dot" w:pos="9015"/>
        </w:tabs>
        <w:sectPr w:rsidR="288698BF" w:rsidSect="00843367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hyperlink w:anchor="_Toc1917294641">
        <w:r w:rsidR="288698BF" w:rsidRPr="288698BF">
          <w:rPr>
            <w:rStyle w:val="Hyperlink"/>
          </w:rPr>
          <w:t>8. Referências Bibliográficas</w:t>
        </w:r>
        <w:r w:rsidR="288698BF">
          <w:tab/>
        </w:r>
        <w:r w:rsidR="288698BF">
          <w:fldChar w:fldCharType="begin"/>
        </w:r>
        <w:r w:rsidR="288698BF">
          <w:instrText>PAGEREF _Toc1917294641 \h</w:instrText>
        </w:r>
        <w:r w:rsidR="288698BF">
          <w:fldChar w:fldCharType="separate"/>
        </w:r>
        <w:r w:rsidR="288698BF" w:rsidRPr="288698BF">
          <w:rPr>
            <w:rStyle w:val="Hyperlink"/>
          </w:rPr>
          <w:t>29</w:t>
        </w:r>
        <w:r w:rsidR="288698BF">
          <w:fldChar w:fldCharType="end"/>
        </w:r>
      </w:hyperlink>
      <w:r w:rsidR="288698BF">
        <w:fldChar w:fldCharType="end"/>
      </w:r>
    </w:p>
    <w:p w14:paraId="1A2DF2ED" w14:textId="275B690E" w:rsidR="30BC4B8F" w:rsidRPr="008A3543" w:rsidRDefault="529CC798" w:rsidP="0FABF87E">
      <w:pPr>
        <w:pStyle w:val="Ttulo1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2019738902"/>
      <w:bookmarkStart w:id="1" w:name="_Toc1751938338"/>
      <w:r w:rsidRPr="288698B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1. </w:t>
      </w:r>
      <w:r w:rsidR="0819673D" w:rsidRPr="288698BF">
        <w:rPr>
          <w:rFonts w:ascii="Arial" w:hAnsi="Arial" w:cs="Arial"/>
          <w:b/>
          <w:bCs/>
          <w:color w:val="auto"/>
          <w:sz w:val="28"/>
          <w:szCs w:val="28"/>
        </w:rPr>
        <w:t>Introdução</w:t>
      </w:r>
      <w:bookmarkEnd w:id="0"/>
      <w:bookmarkEnd w:id="1"/>
    </w:p>
    <w:p w14:paraId="6BF7A7F9" w14:textId="37A151DE" w:rsidR="0E8E3406" w:rsidRDefault="0E8E3406" w:rsidP="0FABF87E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5F73703" w14:textId="7B9DB377" w:rsidR="64A54922" w:rsidRDefault="4EB42763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</w:t>
      </w:r>
      <w:proofErr w:type="spellStart"/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Sensfit</w:t>
      </w:r>
      <w:proofErr w:type="spellEnd"/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foi pensado</w:t>
      </w:r>
      <w:r w:rsidR="6C686B0B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e desenvolvido para</w:t>
      </w:r>
      <w:r w:rsidR="41C75C36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C686B0B" w:rsidRPr="288698BF">
        <w:rPr>
          <w:rFonts w:ascii="Arial" w:eastAsia="Arial" w:hAnsi="Arial" w:cs="Arial"/>
          <w:color w:val="000000" w:themeColor="text1"/>
          <w:sz w:val="24"/>
          <w:szCs w:val="24"/>
        </w:rPr>
        <w:t>atender a demanda</w:t>
      </w:r>
      <w:r w:rsidR="06A7B64C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tecnológica</w:t>
      </w:r>
      <w:r w:rsidR="6C686B0B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do mercado</w:t>
      </w:r>
      <w:r w:rsidR="37CC4EF9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fitness. Surge como solução para o gerenciamento eficiente e inovador de academias e espaços.</w:t>
      </w:r>
    </w:p>
    <w:p w14:paraId="23724DC8" w14:textId="7B00F4F7" w:rsidR="30BC4B8F" w:rsidRDefault="30BC4B8F" w:rsidP="0FABF87E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D3AC73" w14:textId="330C1F0F" w:rsidR="44BA74B5" w:rsidRPr="008A3543" w:rsidRDefault="515E5ACA" w:rsidP="0FABF87E">
      <w:pPr>
        <w:pStyle w:val="Ttulo1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27605769"/>
      <w:bookmarkStart w:id="3" w:name="_Toc704452103"/>
      <w:r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2. </w:t>
      </w:r>
      <w:r w:rsidR="1ED38D0C" w:rsidRPr="288698BF">
        <w:rPr>
          <w:rFonts w:ascii="Arial" w:hAnsi="Arial" w:cs="Arial"/>
          <w:b/>
          <w:bCs/>
          <w:color w:val="auto"/>
          <w:sz w:val="28"/>
          <w:szCs w:val="28"/>
        </w:rPr>
        <w:t>Contexto do projeto</w:t>
      </w:r>
      <w:bookmarkEnd w:id="2"/>
      <w:bookmarkEnd w:id="3"/>
    </w:p>
    <w:p w14:paraId="02F9C7B3" w14:textId="71D14B6E" w:rsidR="1A2775D6" w:rsidRDefault="1A2775D6" w:rsidP="0FABF87E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AE8495" w14:textId="4B94163E" w:rsidR="44BA74B5" w:rsidRDefault="6DD998F7" w:rsidP="0FABF87E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>Nos últimos anos, devido a pandemia, a sociedade passou por uma onda de conscientização sobre saúde</w:t>
      </w:r>
      <w:r w:rsidR="69D218A7" w:rsidRPr="0FABF87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60EA429E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4B3F707B" w:rsidRPr="0FABF87E">
        <w:rPr>
          <w:rFonts w:ascii="Arial" w:eastAsia="Arial" w:hAnsi="Arial" w:cs="Arial"/>
          <w:color w:val="000000" w:themeColor="text1"/>
          <w:sz w:val="24"/>
          <w:szCs w:val="24"/>
        </w:rPr>
        <w:t>revolucion</w:t>
      </w:r>
      <w:r w:rsidR="2DA1BBBB" w:rsidRPr="0FABF87E">
        <w:rPr>
          <w:rFonts w:ascii="Arial" w:eastAsia="Arial" w:hAnsi="Arial" w:cs="Arial"/>
          <w:color w:val="000000" w:themeColor="text1"/>
          <w:sz w:val="24"/>
          <w:szCs w:val="24"/>
        </w:rPr>
        <w:t>ando</w:t>
      </w: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a perspectiva das pessoas</w:t>
      </w:r>
      <w:r w:rsidR="4650249B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409E5434" w:rsidRPr="0FABF87E">
        <w:rPr>
          <w:rFonts w:ascii="Arial" w:eastAsia="Arial" w:hAnsi="Arial" w:cs="Arial"/>
          <w:color w:val="000000" w:themeColor="text1"/>
          <w:sz w:val="24"/>
          <w:szCs w:val="24"/>
        </w:rPr>
        <w:t>quanto ao estilo de vida adotado</w:t>
      </w:r>
      <w:r w:rsidR="1C479664" w:rsidRPr="0FABF87E">
        <w:rPr>
          <w:rFonts w:ascii="Arial" w:eastAsia="Arial" w:hAnsi="Arial" w:cs="Arial"/>
          <w:color w:val="000000" w:themeColor="text1"/>
          <w:sz w:val="24"/>
          <w:szCs w:val="24"/>
        </w:rPr>
        <w:t>. S</w:t>
      </w:r>
      <w:r w:rsidR="3CDB909A" w:rsidRPr="0FABF87E">
        <w:rPr>
          <w:rFonts w:ascii="Arial" w:eastAsia="Arial" w:hAnsi="Arial" w:cs="Arial"/>
          <w:color w:val="000000" w:themeColor="text1"/>
          <w:sz w:val="24"/>
          <w:szCs w:val="24"/>
        </w:rPr>
        <w:t>egundo levantamento realizado pela WW</w:t>
      </w:r>
      <w:r w:rsidR="20B24FFF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, WW-Vigilantes do peso, junto com </w:t>
      </w:r>
      <w:r w:rsidR="1EFD4E48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o grupo </w:t>
      </w:r>
      <w:proofErr w:type="spellStart"/>
      <w:r w:rsidR="20B24FFF" w:rsidRPr="0FABF87E">
        <w:rPr>
          <w:rFonts w:ascii="Arial" w:eastAsia="Arial" w:hAnsi="Arial" w:cs="Arial"/>
          <w:color w:val="000000" w:themeColor="text1"/>
          <w:sz w:val="24"/>
          <w:szCs w:val="24"/>
        </w:rPr>
        <w:t>Kantar</w:t>
      </w:r>
      <w:proofErr w:type="spellEnd"/>
      <w:r w:rsidR="20B24FFF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em 2022</w:t>
      </w:r>
      <w:r w:rsidR="08F13F6E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constaram que</w:t>
      </w:r>
      <w:r w:rsidR="20B24FFF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91% dos brasileiros</w:t>
      </w:r>
      <w:r w:rsidR="728445B7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65E01C4" w:rsidRPr="0FABF87E">
        <w:rPr>
          <w:rFonts w:ascii="Arial" w:eastAsia="Arial" w:hAnsi="Arial" w:cs="Arial"/>
          <w:color w:val="000000" w:themeColor="text1"/>
          <w:sz w:val="24"/>
          <w:szCs w:val="24"/>
        </w:rPr>
        <w:t>demonstram preocupação e interesse em</w:t>
      </w:r>
      <w:r w:rsidR="728445B7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aderir</w:t>
      </w:r>
      <w:r w:rsidR="20B24FFF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25AEA72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20B24FFF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um </w:t>
      </w:r>
      <w:r w:rsidR="150ED7CB" w:rsidRPr="0FABF87E">
        <w:rPr>
          <w:rFonts w:ascii="Arial" w:eastAsia="Arial" w:hAnsi="Arial" w:cs="Arial"/>
          <w:color w:val="000000" w:themeColor="text1"/>
          <w:sz w:val="24"/>
          <w:szCs w:val="24"/>
        </w:rPr>
        <w:t>estilo</w:t>
      </w:r>
      <w:r w:rsidR="20B24FFF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de vida mais saudável</w:t>
      </w:r>
      <w:r w:rsidR="587B8D8F" w:rsidRPr="0FABF87E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onde além de uma alimentação balanceada, </w:t>
      </w:r>
      <w:r w:rsidR="130DDBE2" w:rsidRPr="0FABF87E">
        <w:rPr>
          <w:rFonts w:ascii="Arial" w:eastAsia="Arial" w:hAnsi="Arial" w:cs="Arial"/>
          <w:color w:val="000000" w:themeColor="text1"/>
          <w:sz w:val="24"/>
          <w:szCs w:val="24"/>
        </w:rPr>
        <w:t>há uma grande</w:t>
      </w: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necess</w:t>
      </w:r>
      <w:r w:rsidR="79A7B347" w:rsidRPr="0FABF87E">
        <w:rPr>
          <w:rFonts w:ascii="Arial" w:eastAsia="Arial" w:hAnsi="Arial" w:cs="Arial"/>
          <w:color w:val="000000" w:themeColor="text1"/>
          <w:sz w:val="24"/>
          <w:szCs w:val="24"/>
        </w:rPr>
        <w:t>idade de</w:t>
      </w: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praticar exercícios físicos</w:t>
      </w:r>
      <w:r w:rsidR="17660BEA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e manter o corpo ativo</w:t>
      </w: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3C569D2" w14:textId="3223E1B2" w:rsidR="44BA74B5" w:rsidRDefault="44BA74B5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>Este fenômeno fez com que o mercado fitness crescesse significativamente,</w:t>
      </w:r>
      <w:r w:rsidR="68F966B5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cerca de </w:t>
      </w:r>
      <w:r w:rsidR="68F966B5" w:rsidRPr="0FABF87E">
        <w:rPr>
          <w:rFonts w:ascii="Arial" w:eastAsia="Arial" w:hAnsi="Arial" w:cs="Arial"/>
          <w:sz w:val="24"/>
          <w:szCs w:val="24"/>
        </w:rPr>
        <w:t>8.7% ao ano.</w:t>
      </w:r>
      <w:r w:rsidRPr="0FABF87E">
        <w:rPr>
          <w:rFonts w:ascii="Arial" w:eastAsia="Arial" w:hAnsi="Arial" w:cs="Arial"/>
          <w:sz w:val="24"/>
          <w:szCs w:val="24"/>
        </w:rPr>
        <w:t xml:space="preserve"> </w:t>
      </w:r>
      <w:r w:rsidR="5848B9EF" w:rsidRPr="0FABF87E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procura pelo espaço ideal para se exercitar se tornou imprescindível, mas devido ao sucesso ocorre frequentemente a superlotação dos espaços fitness, desta forma os empreendedores precisam se adaptar ao crescente volume de usuários e procurar o constante desenvolvimento e inovação do seu negócio para destacar-se. Tal necessidade se torna evidente uma vez que a principal demanda do mercado fitness é a tecnologia, isso se deve ao fato de que, atualmente, o maior público-alvo das academias são jovens familiarizados com a internet, com meios tecnológicos e que priorizam ambientes conectados.</w:t>
      </w:r>
    </w:p>
    <w:p w14:paraId="34350614" w14:textId="352FD952" w:rsidR="44BA74B5" w:rsidRDefault="44BA74B5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>Administrar um negócio dentro deste contexto pode ser um desafio, qualquer erro é capaz de comprometer o funcionamento, causar prejuízos ou levar a falência. Para evitar este cenário, deve-se reunir informações com o objetivo de administrar o espaço disponível da melhor forma, gerenciar suas financias e sua infraestrutura.</w:t>
      </w:r>
    </w:p>
    <w:p w14:paraId="6618BAB9" w14:textId="4DE8D322" w:rsidR="44BA74B5" w:rsidRDefault="44BA74B5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A proposta do projeto </w:t>
      </w:r>
      <w:proofErr w:type="spellStart"/>
      <w:r w:rsidR="74AAF5EE" w:rsidRPr="0FABF87E">
        <w:rPr>
          <w:rFonts w:ascii="Arial" w:eastAsia="Arial" w:hAnsi="Arial" w:cs="Arial"/>
          <w:color w:val="000000" w:themeColor="text1"/>
          <w:sz w:val="24"/>
          <w:szCs w:val="24"/>
        </w:rPr>
        <w:t>Sensfit</w:t>
      </w:r>
      <w:proofErr w:type="spellEnd"/>
      <w:r w:rsidR="74AAF5EE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>Tecnologia IoT para solucionar este problema</w:t>
      </w:r>
      <w:r w:rsidR="644B3F82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garantir a prosperidade dos espaços fitness é fazer o uso de sensores de bloqueio em equipamentos de academia.</w:t>
      </w:r>
    </w:p>
    <w:p w14:paraId="681F24AE" w14:textId="0ABB6901" w:rsidR="1A2775D6" w:rsidRDefault="1A2775D6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909B1D" w14:textId="5BC1B1A0" w:rsidR="30BC4B8F" w:rsidRDefault="30BC4B8F" w:rsidP="0FABF87E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E1C7C8" w14:textId="2B5D463C" w:rsidR="44BA74B5" w:rsidRPr="008A3543" w:rsidRDefault="0632BF6C" w:rsidP="0FABF87E">
      <w:pPr>
        <w:pStyle w:val="Ttulo1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767387758"/>
      <w:bookmarkStart w:id="5" w:name="_Toc414254203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2.1</w:t>
      </w:r>
      <w:r w:rsidR="31F4D312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1ED38D0C" w:rsidRPr="288698BF">
        <w:rPr>
          <w:rFonts w:ascii="Arial" w:hAnsi="Arial" w:cs="Arial"/>
          <w:b/>
          <w:bCs/>
          <w:color w:val="auto"/>
          <w:sz w:val="28"/>
          <w:szCs w:val="28"/>
        </w:rPr>
        <w:t>Objetivo</w:t>
      </w:r>
      <w:bookmarkEnd w:id="4"/>
      <w:bookmarkEnd w:id="5"/>
    </w:p>
    <w:p w14:paraId="229B8FBD" w14:textId="1224A046" w:rsidR="1A2775D6" w:rsidRDefault="1A2775D6" w:rsidP="0FABF87E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54E1B9" w14:textId="0CEE5FB1" w:rsidR="1A2775D6" w:rsidRDefault="27814DCA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tem como principal objetivo o gerenciamento das máquinas de academia utilizando sensores de </w:t>
      </w:r>
      <w:r w:rsidR="00410DAA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bloqueio. </w:t>
      </w:r>
      <w:r w:rsidR="5437F732" w:rsidRPr="288698BF">
        <w:rPr>
          <w:rFonts w:ascii="Arial" w:eastAsia="Arial" w:hAnsi="Arial" w:cs="Arial"/>
          <w:color w:val="000000" w:themeColor="text1"/>
          <w:sz w:val="24"/>
          <w:szCs w:val="24"/>
        </w:rPr>
        <w:t>Por padrão a instalação dos sensores serão</w:t>
      </w:r>
      <w:r w:rsidR="0966069B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no equipamento</w:t>
      </w:r>
      <w:r w:rsidR="5437F732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4936365" w:rsidRPr="288698BF">
        <w:rPr>
          <w:rFonts w:ascii="Arial" w:eastAsia="Arial" w:hAnsi="Arial" w:cs="Arial"/>
          <w:color w:val="000000" w:themeColor="text1"/>
          <w:sz w:val="24"/>
          <w:szCs w:val="24"/>
        </w:rPr>
        <w:t>na localidade onde o sensor fica em</w:t>
      </w:r>
      <w:r w:rsidR="5437F732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frente</w:t>
      </w:r>
      <w:r w:rsidR="1B756022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ao usuário desse equipamento,</w:t>
      </w:r>
      <w:r w:rsidR="1EAB4C3F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é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possível registrar informações </w:t>
      </w:r>
      <w:r w:rsidR="43CDC29D" w:rsidRPr="288698BF">
        <w:rPr>
          <w:rFonts w:ascii="Arial" w:eastAsia="Arial" w:hAnsi="Arial" w:cs="Arial"/>
          <w:color w:val="000000" w:themeColor="text1"/>
          <w:sz w:val="24"/>
          <w:szCs w:val="24"/>
        </w:rPr>
        <w:t>de frequência de uso dos aparelhos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que auxiliarão no gerenciamento e planejamento do espaço. O projeto possibilita 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saber quais equipamentos estão</w:t>
      </w:r>
      <w:r w:rsidR="66D4919C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sendo mais utilizados e menos utilizados, 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e, com esta informação, o gestor será capaz de analisar quais são os mais utilizados, </w:t>
      </w:r>
      <w:r w:rsidR="2CE38838" w:rsidRPr="288698BF">
        <w:rPr>
          <w:rFonts w:ascii="Arial" w:eastAsia="Arial" w:hAnsi="Arial" w:cs="Arial"/>
          <w:color w:val="000000" w:themeColor="text1"/>
          <w:sz w:val="24"/>
          <w:szCs w:val="24"/>
        </w:rPr>
        <w:t>que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precisam de </w:t>
      </w:r>
      <w:r w:rsidR="6A79E119" w:rsidRPr="288698BF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de manutenção mais frequente e o volume de pessoas na academia. Tais informações serão acessadas através de uma interface que permite a análise do usuário por via de gráficos</w:t>
      </w:r>
      <w:r w:rsidR="1BB8A879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1BB8A879" w:rsidRPr="288698BF">
        <w:rPr>
          <w:rFonts w:ascii="Arial" w:eastAsia="Arial" w:hAnsi="Arial" w:cs="Arial"/>
          <w:color w:val="000000" w:themeColor="text1"/>
          <w:sz w:val="24"/>
          <w:szCs w:val="24"/>
        </w:rPr>
        <w:t>kpi’s</w:t>
      </w:r>
      <w:proofErr w:type="spellEnd"/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, permitindo uma visualização ampla do ambiente fitness.</w:t>
      </w:r>
      <w:r w:rsidR="0267CAD2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E4C04C6" w14:textId="2DBA8113" w:rsidR="30BC4B8F" w:rsidRDefault="30BC4B8F" w:rsidP="0FABF87E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3DFEC3" w14:textId="4D891086" w:rsidR="30BC4B8F" w:rsidRDefault="30BC4B8F" w:rsidP="0FABF87E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93100E" w14:textId="4DFEA3E9" w:rsidR="44BA74B5" w:rsidRPr="008A3543" w:rsidRDefault="681E0A12" w:rsidP="0FABF87E">
      <w:pPr>
        <w:pStyle w:val="Ttulo1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286653939"/>
      <w:bookmarkStart w:id="7" w:name="_Toc1432300505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4E1BC848" w:rsidRPr="288698BF"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="0F35840F" w:rsidRPr="288698BF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4E1BC848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1ED38D0C" w:rsidRPr="288698BF">
        <w:rPr>
          <w:rFonts w:ascii="Arial" w:hAnsi="Arial" w:cs="Arial"/>
          <w:b/>
          <w:bCs/>
          <w:color w:val="auto"/>
          <w:sz w:val="28"/>
          <w:szCs w:val="28"/>
        </w:rPr>
        <w:t>Justificativa</w:t>
      </w:r>
      <w:bookmarkEnd w:id="6"/>
      <w:bookmarkEnd w:id="7"/>
    </w:p>
    <w:p w14:paraId="0E5EED28" w14:textId="1DB04C7F" w:rsidR="1A2775D6" w:rsidRDefault="1A2775D6" w:rsidP="0FABF87E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1D2A43" w14:textId="1333E0AF" w:rsidR="44BA74B5" w:rsidRDefault="27814DCA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A falta de exploração da tecnologia e conectividade na indústria fitness afeta principalmente os operadores de academias e clubes, bem como os fabricantes de equipamentos. É necessário a coleta de dados para monitorar a utilização dos equipamentos para que possam oferecer serviços </w:t>
      </w:r>
      <w:r w:rsidR="067EAAF4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bons 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aos clientes</w:t>
      </w:r>
      <w:r w:rsidR="433C33FB" w:rsidRPr="288698BF">
        <w:rPr>
          <w:rFonts w:ascii="Arial" w:eastAsia="Arial" w:hAnsi="Arial" w:cs="Arial"/>
          <w:color w:val="000000" w:themeColor="text1"/>
          <w:sz w:val="24"/>
          <w:szCs w:val="24"/>
        </w:rPr>
        <w:t>, sem formar filas em equipamentos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. Caso as indústrias não se adaptem a tecnologia IoT na indústria, o problema tenderá a aumentar, já que os equipamentos precisam de controle e dependem da precisão dos sensores.</w:t>
      </w:r>
    </w:p>
    <w:p w14:paraId="37705DEF" w14:textId="5A36FF1A" w:rsidR="44BA74B5" w:rsidRDefault="44BA74B5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Os prejuízos associados a esse problema podem ser significativos, pois a falta de dados precisos pode levar a decisões equivocadas de manutenção e investimento em novos equipamentos, resultando em despesas desnecessárias e perda de receita devido a equipamentos subutilizados ou mal gerenciados. </w:t>
      </w:r>
    </w:p>
    <w:p w14:paraId="0F440F79" w14:textId="143E0F27" w:rsidR="44BA74B5" w:rsidRDefault="27814DCA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Além disso, a reputação da academia ou clube pode ser prejudicada caso os clientes percebam que os serviços oferecidos não são confiáveis</w:t>
      </w:r>
      <w:r w:rsidR="4C32FFEF" w:rsidRPr="288698BF">
        <w:rPr>
          <w:rFonts w:ascii="Arial" w:eastAsia="Arial" w:hAnsi="Arial" w:cs="Arial"/>
          <w:color w:val="000000" w:themeColor="text1"/>
          <w:sz w:val="24"/>
          <w:szCs w:val="24"/>
        </w:rPr>
        <w:t>, ou que existe uma gestão ineficiente do ambiente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. Por outro lado, um sistema mais preciso pode ajudar no monitoramento de equipamentos</w:t>
      </w:r>
      <w:r w:rsidR="1753494D" w:rsidRPr="288698BF">
        <w:rPr>
          <w:rFonts w:ascii="Arial" w:eastAsia="Arial" w:hAnsi="Arial" w:cs="Arial"/>
          <w:color w:val="000000" w:themeColor="text1"/>
          <w:sz w:val="24"/>
          <w:szCs w:val="24"/>
        </w:rPr>
        <w:t>, investindo em equipamentos que os clientes mais usam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, melhorando a experiência do </w:t>
      </w:r>
      <w:r w:rsidR="4DEF22AD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cliente 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e aumentando potencialmente a retenção de clientes.</w:t>
      </w:r>
    </w:p>
    <w:p w14:paraId="7C1E015A" w14:textId="620BF537" w:rsidR="44BA74B5" w:rsidRDefault="27814DCA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Em termos de sustentabilidade, a imprecisão</w:t>
      </w:r>
      <w:r w:rsidR="01DCC306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e não obtenção de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dados de utilização dos equipamentos pode levar a uma vida útil reduzida, resultando em mais resíduos e consumo de recursos na substituição prematura dos equipamentos. Além disso, o desperdício de energia devido a equipamentos subutilizados também pode ter um impacto ambiental negativo. </w:t>
      </w:r>
    </w:p>
    <w:p w14:paraId="12312177" w14:textId="0797041B" w:rsidR="44BA74B5" w:rsidRDefault="7999B8DD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Há um movimento crescente na indústria fitness para resolver esses problemas na precisão dos sensores atualmente utilizados. Empresas estão investindo em tecnologias mais avançadas e em sistemas de monitoramento para garantir uma perfeita apuração dos dados coletados. Além disso, a colaboração entre fabricantes de equipamentos, operadores de academias e empresas de tecnologia está ajudando a impulsionar a inovação e encontrar soluções mais eficazes para melhorar a qualidade de dados e conectividade na indústria fitness. </w:t>
      </w:r>
      <w:r w:rsidR="72B5424A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9056C24" w14:textId="2495CD13" w:rsidR="72B5424A" w:rsidRDefault="72B5424A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EC40402" w14:textId="4D94940F" w:rsidR="0FABF87E" w:rsidRDefault="0FABF87E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319AFF" w14:textId="3C4799E9" w:rsidR="1A2775D6" w:rsidRDefault="1A2775D6" w:rsidP="7EE91705">
      <w:pPr>
        <w:spacing w:after="0" w:line="276" w:lineRule="auto"/>
      </w:pPr>
    </w:p>
    <w:p w14:paraId="1D744F26" w14:textId="04ACF1EF" w:rsidR="44BA74B5" w:rsidRDefault="44BA74B5" w:rsidP="30BC4B8F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13A78690" w14:textId="0491C466" w:rsidR="30BC4B8F" w:rsidRPr="008A3543" w:rsidRDefault="5F30B4D3" w:rsidP="008A3543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632940044"/>
      <w:bookmarkStart w:id="9" w:name="_Toc695277213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7EA35EF1" w:rsidRPr="288698BF">
        <w:rPr>
          <w:rFonts w:ascii="Arial" w:hAnsi="Arial" w:cs="Arial"/>
          <w:b/>
          <w:bCs/>
          <w:color w:val="auto"/>
          <w:sz w:val="28"/>
          <w:szCs w:val="28"/>
        </w:rPr>
        <w:t>. Escopo</w:t>
      </w:r>
      <w:bookmarkEnd w:id="8"/>
      <w:bookmarkEnd w:id="9"/>
      <w:r w:rsidR="7E3CAE29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08B7D607" w14:textId="6204D399" w:rsidR="30BC4B8F" w:rsidRPr="008A3543" w:rsidRDefault="30BC4B8F" w:rsidP="008A3543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6D0EE29" w14:textId="67CB7148" w:rsidR="0E8E3406" w:rsidRPr="008A3543" w:rsidRDefault="2D680DC3" w:rsidP="008A3543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250842690"/>
      <w:bookmarkStart w:id="11" w:name="_Toc1082884088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6FC78E36" w:rsidRPr="288698BF">
        <w:rPr>
          <w:rFonts w:ascii="Arial" w:hAnsi="Arial" w:cs="Arial"/>
          <w:b/>
          <w:bCs/>
          <w:color w:val="auto"/>
          <w:sz w:val="28"/>
          <w:szCs w:val="28"/>
        </w:rPr>
        <w:t>.1</w:t>
      </w:r>
      <w:r w:rsidR="29E47AAC" w:rsidRPr="288698BF">
        <w:rPr>
          <w:rFonts w:ascii="Arial" w:hAnsi="Arial" w:cs="Arial"/>
          <w:b/>
          <w:bCs/>
          <w:color w:val="auto"/>
          <w:sz w:val="28"/>
          <w:szCs w:val="28"/>
        </w:rPr>
        <w:t>Requisitos Gerais</w:t>
      </w:r>
      <w:bookmarkEnd w:id="10"/>
      <w:bookmarkEnd w:id="11"/>
    </w:p>
    <w:p w14:paraId="714ED084" w14:textId="6EFE454F" w:rsidR="30BC4B8F" w:rsidRDefault="30BC4B8F" w:rsidP="3D8187D5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Style w:val="Tabelacomgrade"/>
        <w:tblW w:w="9016" w:type="dxa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3D8187D5" w14:paraId="39E710C8" w14:textId="77777777" w:rsidTr="288698BF">
        <w:trPr>
          <w:trHeight w:val="300"/>
        </w:trPr>
        <w:tc>
          <w:tcPr>
            <w:tcW w:w="2254" w:type="dxa"/>
            <w:shd w:val="clear" w:color="auto" w:fill="F7CAAC" w:themeFill="accent2" w:themeFillTint="66"/>
            <w:vAlign w:val="center"/>
          </w:tcPr>
          <w:p w14:paraId="21D1AC42" w14:textId="1F34DE8E" w:rsidR="56072658" w:rsidRDefault="56072658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quisito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453EC74E" w14:textId="3B605C14" w:rsidR="3BBE3220" w:rsidRDefault="3BBE3220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crição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7097C9A0" w14:textId="08E79E3E" w:rsidR="6269A101" w:rsidRDefault="6269A101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assificação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0D2E2E49" w14:textId="3AAEE9ED" w:rsidR="40468B28" w:rsidRDefault="40468B28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manho</w:t>
            </w:r>
          </w:p>
        </w:tc>
      </w:tr>
      <w:tr w:rsidR="3D8187D5" w14:paraId="15F7906C" w14:textId="77777777" w:rsidTr="288698BF">
        <w:trPr>
          <w:trHeight w:val="300"/>
        </w:trPr>
        <w:tc>
          <w:tcPr>
            <w:tcW w:w="2254" w:type="dxa"/>
            <w:vAlign w:val="center"/>
          </w:tcPr>
          <w:p w14:paraId="0A8A8CDF" w14:textId="01595B3E" w:rsidR="3F02C40A" w:rsidRDefault="3F02C40A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lataforma Web </w:t>
            </w:r>
            <w:proofErr w:type="spellStart"/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nsfit</w:t>
            </w:r>
            <w:proofErr w:type="spellEnd"/>
          </w:p>
        </w:tc>
        <w:tc>
          <w:tcPr>
            <w:tcW w:w="2254" w:type="dxa"/>
            <w:vAlign w:val="center"/>
          </w:tcPr>
          <w:p w14:paraId="1AAEAD79" w14:textId="09009D6E" w:rsidR="3D8187D5" w:rsidRDefault="3D8187D5" w:rsidP="2314BDEB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314BDE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plicação web para acesso </w:t>
            </w:r>
            <w:r w:rsidR="4087A084" w:rsidRPr="2314BDE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às</w:t>
            </w:r>
            <w:r w:rsidRPr="2314BDE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formações do projeto e interface de consulta de dados</w:t>
            </w:r>
          </w:p>
        </w:tc>
        <w:tc>
          <w:tcPr>
            <w:tcW w:w="2254" w:type="dxa"/>
            <w:vAlign w:val="center"/>
          </w:tcPr>
          <w:p w14:paraId="5AA593AF" w14:textId="1A0303EC" w:rsidR="72E2B443" w:rsidRDefault="72E2B443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sencial</w:t>
            </w:r>
          </w:p>
        </w:tc>
        <w:tc>
          <w:tcPr>
            <w:tcW w:w="2254" w:type="dxa"/>
            <w:vAlign w:val="center"/>
          </w:tcPr>
          <w:p w14:paraId="027CEFC4" w14:textId="386EA09F" w:rsidR="1F874A8A" w:rsidRDefault="1F874A8A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3D8187D5" w14:paraId="2C521C01" w14:textId="77777777" w:rsidTr="288698BF">
        <w:trPr>
          <w:trHeight w:val="300"/>
        </w:trPr>
        <w:tc>
          <w:tcPr>
            <w:tcW w:w="2254" w:type="dxa"/>
            <w:vAlign w:val="center"/>
          </w:tcPr>
          <w:p w14:paraId="021FF2B3" w14:textId="2F1E9F3D" w:rsidR="55FD3354" w:rsidRDefault="12BE1EBC" w:rsidP="0E8E3406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E8E34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ensor </w:t>
            </w:r>
            <w:r w:rsidR="4D65F92F" w:rsidRPr="0E8E34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 bloqueio</w:t>
            </w:r>
          </w:p>
        </w:tc>
        <w:tc>
          <w:tcPr>
            <w:tcW w:w="2254" w:type="dxa"/>
            <w:vAlign w:val="center"/>
          </w:tcPr>
          <w:p w14:paraId="03C0919B" w14:textId="40DEAE41" w:rsidR="3D8187D5" w:rsidRDefault="3D8187D5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ara coleta de dados base do gerenciamento</w:t>
            </w:r>
          </w:p>
        </w:tc>
        <w:tc>
          <w:tcPr>
            <w:tcW w:w="2254" w:type="dxa"/>
            <w:vAlign w:val="center"/>
          </w:tcPr>
          <w:p w14:paraId="52D304EC" w14:textId="46DD78BC" w:rsidR="78E9C60A" w:rsidRDefault="78E9C60A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sencial</w:t>
            </w:r>
          </w:p>
        </w:tc>
        <w:tc>
          <w:tcPr>
            <w:tcW w:w="2254" w:type="dxa"/>
            <w:vAlign w:val="center"/>
          </w:tcPr>
          <w:p w14:paraId="4DEE4E1F" w14:textId="1F99C0AB" w:rsidR="7BAEE398" w:rsidRDefault="5863F0C1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3D8187D5" w14:paraId="3271FE18" w14:textId="77777777" w:rsidTr="288698BF">
        <w:trPr>
          <w:trHeight w:val="300"/>
        </w:trPr>
        <w:tc>
          <w:tcPr>
            <w:tcW w:w="2254" w:type="dxa"/>
            <w:vAlign w:val="center"/>
          </w:tcPr>
          <w:p w14:paraId="02363025" w14:textId="587794F5" w:rsidR="08CF7842" w:rsidRDefault="08CF7842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nco de dados</w:t>
            </w:r>
          </w:p>
        </w:tc>
        <w:tc>
          <w:tcPr>
            <w:tcW w:w="2254" w:type="dxa"/>
            <w:vAlign w:val="center"/>
          </w:tcPr>
          <w:p w14:paraId="47C683D5" w14:textId="04F6BEC1" w:rsidR="3D8187D5" w:rsidRDefault="3D8187D5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mazenamento dos dados coletados pelo sensor</w:t>
            </w:r>
          </w:p>
        </w:tc>
        <w:tc>
          <w:tcPr>
            <w:tcW w:w="2254" w:type="dxa"/>
            <w:vAlign w:val="center"/>
          </w:tcPr>
          <w:p w14:paraId="470F2796" w14:textId="3D5439D2" w:rsidR="1B9EBAB0" w:rsidRDefault="1B9EBAB0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sencial</w:t>
            </w:r>
          </w:p>
        </w:tc>
        <w:tc>
          <w:tcPr>
            <w:tcW w:w="2254" w:type="dxa"/>
            <w:vAlign w:val="center"/>
          </w:tcPr>
          <w:p w14:paraId="22AB076F" w14:textId="10C13C03" w:rsidR="5A0EE06E" w:rsidRDefault="5A0EE06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3D8187D5" w14:paraId="370FD452" w14:textId="77777777" w:rsidTr="288698BF">
        <w:trPr>
          <w:trHeight w:val="300"/>
        </w:trPr>
        <w:tc>
          <w:tcPr>
            <w:tcW w:w="2254" w:type="dxa"/>
            <w:vAlign w:val="center"/>
          </w:tcPr>
          <w:p w14:paraId="09B50EAF" w14:textId="1E80BBA2" w:rsidR="37CC8553" w:rsidRDefault="7E598BFA" w:rsidP="0E8E3406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E8E34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áquina Virtualizada </w:t>
            </w:r>
          </w:p>
        </w:tc>
        <w:tc>
          <w:tcPr>
            <w:tcW w:w="2254" w:type="dxa"/>
            <w:vAlign w:val="center"/>
          </w:tcPr>
          <w:p w14:paraId="32724742" w14:textId="4ED906CA" w:rsidR="3D8187D5" w:rsidRDefault="3D8187D5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áquina virtualizada para instalação do sistema e acesso por parte do cliente</w:t>
            </w:r>
          </w:p>
        </w:tc>
        <w:tc>
          <w:tcPr>
            <w:tcW w:w="2254" w:type="dxa"/>
            <w:vAlign w:val="center"/>
          </w:tcPr>
          <w:p w14:paraId="46C2109C" w14:textId="3E164979" w:rsidR="05216B93" w:rsidRDefault="05216B93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sencial</w:t>
            </w:r>
          </w:p>
        </w:tc>
        <w:tc>
          <w:tcPr>
            <w:tcW w:w="2254" w:type="dxa"/>
            <w:vAlign w:val="center"/>
          </w:tcPr>
          <w:p w14:paraId="556A8685" w14:textId="118A3C6A" w:rsidR="279B027B" w:rsidRDefault="279B027B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27ABFB35" w14:textId="345D7EC6" w:rsidR="57293F75" w:rsidRDefault="57293F75" w:rsidP="57293F75">
      <w:pPr>
        <w:pStyle w:val="Ttulo1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A98BAD2" w14:textId="1F6C484C" w:rsidR="3D8187D5" w:rsidRDefault="2BE977AB" w:rsidP="57293F75">
      <w:pPr>
        <w:pStyle w:val="Ttulo1"/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2" w:name="_Toc1461653464"/>
      <w:bookmarkStart w:id="13" w:name="_Toc418974859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0F9FA1B9" w:rsidRPr="288698BF"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="04F7CE98" w:rsidRPr="288698BF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="0F9FA1B9" w:rsidRPr="288698BF">
        <w:rPr>
          <w:rFonts w:ascii="Arial" w:hAnsi="Arial" w:cs="Arial"/>
          <w:b/>
          <w:bCs/>
          <w:color w:val="auto"/>
          <w:sz w:val="28"/>
          <w:szCs w:val="28"/>
        </w:rPr>
        <w:t>.1</w:t>
      </w:r>
      <w:r w:rsidR="11D9A550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 Requisitos </w:t>
      </w:r>
      <w:r w:rsidR="518CA60E" w:rsidRPr="288698BF">
        <w:rPr>
          <w:rFonts w:ascii="Arial" w:hAnsi="Arial" w:cs="Arial"/>
          <w:b/>
          <w:bCs/>
          <w:color w:val="auto"/>
          <w:sz w:val="28"/>
          <w:szCs w:val="28"/>
        </w:rPr>
        <w:t>P</w:t>
      </w:r>
      <w:r w:rsidR="11D9A550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lataforma Web </w:t>
      </w:r>
      <w:proofErr w:type="spellStart"/>
      <w:r w:rsidR="11D9A550" w:rsidRPr="288698BF">
        <w:rPr>
          <w:rFonts w:ascii="Arial" w:hAnsi="Arial" w:cs="Arial"/>
          <w:b/>
          <w:bCs/>
          <w:color w:val="auto"/>
          <w:sz w:val="28"/>
          <w:szCs w:val="28"/>
        </w:rPr>
        <w:t>Sensfit</w:t>
      </w:r>
      <w:bookmarkEnd w:id="12"/>
      <w:bookmarkEnd w:id="13"/>
      <w:proofErr w:type="spellEnd"/>
    </w:p>
    <w:tbl>
      <w:tblPr>
        <w:tblStyle w:val="Tabelacomgrade"/>
        <w:tblW w:w="9057" w:type="dxa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95"/>
      </w:tblGrid>
      <w:tr w:rsidR="3D8187D5" w14:paraId="719ED3B4" w14:textId="77777777" w:rsidTr="288698BF">
        <w:trPr>
          <w:trHeight w:val="300"/>
        </w:trPr>
        <w:tc>
          <w:tcPr>
            <w:tcW w:w="2254" w:type="dxa"/>
            <w:shd w:val="clear" w:color="auto" w:fill="F7CAAC" w:themeFill="accent2" w:themeFillTint="66"/>
            <w:vAlign w:val="center"/>
          </w:tcPr>
          <w:p w14:paraId="251142F7" w14:textId="5E67C92D" w:rsidR="10656ABB" w:rsidRDefault="10656ABB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quisitos do site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4EBFD11D" w14:textId="1DC21EA1" w:rsidR="10656ABB" w:rsidRDefault="10656ABB" w:rsidP="3D8187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7554B7B1" w14:textId="6B12C9D5" w:rsidR="10656ABB" w:rsidRDefault="10656ABB" w:rsidP="3D8187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sz w:val="24"/>
                <w:szCs w:val="24"/>
              </w:rPr>
              <w:t>Classificação</w:t>
            </w:r>
          </w:p>
        </w:tc>
        <w:tc>
          <w:tcPr>
            <w:tcW w:w="2295" w:type="dxa"/>
            <w:shd w:val="clear" w:color="auto" w:fill="F7CAAC" w:themeFill="accent2" w:themeFillTint="66"/>
            <w:vAlign w:val="center"/>
          </w:tcPr>
          <w:p w14:paraId="413B33FD" w14:textId="398F15A6" w:rsidR="1B26960F" w:rsidRDefault="1B26960F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Tamanho</w:t>
            </w:r>
          </w:p>
        </w:tc>
      </w:tr>
      <w:tr w:rsidR="3D8187D5" w14:paraId="6FE54743" w14:textId="77777777" w:rsidTr="288698BF">
        <w:trPr>
          <w:trHeight w:val="300"/>
        </w:trPr>
        <w:tc>
          <w:tcPr>
            <w:tcW w:w="2254" w:type="dxa"/>
            <w:vAlign w:val="center"/>
          </w:tcPr>
          <w:p w14:paraId="34556DA1" w14:textId="5B8A9B27" w:rsidR="10656ABB" w:rsidRDefault="10656ABB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nu h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me</w:t>
            </w:r>
          </w:p>
        </w:tc>
        <w:tc>
          <w:tcPr>
            <w:tcW w:w="2254" w:type="dxa"/>
            <w:vAlign w:val="center"/>
          </w:tcPr>
          <w:p w14:paraId="1A719200" w14:textId="104FEA82" w:rsidR="0D2B02FC" w:rsidRDefault="0D2B02FC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ágina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trodutória sobre o projeto</w:t>
            </w:r>
          </w:p>
        </w:tc>
        <w:tc>
          <w:tcPr>
            <w:tcW w:w="2254" w:type="dxa"/>
            <w:vAlign w:val="center"/>
          </w:tcPr>
          <w:p w14:paraId="1F72C919" w14:textId="4EA67949" w:rsidR="02233A07" w:rsidRDefault="02233A07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portante</w:t>
            </w:r>
          </w:p>
        </w:tc>
        <w:tc>
          <w:tcPr>
            <w:tcW w:w="2295" w:type="dxa"/>
            <w:vAlign w:val="center"/>
          </w:tcPr>
          <w:p w14:paraId="1CB81C28" w14:textId="7788086E" w:rsidR="0FABF87E" w:rsidRDefault="106A3B5C" w:rsidP="288698BF">
            <w:pPr>
              <w:spacing w:line="259" w:lineRule="auto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3D8187D5" w14:paraId="54AFDA6E" w14:textId="77777777" w:rsidTr="288698BF">
        <w:trPr>
          <w:trHeight w:val="300"/>
        </w:trPr>
        <w:tc>
          <w:tcPr>
            <w:tcW w:w="2254" w:type="dxa"/>
            <w:vAlign w:val="center"/>
          </w:tcPr>
          <w:p w14:paraId="3BDEBA02" w14:textId="6AFC293E" w:rsidR="4D6443CD" w:rsidRDefault="4D6443CD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ulador</w:t>
            </w:r>
            <w:r w:rsidR="11326547"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Financeiro</w:t>
            </w:r>
          </w:p>
        </w:tc>
        <w:tc>
          <w:tcPr>
            <w:tcW w:w="2254" w:type="dxa"/>
            <w:vAlign w:val="center"/>
          </w:tcPr>
          <w:p w14:paraId="62CE9FF2" w14:textId="4F107A96" w:rsidR="31602753" w:rsidRDefault="31602753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ágina com calculadora financeira para simulação de negócio do cliente ferramenta de marketing</w:t>
            </w:r>
          </w:p>
        </w:tc>
        <w:tc>
          <w:tcPr>
            <w:tcW w:w="2254" w:type="dxa"/>
            <w:vAlign w:val="center"/>
          </w:tcPr>
          <w:p w14:paraId="6B00987E" w14:textId="55D17F98" w:rsidR="079928B3" w:rsidRDefault="079928B3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portante</w:t>
            </w:r>
          </w:p>
        </w:tc>
        <w:tc>
          <w:tcPr>
            <w:tcW w:w="2295" w:type="dxa"/>
            <w:vAlign w:val="center"/>
          </w:tcPr>
          <w:p w14:paraId="46D9C2EF" w14:textId="04B48136" w:rsidR="0FABF87E" w:rsidRDefault="2A9B60CB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3D8187D5" w14:paraId="0609420F" w14:textId="77777777" w:rsidTr="288698BF">
        <w:trPr>
          <w:trHeight w:val="300"/>
        </w:trPr>
        <w:tc>
          <w:tcPr>
            <w:tcW w:w="2254" w:type="dxa"/>
            <w:vAlign w:val="center"/>
          </w:tcPr>
          <w:p w14:paraId="0A2D31D2" w14:textId="202F8507" w:rsidR="4FF842D2" w:rsidRDefault="4FF842D2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gin</w:t>
            </w:r>
          </w:p>
        </w:tc>
        <w:tc>
          <w:tcPr>
            <w:tcW w:w="2254" w:type="dxa"/>
            <w:vAlign w:val="center"/>
          </w:tcPr>
          <w:p w14:paraId="2FBA59F4" w14:textId="03A551FD" w:rsidR="312E3F09" w:rsidRDefault="312E3F09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ágina para acessar a área do cliente</w:t>
            </w:r>
          </w:p>
        </w:tc>
        <w:tc>
          <w:tcPr>
            <w:tcW w:w="2254" w:type="dxa"/>
            <w:vAlign w:val="center"/>
          </w:tcPr>
          <w:p w14:paraId="058E0E53" w14:textId="055369DA" w:rsidR="672BCF9C" w:rsidRDefault="672BCF9C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sencial</w:t>
            </w:r>
          </w:p>
        </w:tc>
        <w:tc>
          <w:tcPr>
            <w:tcW w:w="2295" w:type="dxa"/>
            <w:vAlign w:val="center"/>
          </w:tcPr>
          <w:p w14:paraId="3E3CBD0A" w14:textId="466FFE76" w:rsidR="0FABF87E" w:rsidRDefault="346DF6D3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3D8187D5" w14:paraId="015A38A8" w14:textId="77777777" w:rsidTr="288698BF">
        <w:trPr>
          <w:trHeight w:val="300"/>
        </w:trPr>
        <w:tc>
          <w:tcPr>
            <w:tcW w:w="2254" w:type="dxa"/>
            <w:vAlign w:val="center"/>
          </w:tcPr>
          <w:p w14:paraId="541F2F27" w14:textId="2E0BE9A3" w:rsidR="483B5CA1" w:rsidRDefault="483B5CA1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e conosco</w:t>
            </w:r>
          </w:p>
        </w:tc>
        <w:tc>
          <w:tcPr>
            <w:tcW w:w="2254" w:type="dxa"/>
            <w:vAlign w:val="center"/>
          </w:tcPr>
          <w:p w14:paraId="3E8BF707" w14:textId="2DCFBF3A" w:rsidR="329F25D0" w:rsidRDefault="329F25D0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ágina com informações de contato da </w:t>
            </w:r>
            <w:proofErr w:type="spellStart"/>
            <w:r w:rsidR="6C7D7594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sfit</w:t>
            </w:r>
            <w:proofErr w:type="spellEnd"/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para o cliente tirar dúvidas ou obter informações extras</w:t>
            </w:r>
          </w:p>
        </w:tc>
        <w:tc>
          <w:tcPr>
            <w:tcW w:w="2254" w:type="dxa"/>
            <w:vAlign w:val="center"/>
          </w:tcPr>
          <w:p w14:paraId="7BF6B6F8" w14:textId="4F45D894" w:rsidR="4B5219E9" w:rsidRDefault="4B5219E9" w:rsidP="3D8187D5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I</w:t>
            </w:r>
            <w:r w:rsidR="3D8187D5" w:rsidRPr="3D8187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portante</w:t>
            </w:r>
          </w:p>
        </w:tc>
        <w:tc>
          <w:tcPr>
            <w:tcW w:w="2295" w:type="dxa"/>
            <w:vAlign w:val="center"/>
          </w:tcPr>
          <w:p w14:paraId="01D9A3C9" w14:textId="41C3762A" w:rsidR="0FABF87E" w:rsidRDefault="26220D1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3B01DB18" w14:paraId="70A23962" w14:textId="77777777" w:rsidTr="288698BF">
        <w:trPr>
          <w:trHeight w:val="300"/>
        </w:trPr>
        <w:tc>
          <w:tcPr>
            <w:tcW w:w="2254" w:type="dxa"/>
            <w:vAlign w:val="center"/>
          </w:tcPr>
          <w:p w14:paraId="37064929" w14:textId="0209AB18" w:rsidR="1006220C" w:rsidRDefault="1006220C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dastrar</w:t>
            </w:r>
          </w:p>
        </w:tc>
        <w:tc>
          <w:tcPr>
            <w:tcW w:w="2254" w:type="dxa"/>
            <w:vAlign w:val="center"/>
          </w:tcPr>
          <w:p w14:paraId="6E09AD01" w14:textId="48DAFB52" w:rsidR="1006220C" w:rsidRDefault="1006220C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ágina dedicada ao cadastro de novos clientes para acesso da ferramenta</w:t>
            </w:r>
          </w:p>
        </w:tc>
        <w:tc>
          <w:tcPr>
            <w:tcW w:w="2254" w:type="dxa"/>
            <w:vAlign w:val="center"/>
          </w:tcPr>
          <w:p w14:paraId="10C1FF5F" w14:textId="3F77117B" w:rsidR="1006220C" w:rsidRDefault="1006220C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95" w:type="dxa"/>
            <w:vAlign w:val="center"/>
          </w:tcPr>
          <w:p w14:paraId="7DFFB48E" w14:textId="35D52390" w:rsidR="0FABF87E" w:rsidRDefault="64E2BDEB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3B01DB18" w14:paraId="5CE4EA18" w14:textId="77777777" w:rsidTr="288698BF">
        <w:trPr>
          <w:trHeight w:val="300"/>
        </w:trPr>
        <w:tc>
          <w:tcPr>
            <w:tcW w:w="2254" w:type="dxa"/>
            <w:vAlign w:val="center"/>
          </w:tcPr>
          <w:p w14:paraId="0C4D42B7" w14:textId="585DD77A" w:rsidR="1920CF33" w:rsidRDefault="1920CF33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rra de navegação</w:t>
            </w:r>
          </w:p>
        </w:tc>
        <w:tc>
          <w:tcPr>
            <w:tcW w:w="2254" w:type="dxa"/>
            <w:vAlign w:val="center"/>
          </w:tcPr>
          <w:p w14:paraId="4CC075F1" w14:textId="3727636E" w:rsidR="1920CF33" w:rsidRDefault="1920CF33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rra de acesso as outras páginas do site</w:t>
            </w:r>
          </w:p>
        </w:tc>
        <w:tc>
          <w:tcPr>
            <w:tcW w:w="2254" w:type="dxa"/>
            <w:vAlign w:val="center"/>
          </w:tcPr>
          <w:p w14:paraId="1CEC487C" w14:textId="258F6FCB" w:rsidR="1920CF33" w:rsidRDefault="1920CF33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95" w:type="dxa"/>
            <w:vAlign w:val="center"/>
          </w:tcPr>
          <w:p w14:paraId="092A8D1D" w14:textId="523F37C4" w:rsidR="0FABF87E" w:rsidRDefault="78E6E3F5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288698BF" w14:paraId="2E016DAD" w14:textId="77777777" w:rsidTr="288698BF">
        <w:trPr>
          <w:trHeight w:val="300"/>
        </w:trPr>
        <w:tc>
          <w:tcPr>
            <w:tcW w:w="2254" w:type="dxa"/>
            <w:vAlign w:val="center"/>
          </w:tcPr>
          <w:p w14:paraId="21E4955F" w14:textId="1189363E" w:rsidR="2977A818" w:rsidRDefault="2977A818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Área de suporte</w:t>
            </w:r>
          </w:p>
        </w:tc>
        <w:tc>
          <w:tcPr>
            <w:tcW w:w="2254" w:type="dxa"/>
            <w:vAlign w:val="center"/>
          </w:tcPr>
          <w:p w14:paraId="4EB70A45" w14:textId="0D8B1A4D" w:rsidR="2977A818" w:rsidRDefault="2977A818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rviço de suporte aos clientes da solução</w:t>
            </w:r>
          </w:p>
        </w:tc>
        <w:tc>
          <w:tcPr>
            <w:tcW w:w="2254" w:type="dxa"/>
            <w:vAlign w:val="center"/>
          </w:tcPr>
          <w:p w14:paraId="1EE0F00B" w14:textId="3B3B8E56" w:rsidR="2977A818" w:rsidRDefault="2977A818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295" w:type="dxa"/>
            <w:vAlign w:val="center"/>
          </w:tcPr>
          <w:p w14:paraId="7393005B" w14:textId="5488CD20" w:rsidR="2977A818" w:rsidRDefault="2977A818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121C467A" w14:textId="66AD8760" w:rsidR="3B01DB18" w:rsidRDefault="3B01DB18" w:rsidP="0FABF87E">
      <w:pPr>
        <w:spacing w:after="0" w:line="276" w:lineRule="auto"/>
      </w:pPr>
    </w:p>
    <w:p w14:paraId="4CC18DD1" w14:textId="2CC20810" w:rsidR="3B01DB18" w:rsidRDefault="3712C057" w:rsidP="288698BF">
      <w:pPr>
        <w:pStyle w:val="Ttulo1"/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4" w:name="_Toc594579244"/>
      <w:bookmarkStart w:id="15" w:name="_Toc344017213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78C1C960" w:rsidRPr="288698BF">
        <w:rPr>
          <w:rFonts w:ascii="Arial" w:hAnsi="Arial" w:cs="Arial"/>
          <w:b/>
          <w:bCs/>
          <w:color w:val="auto"/>
          <w:sz w:val="28"/>
          <w:szCs w:val="28"/>
        </w:rPr>
        <w:t>.1.1.1 Requisitos da página Menu Home</w:t>
      </w:r>
      <w:bookmarkEnd w:id="14"/>
      <w:bookmarkEnd w:id="15"/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95"/>
        <w:gridCol w:w="2300"/>
        <w:gridCol w:w="2198"/>
        <w:gridCol w:w="2353"/>
      </w:tblGrid>
      <w:tr w:rsidR="288698BF" w14:paraId="68E2C982" w14:textId="77777777" w:rsidTr="288698BF">
        <w:trPr>
          <w:trHeight w:val="300"/>
        </w:trPr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CAAC" w:themeFill="accent2" w:themeFillTint="66"/>
            <w:tcMar>
              <w:left w:w="108" w:type="dxa"/>
              <w:right w:w="108" w:type="dxa"/>
            </w:tcMar>
            <w:vAlign w:val="center"/>
          </w:tcPr>
          <w:p w14:paraId="1EB7E213" w14:textId="7178B041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quisitos Menu Home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CAAC" w:themeFill="accent2" w:themeFillTint="66"/>
            <w:tcMar>
              <w:left w:w="108" w:type="dxa"/>
              <w:right w:w="108" w:type="dxa"/>
            </w:tcMar>
            <w:vAlign w:val="center"/>
          </w:tcPr>
          <w:p w14:paraId="681316E4" w14:textId="1DDFB4A4" w:rsidR="288698BF" w:rsidRDefault="288698BF" w:rsidP="288698BF">
            <w:pPr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CAAC" w:themeFill="accent2" w:themeFillTint="66"/>
            <w:tcMar>
              <w:left w:w="108" w:type="dxa"/>
              <w:right w:w="108" w:type="dxa"/>
            </w:tcMar>
            <w:vAlign w:val="center"/>
          </w:tcPr>
          <w:p w14:paraId="32139D70" w14:textId="12D684F3" w:rsidR="288698BF" w:rsidRDefault="288698BF" w:rsidP="288698BF">
            <w:pPr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assificação</w:t>
            </w:r>
          </w:p>
        </w:tc>
        <w:tc>
          <w:tcPr>
            <w:tcW w:w="2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CAAC" w:themeFill="accent2" w:themeFillTint="66"/>
            <w:tcMar>
              <w:left w:w="108" w:type="dxa"/>
              <w:right w:w="108" w:type="dxa"/>
            </w:tcMar>
            <w:vAlign w:val="center"/>
          </w:tcPr>
          <w:p w14:paraId="327B92F7" w14:textId="1A82F5D5" w:rsidR="288698BF" w:rsidRDefault="288698BF" w:rsidP="288698BF">
            <w:pPr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manho</w:t>
            </w:r>
          </w:p>
        </w:tc>
      </w:tr>
      <w:tr w:rsidR="288698BF" w14:paraId="2A0C54A8" w14:textId="77777777" w:rsidTr="288698BF">
        <w:trPr>
          <w:trHeight w:val="300"/>
        </w:trPr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388CF7" w14:textId="3E994E4D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rra de navegação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56BC9E" w14:textId="18F42E56" w:rsidR="288698BF" w:rsidRDefault="288698BF" w:rsidP="288698BF">
            <w:pPr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rra de acesso as outras páginas do site</w:t>
            </w:r>
          </w:p>
        </w:tc>
        <w:tc>
          <w:tcPr>
            <w:tcW w:w="21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4D28FEC" w14:textId="423910FF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FD4C542" w14:textId="09DDC69D" w:rsidR="288698BF" w:rsidRDefault="288698BF" w:rsidP="288698BF">
            <w:pPr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288698BF" w14:paraId="3411ECEE" w14:textId="77777777" w:rsidTr="288698BF">
        <w:trPr>
          <w:trHeight w:val="300"/>
        </w:trPr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AD1A671" w14:textId="2D63EB8B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ção “Sobre nós”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C6D425" w14:textId="4ADB41EC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equena descrição do projeto </w:t>
            </w:r>
          </w:p>
        </w:tc>
        <w:tc>
          <w:tcPr>
            <w:tcW w:w="21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A9A2B4" w14:textId="4B41D0FD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DFE8CFC" w14:textId="687143C2" w:rsidR="288698BF" w:rsidRDefault="288698BF" w:rsidP="288698BF">
            <w:pPr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288698BF" w14:paraId="15771E17" w14:textId="77777777" w:rsidTr="288698BF">
        <w:trPr>
          <w:trHeight w:val="300"/>
        </w:trPr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E4D419E" w14:textId="6247CC73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otão “simule seu prejuízo”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0EF1EF5" w14:textId="665879AD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otão para fácil acesso a página do simulador financeiro.</w:t>
            </w:r>
          </w:p>
        </w:tc>
        <w:tc>
          <w:tcPr>
            <w:tcW w:w="21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FB61EDD" w14:textId="2C40FA08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ejável</w:t>
            </w:r>
          </w:p>
        </w:tc>
        <w:tc>
          <w:tcPr>
            <w:tcW w:w="2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4A04C9C" w14:textId="3EA05891" w:rsidR="288698BF" w:rsidRDefault="288698BF" w:rsidP="288698BF">
            <w:pPr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288698BF" w14:paraId="33490B24" w14:textId="77777777" w:rsidTr="288698BF">
        <w:trPr>
          <w:trHeight w:val="300"/>
        </w:trPr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8E2BDA5" w14:textId="7987A9CE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eção “O Processo </w:t>
            </w:r>
            <w:proofErr w:type="spellStart"/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nsfit</w:t>
            </w:r>
            <w:proofErr w:type="spellEnd"/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3F761C" w14:textId="247CD980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crição do funcionamento do projeto com elementos do diagrama de visão negócio</w:t>
            </w:r>
          </w:p>
        </w:tc>
        <w:tc>
          <w:tcPr>
            <w:tcW w:w="21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8A6EDD8" w14:textId="392205B8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2190137" w14:textId="0D861EC4" w:rsidR="288698BF" w:rsidRDefault="288698BF" w:rsidP="288698BF">
            <w:pPr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288698BF" w14:paraId="33590F2B" w14:textId="77777777" w:rsidTr="288698BF">
        <w:trPr>
          <w:trHeight w:val="300"/>
        </w:trPr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73C1875" w14:textId="1C1EFFC3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ção “Plataforma”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24F872B" w14:textId="5EBCFE24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scrição da plataforma </w:t>
            </w:r>
            <w:proofErr w:type="spellStart"/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nsfit</w:t>
            </w:r>
            <w:proofErr w:type="spellEnd"/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 benefícios da solução</w:t>
            </w:r>
          </w:p>
        </w:tc>
        <w:tc>
          <w:tcPr>
            <w:tcW w:w="21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733611" w14:textId="0EDAB39F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061F5D" w14:textId="4C180B6C" w:rsidR="288698BF" w:rsidRDefault="288698BF" w:rsidP="288698BF">
            <w:pPr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288698BF" w14:paraId="0E48671D" w14:textId="77777777" w:rsidTr="288698BF">
        <w:trPr>
          <w:trHeight w:val="300"/>
        </w:trPr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8D8803" w14:textId="6FB73B5F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eção “Equipe </w:t>
            </w:r>
            <w:proofErr w:type="spellStart"/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nsfit</w:t>
            </w:r>
            <w:proofErr w:type="spellEnd"/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05D5E3" w14:textId="392EBD65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rds com descrição das áreas de atuação do projeto</w:t>
            </w:r>
          </w:p>
        </w:tc>
        <w:tc>
          <w:tcPr>
            <w:tcW w:w="21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AA83444" w14:textId="17C70474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ejável</w:t>
            </w:r>
          </w:p>
        </w:tc>
        <w:tc>
          <w:tcPr>
            <w:tcW w:w="2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B4A4CB" w14:textId="17FF955E" w:rsidR="288698BF" w:rsidRDefault="288698BF" w:rsidP="288698BF">
            <w:pPr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288698BF" w14:paraId="36339F16" w14:textId="77777777" w:rsidTr="288698BF">
        <w:trPr>
          <w:trHeight w:val="300"/>
        </w:trPr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851640" w14:textId="54AD9273" w:rsidR="288698BF" w:rsidRDefault="288698BF" w:rsidP="288698BF">
            <w:pPr>
              <w:ind w:left="-20" w:right="-20"/>
              <w:jc w:val="center"/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ção “Fale Conosco”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7DEB748" w14:textId="5C1B761D" w:rsidR="0302EA65" w:rsidRDefault="0302EA65" w:rsidP="288698BF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mulário de e-mail para o cliente entrar em contato com a equipe.</w:t>
            </w:r>
          </w:p>
        </w:tc>
        <w:tc>
          <w:tcPr>
            <w:tcW w:w="21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DC7B4B3" w14:textId="0CCA0288" w:rsidR="288698BF" w:rsidRDefault="288698BF" w:rsidP="288698BF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46854047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ejável</w:t>
            </w:r>
          </w:p>
        </w:tc>
        <w:tc>
          <w:tcPr>
            <w:tcW w:w="2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57CBD9" w14:textId="45459037" w:rsidR="46854047" w:rsidRDefault="46854047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13392CFC" w14:textId="306A3C97" w:rsidR="0FABF87E" w:rsidRDefault="0FABF87E" w:rsidP="288698BF"/>
    <w:p w14:paraId="52BF184D" w14:textId="2320BB86" w:rsidR="73A4CC9A" w:rsidRDefault="73A4CC9A" w:rsidP="288698BF">
      <w:pPr>
        <w:pStyle w:val="Ttulo1"/>
        <w:spacing w:line="276" w:lineRule="auto"/>
        <w:rPr>
          <w:rFonts w:ascii="Arial" w:hAnsi="Arial" w:cs="Arial"/>
          <w:b/>
          <w:bCs/>
        </w:rPr>
      </w:pPr>
      <w:bookmarkStart w:id="16" w:name="_Toc671800656"/>
      <w:r w:rsidRPr="288698B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3.1.1.2 Requisitos do Fale Conosco</w:t>
      </w:r>
      <w:bookmarkEnd w:id="16"/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2256"/>
        <w:gridCol w:w="2256"/>
        <w:gridCol w:w="2252"/>
        <w:gridCol w:w="2252"/>
      </w:tblGrid>
      <w:tr w:rsidR="288698BF" w14:paraId="2949CF34" w14:textId="77777777" w:rsidTr="288698BF">
        <w:trPr>
          <w:trHeight w:val="300"/>
        </w:trPr>
        <w:tc>
          <w:tcPr>
            <w:tcW w:w="2256" w:type="dxa"/>
            <w:shd w:val="clear" w:color="auto" w:fill="F7CAAC" w:themeFill="accent2" w:themeFillTint="66"/>
            <w:vAlign w:val="center"/>
          </w:tcPr>
          <w:p w14:paraId="398040D5" w14:textId="76F61A4A" w:rsidR="288698BF" w:rsidRDefault="288698BF" w:rsidP="288698BF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quisitos Fale Conosco</w:t>
            </w:r>
          </w:p>
        </w:tc>
        <w:tc>
          <w:tcPr>
            <w:tcW w:w="2256" w:type="dxa"/>
            <w:shd w:val="clear" w:color="auto" w:fill="F7CAAC" w:themeFill="accent2" w:themeFillTint="66"/>
            <w:vAlign w:val="center"/>
          </w:tcPr>
          <w:p w14:paraId="5620331A" w14:textId="1DC21EA1" w:rsidR="288698BF" w:rsidRDefault="288698BF" w:rsidP="288698B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52" w:type="dxa"/>
            <w:shd w:val="clear" w:color="auto" w:fill="F7CAAC" w:themeFill="accent2" w:themeFillTint="66"/>
            <w:vAlign w:val="center"/>
          </w:tcPr>
          <w:p w14:paraId="0086F114" w14:textId="6B12C9D5" w:rsidR="288698BF" w:rsidRDefault="288698BF" w:rsidP="288698B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sz w:val="24"/>
                <w:szCs w:val="24"/>
              </w:rPr>
              <w:t>Classificação</w:t>
            </w:r>
          </w:p>
        </w:tc>
        <w:tc>
          <w:tcPr>
            <w:tcW w:w="2252" w:type="dxa"/>
            <w:shd w:val="clear" w:color="auto" w:fill="F7CAAC" w:themeFill="accent2" w:themeFillTint="66"/>
            <w:vAlign w:val="center"/>
          </w:tcPr>
          <w:p w14:paraId="2A9E1159" w14:textId="29FA386C" w:rsidR="288698BF" w:rsidRDefault="288698BF" w:rsidP="288698B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sz w:val="24"/>
                <w:szCs w:val="24"/>
              </w:rPr>
              <w:t>Tamanho</w:t>
            </w:r>
          </w:p>
        </w:tc>
      </w:tr>
      <w:tr w:rsidR="288698BF" w14:paraId="216AEB5D" w14:textId="77777777" w:rsidTr="288698BF">
        <w:trPr>
          <w:trHeight w:val="300"/>
        </w:trPr>
        <w:tc>
          <w:tcPr>
            <w:tcW w:w="2256" w:type="dxa"/>
            <w:vAlign w:val="center"/>
          </w:tcPr>
          <w:p w14:paraId="7BC34C9E" w14:textId="71713AB4" w:rsidR="288698BF" w:rsidRDefault="288698BF" w:rsidP="288698BF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rra de navegação</w:t>
            </w:r>
          </w:p>
        </w:tc>
        <w:tc>
          <w:tcPr>
            <w:tcW w:w="2256" w:type="dxa"/>
            <w:vAlign w:val="center"/>
          </w:tcPr>
          <w:p w14:paraId="6ECCE869" w14:textId="0F6533C7" w:rsidR="288698BF" w:rsidRDefault="288698BF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rra de acesso as outras páginas do site</w:t>
            </w:r>
          </w:p>
        </w:tc>
        <w:tc>
          <w:tcPr>
            <w:tcW w:w="2252" w:type="dxa"/>
            <w:vAlign w:val="center"/>
          </w:tcPr>
          <w:p w14:paraId="5E569AEC" w14:textId="4B53A1F7" w:rsidR="288698BF" w:rsidRDefault="288698BF" w:rsidP="288698BF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2" w:type="dxa"/>
            <w:vAlign w:val="center"/>
          </w:tcPr>
          <w:p w14:paraId="5957E9A4" w14:textId="13D42DCF" w:rsidR="288698BF" w:rsidRDefault="288698BF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288698BF" w14:paraId="489ED489" w14:textId="77777777" w:rsidTr="288698BF">
        <w:trPr>
          <w:trHeight w:val="300"/>
        </w:trPr>
        <w:tc>
          <w:tcPr>
            <w:tcW w:w="2256" w:type="dxa"/>
            <w:vAlign w:val="center"/>
          </w:tcPr>
          <w:p w14:paraId="00CC44DC" w14:textId="23B97091" w:rsidR="288698BF" w:rsidRDefault="288698BF" w:rsidP="288698BF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mpo Nome </w:t>
            </w:r>
          </w:p>
        </w:tc>
        <w:tc>
          <w:tcPr>
            <w:tcW w:w="2256" w:type="dxa"/>
            <w:vAlign w:val="center"/>
          </w:tcPr>
          <w:p w14:paraId="3C5FF901" w14:textId="79B4124B" w:rsidR="288698BF" w:rsidRDefault="288698BF" w:rsidP="288698BF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para o usuário preencher seu nome.</w:t>
            </w:r>
          </w:p>
        </w:tc>
        <w:tc>
          <w:tcPr>
            <w:tcW w:w="2252" w:type="dxa"/>
            <w:vAlign w:val="center"/>
          </w:tcPr>
          <w:p w14:paraId="56F662E8" w14:textId="7B01E463" w:rsidR="288698BF" w:rsidRDefault="288698BF" w:rsidP="288698BF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252" w:type="dxa"/>
            <w:vAlign w:val="center"/>
          </w:tcPr>
          <w:p w14:paraId="34A9E295" w14:textId="3A6D63E3" w:rsidR="288698BF" w:rsidRDefault="288698BF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288698BF" w14:paraId="35C9C0D8" w14:textId="77777777" w:rsidTr="288698BF">
        <w:trPr>
          <w:trHeight w:val="300"/>
        </w:trPr>
        <w:tc>
          <w:tcPr>
            <w:tcW w:w="2256" w:type="dxa"/>
            <w:vAlign w:val="center"/>
          </w:tcPr>
          <w:p w14:paraId="5AC4F325" w14:textId="7A656127" w:rsidR="288698BF" w:rsidRDefault="288698BF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E-mail</w:t>
            </w:r>
          </w:p>
        </w:tc>
        <w:tc>
          <w:tcPr>
            <w:tcW w:w="2256" w:type="dxa"/>
            <w:vAlign w:val="center"/>
          </w:tcPr>
          <w:p w14:paraId="78D559FA" w14:textId="52C9EA90" w:rsidR="288698BF" w:rsidRDefault="288698BF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mpo para o usuário preencher com o e-mail remetente </w:t>
            </w:r>
          </w:p>
        </w:tc>
        <w:tc>
          <w:tcPr>
            <w:tcW w:w="2252" w:type="dxa"/>
            <w:vAlign w:val="center"/>
          </w:tcPr>
          <w:p w14:paraId="3958F4D7" w14:textId="3F93494E" w:rsidR="288698BF" w:rsidRDefault="288698BF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2" w:type="dxa"/>
            <w:vAlign w:val="center"/>
          </w:tcPr>
          <w:p w14:paraId="21233339" w14:textId="0F8698BB" w:rsidR="288698BF" w:rsidRDefault="288698BF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288698BF" w14:paraId="7DEBE9D7" w14:textId="77777777" w:rsidTr="288698BF">
        <w:trPr>
          <w:trHeight w:val="300"/>
        </w:trPr>
        <w:tc>
          <w:tcPr>
            <w:tcW w:w="2256" w:type="dxa"/>
            <w:vAlign w:val="center"/>
          </w:tcPr>
          <w:p w14:paraId="5C61EA61" w14:textId="18A9CE99" w:rsidR="288698BF" w:rsidRDefault="288698BF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Telefone</w:t>
            </w:r>
          </w:p>
        </w:tc>
        <w:tc>
          <w:tcPr>
            <w:tcW w:w="2256" w:type="dxa"/>
            <w:vAlign w:val="center"/>
          </w:tcPr>
          <w:p w14:paraId="26855796" w14:textId="616C02EA" w:rsidR="288698BF" w:rsidRDefault="288698BF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para o usuário preencher seu telefone para contato</w:t>
            </w:r>
          </w:p>
        </w:tc>
        <w:tc>
          <w:tcPr>
            <w:tcW w:w="2252" w:type="dxa"/>
            <w:vAlign w:val="center"/>
          </w:tcPr>
          <w:p w14:paraId="36D3DD07" w14:textId="357641BA" w:rsidR="288698BF" w:rsidRDefault="288698BF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ejável</w:t>
            </w:r>
          </w:p>
        </w:tc>
        <w:tc>
          <w:tcPr>
            <w:tcW w:w="2252" w:type="dxa"/>
            <w:vAlign w:val="center"/>
          </w:tcPr>
          <w:p w14:paraId="6DA95AB1" w14:textId="29BF55E3" w:rsidR="288698BF" w:rsidRDefault="288698BF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288698BF" w14:paraId="2B6454A0" w14:textId="77777777" w:rsidTr="288698BF">
        <w:trPr>
          <w:trHeight w:val="300"/>
        </w:trPr>
        <w:tc>
          <w:tcPr>
            <w:tcW w:w="2256" w:type="dxa"/>
            <w:vAlign w:val="center"/>
          </w:tcPr>
          <w:p w14:paraId="75A2BB76" w14:textId="22479B07" w:rsidR="288698BF" w:rsidRDefault="288698BF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Assunto</w:t>
            </w:r>
          </w:p>
        </w:tc>
        <w:tc>
          <w:tcPr>
            <w:tcW w:w="2256" w:type="dxa"/>
            <w:vAlign w:val="center"/>
          </w:tcPr>
          <w:p w14:paraId="2131B671" w14:textId="7A0B9D6A" w:rsidR="288698BF" w:rsidRDefault="288698BF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mpo para o usuário preencher com o assunto de seu interesse e dúvidas a serem tratadas com a equipe </w:t>
            </w:r>
            <w:proofErr w:type="spellStart"/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nsfit</w:t>
            </w:r>
            <w:proofErr w:type="spellEnd"/>
          </w:p>
        </w:tc>
        <w:tc>
          <w:tcPr>
            <w:tcW w:w="2252" w:type="dxa"/>
            <w:vAlign w:val="center"/>
          </w:tcPr>
          <w:p w14:paraId="4A96915A" w14:textId="6FF27D82" w:rsidR="288698BF" w:rsidRDefault="288698BF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2" w:type="dxa"/>
            <w:vAlign w:val="center"/>
          </w:tcPr>
          <w:p w14:paraId="3C74C706" w14:textId="2BF2A0E0" w:rsidR="288698BF" w:rsidRDefault="288698BF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288698BF" w14:paraId="3471B729" w14:textId="77777777" w:rsidTr="288698BF">
        <w:trPr>
          <w:trHeight w:val="300"/>
        </w:trPr>
        <w:tc>
          <w:tcPr>
            <w:tcW w:w="2256" w:type="dxa"/>
            <w:vAlign w:val="center"/>
          </w:tcPr>
          <w:p w14:paraId="636E60D1" w14:textId="38729F7C" w:rsidR="00796789" w:rsidRDefault="00796789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stema de envio de e-mail</w:t>
            </w:r>
          </w:p>
        </w:tc>
        <w:tc>
          <w:tcPr>
            <w:tcW w:w="2256" w:type="dxa"/>
            <w:vAlign w:val="center"/>
          </w:tcPr>
          <w:p w14:paraId="291AFEB4" w14:textId="3B633BE9" w:rsidR="00796789" w:rsidRDefault="00796789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uncionamento do fale conosco via envio de e-mail</w:t>
            </w:r>
          </w:p>
        </w:tc>
        <w:tc>
          <w:tcPr>
            <w:tcW w:w="2252" w:type="dxa"/>
            <w:vAlign w:val="center"/>
          </w:tcPr>
          <w:p w14:paraId="5773DB37" w14:textId="42CA45E5" w:rsidR="00796789" w:rsidRDefault="00796789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2" w:type="dxa"/>
            <w:vAlign w:val="center"/>
          </w:tcPr>
          <w:p w14:paraId="351A7C8C" w14:textId="66D8FBD2" w:rsidR="00796789" w:rsidRDefault="00796789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66964E44" w14:textId="0A4BC884" w:rsidR="288698BF" w:rsidRDefault="288698BF" w:rsidP="288698BF"/>
    <w:p w14:paraId="33B9902D" w14:textId="5AC6FDFA" w:rsidR="494650ED" w:rsidRPr="008A3543" w:rsidRDefault="209EA4C7" w:rsidP="008A3543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1087704896"/>
      <w:bookmarkStart w:id="18" w:name="_Toc509095586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779CC055" w:rsidRPr="288698BF">
        <w:rPr>
          <w:rFonts w:ascii="Arial" w:hAnsi="Arial" w:cs="Arial"/>
          <w:b/>
          <w:bCs/>
          <w:color w:val="auto"/>
          <w:sz w:val="28"/>
          <w:szCs w:val="28"/>
        </w:rPr>
        <w:t>.1.1.3 Requisitos da página Simulador Financeiro</w:t>
      </w:r>
      <w:bookmarkEnd w:id="17"/>
      <w:bookmarkEnd w:id="18"/>
    </w:p>
    <w:p w14:paraId="1631A82E" w14:textId="41C665F7" w:rsidR="3B01DB18" w:rsidRDefault="3B01DB18" w:rsidP="3B01DB18">
      <w:pPr>
        <w:spacing w:after="0" w:line="276" w:lineRule="auto"/>
        <w:ind w:firstLine="708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tbl>
      <w:tblPr>
        <w:tblStyle w:val="Tabelacomgrade"/>
        <w:tblW w:w="9016" w:type="dxa"/>
        <w:tblLook w:val="06A0" w:firstRow="1" w:lastRow="0" w:firstColumn="1" w:lastColumn="0" w:noHBand="1" w:noVBand="1"/>
      </w:tblPr>
      <w:tblGrid>
        <w:gridCol w:w="2256"/>
        <w:gridCol w:w="2256"/>
        <w:gridCol w:w="2252"/>
        <w:gridCol w:w="2252"/>
      </w:tblGrid>
      <w:tr w:rsidR="3B01DB18" w14:paraId="2BF2C8EB" w14:textId="77777777" w:rsidTr="0FABF87E">
        <w:trPr>
          <w:trHeight w:val="300"/>
        </w:trPr>
        <w:tc>
          <w:tcPr>
            <w:tcW w:w="2256" w:type="dxa"/>
            <w:shd w:val="clear" w:color="auto" w:fill="F7CAAC" w:themeFill="accent2" w:themeFillTint="66"/>
            <w:vAlign w:val="center"/>
          </w:tcPr>
          <w:p w14:paraId="66A62C41" w14:textId="48C6F819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quisitos </w:t>
            </w:r>
            <w:r w:rsidR="04BF077A"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mulador Financeiro</w:t>
            </w:r>
          </w:p>
        </w:tc>
        <w:tc>
          <w:tcPr>
            <w:tcW w:w="2256" w:type="dxa"/>
            <w:shd w:val="clear" w:color="auto" w:fill="F7CAAC" w:themeFill="accent2" w:themeFillTint="66"/>
            <w:vAlign w:val="center"/>
          </w:tcPr>
          <w:p w14:paraId="3A913B76" w14:textId="1DC21EA1" w:rsidR="3B01DB18" w:rsidRDefault="3B01DB18" w:rsidP="3B01DB1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52" w:type="dxa"/>
            <w:shd w:val="clear" w:color="auto" w:fill="F7CAAC" w:themeFill="accent2" w:themeFillTint="66"/>
            <w:vAlign w:val="center"/>
          </w:tcPr>
          <w:p w14:paraId="1951C55B" w14:textId="6B12C9D5" w:rsidR="3B01DB18" w:rsidRDefault="3B01DB18" w:rsidP="3B01DB1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sz w:val="24"/>
                <w:szCs w:val="24"/>
              </w:rPr>
              <w:t>Classificação</w:t>
            </w:r>
          </w:p>
        </w:tc>
        <w:tc>
          <w:tcPr>
            <w:tcW w:w="2252" w:type="dxa"/>
            <w:shd w:val="clear" w:color="auto" w:fill="F7CAAC" w:themeFill="accent2" w:themeFillTint="66"/>
            <w:vAlign w:val="center"/>
          </w:tcPr>
          <w:p w14:paraId="3D2132A2" w14:textId="275B3BC5" w:rsidR="5CD1C655" w:rsidRDefault="5CD1C655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Tamanho</w:t>
            </w:r>
          </w:p>
        </w:tc>
      </w:tr>
      <w:tr w:rsidR="3B01DB18" w14:paraId="1D219DD1" w14:textId="77777777" w:rsidTr="0FABF87E">
        <w:trPr>
          <w:trHeight w:val="300"/>
        </w:trPr>
        <w:tc>
          <w:tcPr>
            <w:tcW w:w="2256" w:type="dxa"/>
            <w:vAlign w:val="center"/>
          </w:tcPr>
          <w:p w14:paraId="24843487" w14:textId="71713AB4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rra de navegação</w:t>
            </w:r>
          </w:p>
        </w:tc>
        <w:tc>
          <w:tcPr>
            <w:tcW w:w="2256" w:type="dxa"/>
            <w:vAlign w:val="center"/>
          </w:tcPr>
          <w:p w14:paraId="723450CE" w14:textId="0F6533C7" w:rsidR="3B01DB18" w:rsidRDefault="3B01DB18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rra de acesso as outras páginas do site</w:t>
            </w:r>
          </w:p>
        </w:tc>
        <w:tc>
          <w:tcPr>
            <w:tcW w:w="2252" w:type="dxa"/>
            <w:vAlign w:val="center"/>
          </w:tcPr>
          <w:p w14:paraId="6BE299F4" w14:textId="4B53A1F7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2" w:type="dxa"/>
            <w:vAlign w:val="center"/>
          </w:tcPr>
          <w:p w14:paraId="7A4B6E0E" w14:textId="7DB3B2E9" w:rsidR="61685763" w:rsidRDefault="61685763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3B01DB18" w14:paraId="3B89D352" w14:textId="77777777" w:rsidTr="0FABF87E">
        <w:trPr>
          <w:trHeight w:val="300"/>
        </w:trPr>
        <w:tc>
          <w:tcPr>
            <w:tcW w:w="2256" w:type="dxa"/>
            <w:vAlign w:val="center"/>
          </w:tcPr>
          <w:p w14:paraId="32C16D20" w14:textId="29748487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mpo “Quantos meses deseja calcular?” </w:t>
            </w:r>
          </w:p>
        </w:tc>
        <w:tc>
          <w:tcPr>
            <w:tcW w:w="2256" w:type="dxa"/>
            <w:vAlign w:val="center"/>
          </w:tcPr>
          <w:p w14:paraId="7EB61646" w14:textId="67E07AAE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mpo para o usuário preencher informações sobre os meses a serem calculados </w:t>
            </w:r>
          </w:p>
        </w:tc>
        <w:tc>
          <w:tcPr>
            <w:tcW w:w="2252" w:type="dxa"/>
            <w:vAlign w:val="center"/>
          </w:tcPr>
          <w:p w14:paraId="7719C8A8" w14:textId="16DA00A7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252" w:type="dxa"/>
            <w:vAlign w:val="center"/>
          </w:tcPr>
          <w:p w14:paraId="355F7D36" w14:textId="33D9CD1D" w:rsidR="32649084" w:rsidRDefault="32649084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3B01DB18" w14:paraId="6DDA4429" w14:textId="77777777" w:rsidTr="0FABF87E">
        <w:trPr>
          <w:trHeight w:val="300"/>
        </w:trPr>
        <w:tc>
          <w:tcPr>
            <w:tcW w:w="2256" w:type="dxa"/>
            <w:vAlign w:val="center"/>
          </w:tcPr>
          <w:p w14:paraId="12419A44" w14:textId="2A2935D3" w:rsidR="4BFC868A" w:rsidRDefault="4BFC868A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“Mensalidade da academia”</w:t>
            </w:r>
          </w:p>
        </w:tc>
        <w:tc>
          <w:tcPr>
            <w:tcW w:w="2256" w:type="dxa"/>
            <w:vAlign w:val="center"/>
          </w:tcPr>
          <w:p w14:paraId="5553A385" w14:textId="5DE1A7B5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641FB32C"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mpo para o usuário preencher informações sobre o valor da </w:t>
            </w:r>
            <w:r w:rsidR="641FB32C"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mensalidade de sua academia</w:t>
            </w:r>
          </w:p>
        </w:tc>
        <w:tc>
          <w:tcPr>
            <w:tcW w:w="2252" w:type="dxa"/>
            <w:vAlign w:val="center"/>
          </w:tcPr>
          <w:p w14:paraId="024B35AB" w14:textId="50F74817" w:rsidR="641FB32C" w:rsidRDefault="641FB32C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Importante</w:t>
            </w:r>
          </w:p>
        </w:tc>
        <w:tc>
          <w:tcPr>
            <w:tcW w:w="2252" w:type="dxa"/>
            <w:vAlign w:val="center"/>
          </w:tcPr>
          <w:p w14:paraId="717D18E1" w14:textId="712B9F2A" w:rsidR="4EF0B31D" w:rsidRDefault="4EF0B31D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3B01DB18" w14:paraId="650FEFD8" w14:textId="77777777" w:rsidTr="0FABF87E">
        <w:trPr>
          <w:trHeight w:val="300"/>
        </w:trPr>
        <w:tc>
          <w:tcPr>
            <w:tcW w:w="2256" w:type="dxa"/>
            <w:vAlign w:val="center"/>
          </w:tcPr>
          <w:p w14:paraId="06215213" w14:textId="50E0604B" w:rsidR="641FB32C" w:rsidRDefault="641FB32C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“Quantos alunos desistiram nesse(s) mês(es)?”</w:t>
            </w:r>
          </w:p>
        </w:tc>
        <w:tc>
          <w:tcPr>
            <w:tcW w:w="2256" w:type="dxa"/>
            <w:vAlign w:val="center"/>
          </w:tcPr>
          <w:p w14:paraId="04FA2BF0" w14:textId="75F9B738" w:rsidR="641FB32C" w:rsidRDefault="641FB32C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para o usuário preencher as informações sobre a desistência de alunos</w:t>
            </w:r>
          </w:p>
        </w:tc>
        <w:tc>
          <w:tcPr>
            <w:tcW w:w="2252" w:type="dxa"/>
            <w:vAlign w:val="center"/>
          </w:tcPr>
          <w:p w14:paraId="490E424B" w14:textId="2A104DAB" w:rsidR="641FB32C" w:rsidRDefault="641FB32C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252" w:type="dxa"/>
            <w:vAlign w:val="center"/>
          </w:tcPr>
          <w:p w14:paraId="694B6F89" w14:textId="2E854C9F" w:rsidR="08F24477" w:rsidRDefault="08F24477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3B01DB18" w14:paraId="047ECCBB" w14:textId="77777777" w:rsidTr="0FABF87E">
        <w:trPr>
          <w:trHeight w:val="300"/>
        </w:trPr>
        <w:tc>
          <w:tcPr>
            <w:tcW w:w="2256" w:type="dxa"/>
            <w:vAlign w:val="center"/>
          </w:tcPr>
          <w:p w14:paraId="7D6023DA" w14:textId="74100BD9" w:rsidR="641FB32C" w:rsidRDefault="641FB32C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rd de resultados</w:t>
            </w:r>
          </w:p>
        </w:tc>
        <w:tc>
          <w:tcPr>
            <w:tcW w:w="2256" w:type="dxa"/>
            <w:vAlign w:val="center"/>
          </w:tcPr>
          <w:p w14:paraId="5A58928C" w14:textId="55830186" w:rsidR="641FB32C" w:rsidRDefault="641FB32C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paço para mostrar os resultados do cálculo da simulação feita com os dados do cliente</w:t>
            </w:r>
          </w:p>
        </w:tc>
        <w:tc>
          <w:tcPr>
            <w:tcW w:w="2252" w:type="dxa"/>
            <w:vAlign w:val="center"/>
          </w:tcPr>
          <w:p w14:paraId="2578B33C" w14:textId="585F5966" w:rsidR="641FB32C" w:rsidRDefault="641FB32C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252" w:type="dxa"/>
            <w:vAlign w:val="center"/>
          </w:tcPr>
          <w:p w14:paraId="5A11ACC6" w14:textId="6395529F" w:rsidR="7DA5374C" w:rsidRDefault="7DA5374C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2E39C2C" w14:textId="67F36722" w:rsidR="3B01DB18" w:rsidRDefault="3B01DB18" w:rsidP="57293F75">
      <w:pPr>
        <w:pStyle w:val="Ttulo1"/>
        <w:spacing w:line="276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4D455BB2" w14:textId="2546DDDC" w:rsidR="3B01DB18" w:rsidRDefault="66B224A5" w:rsidP="0FABF87E">
      <w:pPr>
        <w:pStyle w:val="Ttulo1"/>
        <w:spacing w:line="276" w:lineRule="auto"/>
        <w:rPr>
          <w:rFonts w:ascii="Arial" w:hAnsi="Arial" w:cs="Arial"/>
          <w:b/>
          <w:bCs/>
        </w:rPr>
      </w:pPr>
      <w:bookmarkStart w:id="19" w:name="_Toc57447507"/>
      <w:bookmarkStart w:id="20" w:name="_Toc409965385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68BA6EF8" w:rsidRPr="288698BF">
        <w:rPr>
          <w:rFonts w:ascii="Arial" w:hAnsi="Arial" w:cs="Arial"/>
          <w:b/>
          <w:bCs/>
          <w:color w:val="auto"/>
          <w:sz w:val="28"/>
          <w:szCs w:val="28"/>
        </w:rPr>
        <w:t>.1.1.4 Requisitos da página Login</w:t>
      </w:r>
      <w:bookmarkEnd w:id="19"/>
      <w:bookmarkEnd w:id="20"/>
    </w:p>
    <w:tbl>
      <w:tblPr>
        <w:tblStyle w:val="Tabelacomgrade"/>
        <w:tblW w:w="9016" w:type="dxa"/>
        <w:tblLook w:val="06A0" w:firstRow="1" w:lastRow="0" w:firstColumn="1" w:lastColumn="0" w:noHBand="1" w:noVBand="1"/>
      </w:tblPr>
      <w:tblGrid>
        <w:gridCol w:w="2256"/>
        <w:gridCol w:w="2256"/>
        <w:gridCol w:w="2252"/>
        <w:gridCol w:w="2252"/>
      </w:tblGrid>
      <w:tr w:rsidR="3B01DB18" w14:paraId="6F832A32" w14:textId="77777777" w:rsidTr="57293F75">
        <w:trPr>
          <w:trHeight w:val="300"/>
        </w:trPr>
        <w:tc>
          <w:tcPr>
            <w:tcW w:w="2256" w:type="dxa"/>
            <w:shd w:val="clear" w:color="auto" w:fill="F7CAAC" w:themeFill="accent2" w:themeFillTint="66"/>
            <w:vAlign w:val="center"/>
          </w:tcPr>
          <w:p w14:paraId="3AAB5F09" w14:textId="27AF3EEB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quisitos </w:t>
            </w:r>
            <w:r w:rsidR="6C341AE9"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56" w:type="dxa"/>
            <w:shd w:val="clear" w:color="auto" w:fill="F7CAAC" w:themeFill="accent2" w:themeFillTint="66"/>
            <w:vAlign w:val="center"/>
          </w:tcPr>
          <w:p w14:paraId="6B2452ED" w14:textId="1DC21EA1" w:rsidR="3B01DB18" w:rsidRDefault="3B01DB18" w:rsidP="3B01DB1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52" w:type="dxa"/>
            <w:shd w:val="clear" w:color="auto" w:fill="F7CAAC" w:themeFill="accent2" w:themeFillTint="66"/>
            <w:vAlign w:val="center"/>
          </w:tcPr>
          <w:p w14:paraId="22021EF9" w14:textId="6B12C9D5" w:rsidR="3B01DB18" w:rsidRDefault="3B01DB18" w:rsidP="3B01DB1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sz w:val="24"/>
                <w:szCs w:val="24"/>
              </w:rPr>
              <w:t>Classificação</w:t>
            </w:r>
          </w:p>
        </w:tc>
        <w:tc>
          <w:tcPr>
            <w:tcW w:w="2252" w:type="dxa"/>
            <w:shd w:val="clear" w:color="auto" w:fill="F7CAAC" w:themeFill="accent2" w:themeFillTint="66"/>
            <w:vAlign w:val="center"/>
          </w:tcPr>
          <w:p w14:paraId="0FD7CCC0" w14:textId="60B19065" w:rsidR="09C1E156" w:rsidRDefault="09C1E156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Tamanho</w:t>
            </w:r>
          </w:p>
        </w:tc>
      </w:tr>
      <w:tr w:rsidR="3B01DB18" w14:paraId="1A1ABB73" w14:textId="77777777" w:rsidTr="57293F75">
        <w:trPr>
          <w:trHeight w:val="300"/>
        </w:trPr>
        <w:tc>
          <w:tcPr>
            <w:tcW w:w="2256" w:type="dxa"/>
            <w:vAlign w:val="center"/>
          </w:tcPr>
          <w:p w14:paraId="5ED70763" w14:textId="71713AB4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rra de navegação</w:t>
            </w:r>
          </w:p>
        </w:tc>
        <w:tc>
          <w:tcPr>
            <w:tcW w:w="2256" w:type="dxa"/>
            <w:vAlign w:val="center"/>
          </w:tcPr>
          <w:p w14:paraId="36DD7437" w14:textId="0F6533C7" w:rsidR="3B01DB18" w:rsidRDefault="3B01DB18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rra de acesso as outras páginas do site</w:t>
            </w:r>
          </w:p>
        </w:tc>
        <w:tc>
          <w:tcPr>
            <w:tcW w:w="2252" w:type="dxa"/>
            <w:vAlign w:val="center"/>
          </w:tcPr>
          <w:p w14:paraId="3C2CCC91" w14:textId="4B53A1F7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2" w:type="dxa"/>
            <w:vAlign w:val="center"/>
          </w:tcPr>
          <w:p w14:paraId="57ED84A8" w14:textId="795E8ABF" w:rsidR="0EB0BAFD" w:rsidRDefault="0EB0BAFD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3B01DB18" w14:paraId="242D513E" w14:textId="77777777" w:rsidTr="57293F75">
        <w:trPr>
          <w:trHeight w:val="300"/>
        </w:trPr>
        <w:tc>
          <w:tcPr>
            <w:tcW w:w="2256" w:type="dxa"/>
            <w:vAlign w:val="center"/>
          </w:tcPr>
          <w:p w14:paraId="563D2B64" w14:textId="677FE637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mpo </w:t>
            </w:r>
            <w:r w:rsidR="70A0EFA8"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suário</w:t>
            </w:r>
          </w:p>
        </w:tc>
        <w:tc>
          <w:tcPr>
            <w:tcW w:w="2256" w:type="dxa"/>
            <w:vAlign w:val="center"/>
          </w:tcPr>
          <w:p w14:paraId="68495D8B" w14:textId="1FF76491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mpo para o usuário preencher informações sobre </w:t>
            </w:r>
            <w:r w:rsidR="332E76CB"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u cadastro</w:t>
            </w:r>
          </w:p>
        </w:tc>
        <w:tc>
          <w:tcPr>
            <w:tcW w:w="2252" w:type="dxa"/>
            <w:vAlign w:val="center"/>
          </w:tcPr>
          <w:p w14:paraId="3E42D297" w14:textId="643F1055" w:rsidR="332E76CB" w:rsidRDefault="332E76CB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2" w:type="dxa"/>
            <w:vAlign w:val="center"/>
          </w:tcPr>
          <w:p w14:paraId="1A1B8384" w14:textId="11B6D7B0" w:rsidR="3F64745A" w:rsidRDefault="3F64745A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3B01DB18" w14:paraId="55F599AC" w14:textId="77777777" w:rsidTr="57293F75">
        <w:trPr>
          <w:trHeight w:val="885"/>
        </w:trPr>
        <w:tc>
          <w:tcPr>
            <w:tcW w:w="2256" w:type="dxa"/>
            <w:vAlign w:val="center"/>
          </w:tcPr>
          <w:p w14:paraId="7B34566D" w14:textId="6416486A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mpo </w:t>
            </w:r>
            <w:r w:rsidR="27ACD176"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nha</w:t>
            </w:r>
          </w:p>
        </w:tc>
        <w:tc>
          <w:tcPr>
            <w:tcW w:w="2256" w:type="dxa"/>
            <w:vAlign w:val="center"/>
          </w:tcPr>
          <w:p w14:paraId="13BA6FAD" w14:textId="3E32AF50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ampo para o usuário preencher </w:t>
            </w:r>
            <w:r w:rsidR="410172FF"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senha de seu cadastro</w:t>
            </w:r>
          </w:p>
        </w:tc>
        <w:tc>
          <w:tcPr>
            <w:tcW w:w="2252" w:type="dxa"/>
            <w:vAlign w:val="center"/>
          </w:tcPr>
          <w:p w14:paraId="46D08099" w14:textId="46C2C27E" w:rsidR="410172FF" w:rsidRDefault="410172FF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2" w:type="dxa"/>
            <w:vAlign w:val="center"/>
          </w:tcPr>
          <w:p w14:paraId="7BE4ABC0" w14:textId="2E704DFF" w:rsidR="16A5F543" w:rsidRDefault="16A5F543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3B01DB18" w14:paraId="672AA935" w14:textId="77777777" w:rsidTr="57293F75">
        <w:trPr>
          <w:trHeight w:val="300"/>
        </w:trPr>
        <w:tc>
          <w:tcPr>
            <w:tcW w:w="2256" w:type="dxa"/>
            <w:vAlign w:val="center"/>
          </w:tcPr>
          <w:p w14:paraId="267565A9" w14:textId="6FE94596" w:rsidR="410172FF" w:rsidRDefault="410172FF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otão Entrar</w:t>
            </w:r>
          </w:p>
        </w:tc>
        <w:tc>
          <w:tcPr>
            <w:tcW w:w="2256" w:type="dxa"/>
            <w:vAlign w:val="center"/>
          </w:tcPr>
          <w:p w14:paraId="282A1C67" w14:textId="2A0C17DC" w:rsidR="410172FF" w:rsidRDefault="410172FF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otão para acessar a ferramenta com o cadastro</w:t>
            </w:r>
          </w:p>
        </w:tc>
        <w:tc>
          <w:tcPr>
            <w:tcW w:w="2252" w:type="dxa"/>
            <w:vAlign w:val="center"/>
          </w:tcPr>
          <w:p w14:paraId="429F588F" w14:textId="3F93494E" w:rsidR="410172FF" w:rsidRDefault="410172FF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2" w:type="dxa"/>
            <w:vAlign w:val="center"/>
          </w:tcPr>
          <w:p w14:paraId="10A4191E" w14:textId="1042532B" w:rsidR="0177F839" w:rsidRDefault="0177F839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3B01DB18" w14:paraId="4493540E" w14:textId="77777777" w:rsidTr="57293F75">
        <w:trPr>
          <w:trHeight w:val="300"/>
        </w:trPr>
        <w:tc>
          <w:tcPr>
            <w:tcW w:w="2256" w:type="dxa"/>
            <w:vAlign w:val="center"/>
          </w:tcPr>
          <w:p w14:paraId="4566FDE6" w14:textId="641DBB84" w:rsidR="410172FF" w:rsidRDefault="410172FF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otão “Esqueceu a senha?”</w:t>
            </w:r>
          </w:p>
        </w:tc>
        <w:tc>
          <w:tcPr>
            <w:tcW w:w="2256" w:type="dxa"/>
            <w:vAlign w:val="center"/>
          </w:tcPr>
          <w:p w14:paraId="411F3682" w14:textId="761BB88F" w:rsidR="410172FF" w:rsidRDefault="410172FF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otão para recuperação de senha em caso de perda ou esquecimento</w:t>
            </w:r>
          </w:p>
        </w:tc>
        <w:tc>
          <w:tcPr>
            <w:tcW w:w="2252" w:type="dxa"/>
            <w:vAlign w:val="center"/>
          </w:tcPr>
          <w:p w14:paraId="3EF6159B" w14:textId="357641BA" w:rsidR="410172FF" w:rsidRDefault="410172FF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ejável</w:t>
            </w:r>
          </w:p>
        </w:tc>
        <w:tc>
          <w:tcPr>
            <w:tcW w:w="2252" w:type="dxa"/>
            <w:vAlign w:val="center"/>
          </w:tcPr>
          <w:p w14:paraId="0D778E44" w14:textId="26C3D4C4" w:rsidR="679C3B2D" w:rsidRDefault="679C3B2D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13369C88" w14:textId="3E14A561" w:rsidR="57293F75" w:rsidRDefault="57293F75" w:rsidP="57293F75">
      <w:pPr>
        <w:pStyle w:val="Ttulo1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2881166" w14:textId="49C30E42" w:rsidR="3B01DB18" w:rsidRDefault="23560AB0" w:rsidP="57293F75">
      <w:pPr>
        <w:pStyle w:val="Ttulo1"/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1" w:name="_Toc740454876"/>
      <w:bookmarkStart w:id="22" w:name="_Toc214753684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38471034" w:rsidRPr="288698BF">
        <w:rPr>
          <w:rFonts w:ascii="Arial" w:hAnsi="Arial" w:cs="Arial"/>
          <w:b/>
          <w:bCs/>
          <w:color w:val="auto"/>
          <w:sz w:val="28"/>
          <w:szCs w:val="28"/>
        </w:rPr>
        <w:t>.1.1.5 Requisitos da página Cadastro</w:t>
      </w:r>
      <w:bookmarkEnd w:id="21"/>
      <w:bookmarkEnd w:id="22"/>
    </w:p>
    <w:tbl>
      <w:tblPr>
        <w:tblStyle w:val="Tabelacomgrade"/>
        <w:tblW w:w="9016" w:type="dxa"/>
        <w:tblLook w:val="06A0" w:firstRow="1" w:lastRow="0" w:firstColumn="1" w:lastColumn="0" w:noHBand="1" w:noVBand="1"/>
      </w:tblPr>
      <w:tblGrid>
        <w:gridCol w:w="2256"/>
        <w:gridCol w:w="2256"/>
        <w:gridCol w:w="2252"/>
        <w:gridCol w:w="2252"/>
      </w:tblGrid>
      <w:tr w:rsidR="3B01DB18" w14:paraId="0A11456C" w14:textId="77777777" w:rsidTr="288698BF">
        <w:trPr>
          <w:trHeight w:val="300"/>
        </w:trPr>
        <w:tc>
          <w:tcPr>
            <w:tcW w:w="2256" w:type="dxa"/>
            <w:shd w:val="clear" w:color="auto" w:fill="F7CAAC" w:themeFill="accent2" w:themeFillTint="66"/>
            <w:vAlign w:val="center"/>
          </w:tcPr>
          <w:p w14:paraId="7A3FED93" w14:textId="74822841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quisitos </w:t>
            </w:r>
            <w:r w:rsidR="65DBBD9F"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dastro</w:t>
            </w:r>
          </w:p>
        </w:tc>
        <w:tc>
          <w:tcPr>
            <w:tcW w:w="2256" w:type="dxa"/>
            <w:shd w:val="clear" w:color="auto" w:fill="F7CAAC" w:themeFill="accent2" w:themeFillTint="66"/>
            <w:vAlign w:val="center"/>
          </w:tcPr>
          <w:p w14:paraId="626F535F" w14:textId="1DC21EA1" w:rsidR="3B01DB18" w:rsidRDefault="3B01DB18" w:rsidP="3B01DB1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52" w:type="dxa"/>
            <w:shd w:val="clear" w:color="auto" w:fill="F7CAAC" w:themeFill="accent2" w:themeFillTint="66"/>
            <w:vAlign w:val="center"/>
          </w:tcPr>
          <w:p w14:paraId="6DD99C6A" w14:textId="6B12C9D5" w:rsidR="3B01DB18" w:rsidRDefault="3B01DB18" w:rsidP="3B01DB1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sz w:val="24"/>
                <w:szCs w:val="24"/>
              </w:rPr>
              <w:t>Classificação</w:t>
            </w:r>
          </w:p>
        </w:tc>
        <w:tc>
          <w:tcPr>
            <w:tcW w:w="2252" w:type="dxa"/>
            <w:shd w:val="clear" w:color="auto" w:fill="F7CAAC" w:themeFill="accent2" w:themeFillTint="66"/>
            <w:vAlign w:val="center"/>
          </w:tcPr>
          <w:p w14:paraId="561EB4F8" w14:textId="6BE27CAF" w:rsidR="656B494F" w:rsidRDefault="656B494F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Tamanho</w:t>
            </w:r>
          </w:p>
        </w:tc>
      </w:tr>
      <w:tr w:rsidR="3B01DB18" w14:paraId="2B6FEEC3" w14:textId="77777777" w:rsidTr="288698BF">
        <w:trPr>
          <w:trHeight w:val="300"/>
        </w:trPr>
        <w:tc>
          <w:tcPr>
            <w:tcW w:w="2256" w:type="dxa"/>
            <w:vAlign w:val="center"/>
          </w:tcPr>
          <w:p w14:paraId="2BB58EF1" w14:textId="71713AB4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Barra de navegação</w:t>
            </w:r>
          </w:p>
        </w:tc>
        <w:tc>
          <w:tcPr>
            <w:tcW w:w="2256" w:type="dxa"/>
            <w:vAlign w:val="center"/>
          </w:tcPr>
          <w:p w14:paraId="2C3C6A1B" w14:textId="0F6533C7" w:rsidR="3B01DB18" w:rsidRDefault="3B01DB18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rra de acesso as outras páginas do site</w:t>
            </w:r>
          </w:p>
        </w:tc>
        <w:tc>
          <w:tcPr>
            <w:tcW w:w="2252" w:type="dxa"/>
            <w:vAlign w:val="center"/>
          </w:tcPr>
          <w:p w14:paraId="2B5DCECB" w14:textId="4B53A1F7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2" w:type="dxa"/>
            <w:vAlign w:val="center"/>
          </w:tcPr>
          <w:p w14:paraId="02924D85" w14:textId="45982759" w:rsidR="77325B81" w:rsidRDefault="77325B81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3B01DB18" w14:paraId="1B302EBD" w14:textId="77777777" w:rsidTr="288698BF">
        <w:trPr>
          <w:trHeight w:val="885"/>
        </w:trPr>
        <w:tc>
          <w:tcPr>
            <w:tcW w:w="2256" w:type="dxa"/>
            <w:vAlign w:val="center"/>
          </w:tcPr>
          <w:p w14:paraId="409CCB80" w14:textId="78EA9007" w:rsidR="3B01DB18" w:rsidRDefault="5C5E3935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mpo </w:t>
            </w:r>
            <w:r w:rsidR="3F9D1779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azão Social</w:t>
            </w:r>
          </w:p>
        </w:tc>
        <w:tc>
          <w:tcPr>
            <w:tcW w:w="2256" w:type="dxa"/>
            <w:vAlign w:val="center"/>
          </w:tcPr>
          <w:p w14:paraId="7F632F33" w14:textId="5DEB8A88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ampo para o usuário preencher a </w:t>
            </w:r>
            <w:r w:rsidR="4502E3F1"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nome de usuário do novo cadastro</w:t>
            </w:r>
          </w:p>
        </w:tc>
        <w:tc>
          <w:tcPr>
            <w:tcW w:w="2252" w:type="dxa"/>
            <w:vAlign w:val="center"/>
          </w:tcPr>
          <w:p w14:paraId="695E3578" w14:textId="46C2C27E" w:rsidR="3B01DB18" w:rsidRDefault="3B01DB18" w:rsidP="3B01DB18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2" w:type="dxa"/>
            <w:vAlign w:val="center"/>
          </w:tcPr>
          <w:p w14:paraId="36F1C2AE" w14:textId="417439F8" w:rsidR="5426F3BB" w:rsidRDefault="5426F3BB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288698BF" w14:paraId="054D3FB0" w14:textId="77777777" w:rsidTr="288698BF">
        <w:trPr>
          <w:trHeight w:val="885"/>
        </w:trPr>
        <w:tc>
          <w:tcPr>
            <w:tcW w:w="2256" w:type="dxa"/>
            <w:vAlign w:val="center"/>
          </w:tcPr>
          <w:p w14:paraId="6570A4F9" w14:textId="75612E0F" w:rsidR="6833A314" w:rsidRDefault="6833A314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CNPJ</w:t>
            </w:r>
          </w:p>
        </w:tc>
        <w:tc>
          <w:tcPr>
            <w:tcW w:w="2256" w:type="dxa"/>
            <w:vAlign w:val="center"/>
          </w:tcPr>
          <w:p w14:paraId="4C289B44" w14:textId="7C858007" w:rsidR="6833A314" w:rsidRDefault="6833A314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mpo para o usuário preencher com o CNPJ do seu estabelecimento (validação de 14 caracteres) </w:t>
            </w:r>
          </w:p>
        </w:tc>
        <w:tc>
          <w:tcPr>
            <w:tcW w:w="2252" w:type="dxa"/>
            <w:vAlign w:val="center"/>
          </w:tcPr>
          <w:p w14:paraId="6B1C1676" w14:textId="0AC6D7B2" w:rsidR="6833A314" w:rsidRDefault="6833A314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252" w:type="dxa"/>
            <w:vAlign w:val="center"/>
          </w:tcPr>
          <w:p w14:paraId="4EE28C6E" w14:textId="6CA21140" w:rsidR="6833A314" w:rsidRDefault="6833A314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288698BF" w14:paraId="5487A47A" w14:textId="77777777" w:rsidTr="288698BF">
        <w:trPr>
          <w:trHeight w:val="885"/>
        </w:trPr>
        <w:tc>
          <w:tcPr>
            <w:tcW w:w="2256" w:type="dxa"/>
            <w:vAlign w:val="center"/>
          </w:tcPr>
          <w:p w14:paraId="5994FB39" w14:textId="27681C79" w:rsidR="6833A314" w:rsidRDefault="6833A314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CEP</w:t>
            </w:r>
          </w:p>
        </w:tc>
        <w:tc>
          <w:tcPr>
            <w:tcW w:w="2256" w:type="dxa"/>
            <w:vAlign w:val="center"/>
          </w:tcPr>
          <w:p w14:paraId="0DD2B23F" w14:textId="5739CB88" w:rsidR="5C9C0C81" w:rsidRDefault="5C9C0C81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para o usuário preencher com o cep da localização do seu estabelecimento monitorado (validação de 8 caracteres)</w:t>
            </w:r>
          </w:p>
        </w:tc>
        <w:tc>
          <w:tcPr>
            <w:tcW w:w="2252" w:type="dxa"/>
            <w:vAlign w:val="center"/>
          </w:tcPr>
          <w:p w14:paraId="516BD88C" w14:textId="577C6945" w:rsidR="5C9C0C81" w:rsidRDefault="5C9C0C81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252" w:type="dxa"/>
            <w:vAlign w:val="center"/>
          </w:tcPr>
          <w:p w14:paraId="2FB86851" w14:textId="7D6F5756" w:rsidR="5C9C0C81" w:rsidRDefault="5C9C0C81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288698BF" w14:paraId="2B4989B6" w14:textId="77777777" w:rsidTr="288698BF">
        <w:trPr>
          <w:trHeight w:val="885"/>
        </w:trPr>
        <w:tc>
          <w:tcPr>
            <w:tcW w:w="2256" w:type="dxa"/>
            <w:vAlign w:val="center"/>
          </w:tcPr>
          <w:p w14:paraId="137E99C0" w14:textId="47111804" w:rsidR="5C9C0C81" w:rsidRDefault="5C9C0C81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Número</w:t>
            </w:r>
          </w:p>
        </w:tc>
        <w:tc>
          <w:tcPr>
            <w:tcW w:w="2256" w:type="dxa"/>
            <w:vAlign w:val="center"/>
          </w:tcPr>
          <w:p w14:paraId="73F900B0" w14:textId="7BF1AEEF" w:rsidR="5C9C0C81" w:rsidRDefault="5C9C0C81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para informar o número do estabelecimento do usuário</w:t>
            </w:r>
          </w:p>
        </w:tc>
        <w:tc>
          <w:tcPr>
            <w:tcW w:w="2252" w:type="dxa"/>
            <w:vAlign w:val="center"/>
          </w:tcPr>
          <w:p w14:paraId="6C99AFD5" w14:textId="463FF7E9" w:rsidR="5C9C0C81" w:rsidRDefault="5C9C0C81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252" w:type="dxa"/>
            <w:vAlign w:val="center"/>
          </w:tcPr>
          <w:p w14:paraId="7355C56D" w14:textId="42DFFD71" w:rsidR="5C9C0C81" w:rsidRDefault="5C9C0C81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3B01DB18" w14:paraId="27FC5470" w14:textId="77777777" w:rsidTr="288698BF">
        <w:trPr>
          <w:trHeight w:val="300"/>
        </w:trPr>
        <w:tc>
          <w:tcPr>
            <w:tcW w:w="2256" w:type="dxa"/>
            <w:vAlign w:val="center"/>
          </w:tcPr>
          <w:p w14:paraId="1473E030" w14:textId="586CC5AD" w:rsidR="142DE832" w:rsidRDefault="3D5EC809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E-mail</w:t>
            </w:r>
            <w:r w:rsidR="764EF540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o Usuário</w:t>
            </w:r>
          </w:p>
        </w:tc>
        <w:tc>
          <w:tcPr>
            <w:tcW w:w="2256" w:type="dxa"/>
            <w:vAlign w:val="center"/>
          </w:tcPr>
          <w:p w14:paraId="74A1B9FA" w14:textId="0677C4C8" w:rsidR="142DE832" w:rsidRDefault="3D5EC809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mpo para o usuário preencher com e-mail a ser vinculado ao </w:t>
            </w:r>
            <w:r w:rsidR="2BF0758C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dastro (</w:t>
            </w:r>
            <w:r w:rsidR="0E609E58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validação de </w:t>
            </w:r>
            <w:r w:rsidR="57E9CCE2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racteres</w:t>
            </w:r>
            <w:r w:rsidR="0E609E58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17BCA067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“</w:t>
            </w:r>
            <w:r w:rsidR="0E609E58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@</w:t>
            </w:r>
            <w:r w:rsidR="0441BDC1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” </w:t>
            </w:r>
            <w:r w:rsidR="6D940E9D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 </w:t>
            </w:r>
            <w:r w:rsidR="79796D20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“</w:t>
            </w:r>
            <w:r w:rsidR="6D940E9D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com</w:t>
            </w:r>
            <w:r w:rsidR="78B2E4BD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”</w:t>
            </w:r>
            <w:r w:rsidR="6D940E9D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52" w:type="dxa"/>
            <w:vAlign w:val="center"/>
          </w:tcPr>
          <w:p w14:paraId="7B6807B5" w14:textId="3F93494E" w:rsidR="3B01DB18" w:rsidRDefault="3B01DB18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2" w:type="dxa"/>
            <w:vAlign w:val="center"/>
          </w:tcPr>
          <w:p w14:paraId="7B9D83CE" w14:textId="4F8A4BC8" w:rsidR="113AB92F" w:rsidRDefault="113AB92F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288698BF" w14:paraId="7CB54605" w14:textId="77777777" w:rsidTr="288698BF">
        <w:trPr>
          <w:trHeight w:val="300"/>
        </w:trPr>
        <w:tc>
          <w:tcPr>
            <w:tcW w:w="2256" w:type="dxa"/>
            <w:vAlign w:val="center"/>
          </w:tcPr>
          <w:p w14:paraId="44D3EA8C" w14:textId="4AE040E1" w:rsidR="3A020A95" w:rsidRDefault="3A020A95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mpo </w:t>
            </w:r>
            <w:r w:rsidR="36159C5A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2256" w:type="dxa"/>
            <w:vAlign w:val="center"/>
          </w:tcPr>
          <w:p w14:paraId="38BC1186" w14:textId="74553A20" w:rsidR="36159C5A" w:rsidRDefault="36159C5A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para o usuário preencher com seu nome (validação de 6 caracteres mínimos)</w:t>
            </w:r>
          </w:p>
        </w:tc>
        <w:tc>
          <w:tcPr>
            <w:tcW w:w="2252" w:type="dxa"/>
            <w:vAlign w:val="center"/>
          </w:tcPr>
          <w:p w14:paraId="59EFF59E" w14:textId="70F8EF23" w:rsidR="4129B376" w:rsidRDefault="4129B376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252" w:type="dxa"/>
            <w:vAlign w:val="center"/>
          </w:tcPr>
          <w:p w14:paraId="27161B5E" w14:textId="51E094DA" w:rsidR="4129B376" w:rsidRDefault="4129B376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3B01DB18" w14:paraId="7EE8EFA6" w14:textId="77777777" w:rsidTr="288698BF">
        <w:trPr>
          <w:trHeight w:val="300"/>
        </w:trPr>
        <w:tc>
          <w:tcPr>
            <w:tcW w:w="2256" w:type="dxa"/>
            <w:vAlign w:val="center"/>
          </w:tcPr>
          <w:p w14:paraId="47D90F5B" w14:textId="67FB2513" w:rsidR="5A0FC4BD" w:rsidRDefault="5248DB37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mpo </w:t>
            </w:r>
            <w:r w:rsidR="406532C1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PF</w:t>
            </w:r>
          </w:p>
        </w:tc>
        <w:tc>
          <w:tcPr>
            <w:tcW w:w="2256" w:type="dxa"/>
            <w:vAlign w:val="center"/>
          </w:tcPr>
          <w:p w14:paraId="3665D9D2" w14:textId="1CB017D6" w:rsidR="5A0FC4BD" w:rsidRDefault="5248DB37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mpo para o usuário preencher seu </w:t>
            </w:r>
            <w:r w:rsidR="2C59FF7E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PF </w:t>
            </w: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ser vinculado ao cadastro</w:t>
            </w:r>
            <w:r w:rsidR="6947C73E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algoritmo de validação de </w:t>
            </w:r>
            <w:proofErr w:type="spellStart"/>
            <w:r w:rsidR="6947C73E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pf</w:t>
            </w:r>
            <w:proofErr w:type="spellEnd"/>
            <w:r w:rsidR="6947C73E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52" w:type="dxa"/>
            <w:vAlign w:val="center"/>
          </w:tcPr>
          <w:p w14:paraId="56E2D0A7" w14:textId="5EA48E02" w:rsidR="3B01DB18" w:rsidRDefault="262EB52B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252" w:type="dxa"/>
            <w:vAlign w:val="center"/>
          </w:tcPr>
          <w:p w14:paraId="7C96CED8" w14:textId="66EEAD42" w:rsidR="1A3DCCE7" w:rsidRDefault="1A3DCCE7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288698BF" w14:paraId="21C1A25B" w14:textId="77777777" w:rsidTr="288698BF">
        <w:trPr>
          <w:trHeight w:val="300"/>
        </w:trPr>
        <w:tc>
          <w:tcPr>
            <w:tcW w:w="2256" w:type="dxa"/>
            <w:vAlign w:val="center"/>
          </w:tcPr>
          <w:p w14:paraId="49634B4D" w14:textId="7649CB2A" w:rsidR="6EE6C264" w:rsidRDefault="6EE6C264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Chave de acesso</w:t>
            </w:r>
          </w:p>
        </w:tc>
        <w:tc>
          <w:tcPr>
            <w:tcW w:w="2256" w:type="dxa"/>
            <w:vAlign w:val="center"/>
          </w:tcPr>
          <w:p w14:paraId="215009C0" w14:textId="5012CB3C" w:rsidR="6EE6C264" w:rsidRDefault="6EE6C264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É a </w:t>
            </w:r>
            <w:proofErr w:type="spellStart"/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k</w:t>
            </w:r>
            <w:proofErr w:type="spellEnd"/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suario</w:t>
            </w:r>
            <w:proofErr w:type="spellEnd"/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adastrado que será ligado com a tabela academia</w:t>
            </w:r>
          </w:p>
        </w:tc>
        <w:tc>
          <w:tcPr>
            <w:tcW w:w="2252" w:type="dxa"/>
            <w:vAlign w:val="center"/>
          </w:tcPr>
          <w:p w14:paraId="6B6D11ED" w14:textId="2309219A" w:rsidR="6EE6C264" w:rsidRDefault="6EE6C264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2" w:type="dxa"/>
            <w:vAlign w:val="center"/>
          </w:tcPr>
          <w:p w14:paraId="1C1C36DB" w14:textId="4D6C034C" w:rsidR="35B46B09" w:rsidRDefault="35B46B09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3B01DB18" w14:paraId="69DC8A90" w14:textId="77777777" w:rsidTr="288698BF">
        <w:trPr>
          <w:trHeight w:val="300"/>
        </w:trPr>
        <w:tc>
          <w:tcPr>
            <w:tcW w:w="2256" w:type="dxa"/>
            <w:vAlign w:val="center"/>
          </w:tcPr>
          <w:p w14:paraId="1189B1B9" w14:textId="122748E8" w:rsidR="7456BBC0" w:rsidRDefault="7456BBC0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Senha</w:t>
            </w:r>
          </w:p>
        </w:tc>
        <w:tc>
          <w:tcPr>
            <w:tcW w:w="2256" w:type="dxa"/>
            <w:vAlign w:val="center"/>
          </w:tcPr>
          <w:p w14:paraId="0FDEE94B" w14:textId="66875AF3" w:rsidR="7456BBC0" w:rsidRDefault="41897F65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para o usuário criar a senha de seu novo cadastro</w:t>
            </w:r>
            <w:r w:rsidR="784EF86D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validação para</w:t>
            </w:r>
            <w:r w:rsidR="1110812D"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8 caracteres mínimos sendo pelo menos um número e uma letra maiúscula)</w:t>
            </w:r>
          </w:p>
        </w:tc>
        <w:tc>
          <w:tcPr>
            <w:tcW w:w="2252" w:type="dxa"/>
            <w:vAlign w:val="center"/>
          </w:tcPr>
          <w:p w14:paraId="07AEA894" w14:textId="6FF27D82" w:rsidR="7456BBC0" w:rsidRDefault="7456BBC0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2" w:type="dxa"/>
            <w:vAlign w:val="center"/>
          </w:tcPr>
          <w:p w14:paraId="2C577085" w14:textId="5035D4CD" w:rsidR="7B3B3E32" w:rsidRDefault="7B3B3E32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288698BF" w14:paraId="27FE82D9" w14:textId="77777777" w:rsidTr="288698BF">
        <w:trPr>
          <w:trHeight w:val="300"/>
        </w:trPr>
        <w:tc>
          <w:tcPr>
            <w:tcW w:w="2256" w:type="dxa"/>
            <w:vAlign w:val="center"/>
          </w:tcPr>
          <w:p w14:paraId="043D44CE" w14:textId="3E739DAD" w:rsidR="1ECA1108" w:rsidRDefault="1ECA1108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“Confirme a senha”</w:t>
            </w:r>
          </w:p>
        </w:tc>
        <w:tc>
          <w:tcPr>
            <w:tcW w:w="2256" w:type="dxa"/>
            <w:vAlign w:val="center"/>
          </w:tcPr>
          <w:p w14:paraId="43D9C797" w14:textId="4B9EBD6D" w:rsidR="1ECA1108" w:rsidRDefault="1ECA1108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po para validar a digitação correta da senha desejada para cadastro</w:t>
            </w:r>
          </w:p>
        </w:tc>
        <w:tc>
          <w:tcPr>
            <w:tcW w:w="2252" w:type="dxa"/>
            <w:vAlign w:val="center"/>
          </w:tcPr>
          <w:p w14:paraId="0545A398" w14:textId="1A28B7AA" w:rsidR="1ECA1108" w:rsidRDefault="1ECA1108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ejável</w:t>
            </w:r>
          </w:p>
        </w:tc>
        <w:tc>
          <w:tcPr>
            <w:tcW w:w="2252" w:type="dxa"/>
            <w:vAlign w:val="center"/>
          </w:tcPr>
          <w:p w14:paraId="03251D1F" w14:textId="5ACC04E9" w:rsidR="1ECA1108" w:rsidRDefault="1ECA1108" w:rsidP="288698BF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6ED08B54" w14:textId="71FEF938" w:rsidR="57293F75" w:rsidRDefault="57293F75" w:rsidP="288698BF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77267102" w14:textId="74A9B9B5" w:rsidR="2314BDEB" w:rsidRDefault="288AEEBF" w:rsidP="57293F75">
      <w:pPr>
        <w:pStyle w:val="Ttulo1"/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3" w:name="_Toc866964001"/>
      <w:bookmarkStart w:id="24" w:name="_Toc1824189590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1C7316A2" w:rsidRPr="288698BF">
        <w:rPr>
          <w:rFonts w:ascii="Arial" w:hAnsi="Arial" w:cs="Arial"/>
          <w:b/>
          <w:bCs/>
          <w:color w:val="auto"/>
          <w:sz w:val="28"/>
          <w:szCs w:val="28"/>
        </w:rPr>
        <w:t>.1.</w:t>
      </w:r>
      <w:r w:rsidR="1098B78E" w:rsidRPr="288698BF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1C7316A2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 Requisitos do Banco de dados </w:t>
      </w:r>
      <w:proofErr w:type="spellStart"/>
      <w:r w:rsidR="1C7316A2" w:rsidRPr="288698BF">
        <w:rPr>
          <w:rFonts w:ascii="Arial" w:hAnsi="Arial" w:cs="Arial"/>
          <w:b/>
          <w:bCs/>
          <w:color w:val="auto"/>
          <w:sz w:val="28"/>
          <w:szCs w:val="28"/>
        </w:rPr>
        <w:t>Sensfit</w:t>
      </w:r>
      <w:bookmarkEnd w:id="23"/>
      <w:bookmarkEnd w:id="24"/>
      <w:proofErr w:type="spellEnd"/>
    </w:p>
    <w:tbl>
      <w:tblPr>
        <w:tblStyle w:val="Tabelacomgrade"/>
        <w:tblW w:w="9016" w:type="dxa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E8E3406" w14:paraId="5F0EEFA2" w14:textId="77777777" w:rsidTr="288698BF">
        <w:trPr>
          <w:trHeight w:val="300"/>
        </w:trPr>
        <w:tc>
          <w:tcPr>
            <w:tcW w:w="2254" w:type="dxa"/>
            <w:shd w:val="clear" w:color="auto" w:fill="F7CAAC" w:themeFill="accent2" w:themeFillTint="66"/>
            <w:vAlign w:val="center"/>
          </w:tcPr>
          <w:p w14:paraId="467D1ECA" w14:textId="710DC646" w:rsidR="0E8E3406" w:rsidRDefault="0E8E3406" w:rsidP="0E8E3406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E8E34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quisitos do </w:t>
            </w:r>
            <w:r w:rsidR="631869CD" w:rsidRPr="0E8E34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nco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7867D1CF" w14:textId="1DC21EA1" w:rsidR="0E8E3406" w:rsidRDefault="0E8E3406" w:rsidP="0E8E34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E8E3406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736EB890" w14:textId="266006EB" w:rsidR="0E8E3406" w:rsidRDefault="3662EF29" w:rsidP="0E8E34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Classif</w:t>
            </w:r>
            <w:r w:rsidR="193D32EC" w:rsidRPr="0FABF87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FABF87E">
              <w:rPr>
                <w:rFonts w:ascii="Arial" w:eastAsia="Arial" w:hAnsi="Arial" w:cs="Arial"/>
                <w:sz w:val="24"/>
                <w:szCs w:val="24"/>
              </w:rPr>
              <w:t>caçã</w:t>
            </w:r>
            <w:r w:rsidR="76AFD956" w:rsidRPr="0FABF87E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6C861377" w14:textId="27D17795" w:rsidR="63D9C1C7" w:rsidRDefault="63D9C1C7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Tamanho</w:t>
            </w:r>
          </w:p>
        </w:tc>
      </w:tr>
      <w:tr w:rsidR="0E8E3406" w14:paraId="28571A3B" w14:textId="77777777" w:rsidTr="288698BF">
        <w:trPr>
          <w:trHeight w:val="300"/>
        </w:trPr>
        <w:tc>
          <w:tcPr>
            <w:tcW w:w="2254" w:type="dxa"/>
            <w:shd w:val="clear" w:color="auto" w:fill="FFFFFF" w:themeFill="background1"/>
            <w:vAlign w:val="center"/>
          </w:tcPr>
          <w:p w14:paraId="030D07A5" w14:textId="203B01D8" w:rsidR="0E8E3406" w:rsidRDefault="32146062" w:rsidP="2314BDEB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riação da </w:t>
            </w:r>
            <w:proofErr w:type="spellStart"/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abase</w:t>
            </w:r>
            <w:proofErr w:type="spellEnd"/>
            <w:r w:rsidR="009F5D5D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F5D5D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nsfit</w:t>
            </w:r>
            <w:proofErr w:type="spellEnd"/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50CC3FBF" w14:textId="528B40E4" w:rsidR="0E8E3406" w:rsidRDefault="0CEF2E91" w:rsidP="2314BDEB">
            <w:pPr>
              <w:spacing w:line="259" w:lineRule="auto"/>
              <w:jc w:val="center"/>
            </w:pPr>
            <w:r w:rsidRPr="2314BDEB">
              <w:rPr>
                <w:rFonts w:ascii="Arial" w:eastAsia="Arial" w:hAnsi="Arial" w:cs="Arial"/>
                <w:sz w:val="24"/>
                <w:szCs w:val="24"/>
              </w:rPr>
              <w:t>Armazenamento de dados dos clientes e seus equipamentos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406F56DA" w14:textId="13729135" w:rsidR="0E8E3406" w:rsidRDefault="0CEF2E91" w:rsidP="0E8E34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14BDEB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1749A4B3" w14:textId="567816DD" w:rsidR="2401E005" w:rsidRDefault="2401E005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E8E3406" w14:paraId="25190DC1" w14:textId="77777777" w:rsidTr="288698BF">
        <w:trPr>
          <w:trHeight w:val="300"/>
        </w:trPr>
        <w:tc>
          <w:tcPr>
            <w:tcW w:w="2254" w:type="dxa"/>
            <w:shd w:val="clear" w:color="auto" w:fill="FFFFFF" w:themeFill="background1"/>
            <w:vAlign w:val="center"/>
          </w:tcPr>
          <w:p w14:paraId="6A01DE9C" w14:textId="00679E7C" w:rsidR="0E8E3406" w:rsidRDefault="06947649" w:rsidP="2314BDEB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314BDE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tidade</w:t>
            </w:r>
            <w:r w:rsidR="782A2450" w:rsidRPr="2314BDE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cademia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240C01E3" w14:textId="678627AA" w:rsidR="0E8E3406" w:rsidRDefault="782A2450" w:rsidP="2314BD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14BDEB">
              <w:rPr>
                <w:rFonts w:ascii="Arial" w:eastAsia="Arial" w:hAnsi="Arial" w:cs="Arial"/>
                <w:sz w:val="24"/>
                <w:szCs w:val="24"/>
              </w:rPr>
              <w:t xml:space="preserve">Tabela para </w:t>
            </w:r>
            <w:r w:rsidR="30714706" w:rsidRPr="2314BDEB">
              <w:rPr>
                <w:rFonts w:ascii="Arial" w:eastAsia="Arial" w:hAnsi="Arial" w:cs="Arial"/>
                <w:sz w:val="24"/>
                <w:szCs w:val="24"/>
              </w:rPr>
              <w:t>armazenar os</w:t>
            </w:r>
            <w:r w:rsidR="6F7C08E8" w:rsidRPr="2314BDEB">
              <w:rPr>
                <w:rFonts w:ascii="Arial" w:eastAsia="Arial" w:hAnsi="Arial" w:cs="Arial"/>
                <w:sz w:val="24"/>
                <w:szCs w:val="24"/>
              </w:rPr>
              <w:t xml:space="preserve"> dados dos empreendimentos </w:t>
            </w:r>
            <w:r w:rsidR="6FF201F0" w:rsidRPr="2314BDEB">
              <w:rPr>
                <w:rFonts w:ascii="Arial" w:eastAsia="Arial" w:hAnsi="Arial" w:cs="Arial"/>
                <w:sz w:val="24"/>
                <w:szCs w:val="24"/>
              </w:rPr>
              <w:t>participantes</w:t>
            </w:r>
            <w:r w:rsidR="3ACC5118" w:rsidRPr="2314BDE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9A4B37F" w14:textId="0CFEA243" w:rsidR="0E8E3406" w:rsidRDefault="01A84F88" w:rsidP="0E8E34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sz w:val="24"/>
                <w:szCs w:val="24"/>
              </w:rPr>
              <w:t xml:space="preserve">Atributos: </w:t>
            </w:r>
            <w:r w:rsidR="40C5C307" w:rsidRPr="288698BF">
              <w:rPr>
                <w:rFonts w:ascii="Arial" w:eastAsia="Arial" w:hAnsi="Arial" w:cs="Arial"/>
                <w:sz w:val="24"/>
                <w:szCs w:val="24"/>
              </w:rPr>
              <w:t>Nome,</w:t>
            </w:r>
            <w:r w:rsidR="419F3994" w:rsidRPr="288698B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78EDA851" w:rsidRPr="288698BF">
              <w:rPr>
                <w:rFonts w:ascii="Arial" w:eastAsia="Arial" w:hAnsi="Arial" w:cs="Arial"/>
                <w:sz w:val="24"/>
                <w:szCs w:val="24"/>
              </w:rPr>
              <w:t>CNPJ</w:t>
            </w:r>
            <w:r w:rsidR="1189D1D3" w:rsidRPr="288698BF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40C5C307" w:rsidRPr="288698BF">
              <w:rPr>
                <w:rFonts w:ascii="Arial" w:eastAsia="Arial" w:hAnsi="Arial" w:cs="Arial"/>
                <w:sz w:val="24"/>
                <w:szCs w:val="24"/>
              </w:rPr>
              <w:t xml:space="preserve"> CEP, </w:t>
            </w:r>
            <w:r w:rsidR="72D49BC2" w:rsidRPr="288698BF">
              <w:rPr>
                <w:rFonts w:ascii="Arial" w:eastAsia="Arial" w:hAnsi="Arial" w:cs="Arial"/>
                <w:sz w:val="24"/>
                <w:szCs w:val="24"/>
              </w:rPr>
              <w:t>número</w:t>
            </w:r>
            <w:r w:rsidR="1F469264" w:rsidRPr="288698BF">
              <w:rPr>
                <w:rFonts w:ascii="Arial" w:eastAsia="Arial" w:hAnsi="Arial" w:cs="Arial"/>
                <w:sz w:val="24"/>
                <w:szCs w:val="24"/>
              </w:rPr>
              <w:t xml:space="preserve"> e </w:t>
            </w:r>
            <w:proofErr w:type="spellStart"/>
            <w:r w:rsidR="1F469264" w:rsidRPr="288698BF">
              <w:rPr>
                <w:rFonts w:ascii="Arial" w:eastAsia="Arial" w:hAnsi="Arial" w:cs="Arial"/>
                <w:sz w:val="24"/>
                <w:szCs w:val="24"/>
              </w:rPr>
              <w:t>fkUsuario</w:t>
            </w:r>
            <w:proofErr w:type="spellEnd"/>
            <w:r w:rsidR="31DAB7A4" w:rsidRPr="288698B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1FAFC743" w14:textId="033ADA4C" w:rsidR="0E8E3406" w:rsidRDefault="43BF9F08" w:rsidP="0E8E34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14BDEB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00FCCDA6" w14:textId="6602F463" w:rsidR="16EBCFCA" w:rsidRDefault="16EBCFCA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E8E3406" w14:paraId="2252C773" w14:textId="77777777" w:rsidTr="288698BF">
        <w:trPr>
          <w:trHeight w:val="300"/>
        </w:trPr>
        <w:tc>
          <w:tcPr>
            <w:tcW w:w="2254" w:type="dxa"/>
            <w:shd w:val="clear" w:color="auto" w:fill="FFFFFF" w:themeFill="background1"/>
            <w:vAlign w:val="center"/>
          </w:tcPr>
          <w:p w14:paraId="16EE3689" w14:textId="4BFCB043" w:rsidR="0E8E3406" w:rsidRDefault="74D7E00A" w:rsidP="2314BDE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314BDE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tidade</w:t>
            </w:r>
            <w:r w:rsidR="604C64F2" w:rsidRPr="2314BDE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Usuári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795F526C" w14:textId="16F7AE0D" w:rsidR="0E8E3406" w:rsidRDefault="604C64F2" w:rsidP="2314BD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14BDEB">
              <w:rPr>
                <w:rFonts w:ascii="Arial" w:eastAsia="Arial" w:hAnsi="Arial" w:cs="Arial"/>
                <w:sz w:val="24"/>
                <w:szCs w:val="24"/>
              </w:rPr>
              <w:t xml:space="preserve">Tabela para armazenar as </w:t>
            </w:r>
            <w:r w:rsidR="5FF8A683" w:rsidRPr="2314BDEB">
              <w:rPr>
                <w:rFonts w:ascii="Arial" w:eastAsia="Arial" w:hAnsi="Arial" w:cs="Arial"/>
                <w:sz w:val="24"/>
                <w:szCs w:val="24"/>
              </w:rPr>
              <w:t>informações</w:t>
            </w:r>
            <w:r w:rsidRPr="2314BDEB">
              <w:rPr>
                <w:rFonts w:ascii="Arial" w:eastAsia="Arial" w:hAnsi="Arial" w:cs="Arial"/>
                <w:sz w:val="24"/>
                <w:szCs w:val="24"/>
              </w:rPr>
              <w:t xml:space="preserve"> de cadastro do </w:t>
            </w:r>
            <w:r w:rsidR="57D6A6C4" w:rsidRPr="2314BDEB"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  <w:p w14:paraId="2B2476FE" w14:textId="3AA02979" w:rsidR="0E8E3406" w:rsidRDefault="5238F4AF" w:rsidP="0E8E34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78BE8E48" w:rsidRPr="288698BF">
              <w:rPr>
                <w:rFonts w:ascii="Arial" w:eastAsia="Arial" w:hAnsi="Arial" w:cs="Arial"/>
                <w:sz w:val="24"/>
                <w:szCs w:val="24"/>
              </w:rPr>
              <w:t xml:space="preserve">Atributos: </w:t>
            </w:r>
            <w:r w:rsidR="7E89C46E" w:rsidRPr="288698BF">
              <w:rPr>
                <w:rFonts w:ascii="Arial" w:eastAsia="Arial" w:hAnsi="Arial" w:cs="Arial"/>
                <w:sz w:val="24"/>
                <w:szCs w:val="24"/>
              </w:rPr>
              <w:t xml:space="preserve">Nome, E-mail, </w:t>
            </w:r>
            <w:r w:rsidR="75EA9634" w:rsidRPr="288698BF">
              <w:rPr>
                <w:rFonts w:ascii="Arial" w:eastAsia="Arial" w:hAnsi="Arial" w:cs="Arial"/>
                <w:sz w:val="24"/>
                <w:szCs w:val="24"/>
              </w:rPr>
              <w:t>Senha</w:t>
            </w:r>
            <w:r w:rsidR="652AA410" w:rsidRPr="288698BF">
              <w:rPr>
                <w:rFonts w:ascii="Arial" w:eastAsia="Arial" w:hAnsi="Arial" w:cs="Arial"/>
                <w:sz w:val="24"/>
                <w:szCs w:val="24"/>
              </w:rPr>
              <w:t xml:space="preserve"> e CPF</w:t>
            </w:r>
            <w:r w:rsidR="4F77064D" w:rsidRPr="288698B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39219E5E" w14:textId="52C038DC" w:rsidR="0E8E3406" w:rsidRDefault="604C64F2" w:rsidP="0E8E34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14BDEB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576C07DA" w14:textId="1D28A7C7" w:rsidR="77CB2239" w:rsidRDefault="77CB2239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E8E3406" w14:paraId="41DBBA2E" w14:textId="77777777" w:rsidTr="288698BF">
        <w:trPr>
          <w:trHeight w:val="2505"/>
        </w:trPr>
        <w:tc>
          <w:tcPr>
            <w:tcW w:w="2254" w:type="dxa"/>
            <w:shd w:val="clear" w:color="auto" w:fill="FFFFFF" w:themeFill="background1"/>
            <w:vAlign w:val="center"/>
          </w:tcPr>
          <w:p w14:paraId="7C439C44" w14:textId="08326EF0" w:rsidR="0E8E3406" w:rsidRDefault="650BAB13" w:rsidP="2314BDE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 xml:space="preserve">Entidade </w:t>
            </w:r>
            <w:r w:rsidR="31692A58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quipament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4D3762E8" w14:textId="4E41C5FC" w:rsidR="0E8E3406" w:rsidRDefault="3968B4DA" w:rsidP="2314BD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14BDEB">
              <w:rPr>
                <w:rFonts w:ascii="Arial" w:eastAsia="Arial" w:hAnsi="Arial" w:cs="Arial"/>
                <w:sz w:val="24"/>
                <w:szCs w:val="24"/>
              </w:rPr>
              <w:t xml:space="preserve">Tabela para armazenas as informações dos equipamentos </w:t>
            </w:r>
            <w:r w:rsidR="606E9F8B" w:rsidRPr="2314BDEB">
              <w:rPr>
                <w:rFonts w:ascii="Arial" w:eastAsia="Arial" w:hAnsi="Arial" w:cs="Arial"/>
                <w:sz w:val="24"/>
                <w:szCs w:val="24"/>
              </w:rPr>
              <w:t xml:space="preserve">monitorados </w:t>
            </w:r>
          </w:p>
          <w:p w14:paraId="6458BDB7" w14:textId="51361ED2" w:rsidR="0E8E3406" w:rsidRDefault="56BD827E" w:rsidP="0E8E34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sz w:val="24"/>
                <w:szCs w:val="24"/>
              </w:rPr>
              <w:t xml:space="preserve">Atributos: </w:t>
            </w:r>
            <w:r w:rsidR="3DFD99AE" w:rsidRPr="288698BF">
              <w:rPr>
                <w:rFonts w:ascii="Arial" w:eastAsia="Arial" w:hAnsi="Arial" w:cs="Arial"/>
                <w:sz w:val="24"/>
                <w:szCs w:val="24"/>
              </w:rPr>
              <w:t xml:space="preserve">Tipo de máquina, Data de </w:t>
            </w:r>
            <w:r w:rsidR="7FD5D91B" w:rsidRPr="288698BF">
              <w:rPr>
                <w:rFonts w:ascii="Arial" w:eastAsia="Arial" w:hAnsi="Arial" w:cs="Arial"/>
                <w:sz w:val="24"/>
                <w:szCs w:val="24"/>
              </w:rPr>
              <w:t>manutenção</w:t>
            </w:r>
            <w:r w:rsidR="3DFD99AE" w:rsidRPr="288698BF">
              <w:rPr>
                <w:rFonts w:ascii="Arial" w:eastAsia="Arial" w:hAnsi="Arial" w:cs="Arial"/>
                <w:sz w:val="24"/>
                <w:szCs w:val="24"/>
              </w:rPr>
              <w:t>, Academia referente</w:t>
            </w:r>
            <w:r w:rsidR="71CE4A71" w:rsidRPr="288698B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74A9DBD3" w14:textId="68B149E3" w:rsidR="0E8E3406" w:rsidRDefault="5D4270E6" w:rsidP="0E8E34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14BDEB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06573673" w14:textId="6ED79808" w:rsidR="110A297A" w:rsidRDefault="110A297A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2314BDEB" w14:paraId="15D641BD" w14:textId="77777777" w:rsidTr="288698BF">
        <w:trPr>
          <w:trHeight w:val="2505"/>
        </w:trPr>
        <w:tc>
          <w:tcPr>
            <w:tcW w:w="2254" w:type="dxa"/>
            <w:shd w:val="clear" w:color="auto" w:fill="FFFFFF" w:themeFill="background1"/>
            <w:vAlign w:val="center"/>
          </w:tcPr>
          <w:p w14:paraId="792788FB" w14:textId="6984118D" w:rsidR="5B119AA4" w:rsidRDefault="47B52FBB" w:rsidP="2314BDE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tidade</w:t>
            </w:r>
            <w:r w:rsidR="2C267920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29410968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="2C267920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sor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12AB9B03" w14:textId="2FB4EAD1" w:rsidR="7B004C15" w:rsidRDefault="7B004C15" w:rsidP="2314BD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14BDEB">
              <w:rPr>
                <w:rFonts w:ascii="Arial" w:eastAsia="Arial" w:hAnsi="Arial" w:cs="Arial"/>
                <w:sz w:val="24"/>
                <w:szCs w:val="24"/>
              </w:rPr>
              <w:t>Registro e organização de dados captados pelo sensor.</w:t>
            </w:r>
          </w:p>
          <w:p w14:paraId="6CEC0115" w14:textId="5075AB86" w:rsidR="1F110C5A" w:rsidRDefault="09B8C0C0" w:rsidP="2314BDEB">
            <w:pPr>
              <w:jc w:val="center"/>
            </w:pPr>
            <w:r w:rsidRPr="288698BF">
              <w:rPr>
                <w:rFonts w:ascii="Arial" w:eastAsia="Arial" w:hAnsi="Arial" w:cs="Arial"/>
                <w:sz w:val="24"/>
                <w:szCs w:val="24"/>
              </w:rPr>
              <w:t>Atributos:</w:t>
            </w:r>
            <w:r w:rsidR="20403820" w:rsidRPr="288698B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32C20392" w:rsidRPr="288698BF">
              <w:rPr>
                <w:rFonts w:ascii="Arial" w:eastAsia="Arial" w:hAnsi="Arial" w:cs="Arial"/>
                <w:sz w:val="24"/>
                <w:szCs w:val="24"/>
              </w:rPr>
              <w:t>Equipamento referente</w:t>
            </w:r>
            <w:r w:rsidR="3D2E76BA" w:rsidRPr="288698BF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1F110C5A">
              <w:tab/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17650E43" w14:textId="0488EC7D" w:rsidR="68B002DB" w:rsidRDefault="68B002DB" w:rsidP="2314BD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14BDEB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0A8EF8B4" w14:textId="3DB8EC5D" w:rsidR="73EFEB95" w:rsidRDefault="73EFEB95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FABF87E" w14:paraId="51393D30" w14:textId="77777777" w:rsidTr="288698BF">
        <w:trPr>
          <w:trHeight w:val="2505"/>
        </w:trPr>
        <w:tc>
          <w:tcPr>
            <w:tcW w:w="2254" w:type="dxa"/>
            <w:shd w:val="clear" w:color="auto" w:fill="FFFFFF" w:themeFill="background1"/>
            <w:vAlign w:val="center"/>
          </w:tcPr>
          <w:p w14:paraId="3A4804C0" w14:textId="5B7438A4" w:rsidR="21A48761" w:rsidRDefault="21A48761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tidade Leitura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31D6AE08" w14:textId="3B1E1E79" w:rsidR="21A48761" w:rsidRDefault="21A48761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 xml:space="preserve">Tabela para registrar a captura de dados do sensor </w:t>
            </w:r>
          </w:p>
          <w:p w14:paraId="3B1CCBF1" w14:textId="0566BBE7" w:rsidR="21A48761" w:rsidRDefault="21A48761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Atributos: Data e hora, Atividade (entre</w:t>
            </w:r>
            <w:r w:rsidR="2228B983" w:rsidRPr="0FABF87E">
              <w:rPr>
                <w:rFonts w:ascii="Arial" w:eastAsia="Arial" w:hAnsi="Arial" w:cs="Arial"/>
                <w:sz w:val="24"/>
                <w:szCs w:val="24"/>
              </w:rPr>
              <w:t xml:space="preserve"> 0 e 1), sensor referente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6DC90D9C" w14:textId="4542C767" w:rsidR="2228B983" w:rsidRDefault="2228B983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32A19D76" w14:textId="1DAC5999" w:rsidR="2228B983" w:rsidRDefault="2228B983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499FBFE3" w14:textId="44B88D20" w:rsidR="0FABF87E" w:rsidRDefault="0FABF87E" w:rsidP="0FABF87E"/>
    <w:p w14:paraId="7F0D371E" w14:textId="77777777" w:rsidR="00DC54CB" w:rsidRDefault="00DC54CB" w:rsidP="0FABF87E"/>
    <w:p w14:paraId="0B065351" w14:textId="0CB70566" w:rsidR="00DC54CB" w:rsidRPr="00DC54CB" w:rsidRDefault="03B1C49F" w:rsidP="00DC54CB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5" w:name="_Toc1489109264"/>
      <w:r w:rsidRPr="288698B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3</w:t>
      </w:r>
      <w:r w:rsidR="4834BA82" w:rsidRPr="288698BF">
        <w:rPr>
          <w:rFonts w:ascii="Arial" w:hAnsi="Arial" w:cs="Arial"/>
          <w:b/>
          <w:bCs/>
          <w:color w:val="auto"/>
          <w:sz w:val="28"/>
          <w:szCs w:val="28"/>
        </w:rPr>
        <w:t>.1.2.1</w:t>
      </w:r>
      <w:r w:rsidR="557C7F6A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6FA4EC76" w:rsidRPr="288698BF">
        <w:rPr>
          <w:rFonts w:ascii="Arial" w:hAnsi="Arial" w:cs="Arial"/>
          <w:b/>
          <w:bCs/>
          <w:color w:val="auto"/>
          <w:sz w:val="28"/>
          <w:szCs w:val="28"/>
        </w:rPr>
        <w:t>Regra de negócio do Banco de dados</w:t>
      </w:r>
      <w:bookmarkEnd w:id="25"/>
    </w:p>
    <w:p w14:paraId="50008F3C" w14:textId="19F728FC" w:rsidR="59758805" w:rsidRDefault="435D97FE" w:rsidP="288698BF">
      <w:pPr>
        <w:jc w:val="center"/>
      </w:pPr>
      <w:r>
        <w:rPr>
          <w:noProof/>
        </w:rPr>
        <w:drawing>
          <wp:inline distT="0" distB="0" distL="0" distR="0" wp14:anchorId="1BC231CF" wp14:editId="211A5372">
            <wp:extent cx="4713605" cy="3009900"/>
            <wp:effectExtent l="0" t="0" r="0" b="0"/>
            <wp:docPr id="330412514" name="Imagem 33041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t="14590" r="2555" b="6453"/>
                    <a:stretch/>
                  </pic:blipFill>
                  <pic:spPr bwMode="auto">
                    <a:xfrm>
                      <a:off x="0" y="0"/>
                      <a:ext cx="4721775" cy="301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DAC54" w14:textId="40D32634" w:rsidR="23C1AC45" w:rsidRDefault="640F7DB8" w:rsidP="288698BF">
      <w:pPr>
        <w:jc w:val="center"/>
      </w:pPr>
      <w:r>
        <w:t>Imagem -</w:t>
      </w:r>
      <w:r w:rsidR="31663910">
        <w:t xml:space="preserve"> modelagem lógica do banco de dados </w:t>
      </w:r>
      <w:proofErr w:type="spellStart"/>
      <w:r w:rsidR="31663910">
        <w:t>sensfit</w:t>
      </w:r>
      <w:proofErr w:type="spellEnd"/>
    </w:p>
    <w:p w14:paraId="42313036" w14:textId="1B546ADB" w:rsidR="288698BF" w:rsidRDefault="288698BF" w:rsidP="288698BF"/>
    <w:p w14:paraId="0C5BC3CE" w14:textId="67065E55" w:rsidR="5A896226" w:rsidRDefault="4B00AA19" w:rsidP="288698BF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t xml:space="preserve">O Banco de dados </w:t>
      </w:r>
      <w:proofErr w:type="spellStart"/>
      <w:r w:rsidRPr="288698BF">
        <w:rPr>
          <w:rFonts w:ascii="Arial" w:eastAsia="Arial" w:hAnsi="Arial" w:cs="Arial"/>
          <w:sz w:val="24"/>
          <w:szCs w:val="24"/>
        </w:rPr>
        <w:t>SensFit</w:t>
      </w:r>
      <w:proofErr w:type="spellEnd"/>
      <w:r w:rsidRPr="288698BF">
        <w:rPr>
          <w:rFonts w:ascii="Arial" w:eastAsia="Arial" w:hAnsi="Arial" w:cs="Arial"/>
          <w:sz w:val="24"/>
          <w:szCs w:val="24"/>
        </w:rPr>
        <w:t xml:space="preserve"> contará </w:t>
      </w:r>
      <w:r w:rsidR="55F7C35B" w:rsidRPr="288698BF">
        <w:rPr>
          <w:rFonts w:ascii="Arial" w:eastAsia="Arial" w:hAnsi="Arial" w:cs="Arial"/>
          <w:sz w:val="24"/>
          <w:szCs w:val="24"/>
        </w:rPr>
        <w:t xml:space="preserve">com uma </w:t>
      </w:r>
      <w:r w:rsidR="55E126E7" w:rsidRPr="288698BF">
        <w:rPr>
          <w:rFonts w:ascii="Arial" w:eastAsia="Arial" w:hAnsi="Arial" w:cs="Arial"/>
          <w:sz w:val="24"/>
          <w:szCs w:val="24"/>
        </w:rPr>
        <w:t>e</w:t>
      </w:r>
      <w:r w:rsidR="55F7C35B" w:rsidRPr="288698BF">
        <w:rPr>
          <w:rFonts w:ascii="Arial" w:eastAsia="Arial" w:hAnsi="Arial" w:cs="Arial"/>
          <w:sz w:val="24"/>
          <w:szCs w:val="24"/>
        </w:rPr>
        <w:t>ntidade para cadastrar as informações básicas de</w:t>
      </w:r>
      <w:r w:rsidR="57FC4F1F" w:rsidRPr="288698BF">
        <w:rPr>
          <w:rFonts w:ascii="Arial" w:eastAsia="Arial" w:hAnsi="Arial" w:cs="Arial"/>
          <w:sz w:val="24"/>
          <w:szCs w:val="24"/>
        </w:rPr>
        <w:t xml:space="preserve"> identificação e contato</w:t>
      </w:r>
      <w:r w:rsidR="55F7C35B" w:rsidRPr="288698BF">
        <w:rPr>
          <w:rFonts w:ascii="Arial" w:eastAsia="Arial" w:hAnsi="Arial" w:cs="Arial"/>
          <w:sz w:val="24"/>
          <w:szCs w:val="24"/>
        </w:rPr>
        <w:t xml:space="preserve"> da academia parceira</w:t>
      </w:r>
      <w:r w:rsidR="19404B0C" w:rsidRPr="288698BF">
        <w:rPr>
          <w:rFonts w:ascii="Arial" w:eastAsia="Arial" w:hAnsi="Arial" w:cs="Arial"/>
          <w:sz w:val="24"/>
          <w:szCs w:val="24"/>
        </w:rPr>
        <w:t xml:space="preserve">, </w:t>
      </w:r>
      <w:r w:rsidR="765C169D" w:rsidRPr="288698BF">
        <w:rPr>
          <w:rFonts w:ascii="Arial" w:eastAsia="Arial" w:hAnsi="Arial" w:cs="Arial"/>
          <w:sz w:val="24"/>
          <w:szCs w:val="24"/>
        </w:rPr>
        <w:t>os equipamentos também terão uma identificação, a</w:t>
      </w:r>
      <w:r w:rsidR="79DA7CFF" w:rsidRPr="288698BF">
        <w:rPr>
          <w:rFonts w:ascii="Arial" w:eastAsia="Arial" w:hAnsi="Arial" w:cs="Arial"/>
          <w:sz w:val="24"/>
          <w:szCs w:val="24"/>
        </w:rPr>
        <w:t xml:space="preserve"> </w:t>
      </w:r>
      <w:r w:rsidR="765C169D" w:rsidRPr="288698BF">
        <w:rPr>
          <w:rFonts w:ascii="Arial" w:eastAsia="Arial" w:hAnsi="Arial" w:cs="Arial"/>
          <w:sz w:val="24"/>
          <w:szCs w:val="24"/>
        </w:rPr>
        <w:t>data da últ</w:t>
      </w:r>
      <w:r w:rsidR="31F2FD25" w:rsidRPr="288698BF">
        <w:rPr>
          <w:rFonts w:ascii="Arial" w:eastAsia="Arial" w:hAnsi="Arial" w:cs="Arial"/>
          <w:sz w:val="24"/>
          <w:szCs w:val="24"/>
        </w:rPr>
        <w:t>i</w:t>
      </w:r>
      <w:r w:rsidR="765C169D" w:rsidRPr="288698BF">
        <w:rPr>
          <w:rFonts w:ascii="Arial" w:eastAsia="Arial" w:hAnsi="Arial" w:cs="Arial"/>
          <w:sz w:val="24"/>
          <w:szCs w:val="24"/>
        </w:rPr>
        <w:t>ma manutenção e o tipo do equipamento</w:t>
      </w:r>
      <w:r w:rsidR="24947AAB" w:rsidRPr="288698BF">
        <w:rPr>
          <w:rFonts w:ascii="Arial" w:eastAsia="Arial" w:hAnsi="Arial" w:cs="Arial"/>
          <w:sz w:val="24"/>
          <w:szCs w:val="24"/>
        </w:rPr>
        <w:t xml:space="preserve"> registrados em uma entidade própria, onde cada ac</w:t>
      </w:r>
      <w:r w:rsidR="20FC4AB0" w:rsidRPr="288698BF">
        <w:rPr>
          <w:rFonts w:ascii="Arial" w:eastAsia="Arial" w:hAnsi="Arial" w:cs="Arial"/>
          <w:sz w:val="24"/>
          <w:szCs w:val="24"/>
        </w:rPr>
        <w:t>a</w:t>
      </w:r>
      <w:r w:rsidR="24947AAB" w:rsidRPr="288698BF">
        <w:rPr>
          <w:rFonts w:ascii="Arial" w:eastAsia="Arial" w:hAnsi="Arial" w:cs="Arial"/>
          <w:sz w:val="24"/>
          <w:szCs w:val="24"/>
        </w:rPr>
        <w:t>d</w:t>
      </w:r>
      <w:r w:rsidR="35AEC43E" w:rsidRPr="288698BF">
        <w:rPr>
          <w:rFonts w:ascii="Arial" w:eastAsia="Arial" w:hAnsi="Arial" w:cs="Arial"/>
          <w:sz w:val="24"/>
          <w:szCs w:val="24"/>
        </w:rPr>
        <w:t>e</w:t>
      </w:r>
      <w:r w:rsidR="24947AAB" w:rsidRPr="288698BF">
        <w:rPr>
          <w:rFonts w:ascii="Arial" w:eastAsia="Arial" w:hAnsi="Arial" w:cs="Arial"/>
          <w:sz w:val="24"/>
          <w:szCs w:val="24"/>
        </w:rPr>
        <w:t xml:space="preserve">mia pode ter vários </w:t>
      </w:r>
      <w:r w:rsidR="658C3AE9" w:rsidRPr="288698BF">
        <w:rPr>
          <w:rFonts w:ascii="Arial" w:eastAsia="Arial" w:hAnsi="Arial" w:cs="Arial"/>
          <w:sz w:val="24"/>
          <w:szCs w:val="24"/>
        </w:rPr>
        <w:t>equipamentos,</w:t>
      </w:r>
      <w:r w:rsidR="24947AAB" w:rsidRPr="288698BF">
        <w:rPr>
          <w:rFonts w:ascii="Arial" w:eastAsia="Arial" w:hAnsi="Arial" w:cs="Arial"/>
          <w:sz w:val="24"/>
          <w:szCs w:val="24"/>
        </w:rPr>
        <w:t xml:space="preserve"> mas cada equipamento</w:t>
      </w:r>
      <w:r w:rsidR="1123E7F6" w:rsidRPr="288698BF">
        <w:rPr>
          <w:rFonts w:ascii="Arial" w:eastAsia="Arial" w:hAnsi="Arial" w:cs="Arial"/>
          <w:sz w:val="24"/>
          <w:szCs w:val="24"/>
        </w:rPr>
        <w:t xml:space="preserve"> </w:t>
      </w:r>
      <w:r w:rsidR="24947AAB" w:rsidRPr="288698BF">
        <w:rPr>
          <w:rFonts w:ascii="Arial" w:eastAsia="Arial" w:hAnsi="Arial" w:cs="Arial"/>
          <w:sz w:val="24"/>
          <w:szCs w:val="24"/>
        </w:rPr>
        <w:t>só poder</w:t>
      </w:r>
      <w:r w:rsidR="67416C89" w:rsidRPr="288698BF">
        <w:rPr>
          <w:rFonts w:ascii="Arial" w:eastAsia="Arial" w:hAnsi="Arial" w:cs="Arial"/>
          <w:sz w:val="24"/>
          <w:szCs w:val="24"/>
        </w:rPr>
        <w:t>á</w:t>
      </w:r>
      <w:r w:rsidR="24947AAB" w:rsidRPr="288698BF">
        <w:rPr>
          <w:rFonts w:ascii="Arial" w:eastAsia="Arial" w:hAnsi="Arial" w:cs="Arial"/>
          <w:sz w:val="24"/>
          <w:szCs w:val="24"/>
        </w:rPr>
        <w:t xml:space="preserve"> ser </w:t>
      </w:r>
      <w:r w:rsidR="50792F3E" w:rsidRPr="288698BF">
        <w:rPr>
          <w:rFonts w:ascii="Arial" w:eastAsia="Arial" w:hAnsi="Arial" w:cs="Arial"/>
          <w:sz w:val="24"/>
          <w:szCs w:val="24"/>
        </w:rPr>
        <w:t>registrado</w:t>
      </w:r>
      <w:r w:rsidR="24947AAB" w:rsidRPr="288698BF">
        <w:rPr>
          <w:rFonts w:ascii="Arial" w:eastAsia="Arial" w:hAnsi="Arial" w:cs="Arial"/>
          <w:sz w:val="24"/>
          <w:szCs w:val="24"/>
        </w:rPr>
        <w:t xml:space="preserve"> </w:t>
      </w:r>
      <w:r w:rsidR="283F16EA" w:rsidRPr="288698BF">
        <w:rPr>
          <w:rFonts w:ascii="Arial" w:eastAsia="Arial" w:hAnsi="Arial" w:cs="Arial"/>
          <w:sz w:val="24"/>
          <w:szCs w:val="24"/>
        </w:rPr>
        <w:t>e</w:t>
      </w:r>
      <w:r w:rsidR="24947AAB" w:rsidRPr="288698BF">
        <w:rPr>
          <w:rFonts w:ascii="Arial" w:eastAsia="Arial" w:hAnsi="Arial" w:cs="Arial"/>
          <w:sz w:val="24"/>
          <w:szCs w:val="24"/>
        </w:rPr>
        <w:t>m uma ac</w:t>
      </w:r>
      <w:r w:rsidR="6ADAAD6C" w:rsidRPr="288698BF">
        <w:rPr>
          <w:rFonts w:ascii="Arial" w:eastAsia="Arial" w:hAnsi="Arial" w:cs="Arial"/>
          <w:sz w:val="24"/>
          <w:szCs w:val="24"/>
        </w:rPr>
        <w:t>a</w:t>
      </w:r>
      <w:r w:rsidR="24947AAB" w:rsidRPr="288698BF">
        <w:rPr>
          <w:rFonts w:ascii="Arial" w:eastAsia="Arial" w:hAnsi="Arial" w:cs="Arial"/>
          <w:sz w:val="24"/>
          <w:szCs w:val="24"/>
        </w:rPr>
        <w:t>demia</w:t>
      </w:r>
      <w:r w:rsidR="729BB2C3" w:rsidRPr="288698BF">
        <w:rPr>
          <w:rFonts w:ascii="Arial" w:eastAsia="Arial" w:hAnsi="Arial" w:cs="Arial"/>
          <w:sz w:val="24"/>
          <w:szCs w:val="24"/>
        </w:rPr>
        <w:t>, um sensor</w:t>
      </w:r>
      <w:r w:rsidR="79EC818F" w:rsidRPr="288698BF">
        <w:rPr>
          <w:rFonts w:ascii="Arial" w:eastAsia="Arial" w:hAnsi="Arial" w:cs="Arial"/>
          <w:sz w:val="24"/>
          <w:szCs w:val="24"/>
        </w:rPr>
        <w:t xml:space="preserve"> cadastrado</w:t>
      </w:r>
      <w:r w:rsidR="729BB2C3" w:rsidRPr="288698BF">
        <w:rPr>
          <w:rFonts w:ascii="Arial" w:eastAsia="Arial" w:hAnsi="Arial" w:cs="Arial"/>
          <w:sz w:val="24"/>
          <w:szCs w:val="24"/>
        </w:rPr>
        <w:t xml:space="preserve"> estará relacionado </w:t>
      </w:r>
      <w:r w:rsidR="75A5AEBD" w:rsidRPr="288698BF">
        <w:rPr>
          <w:rFonts w:ascii="Arial" w:eastAsia="Arial" w:hAnsi="Arial" w:cs="Arial"/>
          <w:sz w:val="24"/>
          <w:szCs w:val="24"/>
        </w:rPr>
        <w:t xml:space="preserve">um equipamento apenas </w:t>
      </w:r>
      <w:r w:rsidR="2F7ADF7E" w:rsidRPr="288698BF">
        <w:rPr>
          <w:rFonts w:ascii="Arial" w:eastAsia="Arial" w:hAnsi="Arial" w:cs="Arial"/>
          <w:sz w:val="24"/>
          <w:szCs w:val="24"/>
        </w:rPr>
        <w:t>e leituras realizadas pelo sensor serão guardadas no banco para consulta.</w:t>
      </w:r>
    </w:p>
    <w:p w14:paraId="745EF70E" w14:textId="6391EADC" w:rsidR="0FABF87E" w:rsidRDefault="00B53901" w:rsidP="288698BF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t xml:space="preserve">Para acessar a plataforma e consultar dados será obrigatório </w:t>
      </w:r>
      <w:r w:rsidR="32151AD4" w:rsidRPr="288698BF">
        <w:rPr>
          <w:rFonts w:ascii="Arial" w:eastAsia="Arial" w:hAnsi="Arial" w:cs="Arial"/>
          <w:sz w:val="24"/>
          <w:szCs w:val="24"/>
        </w:rPr>
        <w:t>ter um login, registrado na tabela de Usuário</w:t>
      </w:r>
      <w:r w:rsidR="63E93BD9" w:rsidRPr="288698BF">
        <w:rPr>
          <w:rFonts w:ascii="Arial" w:eastAsia="Arial" w:hAnsi="Arial" w:cs="Arial"/>
          <w:sz w:val="24"/>
          <w:szCs w:val="24"/>
        </w:rPr>
        <w:t>, um usuário pode ser tanto um gestor quanto um funcionário da empresa</w:t>
      </w:r>
      <w:r w:rsidR="329EA449" w:rsidRPr="288698BF">
        <w:rPr>
          <w:rFonts w:ascii="Arial" w:eastAsia="Arial" w:hAnsi="Arial" w:cs="Arial"/>
          <w:sz w:val="24"/>
          <w:szCs w:val="24"/>
        </w:rPr>
        <w:t>.</w:t>
      </w:r>
    </w:p>
    <w:p w14:paraId="6BAE64C7" w14:textId="5C042B9E" w:rsidR="288698BF" w:rsidRDefault="288698BF" w:rsidP="288698BF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660E1DFF" w14:textId="72B586CA" w:rsidR="4946204E" w:rsidRDefault="4946204E" w:rsidP="288698BF">
      <w:pPr>
        <w:pStyle w:val="Ttulo2"/>
        <w:rPr>
          <w:rFonts w:ascii="Arial" w:eastAsia="Arial" w:hAnsi="Arial" w:cs="Arial"/>
          <w:sz w:val="24"/>
          <w:szCs w:val="24"/>
        </w:rPr>
      </w:pPr>
      <w:bookmarkStart w:id="26" w:name="_Toc1068547717"/>
      <w:r w:rsidRPr="288698BF">
        <w:rPr>
          <w:rFonts w:ascii="Arial" w:eastAsia="Arial" w:hAnsi="Arial" w:cs="Arial"/>
          <w:sz w:val="24"/>
          <w:szCs w:val="24"/>
        </w:rPr>
        <w:t>DICIONARIO DE DADOS:</w:t>
      </w:r>
      <w:bookmarkEnd w:id="26"/>
      <w:r w:rsidRPr="288698BF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26"/>
        <w:gridCol w:w="1556"/>
        <w:gridCol w:w="945"/>
        <w:gridCol w:w="1588"/>
        <w:gridCol w:w="3300"/>
      </w:tblGrid>
      <w:tr w:rsidR="288698BF" w14:paraId="4DA43C0B" w14:textId="77777777" w:rsidTr="288698BF">
        <w:trPr>
          <w:trHeight w:val="375"/>
        </w:trPr>
        <w:tc>
          <w:tcPr>
            <w:tcW w:w="901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87331"/>
            <w:tcMar>
              <w:top w:w="15" w:type="dxa"/>
              <w:left w:w="15" w:type="dxa"/>
              <w:right w:w="15" w:type="dxa"/>
            </w:tcMar>
            <w:vAlign w:val="bottom"/>
          </w:tcPr>
          <w:p w14:paraId="4B7C9C03" w14:textId="71D0BC2A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FFFFFF" w:themeColor="background1"/>
                <w:sz w:val="28"/>
                <w:szCs w:val="28"/>
              </w:rPr>
              <w:t>Tabela 1</w:t>
            </w:r>
          </w:p>
        </w:tc>
      </w:tr>
      <w:tr w:rsidR="288698BF" w14:paraId="051E8EE6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59189BE2" w14:textId="4AD4C072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Tabela</w:t>
            </w:r>
          </w:p>
        </w:tc>
        <w:tc>
          <w:tcPr>
            <w:tcW w:w="73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9EF0DD" w14:textId="42AFC008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usuario</w:t>
            </w:r>
            <w:proofErr w:type="spellEnd"/>
          </w:p>
        </w:tc>
      </w:tr>
      <w:tr w:rsidR="288698BF" w14:paraId="49421C04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15DF9288" w14:textId="2A4F710D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73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E0443C" w14:textId="0E18319E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Armazenará as informações dos cadastros dos clientes</w:t>
            </w:r>
          </w:p>
        </w:tc>
      </w:tr>
      <w:tr w:rsidR="288698BF" w14:paraId="51096E3B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7D990FAD" w14:textId="1D74270F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Observações</w:t>
            </w:r>
          </w:p>
        </w:tc>
        <w:tc>
          <w:tcPr>
            <w:tcW w:w="73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0BD8FE" w14:textId="61561B5D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Essa tabela possui uma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unique</w:t>
            </w:r>
            <w:proofErr w:type="spellEnd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key</w:t>
            </w:r>
            <w:proofErr w:type="spellEnd"/>
          </w:p>
        </w:tc>
      </w:tr>
      <w:tr w:rsidR="288698BF" w14:paraId="434E61B6" w14:textId="77777777" w:rsidTr="288698BF">
        <w:trPr>
          <w:trHeight w:val="300"/>
        </w:trPr>
        <w:tc>
          <w:tcPr>
            <w:tcW w:w="9015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E87331"/>
            <w:tcMar>
              <w:top w:w="15" w:type="dxa"/>
              <w:left w:w="15" w:type="dxa"/>
              <w:right w:w="15" w:type="dxa"/>
            </w:tcMar>
            <w:vAlign w:val="bottom"/>
          </w:tcPr>
          <w:p w14:paraId="461D8F1C" w14:textId="5F2A3B63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FFFFFF" w:themeColor="background1"/>
              </w:rPr>
              <w:t>Campos</w:t>
            </w:r>
          </w:p>
        </w:tc>
      </w:tr>
      <w:tr w:rsidR="288698BF" w14:paraId="07F6002C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277DC35C" w14:textId="3419F370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ome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7F444ED5" w14:textId="62D8DDA2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2928413B" w14:textId="5FE6B6E4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Tipo de Dado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48FC00B9" w14:textId="116883E1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Tamanho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1BED3B9F" w14:textId="69895D75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Restrições de Domínio (PK, FK</w:t>
            </w:r>
            <w:proofErr w:type="gram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, ,</w:t>
            </w:r>
            <w:proofErr w:type="gram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 UK,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Auto-Increment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ot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ull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Check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, Default)</w:t>
            </w:r>
          </w:p>
        </w:tc>
      </w:tr>
      <w:tr w:rsidR="288698BF" w14:paraId="25C14AC3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8E4505" w14:textId="69AF9055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dUsuario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440505" w14:textId="64F368F5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dentificação de cada cliente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12495B" w14:textId="74777BCC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NT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0491D1" w14:textId="640550FD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/A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210A5C" w14:textId="7B5AD73E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Auto-Increment</w:t>
            </w:r>
            <w:proofErr w:type="spellEnd"/>
          </w:p>
        </w:tc>
      </w:tr>
      <w:tr w:rsidR="288698BF" w14:paraId="516223E7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1A7491" w14:textId="1D30A0C3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lastRenderedPageBreak/>
              <w:t>nome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CA90D0" w14:textId="5B115BC3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omes dos usuários (clientes)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33193D" w14:textId="217121F8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VARCHAR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217DFF" w14:textId="59830AD7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45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CD03C9" w14:textId="18F79774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PK,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ot</w:t>
            </w:r>
            <w:proofErr w:type="spellEnd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ull</w:t>
            </w:r>
            <w:proofErr w:type="spellEnd"/>
          </w:p>
        </w:tc>
      </w:tr>
      <w:tr w:rsidR="288698BF" w14:paraId="40F6DE69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FA2B3F" w14:textId="40E28DDD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CPF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26BA41" w14:textId="504562E9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CPF dos clientes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838D70" w14:textId="4F3D164D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CHAR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CA067A" w14:textId="78D44A0A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11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8329C4" w14:textId="335777CC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ot</w:t>
            </w:r>
            <w:proofErr w:type="spellEnd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ull</w:t>
            </w:r>
            <w:proofErr w:type="spellEnd"/>
          </w:p>
        </w:tc>
      </w:tr>
      <w:tr w:rsidR="288698BF" w14:paraId="5F910E9C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49B4A3" w14:textId="0B0BE74B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email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657FF2" w14:textId="609850B0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Email dos usuários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47F2B2" w14:textId="63E8AF5C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VARCHAR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48143D" w14:textId="106998A1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45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8E31F1" w14:textId="50738B14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ot</w:t>
            </w:r>
            <w:proofErr w:type="spellEnd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ull</w:t>
            </w:r>
            <w:proofErr w:type="spellEnd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, UK</w:t>
            </w:r>
          </w:p>
        </w:tc>
      </w:tr>
      <w:tr w:rsidR="288698BF" w14:paraId="2B35DC69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669C73" w14:textId="693FA7E4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senha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C88739" w14:textId="00DAC678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Senha dos usuários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99397B" w14:textId="1EF09477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VARCHAR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6AF6B7" w14:textId="134B7658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10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86AB19" w14:textId="7D171B95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ot</w:t>
            </w:r>
            <w:proofErr w:type="spellEnd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ull</w:t>
            </w:r>
            <w:proofErr w:type="spellEnd"/>
          </w:p>
        </w:tc>
      </w:tr>
      <w:tr w:rsidR="288698BF" w14:paraId="1EDEC0D5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E30907" w14:textId="7500C73E" w:rsidR="288698BF" w:rsidRDefault="288698BF"/>
        </w:tc>
        <w:tc>
          <w:tcPr>
            <w:tcW w:w="15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7DFFDB" w14:textId="123D2D15" w:rsidR="288698BF" w:rsidRDefault="288698BF"/>
        </w:tc>
        <w:tc>
          <w:tcPr>
            <w:tcW w:w="9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C758B9" w14:textId="2640E9D0" w:rsidR="288698BF" w:rsidRDefault="288698BF"/>
        </w:tc>
        <w:tc>
          <w:tcPr>
            <w:tcW w:w="15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E047E7" w14:textId="55435201" w:rsidR="288698BF" w:rsidRDefault="288698BF"/>
        </w:tc>
        <w:tc>
          <w:tcPr>
            <w:tcW w:w="33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D88709" w14:textId="58817FA5" w:rsidR="288698BF" w:rsidRDefault="288698BF"/>
        </w:tc>
      </w:tr>
      <w:tr w:rsidR="288698BF" w14:paraId="7378C68D" w14:textId="77777777" w:rsidTr="288698BF">
        <w:trPr>
          <w:trHeight w:val="375"/>
        </w:trPr>
        <w:tc>
          <w:tcPr>
            <w:tcW w:w="901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87331"/>
            <w:tcMar>
              <w:top w:w="15" w:type="dxa"/>
              <w:left w:w="15" w:type="dxa"/>
              <w:right w:w="15" w:type="dxa"/>
            </w:tcMar>
            <w:vAlign w:val="bottom"/>
          </w:tcPr>
          <w:p w14:paraId="0A4E00A4" w14:textId="5A8C77A8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FFFFFF" w:themeColor="background1"/>
                <w:sz w:val="28"/>
                <w:szCs w:val="28"/>
              </w:rPr>
              <w:t>Tabela 2</w:t>
            </w:r>
          </w:p>
        </w:tc>
      </w:tr>
      <w:tr w:rsidR="288698BF" w14:paraId="511B0579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029DBF2C" w14:textId="47DF5F4E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Tabela</w:t>
            </w:r>
          </w:p>
        </w:tc>
        <w:tc>
          <w:tcPr>
            <w:tcW w:w="73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A83310" w14:textId="1F5DB471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academia</w:t>
            </w:r>
          </w:p>
        </w:tc>
      </w:tr>
      <w:tr w:rsidR="288698BF" w14:paraId="3553732E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46324486" w14:textId="634576B8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73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A733AE" w14:textId="4471EC82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Armazenará as informações da academia dos clientes</w:t>
            </w:r>
          </w:p>
        </w:tc>
      </w:tr>
      <w:tr w:rsidR="288698BF" w14:paraId="2C5FA190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6AA1E0CD" w14:textId="5472E67F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Observações</w:t>
            </w:r>
          </w:p>
        </w:tc>
        <w:tc>
          <w:tcPr>
            <w:tcW w:w="73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829B19" w14:textId="3112C4DD" w:rsidR="288698BF" w:rsidRDefault="288698BF" w:rsidP="288698BF">
            <w:pPr>
              <w:spacing w:after="0"/>
              <w:jc w:val="center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Ela possui uma FK que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referencia</w:t>
            </w:r>
            <w:proofErr w:type="spellEnd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diretamente da tabela usuário</w:t>
            </w:r>
            <w:r w:rsidR="0399F4EF"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1</w:t>
            </w:r>
            <w:r w:rsidR="27FC2C27" w:rsidRPr="288698BF">
              <w:rPr>
                <w:rFonts w:ascii="Aptos Narrow" w:eastAsia="Aptos Narrow" w:hAnsi="Aptos Narrow" w:cs="Aptos Narrow"/>
                <w:color w:val="000000" w:themeColor="text1"/>
              </w:rPr>
              <w:t>-1</w:t>
            </w:r>
          </w:p>
        </w:tc>
      </w:tr>
      <w:tr w:rsidR="288698BF" w14:paraId="77B2A2DD" w14:textId="77777777" w:rsidTr="288698BF">
        <w:trPr>
          <w:trHeight w:val="300"/>
        </w:trPr>
        <w:tc>
          <w:tcPr>
            <w:tcW w:w="9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87331"/>
            <w:tcMar>
              <w:top w:w="15" w:type="dxa"/>
              <w:left w:w="15" w:type="dxa"/>
              <w:right w:w="15" w:type="dxa"/>
            </w:tcMar>
            <w:vAlign w:val="bottom"/>
          </w:tcPr>
          <w:p w14:paraId="4FE68B8C" w14:textId="1CC4424A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FFFFFF" w:themeColor="background1"/>
              </w:rPr>
              <w:t>Campos</w:t>
            </w:r>
          </w:p>
        </w:tc>
      </w:tr>
      <w:tr w:rsidR="288698BF" w14:paraId="6033EA77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5CB4305D" w14:textId="451054F8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ome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240D5696" w14:textId="4C2F3F29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188AA1A2" w14:textId="702DC43B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Tipo de Dado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24AC4895" w14:textId="41B8C0AA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Tamanho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1F74C238" w14:textId="75BAF1C8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Restrições de Domínio (PK, FK, UK,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Auto-Increment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ot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ull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Check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, Default)</w:t>
            </w:r>
          </w:p>
        </w:tc>
      </w:tr>
      <w:tr w:rsidR="288698BF" w14:paraId="5BA51A98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BF7077" w14:textId="300B87A0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dAcademia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69236F" w14:textId="49DFB05D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dentificação de cada academia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A2A89F" w14:textId="356A2024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NT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96F1F6" w14:textId="2BDF3D52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/A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9FD925" w14:textId="477947E5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PK,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Auto-Increment</w:t>
            </w:r>
            <w:proofErr w:type="spellEnd"/>
          </w:p>
        </w:tc>
      </w:tr>
      <w:tr w:rsidR="288698BF" w14:paraId="5BA35FC0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046018" w14:textId="2929E6D6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ome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03801D" w14:textId="73C720B6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omes das academias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8E139D" w14:textId="24F822F9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VARCHAR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FF59FA" w14:textId="4EF85505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45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CABD2F" w14:textId="78DAC244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ot</w:t>
            </w:r>
            <w:proofErr w:type="spellEnd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ull</w:t>
            </w:r>
            <w:proofErr w:type="spellEnd"/>
          </w:p>
        </w:tc>
      </w:tr>
      <w:tr w:rsidR="288698BF" w14:paraId="6BD256D7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78D454" w14:textId="2AC34A49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CNPJ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D19B1E" w14:textId="120232D1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CNPJ das academias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6AF70F" w14:textId="5FDFCE89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VARCHAR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AA8B80" w14:textId="164E0B6F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14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910F6D" w14:textId="6319269B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ot</w:t>
            </w:r>
            <w:proofErr w:type="spellEnd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ull</w:t>
            </w:r>
            <w:proofErr w:type="spellEnd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, UK</w:t>
            </w:r>
          </w:p>
        </w:tc>
      </w:tr>
      <w:tr w:rsidR="288698BF" w14:paraId="441D97E9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80EBEC" w14:textId="7AE0389B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CEP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0F3761" w14:textId="206B8663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Localização do endereço das academias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692EC7" w14:textId="214F65F4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VARCHAR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4E6CEF" w14:textId="1CBB3354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8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63AB10" w14:textId="62DE6126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ot</w:t>
            </w:r>
            <w:proofErr w:type="spellEnd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ull</w:t>
            </w:r>
            <w:proofErr w:type="spellEnd"/>
          </w:p>
        </w:tc>
      </w:tr>
      <w:tr w:rsidR="288698BF" w14:paraId="25BA4315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0561A3" w14:textId="040EB4B6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fkUsuario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30C28D" w14:textId="408A0AE4" w:rsidR="288698BF" w:rsidRDefault="288698BF"/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8920F1" w14:textId="26BCC43E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NT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EB405A" w14:textId="1BC02108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/A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C09DCF" w14:textId="3C1D4862" w:rsidR="73CED039" w:rsidRDefault="73CED039" w:rsidP="288698BF">
            <w:pPr>
              <w:spacing w:after="0"/>
              <w:jc w:val="center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FK</w:t>
            </w:r>
          </w:p>
        </w:tc>
      </w:tr>
      <w:tr w:rsidR="288698BF" w14:paraId="166296F0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59127F" w14:textId="7C27C084" w:rsidR="288698BF" w:rsidRDefault="288698BF"/>
        </w:tc>
        <w:tc>
          <w:tcPr>
            <w:tcW w:w="15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7824B7" w14:textId="39FCD13D" w:rsidR="288698BF" w:rsidRDefault="288698BF"/>
        </w:tc>
        <w:tc>
          <w:tcPr>
            <w:tcW w:w="9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A1D038" w14:textId="2553950F" w:rsidR="288698BF" w:rsidRDefault="288698BF"/>
        </w:tc>
        <w:tc>
          <w:tcPr>
            <w:tcW w:w="15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E98EAA" w14:textId="5A302155" w:rsidR="288698BF" w:rsidRDefault="288698BF"/>
        </w:tc>
        <w:tc>
          <w:tcPr>
            <w:tcW w:w="33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866CCC" w14:textId="3D567D05" w:rsidR="288698BF" w:rsidRDefault="288698BF"/>
        </w:tc>
      </w:tr>
      <w:tr w:rsidR="288698BF" w14:paraId="0DAABD7D" w14:textId="77777777" w:rsidTr="288698BF">
        <w:trPr>
          <w:trHeight w:val="375"/>
        </w:trPr>
        <w:tc>
          <w:tcPr>
            <w:tcW w:w="901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87331"/>
            <w:tcMar>
              <w:top w:w="15" w:type="dxa"/>
              <w:left w:w="15" w:type="dxa"/>
              <w:right w:w="15" w:type="dxa"/>
            </w:tcMar>
            <w:vAlign w:val="bottom"/>
          </w:tcPr>
          <w:p w14:paraId="52F2C2D2" w14:textId="61322DFD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FFFFFF" w:themeColor="background1"/>
                <w:sz w:val="28"/>
                <w:szCs w:val="28"/>
              </w:rPr>
              <w:t>Tabela 3</w:t>
            </w:r>
          </w:p>
        </w:tc>
      </w:tr>
      <w:tr w:rsidR="288698BF" w14:paraId="27500F79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05B7365E" w14:textId="4FA9B5E1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Tabela</w:t>
            </w:r>
          </w:p>
        </w:tc>
        <w:tc>
          <w:tcPr>
            <w:tcW w:w="73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4B5FA7" w14:textId="369286B4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equipamento</w:t>
            </w:r>
          </w:p>
        </w:tc>
      </w:tr>
      <w:tr w:rsidR="288698BF" w14:paraId="7E0F62A9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1C235601" w14:textId="07AD90BE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73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8429F5" w14:textId="4FF5F12E" w:rsidR="288698BF" w:rsidRDefault="288698BF" w:rsidP="288698BF">
            <w:pPr>
              <w:spacing w:after="0"/>
              <w:jc w:val="center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Armazenará as informações de cada equipamento pertencente a uma academia</w:t>
            </w:r>
            <w:r w:rsidR="0C805712"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288698BF" w14:paraId="366439DF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52E6AF81" w14:textId="696E1734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Observações</w:t>
            </w:r>
          </w:p>
        </w:tc>
        <w:tc>
          <w:tcPr>
            <w:tcW w:w="73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F324DA" w14:textId="6100E822" w:rsidR="288698BF" w:rsidRDefault="288698BF" w:rsidP="288698BF">
            <w:pPr>
              <w:spacing w:after="0"/>
              <w:jc w:val="center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Ela possui uma FK que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referencia</w:t>
            </w:r>
            <w:proofErr w:type="spellEnd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diretamente da tabela academia</w:t>
            </w:r>
            <w:r w:rsidR="4FA05863"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  <w:r w:rsidR="44245C90" w:rsidRPr="288698BF">
              <w:rPr>
                <w:rFonts w:ascii="Aptos Narrow" w:eastAsia="Aptos Narrow" w:hAnsi="Aptos Narrow" w:cs="Aptos Narrow"/>
                <w:color w:val="000000" w:themeColor="text1"/>
              </w:rPr>
              <w:t>1-N</w:t>
            </w:r>
          </w:p>
        </w:tc>
      </w:tr>
      <w:tr w:rsidR="288698BF" w14:paraId="3630F6FD" w14:textId="77777777" w:rsidTr="288698BF">
        <w:trPr>
          <w:trHeight w:val="300"/>
        </w:trPr>
        <w:tc>
          <w:tcPr>
            <w:tcW w:w="9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87331"/>
            <w:tcMar>
              <w:top w:w="15" w:type="dxa"/>
              <w:left w:w="15" w:type="dxa"/>
              <w:right w:w="15" w:type="dxa"/>
            </w:tcMar>
            <w:vAlign w:val="bottom"/>
          </w:tcPr>
          <w:p w14:paraId="1B3940CC" w14:textId="06D86E3F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FFFFFF" w:themeColor="background1"/>
              </w:rPr>
              <w:t>Campos</w:t>
            </w:r>
          </w:p>
        </w:tc>
      </w:tr>
      <w:tr w:rsidR="288698BF" w14:paraId="4E80619E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642D76A8" w14:textId="2D481A62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ome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52DC6D0E" w14:textId="26C8A64C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77E1A831" w14:textId="40371CD7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Tipo de Dado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530688A9" w14:textId="7C17D6C3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Tamanho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0D01F251" w14:textId="0EC0704B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Restrições de Domínio (PK, FK, UK,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Auto-Increment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ot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ull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Check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, Default)</w:t>
            </w:r>
          </w:p>
        </w:tc>
      </w:tr>
      <w:tr w:rsidR="288698BF" w14:paraId="3CA04A88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D21BC9" w14:textId="0A22492C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dEquipamento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115E1C" w14:textId="248AE776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dentificação de cada equipamento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D0C97C" w14:textId="534DB978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NT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9C9C1F" w14:textId="4E29B743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/A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0DF958" w14:textId="2942E5AC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PK,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Auto-Increment</w:t>
            </w:r>
            <w:proofErr w:type="spellEnd"/>
          </w:p>
        </w:tc>
      </w:tr>
      <w:tr w:rsidR="288698BF" w14:paraId="17E376CC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503CB1" w14:textId="2B52E275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dataManutencao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E723C0" w14:textId="5FC20DE8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Data das manutenções </w:t>
            </w: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lastRenderedPageBreak/>
              <w:t>dos equipamentos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1EBC0D" w14:textId="2452ED46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lastRenderedPageBreak/>
              <w:t>DATE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139407" w14:textId="1693BFCE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/A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89AD37" w14:textId="39360ABC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/A</w:t>
            </w:r>
          </w:p>
        </w:tc>
      </w:tr>
      <w:tr w:rsidR="288698BF" w14:paraId="7C88FBAF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726A41" w14:textId="291FE348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tipo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DE2874" w14:textId="3E9851FF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Tipo de equipamentos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7E1E3C" w14:textId="71E326B8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VARCHAR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F2C91F" w14:textId="1928109B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45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62FD62" w14:textId="63FD67D2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ot</w:t>
            </w:r>
            <w:proofErr w:type="spellEnd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ull</w:t>
            </w:r>
            <w:proofErr w:type="spellEnd"/>
          </w:p>
        </w:tc>
      </w:tr>
      <w:tr w:rsidR="288698BF" w14:paraId="2FBA228A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FE93BB" w14:textId="78ACAE91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fkAcademia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87D597" w14:textId="14B987C3" w:rsidR="288698BF" w:rsidRDefault="288698BF"/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625D08" w14:textId="575C0BEC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NT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165ABD" w14:textId="0FDB4EB5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/A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E1BB50" w14:textId="134484AE" w:rsidR="6E077CC1" w:rsidRDefault="6E077CC1" w:rsidP="288698BF">
            <w:pPr>
              <w:spacing w:after="0"/>
              <w:jc w:val="center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FK</w:t>
            </w:r>
          </w:p>
        </w:tc>
      </w:tr>
      <w:tr w:rsidR="288698BF" w14:paraId="3239F1C2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7AECEE" w14:textId="18367167" w:rsidR="288698BF" w:rsidRDefault="288698BF"/>
        </w:tc>
        <w:tc>
          <w:tcPr>
            <w:tcW w:w="15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F045E7" w14:textId="047BACE0" w:rsidR="288698BF" w:rsidRDefault="288698BF"/>
        </w:tc>
        <w:tc>
          <w:tcPr>
            <w:tcW w:w="9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653B5E" w14:textId="319A9635" w:rsidR="288698BF" w:rsidRDefault="288698BF"/>
        </w:tc>
        <w:tc>
          <w:tcPr>
            <w:tcW w:w="15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508FF1" w14:textId="476DFC1C" w:rsidR="288698BF" w:rsidRDefault="288698BF"/>
        </w:tc>
        <w:tc>
          <w:tcPr>
            <w:tcW w:w="33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BC76BB" w14:textId="52494491" w:rsidR="288698BF" w:rsidRDefault="288698BF"/>
        </w:tc>
      </w:tr>
      <w:tr w:rsidR="288698BF" w14:paraId="0085793B" w14:textId="77777777" w:rsidTr="288698BF">
        <w:trPr>
          <w:trHeight w:val="375"/>
        </w:trPr>
        <w:tc>
          <w:tcPr>
            <w:tcW w:w="901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87331"/>
            <w:tcMar>
              <w:top w:w="15" w:type="dxa"/>
              <w:left w:w="15" w:type="dxa"/>
              <w:right w:w="15" w:type="dxa"/>
            </w:tcMar>
            <w:vAlign w:val="bottom"/>
          </w:tcPr>
          <w:p w14:paraId="1E828C9A" w14:textId="05CBB61E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FFFFFF" w:themeColor="background1"/>
                <w:sz w:val="28"/>
                <w:szCs w:val="28"/>
              </w:rPr>
              <w:t>Tabela 4</w:t>
            </w:r>
          </w:p>
        </w:tc>
      </w:tr>
      <w:tr w:rsidR="288698BF" w14:paraId="594BB2D8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30636672" w14:textId="5B9F2F60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Tabela</w:t>
            </w:r>
          </w:p>
        </w:tc>
        <w:tc>
          <w:tcPr>
            <w:tcW w:w="73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BCC655" w14:textId="53C7C78D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sensor</w:t>
            </w:r>
          </w:p>
        </w:tc>
      </w:tr>
      <w:tr w:rsidR="288698BF" w14:paraId="043EB1BC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299E0CE3" w14:textId="29229F8F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73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D5431D" w14:textId="41DBB5C3" w:rsidR="288698BF" w:rsidRDefault="288698BF" w:rsidP="288698BF">
            <w:pPr>
              <w:spacing w:after="0"/>
              <w:jc w:val="center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Armazenará as informações de cada equipamento que tenha um sensor</w:t>
            </w:r>
            <w:r w:rsidR="564D57FB"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</w:tr>
      <w:tr w:rsidR="288698BF" w14:paraId="34AA5BD4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2D786EBA" w14:textId="24A9147E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Observações</w:t>
            </w:r>
          </w:p>
        </w:tc>
        <w:tc>
          <w:tcPr>
            <w:tcW w:w="73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AB9A07" w14:textId="335C2178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Ela possui uma FK que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referencia</w:t>
            </w:r>
            <w:proofErr w:type="spellEnd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diretamente da tabela equipamento</w:t>
            </w:r>
            <w:r w:rsidR="693C0D5A"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1-N</w:t>
            </w:r>
          </w:p>
        </w:tc>
      </w:tr>
      <w:tr w:rsidR="288698BF" w14:paraId="1E6EF829" w14:textId="77777777" w:rsidTr="288698BF">
        <w:trPr>
          <w:trHeight w:val="300"/>
        </w:trPr>
        <w:tc>
          <w:tcPr>
            <w:tcW w:w="9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87331"/>
            <w:tcMar>
              <w:top w:w="15" w:type="dxa"/>
              <w:left w:w="15" w:type="dxa"/>
              <w:right w:w="15" w:type="dxa"/>
            </w:tcMar>
            <w:vAlign w:val="bottom"/>
          </w:tcPr>
          <w:p w14:paraId="112FC3DA" w14:textId="51529BBB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FFFFFF" w:themeColor="background1"/>
              </w:rPr>
              <w:t>Campos</w:t>
            </w:r>
          </w:p>
        </w:tc>
      </w:tr>
      <w:tr w:rsidR="288698BF" w14:paraId="3A59CA05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77F7B5E1" w14:textId="4DB8C2BD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ome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0343740D" w14:textId="271DE4DD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48BE2C50" w14:textId="3B90C822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Tipo de Dado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011C3BD5" w14:textId="5F8BE586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Tamanho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5F147BA8" w14:textId="04A2734D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Restrições de Domínio (PK, FK, UK,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Auto-Increment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ot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ull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Check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, Default)</w:t>
            </w:r>
          </w:p>
        </w:tc>
      </w:tr>
      <w:tr w:rsidR="288698BF" w14:paraId="0A8FC85E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0A97F5" w14:textId="4509DE03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dSensor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D09A5C" w14:textId="020BB9D0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dentificação de cada sensor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90C3C1" w14:textId="6590F109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NT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1941BA" w14:textId="03D783CF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/A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A1AAD2" w14:textId="31D781AD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PK,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Auto-Increment</w:t>
            </w:r>
            <w:proofErr w:type="spellEnd"/>
          </w:p>
        </w:tc>
      </w:tr>
      <w:tr w:rsidR="288698BF" w14:paraId="575D00CF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206AB4" w14:textId="55FFCA09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fkEquipamento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9D87A1" w14:textId="172A830A" w:rsidR="288698BF" w:rsidRDefault="288698BF"/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71C4E6" w14:textId="2DD64ACD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NT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2F87D3" w14:textId="71306D85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/A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83B156" w14:textId="27927AB1" w:rsidR="5EE9F1B9" w:rsidRDefault="5EE9F1B9" w:rsidP="288698BF">
            <w:pPr>
              <w:spacing w:after="0"/>
              <w:jc w:val="center"/>
              <w:rPr>
                <w:rFonts w:ascii="Aptos Narrow" w:eastAsia="Aptos Narrow" w:hAnsi="Aptos Narrow" w:cs="Aptos Narrow"/>
                <w:color w:val="000000" w:themeColor="text1"/>
              </w:rPr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FK</w:t>
            </w:r>
          </w:p>
        </w:tc>
      </w:tr>
      <w:tr w:rsidR="288698BF" w14:paraId="73D66F5C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92F064" w14:textId="35319551" w:rsidR="288698BF" w:rsidRDefault="288698BF"/>
        </w:tc>
        <w:tc>
          <w:tcPr>
            <w:tcW w:w="155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EF3D2B" w14:textId="08CA9651" w:rsidR="288698BF" w:rsidRDefault="288698BF"/>
        </w:tc>
        <w:tc>
          <w:tcPr>
            <w:tcW w:w="94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D69543" w14:textId="452A2ADA" w:rsidR="288698BF" w:rsidRDefault="288698BF"/>
        </w:tc>
        <w:tc>
          <w:tcPr>
            <w:tcW w:w="15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C262A5" w14:textId="487371C0" w:rsidR="288698BF" w:rsidRDefault="288698BF"/>
        </w:tc>
        <w:tc>
          <w:tcPr>
            <w:tcW w:w="33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0FF41C" w14:textId="17625DA6" w:rsidR="288698BF" w:rsidRDefault="288698BF"/>
        </w:tc>
      </w:tr>
      <w:tr w:rsidR="288698BF" w14:paraId="1816B17A" w14:textId="77777777" w:rsidTr="288698BF">
        <w:trPr>
          <w:trHeight w:val="375"/>
        </w:trPr>
        <w:tc>
          <w:tcPr>
            <w:tcW w:w="901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87331"/>
            <w:tcMar>
              <w:top w:w="15" w:type="dxa"/>
              <w:left w:w="15" w:type="dxa"/>
              <w:right w:w="15" w:type="dxa"/>
            </w:tcMar>
            <w:vAlign w:val="bottom"/>
          </w:tcPr>
          <w:p w14:paraId="5B2C5C40" w14:textId="24281281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FFFFFF" w:themeColor="background1"/>
                <w:sz w:val="28"/>
                <w:szCs w:val="28"/>
              </w:rPr>
              <w:t>Tabela 5</w:t>
            </w:r>
          </w:p>
        </w:tc>
      </w:tr>
      <w:tr w:rsidR="288698BF" w14:paraId="357848BE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3AC572E4" w14:textId="347DEA30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Tabela</w:t>
            </w:r>
          </w:p>
        </w:tc>
        <w:tc>
          <w:tcPr>
            <w:tcW w:w="73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E5C194" w14:textId="719E143E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leitura</w:t>
            </w:r>
          </w:p>
        </w:tc>
      </w:tr>
      <w:tr w:rsidR="288698BF" w14:paraId="3348363C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67BE1A99" w14:textId="48C1F10E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73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33885A" w14:textId="7A9E37BD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Armazenará as informações de leitura de cada sensor</w:t>
            </w:r>
          </w:p>
        </w:tc>
      </w:tr>
      <w:tr w:rsidR="288698BF" w14:paraId="0B14641B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1F81B24C" w14:textId="769F23BC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Observações</w:t>
            </w:r>
          </w:p>
        </w:tc>
        <w:tc>
          <w:tcPr>
            <w:tcW w:w="73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309B96" w14:textId="589B0270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Ela possui uma FK que </w:t>
            </w:r>
            <w:r w:rsidR="5BF8EAD2" w:rsidRPr="288698BF">
              <w:rPr>
                <w:rFonts w:ascii="Aptos Narrow" w:eastAsia="Aptos Narrow" w:hAnsi="Aptos Narrow" w:cs="Aptos Narrow"/>
                <w:color w:val="000000" w:themeColor="text1"/>
              </w:rPr>
              <w:t>referência</w:t>
            </w: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diretamente da tabela sensor</w:t>
            </w:r>
            <w:r w:rsidR="1F1DD239"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1-N</w:t>
            </w:r>
          </w:p>
        </w:tc>
      </w:tr>
      <w:tr w:rsidR="288698BF" w14:paraId="46A3C0FE" w14:textId="77777777" w:rsidTr="288698BF">
        <w:trPr>
          <w:trHeight w:val="300"/>
        </w:trPr>
        <w:tc>
          <w:tcPr>
            <w:tcW w:w="9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87331"/>
            <w:tcMar>
              <w:top w:w="15" w:type="dxa"/>
              <w:left w:w="15" w:type="dxa"/>
              <w:right w:w="15" w:type="dxa"/>
            </w:tcMar>
            <w:vAlign w:val="bottom"/>
          </w:tcPr>
          <w:p w14:paraId="52E74900" w14:textId="4B8D1C37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FFFFFF" w:themeColor="background1"/>
              </w:rPr>
              <w:t>Campos</w:t>
            </w:r>
          </w:p>
        </w:tc>
      </w:tr>
      <w:tr w:rsidR="288698BF" w14:paraId="531E463D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3F3C813C" w14:textId="0CB11C90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ome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15C44F39" w14:textId="170F165B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779FA66A" w14:textId="089E0E0B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Tipo de Dado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51B8EA77" w14:textId="5206DDC8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Tamanho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43AEE2"/>
            <w:tcMar>
              <w:top w:w="15" w:type="dxa"/>
              <w:left w:w="15" w:type="dxa"/>
              <w:right w:w="15" w:type="dxa"/>
            </w:tcMar>
            <w:vAlign w:val="bottom"/>
          </w:tcPr>
          <w:p w14:paraId="153B08C6" w14:textId="57EF0DED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Restrições de Domínio (PK, FK, UK,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Auto-Increment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ot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Null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Check</w:t>
            </w:r>
            <w:proofErr w:type="spellEnd"/>
            <w:r w:rsidRPr="288698BF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, Default)</w:t>
            </w:r>
          </w:p>
        </w:tc>
      </w:tr>
      <w:tr w:rsidR="288698BF" w14:paraId="5554EC82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17FBCB" w14:textId="66F2F5E6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dLeitura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8B53CA" w14:textId="0194B350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dentificação de cada academia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CF2986" w14:textId="4A6C7180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NT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CD9E78" w14:textId="47027831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/A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652138" w14:textId="78310354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PK,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Auto-Increment</w:t>
            </w:r>
            <w:proofErr w:type="spellEnd"/>
          </w:p>
        </w:tc>
      </w:tr>
      <w:tr w:rsidR="288698BF" w14:paraId="55F813A7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78759A" w14:textId="6978E97A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dataLeitura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E43732" w14:textId="14BD867F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Data de cada uma das leituras registradas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8E5039" w14:textId="6FCD4FF6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DATE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B2380E" w14:textId="343223F9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/A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D7F13D" w14:textId="511A1E81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/A</w:t>
            </w:r>
          </w:p>
        </w:tc>
      </w:tr>
      <w:tr w:rsidR="288698BF" w14:paraId="6E8CDEDC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B86BBC" w14:textId="4CBD1408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hora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C33E93" w14:textId="05552E42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Mostra a hora exata da captura dos dados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BD1997" w14:textId="512EA863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TIME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BDB28A" w14:textId="78A98B6E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/A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3D909B" w14:textId="5359BD62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/A</w:t>
            </w:r>
          </w:p>
        </w:tc>
      </w:tr>
      <w:tr w:rsidR="288698BF" w14:paraId="2F038629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FACB31" w14:textId="6ED4ABD7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atividade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5EDAF4" w14:textId="7D02629B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Define qual foi a atividade </w:t>
            </w: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dop</w:t>
            </w:r>
            <w:proofErr w:type="spellEnd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 xml:space="preserve"> sensor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7B59E1" w14:textId="73B1D759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NT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DEE47D" w14:textId="19C8A5FA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/A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EFB0C0" w14:textId="497AB71B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/A</w:t>
            </w:r>
          </w:p>
        </w:tc>
      </w:tr>
      <w:tr w:rsidR="288698BF" w14:paraId="00D1B183" w14:textId="77777777" w:rsidTr="288698BF">
        <w:trPr>
          <w:trHeight w:val="300"/>
        </w:trPr>
        <w:tc>
          <w:tcPr>
            <w:tcW w:w="1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57689A" w14:textId="20701DBC" w:rsidR="288698BF" w:rsidRDefault="288698BF" w:rsidP="288698BF">
            <w:pPr>
              <w:spacing w:after="0"/>
              <w:jc w:val="center"/>
            </w:pPr>
            <w:proofErr w:type="spellStart"/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fkSensor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4767A1" w14:textId="24442829" w:rsidR="288698BF" w:rsidRDefault="288698BF"/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473112" w14:textId="1CDAD63D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INT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E08343" w14:textId="619596B8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N/A</w:t>
            </w: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5C2CDA" w14:textId="543C7D16" w:rsidR="288698BF" w:rsidRDefault="288698BF" w:rsidP="288698BF">
            <w:pPr>
              <w:spacing w:after="0"/>
              <w:jc w:val="center"/>
            </w:pPr>
            <w:r w:rsidRPr="288698BF">
              <w:rPr>
                <w:rFonts w:ascii="Aptos Narrow" w:eastAsia="Aptos Narrow" w:hAnsi="Aptos Narrow" w:cs="Aptos Narrow"/>
                <w:color w:val="000000" w:themeColor="text1"/>
              </w:rPr>
              <w:t>Default</w:t>
            </w:r>
          </w:p>
        </w:tc>
      </w:tr>
    </w:tbl>
    <w:p w14:paraId="2B3C0C69" w14:textId="71803ACD" w:rsidR="288698BF" w:rsidRDefault="288698BF" w:rsidP="288698BF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792129E8" w14:textId="59F2DE96" w:rsidR="288698BF" w:rsidRDefault="288698BF" w:rsidP="288698BF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EFE6E4C" w14:textId="6536E8FC" w:rsidR="288698BF" w:rsidRDefault="288698BF" w:rsidP="288698BF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06F606C0" w14:textId="7995D706" w:rsidR="3B01DB18" w:rsidRDefault="081A6513" w:rsidP="57293F75">
      <w:pPr>
        <w:pStyle w:val="Ttulo1"/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7" w:name="_Toc224163357"/>
      <w:bookmarkStart w:id="28" w:name="_Toc344220754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45EFF9D1" w:rsidRPr="288698BF">
        <w:rPr>
          <w:rFonts w:ascii="Arial" w:hAnsi="Arial" w:cs="Arial"/>
          <w:b/>
          <w:bCs/>
          <w:color w:val="auto"/>
          <w:sz w:val="28"/>
          <w:szCs w:val="28"/>
        </w:rPr>
        <w:t>.1.</w:t>
      </w:r>
      <w:r w:rsidR="5D82351E" w:rsidRPr="288698BF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45EFF9D1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 Requisitos da Máquina Virtualizada</w:t>
      </w:r>
      <w:bookmarkEnd w:id="27"/>
      <w:bookmarkEnd w:id="28"/>
      <w:r w:rsidR="45EFF9D1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tbl>
      <w:tblPr>
        <w:tblStyle w:val="Tabelacomgrade"/>
        <w:tblW w:w="9016" w:type="dxa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E8E3406" w14:paraId="5C677A5C" w14:textId="77777777" w:rsidTr="0FABF87E">
        <w:trPr>
          <w:trHeight w:val="300"/>
        </w:trPr>
        <w:tc>
          <w:tcPr>
            <w:tcW w:w="2254" w:type="dxa"/>
            <w:shd w:val="clear" w:color="auto" w:fill="F7CAAC" w:themeFill="accent2" w:themeFillTint="66"/>
            <w:vAlign w:val="center"/>
          </w:tcPr>
          <w:p w14:paraId="483B960E" w14:textId="286E5E37" w:rsidR="0E8E3406" w:rsidRDefault="0E8E3406" w:rsidP="0E8E3406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E8E34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quisitos </w:t>
            </w:r>
            <w:r w:rsidR="13EA4B1F" w:rsidRPr="0E8E34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M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491EC4D9" w14:textId="1DC21EA1" w:rsidR="0E8E3406" w:rsidRDefault="0E8E3406" w:rsidP="0E8E34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E8E3406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2E483201" w14:textId="387B2DD1" w:rsidR="0E8E3406" w:rsidRDefault="0E8E3406" w:rsidP="0E8E34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E8E3406">
              <w:rPr>
                <w:rFonts w:ascii="Arial" w:eastAsia="Arial" w:hAnsi="Arial" w:cs="Arial"/>
                <w:sz w:val="24"/>
                <w:szCs w:val="24"/>
              </w:rPr>
              <w:t>Classificação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65513935" w14:textId="27C84DB4" w:rsidR="4791E33E" w:rsidRDefault="4791E33E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Tamanho</w:t>
            </w:r>
          </w:p>
        </w:tc>
      </w:tr>
      <w:tr w:rsidR="0E8E3406" w14:paraId="7CA34212" w14:textId="77777777" w:rsidTr="0FABF87E">
        <w:trPr>
          <w:trHeight w:val="300"/>
        </w:trPr>
        <w:tc>
          <w:tcPr>
            <w:tcW w:w="2254" w:type="dxa"/>
            <w:shd w:val="clear" w:color="auto" w:fill="FFFFFF" w:themeFill="background1"/>
            <w:vAlign w:val="center"/>
          </w:tcPr>
          <w:p w14:paraId="635DBB3D" w14:textId="581D2249" w:rsidR="0F0DBDF5" w:rsidRDefault="229097FE" w:rsidP="2314BDE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314BDE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istema Operacional Linux versão </w:t>
            </w:r>
            <w:r w:rsidR="0E97CDEE"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buntu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0E5614B8" w14:textId="79874F99" w:rsidR="0E8E3406" w:rsidRDefault="338B6FC1" w:rsidP="0E8E34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14BDEB">
              <w:rPr>
                <w:rFonts w:ascii="Arial" w:eastAsia="Arial" w:hAnsi="Arial" w:cs="Arial"/>
                <w:sz w:val="24"/>
                <w:szCs w:val="24"/>
              </w:rPr>
              <w:t>Software para funcionamento da máquina destinada</w:t>
            </w:r>
            <w:r w:rsidR="295AD806" w:rsidRPr="2314BDEB">
              <w:rPr>
                <w:rFonts w:ascii="Arial" w:eastAsia="Arial" w:hAnsi="Arial" w:cs="Arial"/>
                <w:sz w:val="24"/>
                <w:szCs w:val="24"/>
              </w:rPr>
              <w:t xml:space="preserve"> a implementação do projet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04FC270A" w14:textId="0E15F1C3" w:rsidR="0F0DBDF5" w:rsidRDefault="0F0DBDF5" w:rsidP="0E8E34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E8E3406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7345F1BE" w14:textId="267DAFFF" w:rsidR="55BED178" w:rsidRDefault="55BED178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E8E3406" w14:paraId="70830432" w14:textId="77777777" w:rsidTr="0FABF87E">
        <w:trPr>
          <w:trHeight w:val="300"/>
        </w:trPr>
        <w:tc>
          <w:tcPr>
            <w:tcW w:w="2254" w:type="dxa"/>
            <w:shd w:val="clear" w:color="auto" w:fill="FFFFFF" w:themeFill="background1"/>
            <w:vAlign w:val="center"/>
          </w:tcPr>
          <w:p w14:paraId="01466566" w14:textId="370EDF53" w:rsidR="0F0DBDF5" w:rsidRDefault="0F0DBDF5" w:rsidP="0E8E3406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E8E340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GB RAM (mínimo)</w:t>
            </w:r>
            <w:r w:rsidR="02A4E4EA"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a Máquina Host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6F852527" w14:textId="1CF2369C" w:rsidR="0E8E3406" w:rsidRDefault="263575FF" w:rsidP="0E8E34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14BDEB">
              <w:rPr>
                <w:rFonts w:ascii="Arial" w:eastAsia="Arial" w:hAnsi="Arial" w:cs="Arial"/>
                <w:sz w:val="24"/>
                <w:szCs w:val="24"/>
              </w:rPr>
              <w:t xml:space="preserve">Memória principal destinada ao </w:t>
            </w:r>
            <w:r w:rsidR="5F807B78" w:rsidRPr="2314BDEB">
              <w:rPr>
                <w:rFonts w:ascii="Arial" w:eastAsia="Arial" w:hAnsi="Arial" w:cs="Arial"/>
                <w:sz w:val="24"/>
                <w:szCs w:val="24"/>
              </w:rPr>
              <w:t xml:space="preserve">funcionamento do </w:t>
            </w:r>
            <w:r w:rsidRPr="2314BDEB">
              <w:rPr>
                <w:rFonts w:ascii="Arial" w:eastAsia="Arial" w:hAnsi="Arial" w:cs="Arial"/>
                <w:sz w:val="24"/>
                <w:szCs w:val="24"/>
              </w:rPr>
              <w:t xml:space="preserve">sistema 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3A02BC4F" w14:textId="5104C07C" w:rsidR="0F0DBDF5" w:rsidRDefault="0F0DBDF5" w:rsidP="0E8E34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E8E3406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43E337F0" w14:textId="1CB5B4E0" w:rsidR="64192B43" w:rsidRDefault="64192B43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E8E3406" w14:paraId="74001357" w14:textId="77777777" w:rsidTr="0FABF87E">
        <w:trPr>
          <w:trHeight w:val="300"/>
        </w:trPr>
        <w:tc>
          <w:tcPr>
            <w:tcW w:w="2254" w:type="dxa"/>
            <w:shd w:val="clear" w:color="auto" w:fill="FFFFFF" w:themeFill="background1"/>
            <w:vAlign w:val="center"/>
          </w:tcPr>
          <w:p w14:paraId="41BA2FFF" w14:textId="120DD21E" w:rsidR="0F0DBDF5" w:rsidRDefault="28570D9C" w:rsidP="2314BDE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314BDE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500 GB de memória </w:t>
            </w:r>
            <w:r w:rsidR="229097FE" w:rsidRPr="2314BDE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HD </w:t>
            </w:r>
            <w:r w:rsidR="41F9A459"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 Máquina Host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73DA8421" w14:textId="417CE962" w:rsidR="0E8E3406" w:rsidRDefault="679C1393" w:rsidP="0E8E34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314BDEB">
              <w:rPr>
                <w:rFonts w:ascii="Arial" w:eastAsia="Arial" w:hAnsi="Arial" w:cs="Arial"/>
                <w:sz w:val="24"/>
                <w:szCs w:val="24"/>
              </w:rPr>
              <w:t>Memória secundária para alocação do sistema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2253E766" w14:textId="07BE7025" w:rsidR="0F0DBDF5" w:rsidRDefault="0F0DBDF5" w:rsidP="0E8E340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E8E3406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7EC19C22" w14:textId="1C7AE3E4" w:rsidR="387D7C34" w:rsidRDefault="387D7C34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3B01DB18" w14:paraId="4EE63834" w14:textId="77777777" w:rsidTr="0FABF87E">
        <w:trPr>
          <w:trHeight w:val="300"/>
        </w:trPr>
        <w:tc>
          <w:tcPr>
            <w:tcW w:w="2254" w:type="dxa"/>
            <w:shd w:val="clear" w:color="auto" w:fill="FFFFFF" w:themeFill="background1"/>
            <w:vAlign w:val="center"/>
          </w:tcPr>
          <w:p w14:paraId="2127BB84" w14:textId="513BC4D1" w:rsidR="5241860D" w:rsidRDefault="5241860D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irtual Box instalado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18C5359D" w14:textId="59ABCC37" w:rsidR="5241860D" w:rsidRDefault="5241860D" w:rsidP="3B01DB18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grama de Hyper Vision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69CD1779" w14:textId="3E66467E" w:rsidR="5241860D" w:rsidRDefault="5241860D" w:rsidP="3B01DB1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B01DB1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14:paraId="1D9A7831" w14:textId="6FF0431D" w:rsidR="7F446ABA" w:rsidRDefault="7F446ABA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</w:tbl>
    <w:p w14:paraId="733A619D" w14:textId="157849A6" w:rsidR="2314BDEB" w:rsidRDefault="2314BDEB"/>
    <w:p w14:paraId="5A421DC2" w14:textId="43CA8154" w:rsidR="008A3543" w:rsidRDefault="008A3543" w:rsidP="0FABF87E">
      <w:pPr>
        <w:spacing w:after="0" w:line="276" w:lineRule="auto"/>
      </w:pPr>
    </w:p>
    <w:p w14:paraId="04D6AE56" w14:textId="6D30C987" w:rsidR="008A3543" w:rsidRDefault="008A3543" w:rsidP="0FABF87E">
      <w:pPr>
        <w:spacing w:after="0" w:line="276" w:lineRule="auto"/>
      </w:pPr>
    </w:p>
    <w:p w14:paraId="2C646D71" w14:textId="3869663B" w:rsidR="008A3543" w:rsidRDefault="4BB37A73" w:rsidP="0FABF87E">
      <w:pPr>
        <w:pStyle w:val="Ttulo1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29" w:name="_Toc125903908"/>
      <w:bookmarkStart w:id="30" w:name="_Toc1384354777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1006E33C" w:rsidRPr="288698BF">
        <w:rPr>
          <w:rFonts w:ascii="Arial" w:hAnsi="Arial" w:cs="Arial"/>
          <w:b/>
          <w:bCs/>
          <w:color w:val="auto"/>
          <w:sz w:val="28"/>
          <w:szCs w:val="28"/>
        </w:rPr>
        <w:t>.1.</w:t>
      </w:r>
      <w:r w:rsidR="033A95BB" w:rsidRPr="288698BF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="1006E33C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 Back</w:t>
      </w:r>
      <w:r w:rsidR="453423FC" w:rsidRPr="288698BF">
        <w:rPr>
          <w:rFonts w:ascii="Arial" w:hAnsi="Arial" w:cs="Arial"/>
          <w:b/>
          <w:bCs/>
          <w:color w:val="auto"/>
          <w:sz w:val="28"/>
          <w:szCs w:val="28"/>
        </w:rPr>
        <w:t>l</w:t>
      </w:r>
      <w:r w:rsidR="1006E33C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og </w:t>
      </w:r>
      <w:r w:rsidR="2BFCE7A1" w:rsidRPr="288698BF">
        <w:rPr>
          <w:rFonts w:ascii="Arial" w:hAnsi="Arial" w:cs="Arial"/>
          <w:b/>
          <w:bCs/>
          <w:color w:val="auto"/>
          <w:sz w:val="28"/>
          <w:szCs w:val="28"/>
        </w:rPr>
        <w:t>Geral</w:t>
      </w:r>
      <w:r w:rsidR="1006E33C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7611F590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Sprint </w:t>
      </w:r>
      <w:r w:rsidR="4401F613" w:rsidRPr="288698BF">
        <w:rPr>
          <w:rFonts w:ascii="Arial" w:hAnsi="Arial" w:cs="Arial"/>
          <w:b/>
          <w:bCs/>
          <w:color w:val="auto"/>
          <w:sz w:val="28"/>
          <w:szCs w:val="28"/>
        </w:rPr>
        <w:t>1</w:t>
      </w:r>
      <w:bookmarkEnd w:id="29"/>
      <w:bookmarkEnd w:id="30"/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FABF87E" w14:paraId="021472A5" w14:textId="77777777" w:rsidTr="0FABF87E">
        <w:trPr>
          <w:trHeight w:val="300"/>
        </w:trPr>
        <w:tc>
          <w:tcPr>
            <w:tcW w:w="2254" w:type="dxa"/>
            <w:shd w:val="clear" w:color="auto" w:fill="F7CAAC" w:themeFill="accent2" w:themeFillTint="66"/>
            <w:vAlign w:val="center"/>
          </w:tcPr>
          <w:p w14:paraId="5DCC4463" w14:textId="786770FB" w:rsidR="31DC8A56" w:rsidRDefault="31DC8A56" w:rsidP="0FABF87E">
            <w:pPr>
              <w:spacing w:line="259" w:lineRule="auto"/>
              <w:ind w:left="-20" w:right="-20"/>
              <w:jc w:val="center"/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quisitos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4614CB2A" w14:textId="1DC21EA1" w:rsidR="0FABF87E" w:rsidRDefault="0FABF87E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7C7A3527" w14:textId="387B2DD1" w:rsidR="0FABF87E" w:rsidRDefault="0FABF87E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Classificação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26535CB4" w14:textId="27C84DB4" w:rsidR="0FABF87E" w:rsidRDefault="0FABF87E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Tamanho</w:t>
            </w:r>
          </w:p>
        </w:tc>
      </w:tr>
      <w:tr w:rsidR="0FABF87E" w14:paraId="781487A4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40F6635F" w14:textId="1B7B68C3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itHub</w:t>
            </w:r>
          </w:p>
        </w:tc>
        <w:tc>
          <w:tcPr>
            <w:tcW w:w="2254" w:type="dxa"/>
            <w:vAlign w:val="center"/>
          </w:tcPr>
          <w:p w14:paraId="4EC4BB8C" w14:textId="1FFC697F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jeto criado e </w:t>
            </w:r>
            <w:r w:rsidR="6A29123D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figurado</w:t>
            </w: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o </w:t>
            </w:r>
            <w:proofErr w:type="spellStart"/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it</w:t>
            </w:r>
            <w:proofErr w:type="spellEnd"/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hub</w:t>
            </w:r>
          </w:p>
        </w:tc>
        <w:tc>
          <w:tcPr>
            <w:tcW w:w="2254" w:type="dxa"/>
            <w:vAlign w:val="center"/>
          </w:tcPr>
          <w:p w14:paraId="19971768" w14:textId="7265FFB6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28FCD7AA" w14:textId="7A49C48C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FABF87E" w14:paraId="16C12CA2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6ED121F3" w14:textId="5C705680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texto</w:t>
            </w:r>
          </w:p>
        </w:tc>
        <w:tc>
          <w:tcPr>
            <w:tcW w:w="2254" w:type="dxa"/>
            <w:vAlign w:val="center"/>
          </w:tcPr>
          <w:p w14:paraId="627D226A" w14:textId="62D8DA50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texto do negócio</w:t>
            </w:r>
          </w:p>
        </w:tc>
        <w:tc>
          <w:tcPr>
            <w:tcW w:w="2254" w:type="dxa"/>
            <w:vAlign w:val="center"/>
          </w:tcPr>
          <w:p w14:paraId="663E04DB" w14:textId="116F3F7E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750FF2E9" w14:textId="7B8FD310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FABF87E" w14:paraId="74BFD36A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210F81E2" w14:textId="1C5B711A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ustificativa</w:t>
            </w:r>
          </w:p>
        </w:tc>
        <w:tc>
          <w:tcPr>
            <w:tcW w:w="2254" w:type="dxa"/>
            <w:vAlign w:val="center"/>
          </w:tcPr>
          <w:p w14:paraId="31A846D7" w14:textId="1FBC5369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ustificativa do negócio</w:t>
            </w:r>
          </w:p>
        </w:tc>
        <w:tc>
          <w:tcPr>
            <w:tcW w:w="2254" w:type="dxa"/>
            <w:vAlign w:val="center"/>
          </w:tcPr>
          <w:p w14:paraId="01365E12" w14:textId="57766B8C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55EDF5A3" w14:textId="1836F328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FABF87E" w14:paraId="336BC6D8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2F524850" w14:textId="24AA2455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agrama</w:t>
            </w:r>
          </w:p>
        </w:tc>
        <w:tc>
          <w:tcPr>
            <w:tcW w:w="2254" w:type="dxa"/>
            <w:vAlign w:val="center"/>
          </w:tcPr>
          <w:p w14:paraId="7FDF033F" w14:textId="694A13D2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agrama de visão de negócio</w:t>
            </w:r>
          </w:p>
        </w:tc>
        <w:tc>
          <w:tcPr>
            <w:tcW w:w="2254" w:type="dxa"/>
            <w:vAlign w:val="center"/>
          </w:tcPr>
          <w:p w14:paraId="2D9F2483" w14:textId="1676091C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254" w:type="dxa"/>
            <w:vAlign w:val="center"/>
          </w:tcPr>
          <w:p w14:paraId="171D2F38" w14:textId="4728F8AB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FABF87E" w14:paraId="72C77663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4B012DD7" w14:textId="17FF133E" w:rsidR="77761C8B" w:rsidRDefault="77761C8B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tótipo</w:t>
            </w:r>
          </w:p>
        </w:tc>
        <w:tc>
          <w:tcPr>
            <w:tcW w:w="2254" w:type="dxa"/>
            <w:vAlign w:val="center"/>
          </w:tcPr>
          <w:p w14:paraId="2F23555F" w14:textId="7A3C0200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tótipo do site </w:t>
            </w:r>
            <w:r w:rsidR="30D4771A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stitucional</w:t>
            </w:r>
          </w:p>
        </w:tc>
        <w:tc>
          <w:tcPr>
            <w:tcW w:w="2254" w:type="dxa"/>
            <w:vAlign w:val="center"/>
          </w:tcPr>
          <w:p w14:paraId="2D7F69D3" w14:textId="4C7F0574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1C9B38F2" w14:textId="4FB167C0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FABF87E" w14:paraId="2A760DD9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7B063820" w14:textId="60748694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mulador</w:t>
            </w:r>
          </w:p>
        </w:tc>
        <w:tc>
          <w:tcPr>
            <w:tcW w:w="2254" w:type="dxa"/>
            <w:vAlign w:val="center"/>
          </w:tcPr>
          <w:p w14:paraId="0D0CC181" w14:textId="7B63B3A2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la do simulador</w:t>
            </w:r>
          </w:p>
        </w:tc>
        <w:tc>
          <w:tcPr>
            <w:tcW w:w="2254" w:type="dxa"/>
            <w:vAlign w:val="center"/>
          </w:tcPr>
          <w:p w14:paraId="53B1D924" w14:textId="1FF97230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71686D25" w14:textId="57B4E6C9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FABF87E" w14:paraId="69664B6D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23C3DC0D" w14:textId="253D69C1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ello</w:t>
            </w:r>
            <w:proofErr w:type="spellEnd"/>
          </w:p>
        </w:tc>
        <w:tc>
          <w:tcPr>
            <w:tcW w:w="2254" w:type="dxa"/>
            <w:vAlign w:val="center"/>
          </w:tcPr>
          <w:p w14:paraId="5E9B4519" w14:textId="61A61C65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rramenta de gestão</w:t>
            </w:r>
          </w:p>
        </w:tc>
        <w:tc>
          <w:tcPr>
            <w:tcW w:w="2254" w:type="dxa"/>
            <w:vAlign w:val="center"/>
          </w:tcPr>
          <w:p w14:paraId="671C4BAD" w14:textId="5F3E7C58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254" w:type="dxa"/>
            <w:vAlign w:val="center"/>
          </w:tcPr>
          <w:p w14:paraId="2A824432" w14:textId="6D0CE3D1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FABF87E" w14:paraId="2F4D34CA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3D40C4C5" w14:textId="371AC709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ello</w:t>
            </w:r>
            <w:proofErr w:type="spellEnd"/>
          </w:p>
        </w:tc>
        <w:tc>
          <w:tcPr>
            <w:tcW w:w="2254" w:type="dxa"/>
            <w:vAlign w:val="center"/>
          </w:tcPr>
          <w:p w14:paraId="126A2C88" w14:textId="2611484A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quisitos populados na ferramenta</w:t>
            </w:r>
          </w:p>
        </w:tc>
        <w:tc>
          <w:tcPr>
            <w:tcW w:w="2254" w:type="dxa"/>
            <w:vAlign w:val="center"/>
          </w:tcPr>
          <w:p w14:paraId="28DF24B6" w14:textId="1C33F6F3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254" w:type="dxa"/>
            <w:vAlign w:val="center"/>
          </w:tcPr>
          <w:p w14:paraId="4DA6E7A5" w14:textId="3FE21F59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FABF87E" w14:paraId="70BFFC05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114F7F0F" w14:textId="5448A6C0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cumentação</w:t>
            </w:r>
          </w:p>
        </w:tc>
        <w:tc>
          <w:tcPr>
            <w:tcW w:w="2254" w:type="dxa"/>
            <w:vAlign w:val="center"/>
          </w:tcPr>
          <w:p w14:paraId="1F3F47DD" w14:textId="4ADC3E2B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cumentação do projeto</w:t>
            </w:r>
          </w:p>
        </w:tc>
        <w:tc>
          <w:tcPr>
            <w:tcW w:w="2254" w:type="dxa"/>
            <w:vAlign w:val="center"/>
          </w:tcPr>
          <w:p w14:paraId="49ED3CF9" w14:textId="23C30F42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711773FD" w14:textId="6ED7506C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FABF87E" w14:paraId="3B3A738D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59FCDEF8" w14:textId="66543FA0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nco de dados</w:t>
            </w:r>
          </w:p>
        </w:tc>
        <w:tc>
          <w:tcPr>
            <w:tcW w:w="2254" w:type="dxa"/>
            <w:vAlign w:val="center"/>
          </w:tcPr>
          <w:p w14:paraId="706CA2CF" w14:textId="62843A7C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cript </w:t>
            </w:r>
            <w:proofErr w:type="spellStart"/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ql</w:t>
            </w:r>
            <w:proofErr w:type="spellEnd"/>
          </w:p>
        </w:tc>
        <w:tc>
          <w:tcPr>
            <w:tcW w:w="2254" w:type="dxa"/>
            <w:vAlign w:val="center"/>
          </w:tcPr>
          <w:p w14:paraId="191FE87A" w14:textId="0C64C295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33257BDA" w14:textId="19C3500A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FABF87E" w14:paraId="490D6D40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5B446301" w14:textId="370D278D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duino</w:t>
            </w:r>
          </w:p>
        </w:tc>
        <w:tc>
          <w:tcPr>
            <w:tcW w:w="2254" w:type="dxa"/>
            <w:vAlign w:val="center"/>
          </w:tcPr>
          <w:p w14:paraId="6A4613E5" w14:textId="6DD43867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igar </w:t>
            </w:r>
            <w:r w:rsidR="55C47F7C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duino</w:t>
            </w:r>
          </w:p>
        </w:tc>
        <w:tc>
          <w:tcPr>
            <w:tcW w:w="2254" w:type="dxa"/>
            <w:vAlign w:val="center"/>
          </w:tcPr>
          <w:p w14:paraId="73089DC0" w14:textId="15C8E76F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3CC2A10E" w14:textId="1930F88E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FABF87E" w14:paraId="3452CF7C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6368AA54" w14:textId="79B92FFE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Arduino</w:t>
            </w:r>
          </w:p>
        </w:tc>
        <w:tc>
          <w:tcPr>
            <w:tcW w:w="2254" w:type="dxa"/>
            <w:vAlign w:val="center"/>
          </w:tcPr>
          <w:p w14:paraId="03FD3C56" w14:textId="17120738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odar código do </w:t>
            </w:r>
            <w:r w:rsidR="0F8E953A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duino</w:t>
            </w:r>
          </w:p>
        </w:tc>
        <w:tc>
          <w:tcPr>
            <w:tcW w:w="2254" w:type="dxa"/>
            <w:vAlign w:val="center"/>
          </w:tcPr>
          <w:p w14:paraId="55FBAAF3" w14:textId="557C7B30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7BB1064E" w14:textId="607FB360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FABF87E" w14:paraId="5D525A72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59577BA6" w14:textId="3D45FAC5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M</w:t>
            </w:r>
          </w:p>
        </w:tc>
        <w:tc>
          <w:tcPr>
            <w:tcW w:w="2254" w:type="dxa"/>
            <w:vAlign w:val="center"/>
          </w:tcPr>
          <w:p w14:paraId="79F562B9" w14:textId="621306B6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inux instalado</w:t>
            </w:r>
          </w:p>
        </w:tc>
        <w:tc>
          <w:tcPr>
            <w:tcW w:w="2254" w:type="dxa"/>
            <w:vAlign w:val="center"/>
          </w:tcPr>
          <w:p w14:paraId="664EB98E" w14:textId="0FAA9DFB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3517CBE5" w14:textId="0B926A03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5D69E64E" w14:textId="64B1611A" w:rsidR="008A3543" w:rsidRDefault="008A3543" w:rsidP="57293F75">
      <w:pPr>
        <w:rPr>
          <w:rFonts w:ascii="Arial" w:hAnsi="Arial" w:cs="Arial"/>
          <w:b/>
          <w:bCs/>
          <w:sz w:val="28"/>
          <w:szCs w:val="28"/>
        </w:rPr>
      </w:pPr>
    </w:p>
    <w:p w14:paraId="2CF943A1" w14:textId="40BE5B36" w:rsidR="57293F75" w:rsidRDefault="57293F75" w:rsidP="57293F75">
      <w:pPr>
        <w:rPr>
          <w:rFonts w:ascii="Arial" w:hAnsi="Arial" w:cs="Arial"/>
          <w:b/>
          <w:bCs/>
          <w:sz w:val="28"/>
          <w:szCs w:val="28"/>
        </w:rPr>
      </w:pPr>
    </w:p>
    <w:p w14:paraId="6AA8CD34" w14:textId="4F54E46A" w:rsidR="57293F75" w:rsidRDefault="57293F75" w:rsidP="57293F75">
      <w:pPr>
        <w:rPr>
          <w:rFonts w:ascii="Arial" w:hAnsi="Arial" w:cs="Arial"/>
          <w:b/>
          <w:bCs/>
          <w:sz w:val="28"/>
          <w:szCs w:val="28"/>
        </w:rPr>
      </w:pPr>
    </w:p>
    <w:p w14:paraId="1FA4DA2B" w14:textId="732B7741" w:rsidR="008A3543" w:rsidRDefault="68869E92" w:rsidP="0FABF87E">
      <w:pPr>
        <w:pStyle w:val="Ttulo1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1" w:name="_Toc1321914035"/>
      <w:bookmarkStart w:id="32" w:name="_Toc1252270752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51E6AE91" w:rsidRPr="288698BF">
        <w:rPr>
          <w:rFonts w:ascii="Arial" w:hAnsi="Arial" w:cs="Arial"/>
          <w:b/>
          <w:bCs/>
          <w:color w:val="auto"/>
          <w:sz w:val="28"/>
          <w:szCs w:val="28"/>
        </w:rPr>
        <w:t>.1.</w:t>
      </w:r>
      <w:r w:rsidR="05511339" w:rsidRPr="288698BF">
        <w:rPr>
          <w:rFonts w:ascii="Arial" w:hAnsi="Arial" w:cs="Arial"/>
          <w:b/>
          <w:bCs/>
          <w:color w:val="auto"/>
          <w:sz w:val="28"/>
          <w:szCs w:val="28"/>
        </w:rPr>
        <w:t>5</w:t>
      </w:r>
      <w:r w:rsidR="51E6AE91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 Backlog Geral Sprint 2</w:t>
      </w:r>
      <w:bookmarkEnd w:id="31"/>
      <w:bookmarkEnd w:id="32"/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FABF87E" w14:paraId="4DBC6A7A" w14:textId="77777777" w:rsidTr="0FABF87E">
        <w:trPr>
          <w:trHeight w:val="300"/>
        </w:trPr>
        <w:tc>
          <w:tcPr>
            <w:tcW w:w="2254" w:type="dxa"/>
            <w:shd w:val="clear" w:color="auto" w:fill="F7CAAC" w:themeFill="accent2" w:themeFillTint="66"/>
            <w:vAlign w:val="center"/>
          </w:tcPr>
          <w:p w14:paraId="247842D9" w14:textId="1AC4C5F5" w:rsidR="5BBAD7CD" w:rsidRDefault="5BBAD7CD" w:rsidP="0FABF87E">
            <w:pPr>
              <w:ind w:left="-20" w:right="-2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quisitos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2A8EE1DF" w14:textId="1DC21EA1" w:rsidR="0FABF87E" w:rsidRDefault="0FABF87E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658D5903" w14:textId="387B2DD1" w:rsidR="0FABF87E" w:rsidRDefault="0FABF87E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Classificação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55A1B060" w14:textId="27C84DB4" w:rsidR="0FABF87E" w:rsidRDefault="0FABF87E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Tamanho</w:t>
            </w:r>
          </w:p>
        </w:tc>
      </w:tr>
      <w:tr w:rsidR="0FABF87E" w14:paraId="47BFAE97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5B4B8A56" w14:textId="0F220F45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nsor</w:t>
            </w:r>
          </w:p>
        </w:tc>
        <w:tc>
          <w:tcPr>
            <w:tcW w:w="2254" w:type="dxa"/>
            <w:vAlign w:val="center"/>
          </w:tcPr>
          <w:p w14:paraId="1F1C1B6D" w14:textId="5E267D98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ste com sensor do projeto mais g</w:t>
            </w:r>
            <w:r w:rsidR="4DA1DEA5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áficos</w:t>
            </w:r>
          </w:p>
        </w:tc>
        <w:tc>
          <w:tcPr>
            <w:tcW w:w="2254" w:type="dxa"/>
            <w:vAlign w:val="center"/>
          </w:tcPr>
          <w:p w14:paraId="0B151480" w14:textId="64DAA3E2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06D409F2" w14:textId="0FC149C9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FABF87E" w14:paraId="26D4D3AF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19417775" w14:textId="05817857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nsor</w:t>
            </w:r>
          </w:p>
        </w:tc>
        <w:tc>
          <w:tcPr>
            <w:tcW w:w="2254" w:type="dxa"/>
            <w:vAlign w:val="center"/>
          </w:tcPr>
          <w:p w14:paraId="6DE891E4" w14:textId="330F4AD9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tilizar sensor com api local</w:t>
            </w:r>
          </w:p>
        </w:tc>
        <w:tc>
          <w:tcPr>
            <w:tcW w:w="2254" w:type="dxa"/>
            <w:vAlign w:val="center"/>
          </w:tcPr>
          <w:p w14:paraId="1DDAB070" w14:textId="6BEF9AF0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608B21FC" w14:textId="1A5EA847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</w:tr>
      <w:tr w:rsidR="0FABF87E" w14:paraId="7BDDEFBF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1C838FB6" w14:textId="1B731673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te</w:t>
            </w:r>
          </w:p>
        </w:tc>
        <w:tc>
          <w:tcPr>
            <w:tcW w:w="2254" w:type="dxa"/>
            <w:vAlign w:val="center"/>
          </w:tcPr>
          <w:p w14:paraId="2CBBB134" w14:textId="75BB4F46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te estático</w:t>
            </w:r>
          </w:p>
        </w:tc>
        <w:tc>
          <w:tcPr>
            <w:tcW w:w="2254" w:type="dxa"/>
            <w:vAlign w:val="center"/>
          </w:tcPr>
          <w:p w14:paraId="645F207A" w14:textId="2A6F2C5B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21A6242E" w14:textId="7A115388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FABF87E" w14:paraId="0A914703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730B658C" w14:textId="3F01769D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te</w:t>
            </w:r>
          </w:p>
        </w:tc>
        <w:tc>
          <w:tcPr>
            <w:tcW w:w="2254" w:type="dxa"/>
            <w:vAlign w:val="center"/>
          </w:tcPr>
          <w:p w14:paraId="63F69EE2" w14:textId="2597DA22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te estático dashboard</w:t>
            </w:r>
          </w:p>
        </w:tc>
        <w:tc>
          <w:tcPr>
            <w:tcW w:w="2254" w:type="dxa"/>
            <w:vAlign w:val="center"/>
          </w:tcPr>
          <w:p w14:paraId="5E16BF17" w14:textId="33FED72D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0C312EFB" w14:textId="74654B55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FABF87E" w14:paraId="2EC2FEB7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127E11E5" w14:textId="3ACEAD0F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te</w:t>
            </w:r>
          </w:p>
        </w:tc>
        <w:tc>
          <w:tcPr>
            <w:tcW w:w="2254" w:type="dxa"/>
            <w:vAlign w:val="center"/>
          </w:tcPr>
          <w:p w14:paraId="6E63D6CB" w14:textId="0E104B95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dastro e login</w:t>
            </w:r>
          </w:p>
        </w:tc>
        <w:tc>
          <w:tcPr>
            <w:tcW w:w="2254" w:type="dxa"/>
            <w:vAlign w:val="center"/>
          </w:tcPr>
          <w:p w14:paraId="547AA9C3" w14:textId="4785FA09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3A419034" w14:textId="746A488F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FABF87E" w14:paraId="25320762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4EA00334" w14:textId="20681976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D</w:t>
            </w:r>
          </w:p>
        </w:tc>
        <w:tc>
          <w:tcPr>
            <w:tcW w:w="2254" w:type="dxa"/>
            <w:vAlign w:val="center"/>
          </w:tcPr>
          <w:p w14:paraId="478A8E87" w14:textId="63FB6EAD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belas criadas em </w:t>
            </w:r>
            <w:r w:rsidR="2DB120D4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D</w:t>
            </w: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local</w:t>
            </w:r>
          </w:p>
        </w:tc>
        <w:tc>
          <w:tcPr>
            <w:tcW w:w="2254" w:type="dxa"/>
            <w:vAlign w:val="center"/>
          </w:tcPr>
          <w:p w14:paraId="692C6CA7" w14:textId="407AD095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27A611A0" w14:textId="4407426C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FABF87E" w14:paraId="50CD9335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190E9CD6" w14:textId="14F08E8F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D</w:t>
            </w:r>
          </w:p>
        </w:tc>
        <w:tc>
          <w:tcPr>
            <w:tcW w:w="2254" w:type="dxa"/>
            <w:vAlign w:val="center"/>
          </w:tcPr>
          <w:p w14:paraId="13E3CD15" w14:textId="73C1B544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odelagem lógica e script </w:t>
            </w:r>
            <w:proofErr w:type="spellStart"/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ql</w:t>
            </w:r>
            <w:proofErr w:type="spellEnd"/>
          </w:p>
        </w:tc>
        <w:tc>
          <w:tcPr>
            <w:tcW w:w="2254" w:type="dxa"/>
            <w:vAlign w:val="center"/>
          </w:tcPr>
          <w:p w14:paraId="6D0085F0" w14:textId="642C8EF5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0BE972B4" w14:textId="11B62F86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FABF87E" w14:paraId="44E76353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35262EEF" w14:textId="0B78C83E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O</w:t>
            </w:r>
          </w:p>
        </w:tc>
        <w:tc>
          <w:tcPr>
            <w:tcW w:w="2254" w:type="dxa"/>
            <w:vAlign w:val="center"/>
          </w:tcPr>
          <w:p w14:paraId="669FD973" w14:textId="7D48DDEF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y</w:t>
            </w:r>
            <w:r w:rsidR="7CD19A8B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l</w:t>
            </w:r>
            <w:proofErr w:type="spellEnd"/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o </w:t>
            </w:r>
            <w:r w:rsidR="287C0C74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inux</w:t>
            </w: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ecebendo dados do </w:t>
            </w:r>
            <w:r w:rsidR="7A6995C7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du</w:t>
            </w:r>
            <w:r w:rsidR="16A0A930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í</w:t>
            </w: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254" w:type="dxa"/>
            <w:vAlign w:val="center"/>
          </w:tcPr>
          <w:p w14:paraId="569568D8" w14:textId="7F9E85B8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2DB0D525" w14:textId="611A7A41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FABF87E" w14:paraId="0EAE90C6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069B8971" w14:textId="07B025FD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agrama</w:t>
            </w:r>
          </w:p>
        </w:tc>
        <w:tc>
          <w:tcPr>
            <w:tcW w:w="2254" w:type="dxa"/>
            <w:vAlign w:val="center"/>
          </w:tcPr>
          <w:p w14:paraId="70D7CA7A" w14:textId="697A1AE8" w:rsidR="5678ABA2" w:rsidRDefault="5678ABA2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alidação</w:t>
            </w:r>
            <w:r w:rsidR="0FABF87E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a solução </w:t>
            </w:r>
            <w:r w:rsidR="20251FA4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écnica</w:t>
            </w:r>
            <w:r w:rsidR="0FABF87E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 diagrama de solução</w:t>
            </w:r>
          </w:p>
        </w:tc>
        <w:tc>
          <w:tcPr>
            <w:tcW w:w="2254" w:type="dxa"/>
            <w:vAlign w:val="center"/>
          </w:tcPr>
          <w:p w14:paraId="1BF63F64" w14:textId="1A55C81B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="25121C55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ncial</w:t>
            </w:r>
          </w:p>
        </w:tc>
        <w:tc>
          <w:tcPr>
            <w:tcW w:w="2254" w:type="dxa"/>
            <w:vAlign w:val="center"/>
          </w:tcPr>
          <w:p w14:paraId="256D8B65" w14:textId="76ED6F26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FABF87E" w14:paraId="63E47603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2B248352" w14:textId="171C4CF0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iagrama </w:t>
            </w:r>
          </w:p>
        </w:tc>
        <w:tc>
          <w:tcPr>
            <w:tcW w:w="2254" w:type="dxa"/>
            <w:vAlign w:val="center"/>
          </w:tcPr>
          <w:p w14:paraId="550DD99B" w14:textId="00D86DA5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agrama de solução</w:t>
            </w:r>
          </w:p>
        </w:tc>
        <w:tc>
          <w:tcPr>
            <w:tcW w:w="2254" w:type="dxa"/>
            <w:vAlign w:val="center"/>
          </w:tcPr>
          <w:p w14:paraId="30BB2AE7" w14:textId="660B7342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254" w:type="dxa"/>
            <w:vAlign w:val="center"/>
          </w:tcPr>
          <w:p w14:paraId="48D01B92" w14:textId="0FA1676D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FABF87E" w14:paraId="0F8742E5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6C160A0B" w14:textId="752892EB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cklog</w:t>
            </w:r>
          </w:p>
        </w:tc>
        <w:tc>
          <w:tcPr>
            <w:tcW w:w="2254" w:type="dxa"/>
            <w:vAlign w:val="center"/>
          </w:tcPr>
          <w:p w14:paraId="61BA890C" w14:textId="5A3BEEF7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lanilha </w:t>
            </w:r>
            <w:proofErr w:type="spellStart"/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duct</w:t>
            </w:r>
            <w:proofErr w:type="spellEnd"/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backlog</w:t>
            </w:r>
          </w:p>
        </w:tc>
        <w:tc>
          <w:tcPr>
            <w:tcW w:w="2254" w:type="dxa"/>
            <w:vAlign w:val="center"/>
          </w:tcPr>
          <w:p w14:paraId="10E7A788" w14:textId="098E2056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6F89C5FC" w14:textId="7BBA5E6F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FABF87E" w14:paraId="6D1E2EE1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6A2DBC63" w14:textId="082807CC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cklog</w:t>
            </w:r>
          </w:p>
        </w:tc>
        <w:tc>
          <w:tcPr>
            <w:tcW w:w="2254" w:type="dxa"/>
            <w:vAlign w:val="center"/>
          </w:tcPr>
          <w:p w14:paraId="500258EC" w14:textId="261C1C2E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lanilha sprint backlog</w:t>
            </w:r>
          </w:p>
        </w:tc>
        <w:tc>
          <w:tcPr>
            <w:tcW w:w="2254" w:type="dxa"/>
            <w:vAlign w:val="center"/>
          </w:tcPr>
          <w:p w14:paraId="6BFD3A6B" w14:textId="5CFBCE59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2024A752" w14:textId="614A106F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FABF87E" w14:paraId="1088F6C0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4FB00B8B" w14:textId="4B3FF5AF" w:rsidR="4771BE85" w:rsidRDefault="4771BE85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itHub</w:t>
            </w:r>
          </w:p>
        </w:tc>
        <w:tc>
          <w:tcPr>
            <w:tcW w:w="2254" w:type="dxa"/>
            <w:vAlign w:val="center"/>
          </w:tcPr>
          <w:p w14:paraId="24604DE9" w14:textId="5B375246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jeto atualizado no </w:t>
            </w:r>
            <w:r w:rsidR="68D78FCD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itHub</w:t>
            </w:r>
          </w:p>
        </w:tc>
        <w:tc>
          <w:tcPr>
            <w:tcW w:w="2254" w:type="dxa"/>
            <w:vAlign w:val="center"/>
          </w:tcPr>
          <w:p w14:paraId="2FF441C1" w14:textId="5813039E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04BE7C47" w14:textId="1AB18E36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FABF87E" w14:paraId="0D396371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4061C36A" w14:textId="74A8A51A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cumentação</w:t>
            </w:r>
          </w:p>
        </w:tc>
        <w:tc>
          <w:tcPr>
            <w:tcW w:w="2254" w:type="dxa"/>
            <w:vAlign w:val="center"/>
          </w:tcPr>
          <w:p w14:paraId="6AA8A6FE" w14:textId="2D224812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cumentação atualizada</w:t>
            </w:r>
          </w:p>
        </w:tc>
        <w:tc>
          <w:tcPr>
            <w:tcW w:w="2254" w:type="dxa"/>
            <w:vAlign w:val="center"/>
          </w:tcPr>
          <w:p w14:paraId="2C3B2F5D" w14:textId="2B42E2B5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7BF09477" w14:textId="5E381011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FABF87E" w14:paraId="426F4597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5A9F17F4" w14:textId="121238BB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iscos</w:t>
            </w:r>
          </w:p>
        </w:tc>
        <w:tc>
          <w:tcPr>
            <w:tcW w:w="2254" w:type="dxa"/>
            <w:vAlign w:val="center"/>
          </w:tcPr>
          <w:p w14:paraId="28B542AD" w14:textId="3294A701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lanilha de riscos do projeto</w:t>
            </w:r>
          </w:p>
        </w:tc>
        <w:tc>
          <w:tcPr>
            <w:tcW w:w="2254" w:type="dxa"/>
            <w:vAlign w:val="center"/>
          </w:tcPr>
          <w:p w14:paraId="5E6AAF1A" w14:textId="0C72685B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7202C675" w14:textId="42A0F54F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FABF87E" w14:paraId="7766446A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04874002" w14:textId="26E38E03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shboard</w:t>
            </w:r>
          </w:p>
        </w:tc>
        <w:tc>
          <w:tcPr>
            <w:tcW w:w="2254" w:type="dxa"/>
            <w:vAlign w:val="center"/>
          </w:tcPr>
          <w:p w14:paraId="30D4C0A1" w14:textId="62CB3171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pecificações da dashboard</w:t>
            </w:r>
          </w:p>
        </w:tc>
        <w:tc>
          <w:tcPr>
            <w:tcW w:w="2254" w:type="dxa"/>
            <w:vAlign w:val="center"/>
          </w:tcPr>
          <w:p w14:paraId="4DF9D670" w14:textId="12A3F4E0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1DACD21D" w14:textId="3C5CEABF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016084B1" w14:textId="1401D999" w:rsidR="008A3543" w:rsidRDefault="008A3543" w:rsidP="0FABF87E"/>
    <w:p w14:paraId="3FB03215" w14:textId="499C8E1E" w:rsidR="008A3543" w:rsidRDefault="008A3543" w:rsidP="0FABF87E"/>
    <w:p w14:paraId="0CF45EFD" w14:textId="1845A1BA" w:rsidR="008A3543" w:rsidRDefault="739F6BA6" w:rsidP="0FABF87E">
      <w:pPr>
        <w:pStyle w:val="Ttulo1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3" w:name="_Toc1607965008"/>
      <w:bookmarkStart w:id="34" w:name="_Toc1455110353"/>
      <w:r w:rsidRPr="288698B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3</w:t>
      </w:r>
      <w:r w:rsidR="00AEA59B" w:rsidRPr="288698BF">
        <w:rPr>
          <w:rFonts w:ascii="Arial" w:hAnsi="Arial" w:cs="Arial"/>
          <w:b/>
          <w:bCs/>
          <w:color w:val="auto"/>
          <w:sz w:val="28"/>
          <w:szCs w:val="28"/>
        </w:rPr>
        <w:t>.1.</w:t>
      </w:r>
      <w:r w:rsidR="6BDBBBDF" w:rsidRPr="288698BF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AEA59B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 Backlog Geral Sprint 3</w:t>
      </w:r>
      <w:bookmarkEnd w:id="33"/>
      <w:bookmarkEnd w:id="34"/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FABF87E" w14:paraId="2B019A9D" w14:textId="77777777" w:rsidTr="0FABF87E">
        <w:trPr>
          <w:trHeight w:val="300"/>
        </w:trPr>
        <w:tc>
          <w:tcPr>
            <w:tcW w:w="2254" w:type="dxa"/>
            <w:shd w:val="clear" w:color="auto" w:fill="F7CAAC" w:themeFill="accent2" w:themeFillTint="66"/>
            <w:vAlign w:val="center"/>
          </w:tcPr>
          <w:p w14:paraId="13B76EF7" w14:textId="786770FB" w:rsidR="0FABF87E" w:rsidRDefault="0FABF87E" w:rsidP="0FABF87E">
            <w:pPr>
              <w:spacing w:line="259" w:lineRule="auto"/>
              <w:ind w:left="-20" w:right="-20"/>
              <w:jc w:val="center"/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quisitos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799D0576" w14:textId="1DC21EA1" w:rsidR="0FABF87E" w:rsidRDefault="0FABF87E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58509E63" w14:textId="387B2DD1" w:rsidR="0FABF87E" w:rsidRDefault="0FABF87E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Classificação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19F11FE9" w14:textId="27C84DB4" w:rsidR="0FABF87E" w:rsidRDefault="0FABF87E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Tamanho</w:t>
            </w:r>
          </w:p>
        </w:tc>
      </w:tr>
      <w:tr w:rsidR="0FABF87E" w14:paraId="4464195D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369F4808" w14:textId="74011C81" w:rsidR="01C10402" w:rsidRDefault="01C10402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</w:t>
            </w:r>
            <w:r w:rsidR="0FABF87E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ste </w:t>
            </w:r>
          </w:p>
        </w:tc>
        <w:tc>
          <w:tcPr>
            <w:tcW w:w="2254" w:type="dxa"/>
            <w:vAlign w:val="center"/>
          </w:tcPr>
          <w:p w14:paraId="14CA95DA" w14:textId="58D8E5F6" w:rsidR="05EE668D" w:rsidRDefault="05EE668D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ste</w:t>
            </w:r>
            <w:r w:rsidR="0FABF87E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ntegrado de solução </w:t>
            </w:r>
            <w:proofErr w:type="spellStart"/>
            <w:r w:rsidR="0FABF87E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ot</w:t>
            </w:r>
            <w:proofErr w:type="spellEnd"/>
          </w:p>
        </w:tc>
        <w:tc>
          <w:tcPr>
            <w:tcW w:w="2254" w:type="dxa"/>
            <w:vAlign w:val="center"/>
          </w:tcPr>
          <w:p w14:paraId="7D4F254D" w14:textId="4EB91258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7A50E3DE" w14:textId="4F8F0BAD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</w:tr>
      <w:tr w:rsidR="0FABF87E" w14:paraId="439C35CD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1CC04E7D" w14:textId="21E78433" w:rsidR="0628BD77" w:rsidRDefault="0628BD77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="0FABF87E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te</w:t>
            </w:r>
          </w:p>
        </w:tc>
        <w:tc>
          <w:tcPr>
            <w:tcW w:w="2254" w:type="dxa"/>
            <w:vAlign w:val="center"/>
          </w:tcPr>
          <w:p w14:paraId="644F528A" w14:textId="35F57EFA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te institucional versão final</w:t>
            </w:r>
          </w:p>
        </w:tc>
        <w:tc>
          <w:tcPr>
            <w:tcW w:w="2254" w:type="dxa"/>
            <w:vAlign w:val="center"/>
          </w:tcPr>
          <w:p w14:paraId="3D04FA36" w14:textId="0BC4229B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2DDD2CC4" w14:textId="0D4A7C80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FABF87E" w14:paraId="598AA567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5B5E8875" w14:textId="475275B3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te</w:t>
            </w:r>
          </w:p>
        </w:tc>
        <w:tc>
          <w:tcPr>
            <w:tcW w:w="2254" w:type="dxa"/>
            <w:vAlign w:val="center"/>
          </w:tcPr>
          <w:p w14:paraId="7246E15B" w14:textId="0E9545AC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dastro login </w:t>
            </w:r>
            <w:r w:rsidR="73C307A4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2254" w:type="dxa"/>
            <w:vAlign w:val="center"/>
          </w:tcPr>
          <w:p w14:paraId="46E1FBDD" w14:textId="3851B15E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252920FB" w14:textId="6C1BB1DD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FABF87E" w14:paraId="7C5B11AD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2D3A3127" w14:textId="11BA4B02" w:rsidR="693D0032" w:rsidRDefault="693D0032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D</w:t>
            </w:r>
          </w:p>
        </w:tc>
        <w:tc>
          <w:tcPr>
            <w:tcW w:w="2254" w:type="dxa"/>
            <w:vAlign w:val="center"/>
          </w:tcPr>
          <w:p w14:paraId="36E4F9B2" w14:textId="655228AA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delagem lógica final</w:t>
            </w:r>
          </w:p>
        </w:tc>
        <w:tc>
          <w:tcPr>
            <w:tcW w:w="2254" w:type="dxa"/>
            <w:vAlign w:val="center"/>
          </w:tcPr>
          <w:p w14:paraId="43B19BA1" w14:textId="16F4E4B4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49262D40" w14:textId="1B397135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FABF87E" w14:paraId="16447154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0F5C9365" w14:textId="7C2E2444" w:rsidR="1F8C532A" w:rsidRDefault="1F8C532A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D</w:t>
            </w:r>
          </w:p>
        </w:tc>
        <w:tc>
          <w:tcPr>
            <w:tcW w:w="2254" w:type="dxa"/>
            <w:vAlign w:val="center"/>
          </w:tcPr>
          <w:p w14:paraId="7E073986" w14:textId="5EBB94CB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belas criadas no </w:t>
            </w:r>
            <w:proofErr w:type="spellStart"/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2254" w:type="dxa"/>
            <w:vAlign w:val="center"/>
          </w:tcPr>
          <w:p w14:paraId="3789B67C" w14:textId="24228A5D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7B6759A7" w14:textId="5467D758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FABF87E" w14:paraId="3CF62F6D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37488722" w14:textId="17CBD6A4" w:rsidR="62C4B006" w:rsidRDefault="62C4B006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D</w:t>
            </w:r>
          </w:p>
        </w:tc>
        <w:tc>
          <w:tcPr>
            <w:tcW w:w="2254" w:type="dxa"/>
            <w:vAlign w:val="center"/>
          </w:tcPr>
          <w:p w14:paraId="06B568B4" w14:textId="0D82BB96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tribuir da solução em 2 máquinas</w:t>
            </w:r>
          </w:p>
        </w:tc>
        <w:tc>
          <w:tcPr>
            <w:tcW w:w="2254" w:type="dxa"/>
            <w:vAlign w:val="center"/>
          </w:tcPr>
          <w:p w14:paraId="2BDEB253" w14:textId="42BECD63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041F9B65" w14:textId="07DD783F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</w:tr>
      <w:tr w:rsidR="0FABF87E" w14:paraId="035C523C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09225A8F" w14:textId="54E5CF49" w:rsidR="2BB0FCD7" w:rsidRDefault="2BB0FCD7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D</w:t>
            </w:r>
          </w:p>
        </w:tc>
        <w:tc>
          <w:tcPr>
            <w:tcW w:w="2254" w:type="dxa"/>
            <w:vAlign w:val="center"/>
          </w:tcPr>
          <w:p w14:paraId="66B10C7C" w14:textId="2C74C53B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cionário de dados</w:t>
            </w:r>
          </w:p>
        </w:tc>
        <w:tc>
          <w:tcPr>
            <w:tcW w:w="2254" w:type="dxa"/>
            <w:vAlign w:val="center"/>
          </w:tcPr>
          <w:p w14:paraId="18219869" w14:textId="66860C07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3A50A18B" w14:textId="66767666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FABF87E" w14:paraId="093C67CE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674F59D2" w14:textId="18DDA311" w:rsidR="2F5FB652" w:rsidRDefault="2F5FB652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.I</w:t>
            </w:r>
            <w:proofErr w:type="gramEnd"/>
          </w:p>
        </w:tc>
        <w:tc>
          <w:tcPr>
            <w:tcW w:w="2254" w:type="dxa"/>
            <w:vAlign w:val="center"/>
          </w:tcPr>
          <w:p w14:paraId="1499F9EA" w14:textId="08184109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nual de instalação</w:t>
            </w:r>
          </w:p>
        </w:tc>
        <w:tc>
          <w:tcPr>
            <w:tcW w:w="2254" w:type="dxa"/>
            <w:vAlign w:val="center"/>
          </w:tcPr>
          <w:p w14:paraId="4C70BAA6" w14:textId="77FC4AAF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20096620" w14:textId="12489973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FABF87E" w14:paraId="1790F00B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1E1B9158" w14:textId="2310DDBE" w:rsidR="493D1321" w:rsidRDefault="493D1321" w:rsidP="0FABF87E">
            <w:pPr>
              <w:spacing w:line="259" w:lineRule="auto"/>
              <w:jc w:val="center"/>
            </w:pPr>
            <w:proofErr w:type="gramStart"/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.I</w:t>
            </w:r>
            <w:proofErr w:type="gramEnd"/>
          </w:p>
        </w:tc>
        <w:tc>
          <w:tcPr>
            <w:tcW w:w="2254" w:type="dxa"/>
            <w:vAlign w:val="center"/>
          </w:tcPr>
          <w:p w14:paraId="3E72C438" w14:textId="2C211B0B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cumentação final</w:t>
            </w:r>
          </w:p>
        </w:tc>
        <w:tc>
          <w:tcPr>
            <w:tcW w:w="2254" w:type="dxa"/>
            <w:vAlign w:val="center"/>
          </w:tcPr>
          <w:p w14:paraId="005FCB9B" w14:textId="753CE95A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771E2929" w14:textId="13D18C45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FABF87E" w14:paraId="78430ED3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1C8AE7EE" w14:textId="1D700F76" w:rsidR="67E8D5A8" w:rsidRDefault="67E8D5A8" w:rsidP="0FABF87E">
            <w:pPr>
              <w:spacing w:line="259" w:lineRule="auto"/>
              <w:jc w:val="center"/>
            </w:pPr>
            <w:proofErr w:type="gramStart"/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.I</w:t>
            </w:r>
            <w:proofErr w:type="gramEnd"/>
          </w:p>
        </w:tc>
        <w:tc>
          <w:tcPr>
            <w:tcW w:w="2254" w:type="dxa"/>
            <w:vAlign w:val="center"/>
          </w:tcPr>
          <w:p w14:paraId="7F4C32CA" w14:textId="565495CD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403262DA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sentação do projeto</w:t>
            </w:r>
            <w:r w:rsidR="26C0D0BC"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final</w:t>
            </w:r>
          </w:p>
        </w:tc>
        <w:tc>
          <w:tcPr>
            <w:tcW w:w="2254" w:type="dxa"/>
            <w:vAlign w:val="center"/>
          </w:tcPr>
          <w:p w14:paraId="227004F9" w14:textId="64125715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3CA4B725" w14:textId="7B866C1E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45065E77" w14:textId="031522B3" w:rsidR="008A3543" w:rsidRDefault="008A3543" w:rsidP="0FABF87E"/>
    <w:p w14:paraId="5E96C40C" w14:textId="0CDA8C81" w:rsidR="008A3543" w:rsidRDefault="0A54F5DB" w:rsidP="0FABF87E">
      <w:pPr>
        <w:pStyle w:val="Ttulo1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5" w:name="_Toc113838829"/>
      <w:bookmarkStart w:id="36" w:name="_Toc1962803701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011EAB8A" w:rsidRPr="288698BF">
        <w:rPr>
          <w:rFonts w:ascii="Arial" w:hAnsi="Arial" w:cs="Arial"/>
          <w:b/>
          <w:bCs/>
          <w:color w:val="auto"/>
          <w:sz w:val="28"/>
          <w:szCs w:val="28"/>
        </w:rPr>
        <w:t>.1.</w:t>
      </w:r>
      <w:r w:rsidR="3D55D750" w:rsidRPr="288698B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11EAB8A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="011EAB8A" w:rsidRPr="288698BF">
        <w:rPr>
          <w:rFonts w:ascii="Arial" w:hAnsi="Arial" w:cs="Arial"/>
          <w:b/>
          <w:bCs/>
          <w:color w:val="auto"/>
          <w:sz w:val="28"/>
          <w:szCs w:val="28"/>
        </w:rPr>
        <w:t>Product</w:t>
      </w:r>
      <w:proofErr w:type="spellEnd"/>
      <w:r w:rsidR="011EAB8A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 Backlog</w:t>
      </w:r>
      <w:bookmarkEnd w:id="35"/>
      <w:bookmarkEnd w:id="36"/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FABF87E" w14:paraId="6C3976FC" w14:textId="77777777" w:rsidTr="0FABF87E">
        <w:trPr>
          <w:trHeight w:val="300"/>
        </w:trPr>
        <w:tc>
          <w:tcPr>
            <w:tcW w:w="2254" w:type="dxa"/>
            <w:shd w:val="clear" w:color="auto" w:fill="F7CAAC" w:themeFill="accent2" w:themeFillTint="66"/>
            <w:vAlign w:val="center"/>
          </w:tcPr>
          <w:p w14:paraId="15B9A21E" w14:textId="786770FB" w:rsidR="0FABF87E" w:rsidRDefault="0FABF87E" w:rsidP="0FABF87E">
            <w:pPr>
              <w:spacing w:line="259" w:lineRule="auto"/>
              <w:ind w:left="-20" w:right="-20"/>
              <w:jc w:val="center"/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quisitos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3516B665" w14:textId="1DC21EA1" w:rsidR="0FABF87E" w:rsidRDefault="0FABF87E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396EACEC" w14:textId="387B2DD1" w:rsidR="0FABF87E" w:rsidRDefault="0FABF87E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Classificação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16AE4770" w14:textId="27C84DB4" w:rsidR="0FABF87E" w:rsidRDefault="0FABF87E" w:rsidP="0FABF87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Tamanho</w:t>
            </w:r>
          </w:p>
        </w:tc>
      </w:tr>
      <w:tr w:rsidR="0FABF87E" w14:paraId="0161299A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4C268D14" w14:textId="5F72BEAE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nu home</w:t>
            </w:r>
          </w:p>
        </w:tc>
        <w:tc>
          <w:tcPr>
            <w:tcW w:w="2254" w:type="dxa"/>
            <w:vAlign w:val="center"/>
          </w:tcPr>
          <w:p w14:paraId="000F6AAC" w14:textId="614B3B40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ágina de menu home</w:t>
            </w:r>
          </w:p>
        </w:tc>
        <w:tc>
          <w:tcPr>
            <w:tcW w:w="2254" w:type="dxa"/>
            <w:vAlign w:val="center"/>
          </w:tcPr>
          <w:p w14:paraId="0F0FC78E" w14:textId="72B4631A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254" w:type="dxa"/>
            <w:vAlign w:val="center"/>
          </w:tcPr>
          <w:p w14:paraId="611E7DA3" w14:textId="0C8D5DF8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FABF87E" w14:paraId="2A427B60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0F4D2B8F" w14:textId="3C361172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iba mais</w:t>
            </w:r>
          </w:p>
        </w:tc>
        <w:tc>
          <w:tcPr>
            <w:tcW w:w="2254" w:type="dxa"/>
            <w:vAlign w:val="center"/>
          </w:tcPr>
          <w:p w14:paraId="6BD5D68D" w14:textId="327B9560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ágina saiba mais</w:t>
            </w:r>
          </w:p>
        </w:tc>
        <w:tc>
          <w:tcPr>
            <w:tcW w:w="2254" w:type="dxa"/>
            <w:vAlign w:val="center"/>
          </w:tcPr>
          <w:p w14:paraId="232A7ED4" w14:textId="25AF3997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ejável</w:t>
            </w:r>
          </w:p>
        </w:tc>
        <w:tc>
          <w:tcPr>
            <w:tcW w:w="2254" w:type="dxa"/>
            <w:vAlign w:val="center"/>
          </w:tcPr>
          <w:p w14:paraId="35EE862D" w14:textId="139C6BFF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FABF87E" w14:paraId="1AD0D7E7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357FFD78" w14:textId="2CA7CE8B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mulador</w:t>
            </w:r>
          </w:p>
        </w:tc>
        <w:tc>
          <w:tcPr>
            <w:tcW w:w="2254" w:type="dxa"/>
            <w:vAlign w:val="center"/>
          </w:tcPr>
          <w:p w14:paraId="2943C821" w14:textId="29426182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mulador financeiro</w:t>
            </w:r>
          </w:p>
        </w:tc>
        <w:tc>
          <w:tcPr>
            <w:tcW w:w="2254" w:type="dxa"/>
            <w:vAlign w:val="center"/>
          </w:tcPr>
          <w:p w14:paraId="1E9D0CA0" w14:textId="4F32E58D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254" w:type="dxa"/>
            <w:vAlign w:val="center"/>
          </w:tcPr>
          <w:p w14:paraId="7F8BA733" w14:textId="3B7BF781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FABF87E" w14:paraId="1F22E5A5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557D36DC" w14:textId="6DD8C49F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54" w:type="dxa"/>
            <w:vAlign w:val="center"/>
          </w:tcPr>
          <w:p w14:paraId="4B7CA68C" w14:textId="73216CDD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ágina login</w:t>
            </w:r>
          </w:p>
        </w:tc>
        <w:tc>
          <w:tcPr>
            <w:tcW w:w="2254" w:type="dxa"/>
            <w:vAlign w:val="center"/>
          </w:tcPr>
          <w:p w14:paraId="343FF1C8" w14:textId="55764EE1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3388695F" w14:textId="13C90426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FABF87E" w14:paraId="76EFD3D7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376857EC" w14:textId="235FE740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dastrar</w:t>
            </w:r>
          </w:p>
        </w:tc>
        <w:tc>
          <w:tcPr>
            <w:tcW w:w="2254" w:type="dxa"/>
            <w:vAlign w:val="center"/>
          </w:tcPr>
          <w:p w14:paraId="092A1255" w14:textId="3FEC417E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ágina de cadastrar</w:t>
            </w:r>
          </w:p>
        </w:tc>
        <w:tc>
          <w:tcPr>
            <w:tcW w:w="2254" w:type="dxa"/>
            <w:vAlign w:val="center"/>
          </w:tcPr>
          <w:p w14:paraId="38DDD631" w14:textId="36D5AA1D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05C8C574" w14:textId="49486A18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FABF87E" w14:paraId="3B94FBF1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05DDC852" w14:textId="7C63D7AA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ale conosco</w:t>
            </w:r>
          </w:p>
        </w:tc>
        <w:tc>
          <w:tcPr>
            <w:tcW w:w="2254" w:type="dxa"/>
            <w:vAlign w:val="center"/>
          </w:tcPr>
          <w:p w14:paraId="6A8A1537" w14:textId="04E54F69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ale conosco no menu home</w:t>
            </w:r>
          </w:p>
        </w:tc>
        <w:tc>
          <w:tcPr>
            <w:tcW w:w="2254" w:type="dxa"/>
            <w:vAlign w:val="center"/>
          </w:tcPr>
          <w:p w14:paraId="494AF224" w14:textId="3A1C878A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ortante</w:t>
            </w:r>
          </w:p>
        </w:tc>
        <w:tc>
          <w:tcPr>
            <w:tcW w:w="2254" w:type="dxa"/>
            <w:vAlign w:val="center"/>
          </w:tcPr>
          <w:p w14:paraId="3134AF80" w14:textId="2693B9A4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FABF87E" w14:paraId="26D500C3" w14:textId="77777777" w:rsidTr="0FABF87E">
        <w:trPr>
          <w:trHeight w:val="300"/>
        </w:trPr>
        <w:tc>
          <w:tcPr>
            <w:tcW w:w="2254" w:type="dxa"/>
            <w:vAlign w:val="center"/>
          </w:tcPr>
          <w:p w14:paraId="09DD2F30" w14:textId="5CCC731D" w:rsidR="0C9F9E7D" w:rsidRDefault="0C9F9E7D" w:rsidP="0FABF87E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rra de navegação</w:t>
            </w:r>
          </w:p>
        </w:tc>
        <w:tc>
          <w:tcPr>
            <w:tcW w:w="2254" w:type="dxa"/>
            <w:vAlign w:val="center"/>
          </w:tcPr>
          <w:p w14:paraId="0E07CBE5" w14:textId="6D2A4083" w:rsidR="0A5B3F90" w:rsidRDefault="0A5B3F90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nu que acompanha a rolagem da página</w:t>
            </w:r>
          </w:p>
        </w:tc>
        <w:tc>
          <w:tcPr>
            <w:tcW w:w="2254" w:type="dxa"/>
            <w:vAlign w:val="center"/>
          </w:tcPr>
          <w:p w14:paraId="5918AA26" w14:textId="2CB0E904" w:rsidR="0FABF87E" w:rsidRDefault="0FABF87E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ncial</w:t>
            </w:r>
          </w:p>
        </w:tc>
        <w:tc>
          <w:tcPr>
            <w:tcW w:w="2254" w:type="dxa"/>
            <w:vAlign w:val="center"/>
          </w:tcPr>
          <w:p w14:paraId="00157DA6" w14:textId="4FAFA794" w:rsidR="4711A67D" w:rsidRDefault="4711A67D" w:rsidP="0FABF87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5F6BEC59" w14:textId="50B9FA7B" w:rsidR="008A3543" w:rsidRDefault="008A3543" w:rsidP="0FABF87E"/>
    <w:p w14:paraId="322F4D21" w14:textId="157EAB32" w:rsidR="0FABF87E" w:rsidRDefault="3C6FD989" w:rsidP="57293F75">
      <w:pPr>
        <w:pStyle w:val="Ttulo1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37" w:name="_Toc1523245694"/>
      <w:r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>3.2 Premissas do Projeto</w:t>
      </w:r>
      <w:bookmarkEnd w:id="37"/>
      <w:r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</w:p>
    <w:p w14:paraId="055A883D" w14:textId="0392F1C2" w:rsidR="0FABF87E" w:rsidRDefault="0FABF87E" w:rsidP="57293F75">
      <w:pPr>
        <w:spacing w:after="0" w:line="276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94A18CE" w14:textId="7971F136" w:rsidR="0FABF87E" w:rsidRDefault="5C863E42" w:rsidP="57293F7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293F75">
        <w:rPr>
          <w:rFonts w:ascii="Arial" w:eastAsia="Arial" w:hAnsi="Arial" w:cs="Arial"/>
          <w:color w:val="000000" w:themeColor="text1"/>
          <w:sz w:val="24"/>
          <w:szCs w:val="24"/>
        </w:rPr>
        <w:t>Precisa ter INTERNET.</w:t>
      </w:r>
    </w:p>
    <w:p w14:paraId="1D647478" w14:textId="32CBA17C" w:rsidR="3C6FD989" w:rsidRDefault="3C6FD989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Nosso projeto conta com </w:t>
      </w:r>
      <w:r w:rsidR="381B1829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chip de 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sensores de bloqueio instalados nas máquinas e, ao captar um dado, ele é enviado a</w:t>
      </w:r>
      <w:r w:rsidR="228E1419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o servidor, e o servidor compila os </w:t>
      </w:r>
      <w:r w:rsidR="228E1419" w:rsidRPr="288698BF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dados trazidos e </w:t>
      </w:r>
      <w:r w:rsidR="1DEA44AB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manda </w:t>
      </w:r>
      <w:r w:rsidR="228E1419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esses dados na 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interface d</w:t>
      </w:r>
      <w:r w:rsidR="4060166F" w:rsidRPr="288698BF">
        <w:rPr>
          <w:rFonts w:ascii="Arial" w:eastAsia="Arial" w:hAnsi="Arial" w:cs="Arial"/>
          <w:color w:val="000000" w:themeColor="text1"/>
          <w:sz w:val="24"/>
          <w:szCs w:val="24"/>
        </w:rPr>
        <w:t>a dashboard</w:t>
      </w:r>
      <w:r w:rsidR="105D33CF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do cliente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. Portanto, a ausência de internet resultará no mal funcionamento como um todo.</w:t>
      </w:r>
    </w:p>
    <w:p w14:paraId="5A461688" w14:textId="08354D99" w:rsidR="0FABF87E" w:rsidRDefault="0FABF87E" w:rsidP="288698B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62D605" w14:textId="77ED8E94" w:rsidR="1038E869" w:rsidRDefault="1038E869" w:rsidP="288698BF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Necessidade de um computador na academia.</w:t>
      </w:r>
    </w:p>
    <w:p w14:paraId="38B02467" w14:textId="75F7775C" w:rsidR="1038E869" w:rsidRDefault="1038E869" w:rsidP="288698B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É necessário ter um computador na academia que recebe todos esses dados dos sensores em tempo real e mande para o servidor da </w:t>
      </w:r>
      <w:proofErr w:type="spellStart"/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Sensfit</w:t>
      </w:r>
      <w:proofErr w:type="spellEnd"/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FCC2E82" w14:textId="2A1B84F4" w:rsidR="288698BF" w:rsidRDefault="288698BF" w:rsidP="288698B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A009A1" w14:textId="16F929A5" w:rsidR="0FABF87E" w:rsidRDefault="5C863E42" w:rsidP="57293F7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293F75">
        <w:rPr>
          <w:rFonts w:ascii="Arial" w:eastAsia="Arial" w:hAnsi="Arial" w:cs="Arial"/>
          <w:color w:val="000000" w:themeColor="text1"/>
          <w:sz w:val="24"/>
          <w:szCs w:val="24"/>
        </w:rPr>
        <w:t>O cliente precisa ter um computador para a consulta dos gráficos via web.</w:t>
      </w:r>
    </w:p>
    <w:p w14:paraId="2B4979F1" w14:textId="408BD001" w:rsidR="0FABF87E" w:rsidRDefault="5C863E42" w:rsidP="57293F75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293F75">
        <w:rPr>
          <w:rFonts w:ascii="Arial" w:eastAsia="Arial" w:hAnsi="Arial" w:cs="Arial"/>
          <w:color w:val="000000" w:themeColor="text1"/>
          <w:sz w:val="24"/>
          <w:szCs w:val="24"/>
        </w:rPr>
        <w:t>Além de ter conexão com a internet, é esperado também que o local tenha algum aparelho eletrônico (computador) que estejam conectados à rede. Desta forma, o cliente tem acesso a aplicação e pode consultar os dados e gráficos gerados pelos dados dos sensores.</w:t>
      </w:r>
    </w:p>
    <w:p w14:paraId="34D26160" w14:textId="77777777" w:rsidR="0FABF87E" w:rsidRDefault="0FABF87E" w:rsidP="57293F75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0CCC03" w14:textId="7B754985" w:rsidR="0FABF87E" w:rsidRDefault="5C863E42" w:rsidP="57293F75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293F75">
        <w:rPr>
          <w:rFonts w:ascii="Arial" w:eastAsia="Arial" w:hAnsi="Arial" w:cs="Arial"/>
          <w:color w:val="000000" w:themeColor="text1"/>
          <w:sz w:val="24"/>
          <w:szCs w:val="24"/>
        </w:rPr>
        <w:t>Necessita ter aparelhos na academia</w:t>
      </w:r>
    </w:p>
    <w:p w14:paraId="12650AED" w14:textId="0B0E1300" w:rsidR="0FABF87E" w:rsidRDefault="5C863E42" w:rsidP="57293F75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293F75">
        <w:rPr>
          <w:rFonts w:ascii="Arial" w:eastAsia="Arial" w:hAnsi="Arial" w:cs="Arial"/>
          <w:color w:val="000000" w:themeColor="text1"/>
          <w:sz w:val="24"/>
          <w:szCs w:val="24"/>
        </w:rPr>
        <w:t>Essa é uma premissa fundamental para o funcionamento do projeto já que, sem aparelhos, não é possível monitorar as máquinas, o fluxo e nem instalar nossos sensores.</w:t>
      </w:r>
    </w:p>
    <w:p w14:paraId="3D131F76" w14:textId="77777777" w:rsidR="0FABF87E" w:rsidRDefault="0FABF87E" w:rsidP="57293F75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5F63B1" w14:textId="509964E7" w:rsidR="0FABF87E" w:rsidRDefault="0FABF87E" w:rsidP="57293F75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DCA89E" w14:textId="4F96BBC7" w:rsidR="0FABF87E" w:rsidRDefault="3C6FD989" w:rsidP="00DC54CB">
      <w:pPr>
        <w:pStyle w:val="Ttulo1"/>
        <w:rPr>
          <w:rFonts w:ascii="Arial" w:eastAsia="Arial" w:hAnsi="Arial" w:cs="Arial"/>
          <w:b/>
          <w:bCs/>
          <w:sz w:val="24"/>
          <w:szCs w:val="24"/>
        </w:rPr>
      </w:pPr>
      <w:bookmarkStart w:id="38" w:name="_Toc2008555005"/>
      <w:r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3.3 Restrições do Projeto </w:t>
      </w:r>
      <w:r w:rsidR="0FABF87E">
        <w:br/>
      </w:r>
      <w:bookmarkEnd w:id="38"/>
    </w:p>
    <w:p w14:paraId="6CA68044" w14:textId="696FD879" w:rsidR="0FABF87E" w:rsidRDefault="3C6FD989" w:rsidP="288698BF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Não será possível a instalação dos sensores em sessões de halteres, anilhas e barras.</w:t>
      </w:r>
      <w:r w:rsidR="7B1396A6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(!</w:t>
      </w:r>
      <w:r w:rsidR="3CBE5194" w:rsidRPr="288698BF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4371FD04" w14:textId="5F623895" w:rsidR="0FABF87E" w:rsidRDefault="0FABF87E" w:rsidP="57293F75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81995F3" w14:textId="4B25AFAC" w:rsidR="0FABF87E" w:rsidRDefault="5C863E42" w:rsidP="57293F75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7293F75">
        <w:rPr>
          <w:rFonts w:ascii="Arial" w:eastAsia="Arial" w:hAnsi="Arial" w:cs="Arial"/>
          <w:color w:val="000000" w:themeColor="text1"/>
          <w:sz w:val="24"/>
          <w:szCs w:val="24"/>
        </w:rPr>
        <w:t>A instalação dos sensores só poderá ser realizada em academias e estabelecimentos de modelo indoor.</w:t>
      </w:r>
    </w:p>
    <w:p w14:paraId="5DE77C96" w14:textId="63E5ED6C" w:rsidR="0FABF87E" w:rsidRDefault="0FABF87E" w:rsidP="57293F75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526203D" w14:textId="354E2B27" w:rsidR="0FABF87E" w:rsidRDefault="3C6FD989" w:rsidP="57293F75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t xml:space="preserve">A instalação e o uso dos sensores dependem do acesso à </w:t>
      </w:r>
      <w:r w:rsidR="3521DD7D" w:rsidRPr="288698BF">
        <w:rPr>
          <w:rFonts w:ascii="Arial" w:eastAsia="Arial" w:hAnsi="Arial" w:cs="Arial"/>
          <w:sz w:val="24"/>
          <w:szCs w:val="24"/>
        </w:rPr>
        <w:t>rede</w:t>
      </w:r>
      <w:r w:rsidRPr="288698BF">
        <w:rPr>
          <w:rFonts w:ascii="Arial" w:eastAsia="Arial" w:hAnsi="Arial" w:cs="Arial"/>
          <w:sz w:val="24"/>
          <w:szCs w:val="24"/>
        </w:rPr>
        <w:t xml:space="preserve"> constante, portanto o estabelecimento deve contar com uma estrutura de rede adequada.</w:t>
      </w:r>
      <w:r w:rsidR="547255FB" w:rsidRPr="288698BF">
        <w:rPr>
          <w:rFonts w:ascii="Arial" w:eastAsia="Arial" w:hAnsi="Arial" w:cs="Arial"/>
          <w:sz w:val="24"/>
          <w:szCs w:val="24"/>
        </w:rPr>
        <w:t xml:space="preserve"> Sendo indicada a utilização de uma segunda rede apenas para transferência de dados dos sensores.</w:t>
      </w:r>
      <w:r w:rsidR="0FABF87E">
        <w:br/>
      </w:r>
    </w:p>
    <w:p w14:paraId="074D466E" w14:textId="76CE2701" w:rsidR="0FABF87E" w:rsidRDefault="0FABF87E" w:rsidP="57293F75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F0515F" w14:textId="76724005" w:rsidR="288698BF" w:rsidRDefault="288698BF" w:rsidP="288698B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021091" w14:textId="6448D147" w:rsidR="288698BF" w:rsidRDefault="288698BF" w:rsidP="288698BF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9BDC77" w14:textId="23C0826D" w:rsidR="0FABF87E" w:rsidRDefault="0FABF87E" w:rsidP="57293F75">
      <w:p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F47367" w14:textId="72060234" w:rsidR="0FABF87E" w:rsidRDefault="3C6FD989" w:rsidP="57293F75">
      <w:pPr>
        <w:pStyle w:val="Ttulo1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39" w:name="_Toc903737999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3.4 Plataforma</w:t>
      </w:r>
      <w:bookmarkEnd w:id="39"/>
    </w:p>
    <w:p w14:paraId="187CB96A" w14:textId="6AA10740" w:rsidR="0FABF87E" w:rsidRDefault="0FABF87E" w:rsidP="0FABF87E"/>
    <w:p w14:paraId="1CBB845B" w14:textId="6003D7C9" w:rsidR="3C6FD989" w:rsidRDefault="3C6FD989" w:rsidP="288698BF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t xml:space="preserve">O projeto </w:t>
      </w:r>
      <w:proofErr w:type="spellStart"/>
      <w:r w:rsidRPr="288698BF">
        <w:rPr>
          <w:rFonts w:ascii="Arial" w:eastAsia="Arial" w:hAnsi="Arial" w:cs="Arial"/>
          <w:sz w:val="24"/>
          <w:szCs w:val="24"/>
        </w:rPr>
        <w:t>Sensfit</w:t>
      </w:r>
      <w:proofErr w:type="spellEnd"/>
      <w:r w:rsidRPr="288698BF">
        <w:rPr>
          <w:rFonts w:ascii="Arial" w:eastAsia="Arial" w:hAnsi="Arial" w:cs="Arial"/>
          <w:sz w:val="24"/>
          <w:szCs w:val="24"/>
        </w:rPr>
        <w:t xml:space="preserve"> conta com uma plataforma exclusiva para beneficiadores da solução, onde cada usuário pode ter acesso a diversos conteúdos especiais, e </w:t>
      </w:r>
      <w:r w:rsidRPr="288698BF">
        <w:rPr>
          <w:rFonts w:ascii="Arial" w:eastAsia="Arial" w:hAnsi="Arial" w:cs="Arial"/>
          <w:sz w:val="24"/>
          <w:szCs w:val="24"/>
        </w:rPr>
        <w:lastRenderedPageBreak/>
        <w:t xml:space="preserve">através da nossa coleta de dados oferecemos o melhor recurso para a gestão dos equipamentos de academia. A plataforma apresenta uma dashboard </w:t>
      </w:r>
      <w:r w:rsidR="5687D497" w:rsidRPr="288698BF">
        <w:rPr>
          <w:rFonts w:ascii="Arial" w:eastAsia="Arial" w:hAnsi="Arial" w:cs="Arial"/>
          <w:sz w:val="24"/>
          <w:szCs w:val="24"/>
        </w:rPr>
        <w:t xml:space="preserve">com informações de atividade dos equipamentos </w:t>
      </w:r>
      <w:r w:rsidRPr="288698BF">
        <w:rPr>
          <w:rFonts w:ascii="Arial" w:eastAsia="Arial" w:hAnsi="Arial" w:cs="Arial"/>
          <w:sz w:val="24"/>
          <w:szCs w:val="24"/>
        </w:rPr>
        <w:t xml:space="preserve">de seu estabelecimento fitness, com dados essenciais para um gerenciamento inteligente. Como </w:t>
      </w:r>
      <w:r w:rsidR="0225D832" w:rsidRPr="288698BF">
        <w:rPr>
          <w:rFonts w:ascii="Arial" w:eastAsia="Arial" w:hAnsi="Arial" w:cs="Arial"/>
          <w:sz w:val="24"/>
          <w:szCs w:val="24"/>
        </w:rPr>
        <w:t>medidas</w:t>
      </w:r>
      <w:r w:rsidRPr="288698BF">
        <w:rPr>
          <w:rFonts w:ascii="Arial" w:eastAsia="Arial" w:hAnsi="Arial" w:cs="Arial"/>
          <w:sz w:val="24"/>
          <w:szCs w:val="24"/>
        </w:rPr>
        <w:t xml:space="preserve"> semanais de aparelhos mais utilizados de sua academia</w:t>
      </w:r>
      <w:r w:rsidR="6C71457C" w:rsidRPr="288698BF">
        <w:rPr>
          <w:rFonts w:ascii="Arial" w:eastAsia="Arial" w:hAnsi="Arial" w:cs="Arial"/>
          <w:sz w:val="24"/>
          <w:szCs w:val="24"/>
        </w:rPr>
        <w:t xml:space="preserve"> e menos utilizados.</w:t>
      </w:r>
    </w:p>
    <w:p w14:paraId="68297F5E" w14:textId="12441188" w:rsidR="3C6FD989" w:rsidRDefault="3C6FD989" w:rsidP="288698BF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t xml:space="preserve">Com a Plataforma da </w:t>
      </w:r>
      <w:proofErr w:type="spellStart"/>
      <w:r w:rsidRPr="288698BF">
        <w:rPr>
          <w:rFonts w:ascii="Arial" w:eastAsia="Arial" w:hAnsi="Arial" w:cs="Arial"/>
          <w:sz w:val="24"/>
          <w:szCs w:val="24"/>
        </w:rPr>
        <w:t>SensFit</w:t>
      </w:r>
      <w:proofErr w:type="spellEnd"/>
      <w:r w:rsidRPr="288698BF">
        <w:rPr>
          <w:rFonts w:ascii="Arial" w:eastAsia="Arial" w:hAnsi="Arial" w:cs="Arial"/>
          <w:sz w:val="24"/>
          <w:szCs w:val="24"/>
        </w:rPr>
        <w:t>, você consegue ter acesso a diversos conteúdos exclusivos, e através da nossa coleta de dados podemos oferecer o melhor recurso para melhorar a gestão dos equipamentos de academia.   Nossos sensores de bloqueio auxiliam no monitoramento das máquinas, criando um espaço satisfatório e utilizando da melhor tecnologia para o conforto do seu cliente, enquanto fornecemos informações que ampliem a sua visão de controle dos equipamentos e frequência de utilização das máquinas</w:t>
      </w:r>
      <w:r w:rsidR="1AECC8B2" w:rsidRPr="288698BF">
        <w:rPr>
          <w:rFonts w:ascii="Arial" w:eastAsia="Arial" w:hAnsi="Arial" w:cs="Arial"/>
          <w:sz w:val="24"/>
          <w:szCs w:val="24"/>
        </w:rPr>
        <w:t>. A</w:t>
      </w:r>
      <w:r w:rsidRPr="288698BF">
        <w:rPr>
          <w:rFonts w:ascii="Arial" w:eastAsia="Arial" w:hAnsi="Arial" w:cs="Arial"/>
          <w:sz w:val="24"/>
          <w:szCs w:val="24"/>
        </w:rPr>
        <w:t>través de gráficos e indicadores contribuímos para um melhor insight da gestão de uso de equipamentos e planejamento do espaço.</w:t>
      </w:r>
      <w:r w:rsidR="0A6E1CE3" w:rsidRPr="288698BF">
        <w:rPr>
          <w:rFonts w:ascii="Arial" w:eastAsia="Arial" w:hAnsi="Arial" w:cs="Arial"/>
          <w:sz w:val="24"/>
          <w:szCs w:val="24"/>
        </w:rPr>
        <w:t xml:space="preserve"> A tecnologia </w:t>
      </w:r>
      <w:proofErr w:type="spellStart"/>
      <w:r w:rsidR="0A6E1CE3" w:rsidRPr="288698BF">
        <w:rPr>
          <w:rFonts w:ascii="Arial" w:eastAsia="Arial" w:hAnsi="Arial" w:cs="Arial"/>
          <w:sz w:val="24"/>
          <w:szCs w:val="24"/>
        </w:rPr>
        <w:t>SensFit</w:t>
      </w:r>
      <w:proofErr w:type="spellEnd"/>
      <w:r w:rsidR="0A6E1CE3" w:rsidRPr="288698BF">
        <w:rPr>
          <w:rFonts w:ascii="Arial" w:eastAsia="Arial" w:hAnsi="Arial" w:cs="Arial"/>
          <w:sz w:val="24"/>
          <w:szCs w:val="24"/>
        </w:rPr>
        <w:t xml:space="preserve"> vem para transformar o seu espaço fitness</w:t>
      </w:r>
      <w:r w:rsidR="1FAA1B69" w:rsidRPr="288698BF">
        <w:rPr>
          <w:rFonts w:ascii="Arial" w:eastAsia="Arial" w:hAnsi="Arial" w:cs="Arial"/>
          <w:sz w:val="24"/>
          <w:szCs w:val="24"/>
        </w:rPr>
        <w:t>.</w:t>
      </w:r>
    </w:p>
    <w:p w14:paraId="323953E9" w14:textId="16CA1596" w:rsidR="288698BF" w:rsidRDefault="288698BF" w:rsidP="288698BF">
      <w:pPr>
        <w:spacing w:after="0" w:line="276" w:lineRule="auto"/>
        <w:jc w:val="center"/>
      </w:pPr>
    </w:p>
    <w:p w14:paraId="144B4249" w14:textId="700C952E" w:rsidR="288698BF" w:rsidRDefault="288698BF" w:rsidP="288698BF">
      <w:pPr>
        <w:spacing w:after="0" w:line="276" w:lineRule="auto"/>
        <w:jc w:val="center"/>
      </w:pPr>
    </w:p>
    <w:p w14:paraId="2D075ACB" w14:textId="742B1A8C" w:rsidR="1FAA1B69" w:rsidRDefault="1FAA1B69" w:rsidP="288698BF">
      <w:pPr>
        <w:spacing w:after="0" w:line="276" w:lineRule="auto"/>
        <w:jc w:val="center"/>
      </w:pPr>
      <w:r>
        <w:t>ACESSO LIVRE</w:t>
      </w:r>
    </w:p>
    <w:p w14:paraId="43EC16DF" w14:textId="6A1868C1" w:rsidR="4FC1EEB5" w:rsidRDefault="4FC1EEB5" w:rsidP="288698BF">
      <w:pPr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32587C7" wp14:editId="5126BE9E">
            <wp:extent cx="4467224" cy="2036638"/>
            <wp:effectExtent l="0" t="0" r="0" b="0"/>
            <wp:docPr id="1191084902" name="Imagem 119108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4" cy="20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E5613" wp14:editId="4150BB1A">
            <wp:extent cx="4489557" cy="1972119"/>
            <wp:effectExtent l="0" t="0" r="0" b="0"/>
            <wp:docPr id="709414191" name="Imagem 70941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57" cy="19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7414F" wp14:editId="57E32D61">
            <wp:extent cx="4531692" cy="1804474"/>
            <wp:effectExtent l="0" t="0" r="0" b="0"/>
            <wp:docPr id="866854937" name="Imagem 86685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0"/>
                    <a:stretch>
                      <a:fillRect/>
                    </a:stretch>
                  </pic:blipFill>
                  <pic:spPr>
                    <a:xfrm>
                      <a:off x="0" y="0"/>
                      <a:ext cx="4531692" cy="18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00CB" w14:textId="50D9814A" w:rsidR="0ED3A53B" w:rsidRDefault="0ED3A53B" w:rsidP="288698BF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4560FC4B" wp14:editId="19406EB1">
            <wp:extent cx="4276724" cy="1558407"/>
            <wp:effectExtent l="0" t="0" r="0" b="0"/>
            <wp:docPr id="239938615" name="Imagem 23993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4" cy="15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7531" w14:textId="3B7777F1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E3B51F" w14:textId="7A97A921" w:rsidR="04E700D0" w:rsidRDefault="04E700D0" w:rsidP="288698BF">
      <w:pPr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0C68474" wp14:editId="1033408F">
            <wp:extent cx="4305298" cy="1747908"/>
            <wp:effectExtent l="0" t="0" r="0" b="0"/>
            <wp:docPr id="163920631" name="Imagem 16392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298" cy="17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3EEB66">
        <w:rPr>
          <w:noProof/>
        </w:rPr>
        <w:drawing>
          <wp:inline distT="0" distB="0" distL="0" distR="0" wp14:anchorId="0E5DC05A" wp14:editId="291E731F">
            <wp:extent cx="4305418" cy="1666664"/>
            <wp:effectExtent l="0" t="0" r="0" b="0"/>
            <wp:docPr id="1717574746" name="Imagem 1717574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7"/>
                    <a:stretch>
                      <a:fillRect/>
                    </a:stretch>
                  </pic:blipFill>
                  <pic:spPr>
                    <a:xfrm>
                      <a:off x="0" y="0"/>
                      <a:ext cx="4305418" cy="16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7096" w14:textId="0CC8150D" w:rsidR="5A3EEB66" w:rsidRDefault="5A3EEB66" w:rsidP="288698BF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6CA49237" wp14:editId="072ECA95">
            <wp:extent cx="4336381" cy="216458"/>
            <wp:effectExtent l="0" t="0" r="0" b="0"/>
            <wp:docPr id="1048871180" name="Imagem 104887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381" cy="2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DB8E" w14:textId="7923F737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54CF7C" w14:textId="6C7A1F42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F08167" w14:textId="11BFDD0C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51B00F" w14:textId="3324D3D1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8ACD64" w14:textId="1E8F4189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256D78" w14:textId="11A41C36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451E66" w14:textId="65F2856C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EBCD4B" w14:textId="740A5BB6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28C491" w14:textId="5DE64A6B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0D77E5" w14:textId="27F77084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05CE8D" w14:textId="54A4A1AA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5DDDE4" w14:textId="72611BC0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EEA94A" w14:textId="25DEDE5B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2427FF" w14:textId="6DCEF6ED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5B2820" w14:textId="62F099BB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AB56D3" w14:textId="430C4BA4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83D035" w14:textId="3CE954C4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FC54F0" w14:textId="181A10C6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40D4F4" w14:textId="4B847763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50AEEC" w14:textId="352CDF85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1E8636" w14:textId="1867598D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E189C1" w14:textId="523609CF" w:rsidR="288698BF" w:rsidRDefault="288698BF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A9960B" w14:textId="28CFAB4A" w:rsidR="0FABF87E" w:rsidRDefault="3C6FD989" w:rsidP="57293F75">
      <w:pPr>
        <w:pStyle w:val="Ttulo1"/>
        <w:rPr>
          <w:rFonts w:ascii="Arial" w:eastAsia="Arial" w:hAnsi="Arial" w:cs="Arial"/>
          <w:b/>
          <w:bCs/>
          <w:color w:val="000000" w:themeColor="text1"/>
        </w:rPr>
      </w:pPr>
      <w:bookmarkStart w:id="40" w:name="_Toc1633988706"/>
      <w:r w:rsidRPr="288698BF">
        <w:rPr>
          <w:b/>
          <w:bCs/>
          <w:color w:val="000000" w:themeColor="text1"/>
        </w:rPr>
        <w:lastRenderedPageBreak/>
        <w:t>3.5 Dashboard</w:t>
      </w:r>
      <w:bookmarkEnd w:id="40"/>
    </w:p>
    <w:p w14:paraId="375ABD89" w14:textId="19D2DE70" w:rsidR="0FABF87E" w:rsidRDefault="0FABF87E" w:rsidP="57293F7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4DC9D2E3" w14:textId="4FF594A9" w:rsidR="0FABF87E" w:rsidRDefault="3C6FD989" w:rsidP="288698BF">
      <w:pPr>
        <w:spacing w:after="0" w:line="276" w:lineRule="auto"/>
        <w:ind w:firstLine="708"/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t xml:space="preserve">A dashboard disponível na plataforma </w:t>
      </w:r>
      <w:proofErr w:type="spellStart"/>
      <w:r w:rsidRPr="288698BF">
        <w:rPr>
          <w:rFonts w:ascii="Arial" w:eastAsia="Arial" w:hAnsi="Arial" w:cs="Arial"/>
          <w:sz w:val="24"/>
          <w:szCs w:val="24"/>
        </w:rPr>
        <w:t>SensFit</w:t>
      </w:r>
      <w:proofErr w:type="spellEnd"/>
      <w:r w:rsidRPr="288698BF">
        <w:rPr>
          <w:rFonts w:ascii="Arial" w:eastAsia="Arial" w:hAnsi="Arial" w:cs="Arial"/>
          <w:sz w:val="24"/>
          <w:szCs w:val="24"/>
        </w:rPr>
        <w:t xml:space="preserve"> contém informações fundamentais sobre o monitoramento de dados coletados pelos sensores. Com base nisso, resolvemos utilizar três gráficos para especificar essas informações, sendo eles: um de donut, um de barras, e um de linha.</w:t>
      </w:r>
    </w:p>
    <w:p w14:paraId="02454040" w14:textId="28D92068" w:rsidR="0FABF87E" w:rsidRDefault="0FABF87E" w:rsidP="57293F7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1593553E" w14:textId="0C0B2799" w:rsidR="02AA9E0C" w:rsidRDefault="02AA9E0C" w:rsidP="288698BF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6D344663" wp14:editId="1115AA31">
            <wp:extent cx="4924281" cy="2187660"/>
            <wp:effectExtent l="0" t="0" r="0" b="0"/>
            <wp:docPr id="138770092" name="Imagem 13877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281" cy="21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F35FD" wp14:editId="6F50FD63">
            <wp:extent cx="4867274" cy="2178531"/>
            <wp:effectExtent l="0" t="0" r="0" b="0"/>
            <wp:docPr id="83848365" name="Imagem 83848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4" cy="21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C2E6ED5">
        <w:rPr>
          <w:noProof/>
        </w:rPr>
        <w:drawing>
          <wp:inline distT="0" distB="0" distL="0" distR="0" wp14:anchorId="40A02310" wp14:editId="70CFCF4F">
            <wp:extent cx="4864813" cy="2193618"/>
            <wp:effectExtent l="0" t="0" r="0" b="0"/>
            <wp:docPr id="178915972" name="Imagem 17891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13" cy="219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D78F" w14:textId="783C334B" w:rsidR="288698BF" w:rsidRDefault="288698BF" w:rsidP="288698BF">
      <w:pPr>
        <w:spacing w:after="0" w:line="276" w:lineRule="auto"/>
        <w:jc w:val="center"/>
      </w:pPr>
    </w:p>
    <w:p w14:paraId="75BE0E3B" w14:textId="5D160E04" w:rsidR="0FABF87E" w:rsidRDefault="0FABF87E" w:rsidP="57293F7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3A379D3A" w14:textId="5F232585" w:rsidR="0FABF87E" w:rsidRDefault="3C6FD989" w:rsidP="57293F75">
      <w:pPr>
        <w:rPr>
          <w:rFonts w:ascii="Arial" w:eastAsia="Arial" w:hAnsi="Arial" w:cs="Arial"/>
          <w:b/>
          <w:bCs/>
          <w:sz w:val="24"/>
          <w:szCs w:val="24"/>
        </w:rPr>
      </w:pPr>
      <w:r w:rsidRPr="288698BF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O que cada gráfico </w:t>
      </w:r>
      <w:r w:rsidR="0F83A77B" w:rsidRPr="288698BF">
        <w:rPr>
          <w:rFonts w:ascii="Arial" w:eastAsia="Arial" w:hAnsi="Arial" w:cs="Arial"/>
          <w:b/>
          <w:bCs/>
          <w:sz w:val="24"/>
          <w:szCs w:val="24"/>
        </w:rPr>
        <w:t xml:space="preserve">está </w:t>
      </w:r>
      <w:r w:rsidRPr="288698BF">
        <w:rPr>
          <w:rFonts w:ascii="Arial" w:eastAsia="Arial" w:hAnsi="Arial" w:cs="Arial"/>
          <w:b/>
          <w:bCs/>
          <w:sz w:val="24"/>
          <w:szCs w:val="24"/>
        </w:rPr>
        <w:t>mostra</w:t>
      </w:r>
      <w:r w:rsidR="3236579F" w:rsidRPr="288698BF">
        <w:rPr>
          <w:rFonts w:ascii="Arial" w:eastAsia="Arial" w:hAnsi="Arial" w:cs="Arial"/>
          <w:b/>
          <w:bCs/>
          <w:sz w:val="24"/>
          <w:szCs w:val="24"/>
        </w:rPr>
        <w:t>ndo</w:t>
      </w:r>
      <w:r w:rsidRPr="288698BF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2499FB07" w14:textId="137D124B" w:rsidR="0FABF87E" w:rsidRDefault="3C6FD989" w:rsidP="57293F7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b/>
          <w:bCs/>
          <w:sz w:val="24"/>
          <w:szCs w:val="24"/>
        </w:rPr>
        <w:t>Donut</w:t>
      </w:r>
      <w:r w:rsidRPr="288698BF">
        <w:rPr>
          <w:rFonts w:ascii="Arial" w:eastAsia="Arial" w:hAnsi="Arial" w:cs="Arial"/>
          <w:sz w:val="24"/>
          <w:szCs w:val="24"/>
        </w:rPr>
        <w:t xml:space="preserve">: </w:t>
      </w:r>
      <w:r w:rsidR="77D37D59" w:rsidRPr="288698BF">
        <w:rPr>
          <w:rFonts w:ascii="Arial" w:eastAsia="Arial" w:hAnsi="Arial" w:cs="Arial"/>
          <w:sz w:val="24"/>
          <w:szCs w:val="24"/>
        </w:rPr>
        <w:t xml:space="preserve">proporção dos tipos de </w:t>
      </w:r>
      <w:r w:rsidRPr="288698BF">
        <w:rPr>
          <w:rFonts w:ascii="Arial" w:eastAsia="Arial" w:hAnsi="Arial" w:cs="Arial"/>
          <w:sz w:val="24"/>
          <w:szCs w:val="24"/>
        </w:rPr>
        <w:t>aparelhos mais usados na semana</w:t>
      </w:r>
    </w:p>
    <w:p w14:paraId="34DE5BE0" w14:textId="5E4E9BC8" w:rsidR="0FABF87E" w:rsidRDefault="3C6FD989" w:rsidP="57293F7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b/>
          <w:bCs/>
          <w:sz w:val="24"/>
          <w:szCs w:val="24"/>
        </w:rPr>
        <w:t>Barra:</w:t>
      </w:r>
      <w:r w:rsidRPr="288698BF">
        <w:rPr>
          <w:rFonts w:ascii="Arial" w:eastAsia="Arial" w:hAnsi="Arial" w:cs="Arial"/>
          <w:sz w:val="24"/>
          <w:szCs w:val="24"/>
        </w:rPr>
        <w:t xml:space="preserve"> Pico de uso dos equipamentos, divididos em manhã, tarde</w:t>
      </w:r>
      <w:r w:rsidR="4972807D" w:rsidRPr="288698BF">
        <w:rPr>
          <w:rFonts w:ascii="Arial" w:eastAsia="Arial" w:hAnsi="Arial" w:cs="Arial"/>
          <w:sz w:val="24"/>
          <w:szCs w:val="24"/>
        </w:rPr>
        <w:t xml:space="preserve">, </w:t>
      </w:r>
      <w:r w:rsidRPr="288698BF">
        <w:rPr>
          <w:rFonts w:ascii="Arial" w:eastAsia="Arial" w:hAnsi="Arial" w:cs="Arial"/>
          <w:sz w:val="24"/>
          <w:szCs w:val="24"/>
        </w:rPr>
        <w:t>noite</w:t>
      </w:r>
      <w:r w:rsidR="0A913538" w:rsidRPr="288698BF">
        <w:rPr>
          <w:rFonts w:ascii="Arial" w:eastAsia="Arial" w:hAnsi="Arial" w:cs="Arial"/>
          <w:sz w:val="24"/>
          <w:szCs w:val="24"/>
        </w:rPr>
        <w:t xml:space="preserve"> e madrugada, com seleção para o dia (Guardado os últimos 7 dias), al</w:t>
      </w:r>
      <w:r w:rsidR="24AC2C6B" w:rsidRPr="288698BF">
        <w:rPr>
          <w:rFonts w:ascii="Arial" w:eastAsia="Arial" w:hAnsi="Arial" w:cs="Arial"/>
          <w:sz w:val="24"/>
          <w:szCs w:val="24"/>
        </w:rPr>
        <w:t>ém de seleção para o equipamento que deseja filtrar.</w:t>
      </w:r>
    </w:p>
    <w:p w14:paraId="67CC0311" w14:textId="16EC9438" w:rsidR="0FABF87E" w:rsidRDefault="0FABF87E" w:rsidP="57293F7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6C20EDBA" w14:textId="54D2FE7F" w:rsidR="288698BF" w:rsidRDefault="288698BF" w:rsidP="288698BF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41842BFF" w14:textId="1AA1F0E4" w:rsidR="0FABF87E" w:rsidRDefault="3C6FD989" w:rsidP="57293F75">
      <w:pPr>
        <w:pStyle w:val="Ttulo1"/>
        <w:spacing w:line="276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41" w:name="_Toc92071228"/>
      <w:r w:rsidRPr="288698BF">
        <w:rPr>
          <w:b/>
          <w:bCs/>
          <w:color w:val="000000" w:themeColor="text1"/>
        </w:rPr>
        <w:t>3.5.1 KPI':</w:t>
      </w:r>
      <w:bookmarkEnd w:id="41"/>
      <w:r w:rsidRPr="288698BF">
        <w:rPr>
          <w:b/>
          <w:bCs/>
          <w:color w:val="000000" w:themeColor="text1"/>
        </w:rPr>
        <w:t xml:space="preserve"> </w:t>
      </w:r>
    </w:p>
    <w:p w14:paraId="06CD154B" w14:textId="2DA8C42A" w:rsidR="0FABF87E" w:rsidRDefault="0FABF87E" w:rsidP="57293F75">
      <w:pPr>
        <w:spacing w:after="0" w:line="276" w:lineRule="auto"/>
        <w:rPr>
          <w:rFonts w:ascii="Arial" w:eastAsia="Arial" w:hAnsi="Arial" w:cs="Arial"/>
          <w:color w:val="171923"/>
          <w:sz w:val="24"/>
          <w:szCs w:val="24"/>
        </w:rPr>
      </w:pPr>
    </w:p>
    <w:p w14:paraId="0A11A710" w14:textId="63933609" w:rsidR="0FABF87E" w:rsidRDefault="5C863E42" w:rsidP="57293F75">
      <w:pPr>
        <w:spacing w:after="0" w:line="276" w:lineRule="auto"/>
        <w:rPr>
          <w:rFonts w:ascii="Arial" w:eastAsia="Arial" w:hAnsi="Arial" w:cs="Arial"/>
          <w:color w:val="171923"/>
          <w:sz w:val="24"/>
          <w:szCs w:val="24"/>
        </w:rPr>
      </w:pPr>
      <w:r w:rsidRPr="57293F75">
        <w:rPr>
          <w:rFonts w:ascii="Arial" w:eastAsia="Arial" w:hAnsi="Arial" w:cs="Arial"/>
          <w:color w:val="171923"/>
          <w:sz w:val="24"/>
          <w:szCs w:val="24"/>
        </w:rPr>
        <w:t xml:space="preserve">Os KPIs são indicadores importantes para o seu negócio e o seu objetivo, por isso escolhemos 5 principais para serem exibidas com base em nossa estratégia, sendo elas: </w:t>
      </w:r>
    </w:p>
    <w:p w14:paraId="388D3558" w14:textId="7C99E057" w:rsidR="0FABF87E" w:rsidRDefault="0FABF87E" w:rsidP="57293F75">
      <w:pPr>
        <w:spacing w:after="0" w:line="276" w:lineRule="auto"/>
        <w:rPr>
          <w:rFonts w:ascii="Arial" w:eastAsia="Arial" w:hAnsi="Arial" w:cs="Arial"/>
          <w:color w:val="171923"/>
          <w:sz w:val="24"/>
          <w:szCs w:val="24"/>
        </w:rPr>
      </w:pPr>
    </w:p>
    <w:p w14:paraId="5509B36D" w14:textId="1384C822" w:rsidR="0FABF87E" w:rsidRDefault="3C6FD989" w:rsidP="57293F7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t>Manutenção: Após o monitoramento dos aparelhos, além de selecionaremos os mais utilizados, é importante ressaltar quais</w:t>
      </w:r>
      <w:r w:rsidR="31BF173C" w:rsidRPr="288698BF">
        <w:rPr>
          <w:rFonts w:ascii="Arial" w:eastAsia="Arial" w:hAnsi="Arial" w:cs="Arial"/>
          <w:sz w:val="24"/>
          <w:szCs w:val="24"/>
        </w:rPr>
        <w:t xml:space="preserve"> equipamentos</w:t>
      </w:r>
      <w:r w:rsidRPr="288698BF">
        <w:rPr>
          <w:rFonts w:ascii="Arial" w:eastAsia="Arial" w:hAnsi="Arial" w:cs="Arial"/>
          <w:sz w:val="24"/>
          <w:szCs w:val="24"/>
        </w:rPr>
        <w:t xml:space="preserve"> precisam de manutenção, então após gerenciarmos isso utilizando a vida útil dos aparelhos, utilizaremos a informação </w:t>
      </w:r>
      <w:r w:rsidR="53059A4A" w:rsidRPr="288698BF">
        <w:rPr>
          <w:rFonts w:ascii="Arial" w:eastAsia="Arial" w:hAnsi="Arial" w:cs="Arial"/>
          <w:sz w:val="24"/>
          <w:szCs w:val="24"/>
        </w:rPr>
        <w:t>de quantidade de horas que o aparelho</w:t>
      </w:r>
      <w:r w:rsidRPr="288698BF">
        <w:rPr>
          <w:rFonts w:ascii="Arial" w:eastAsia="Arial" w:hAnsi="Arial" w:cs="Arial"/>
          <w:sz w:val="24"/>
          <w:szCs w:val="24"/>
        </w:rPr>
        <w:t>.</w:t>
      </w:r>
      <w:r w:rsidR="34A02EDE" w:rsidRPr="288698BF">
        <w:rPr>
          <w:rFonts w:ascii="Arial" w:eastAsia="Arial" w:hAnsi="Arial" w:cs="Arial"/>
          <w:sz w:val="24"/>
          <w:szCs w:val="24"/>
        </w:rPr>
        <w:t xml:space="preserve"> Aparecerá os 3 equipamentos que estão mais próximo a 1500 horas de uso, horas necessárias para a manutenção.</w:t>
      </w:r>
    </w:p>
    <w:p w14:paraId="65A46F77" w14:textId="270F06E4" w:rsidR="0FABF87E" w:rsidRDefault="0FABF87E" w:rsidP="57293F7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51DFFA37" w14:textId="165A54D7" w:rsidR="0FABF87E" w:rsidRDefault="0FABF87E" w:rsidP="57293F7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1AFD1655" w14:textId="48798BE5" w:rsidR="0FABF87E" w:rsidRDefault="3C6FD989" w:rsidP="57293F7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t xml:space="preserve">Aparelho mais usado: A alta demanda de certos aparelhos, é uma das maiores causadoras de desistência nas academias, por isso, um dos focos será no Investimento em equipamentos, selecionaremos </w:t>
      </w:r>
      <w:r w:rsidR="20AFC703" w:rsidRPr="288698BF">
        <w:rPr>
          <w:rFonts w:ascii="Arial" w:eastAsia="Arial" w:hAnsi="Arial" w:cs="Arial"/>
          <w:sz w:val="24"/>
          <w:szCs w:val="24"/>
        </w:rPr>
        <w:t xml:space="preserve">nessa KPI </w:t>
      </w:r>
      <w:r w:rsidR="0DB8E75A" w:rsidRPr="288698BF">
        <w:rPr>
          <w:rFonts w:ascii="Arial" w:eastAsia="Arial" w:hAnsi="Arial" w:cs="Arial"/>
          <w:sz w:val="24"/>
          <w:szCs w:val="24"/>
        </w:rPr>
        <w:t>quantos</w:t>
      </w:r>
      <w:r w:rsidRPr="288698BF">
        <w:rPr>
          <w:rFonts w:ascii="Arial" w:eastAsia="Arial" w:hAnsi="Arial" w:cs="Arial"/>
          <w:sz w:val="24"/>
          <w:szCs w:val="24"/>
        </w:rPr>
        <w:t xml:space="preserve"> equipamentos que possuem uma alta demanda </w:t>
      </w:r>
      <w:r w:rsidR="57D427A0" w:rsidRPr="288698BF">
        <w:rPr>
          <w:rFonts w:ascii="Arial" w:eastAsia="Arial" w:hAnsi="Arial" w:cs="Arial"/>
          <w:sz w:val="24"/>
          <w:szCs w:val="24"/>
        </w:rPr>
        <w:t>(atividade acima de 40 horas semanais). Além disso terá a informação de quais são esses equipamentos, como Nome, Identificador e Quantidade de horas utilizados.</w:t>
      </w:r>
    </w:p>
    <w:p w14:paraId="35710F9E" w14:textId="0B4E345D" w:rsidR="0FABF87E" w:rsidRDefault="0FABF87E" w:rsidP="57293F7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2EB0922C" w14:textId="7F77BE95" w:rsidR="0FABF87E" w:rsidRDefault="3C6FD989" w:rsidP="57293F75">
      <w:pPr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t>Aparelho sem uso: Ao contrário do problema anterior, muitos aparelhos que estão sem uso acabam ocupando um espaço desnecessário e gerando um gasto que poderia ser evitado, por isso, reforçaremos quais máquinas são menos usadas.</w:t>
      </w:r>
      <w:r w:rsidR="714E5DF1" w:rsidRPr="288698BF">
        <w:rPr>
          <w:rFonts w:ascii="Arial" w:eastAsia="Arial" w:hAnsi="Arial" w:cs="Arial"/>
          <w:sz w:val="24"/>
          <w:szCs w:val="24"/>
        </w:rPr>
        <w:t xml:space="preserve"> Para que ele invista em equipamentos que estão sendo usa</w:t>
      </w:r>
      <w:r w:rsidR="5C68EDA5" w:rsidRPr="288698BF">
        <w:rPr>
          <w:rFonts w:ascii="Arial" w:eastAsia="Arial" w:hAnsi="Arial" w:cs="Arial"/>
          <w:sz w:val="24"/>
          <w:szCs w:val="24"/>
        </w:rPr>
        <w:t xml:space="preserve">dos, e cabe ao gestor da Academia descobrir o motivo do </w:t>
      </w:r>
      <w:proofErr w:type="spellStart"/>
      <w:r w:rsidR="5C68EDA5" w:rsidRPr="288698BF">
        <w:rPr>
          <w:rFonts w:ascii="Arial" w:eastAsia="Arial" w:hAnsi="Arial" w:cs="Arial"/>
          <w:sz w:val="24"/>
          <w:szCs w:val="24"/>
        </w:rPr>
        <w:t>sub-uso</w:t>
      </w:r>
      <w:proofErr w:type="spellEnd"/>
      <w:r w:rsidR="5C68EDA5" w:rsidRPr="288698BF">
        <w:rPr>
          <w:rFonts w:ascii="Arial" w:eastAsia="Arial" w:hAnsi="Arial" w:cs="Arial"/>
          <w:sz w:val="24"/>
          <w:szCs w:val="24"/>
        </w:rPr>
        <w:t xml:space="preserve">. </w:t>
      </w:r>
      <w:r w:rsidR="46DED649" w:rsidRPr="288698BF">
        <w:rPr>
          <w:rFonts w:ascii="Arial" w:eastAsia="Arial" w:hAnsi="Arial" w:cs="Arial"/>
          <w:sz w:val="24"/>
          <w:szCs w:val="24"/>
        </w:rPr>
        <w:t xml:space="preserve">Terá as informações de quantidade de </w:t>
      </w:r>
      <w:proofErr w:type="spellStart"/>
      <w:r w:rsidR="46DED649" w:rsidRPr="288698BF">
        <w:rPr>
          <w:rFonts w:ascii="Arial" w:eastAsia="Arial" w:hAnsi="Arial" w:cs="Arial"/>
          <w:sz w:val="24"/>
          <w:szCs w:val="24"/>
        </w:rPr>
        <w:t>sub-uso</w:t>
      </w:r>
      <w:proofErr w:type="spellEnd"/>
      <w:r w:rsidR="46DED649" w:rsidRPr="288698BF">
        <w:rPr>
          <w:rFonts w:ascii="Arial" w:eastAsia="Arial" w:hAnsi="Arial" w:cs="Arial"/>
          <w:sz w:val="24"/>
          <w:szCs w:val="24"/>
        </w:rPr>
        <w:t>, nome dos equipamentos, horas usadas e identificador.</w:t>
      </w:r>
    </w:p>
    <w:p w14:paraId="33F228A2" w14:textId="6C594BEB" w:rsidR="57293F75" w:rsidRDefault="57293F75" w:rsidP="57293F75">
      <w:pPr>
        <w:rPr>
          <w:rFonts w:ascii="Arial" w:eastAsia="Arial" w:hAnsi="Arial" w:cs="Arial"/>
          <w:sz w:val="24"/>
          <w:szCs w:val="24"/>
        </w:rPr>
      </w:pPr>
    </w:p>
    <w:p w14:paraId="210765E5" w14:textId="4F8369B3" w:rsidR="288698BF" w:rsidRDefault="288698BF" w:rsidP="288698BF">
      <w:pPr>
        <w:rPr>
          <w:rFonts w:ascii="Arial" w:eastAsia="Arial" w:hAnsi="Arial" w:cs="Arial"/>
          <w:sz w:val="24"/>
          <w:szCs w:val="24"/>
        </w:rPr>
      </w:pPr>
    </w:p>
    <w:p w14:paraId="73722B94" w14:textId="498FFF38" w:rsidR="288698BF" w:rsidRDefault="288698BF" w:rsidP="288698BF">
      <w:pPr>
        <w:rPr>
          <w:rFonts w:ascii="Arial" w:eastAsia="Arial" w:hAnsi="Arial" w:cs="Arial"/>
          <w:sz w:val="24"/>
          <w:szCs w:val="24"/>
        </w:rPr>
      </w:pPr>
    </w:p>
    <w:p w14:paraId="03FA4CE7" w14:textId="64A2105D" w:rsidR="4E782555" w:rsidRPr="008A3543" w:rsidRDefault="2C184B1F" w:rsidP="008A3543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2" w:name="_Toc904141130"/>
      <w:bookmarkStart w:id="43" w:name="_Toc742312332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="68B3C660" w:rsidRPr="288698BF">
        <w:rPr>
          <w:rFonts w:ascii="Arial" w:hAnsi="Arial" w:cs="Arial"/>
          <w:b/>
          <w:bCs/>
          <w:color w:val="auto"/>
          <w:sz w:val="28"/>
          <w:szCs w:val="28"/>
        </w:rPr>
        <w:t>. Metodologia</w:t>
      </w:r>
      <w:bookmarkEnd w:id="42"/>
      <w:bookmarkEnd w:id="43"/>
      <w:r w:rsidR="627E85E4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47CC451F" w14:textId="34B834C9" w:rsidR="0E8E3406" w:rsidRDefault="0E8E3406" w:rsidP="0E8E3406">
      <w:pPr>
        <w:spacing w:after="0" w:line="276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599FA135" w14:textId="5BF944D8" w:rsidR="0672CA24" w:rsidRDefault="0672CA24" w:rsidP="0FABF87E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Com o propósito de analisar a situação atual de captação dos dados no Brasil, foi feito uma </w:t>
      </w:r>
      <w:r w:rsidR="5EC559D1" w:rsidRPr="0FABF87E">
        <w:rPr>
          <w:rFonts w:ascii="Arial" w:eastAsia="Arial" w:hAnsi="Arial" w:cs="Arial"/>
          <w:color w:val="000000" w:themeColor="text1"/>
          <w:sz w:val="24"/>
          <w:szCs w:val="24"/>
        </w:rPr>
        <w:t>pesquisa em 1</w:t>
      </w: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>0 academ</w:t>
      </w:r>
      <w:r w:rsidR="14B32811" w:rsidRPr="0FABF87E">
        <w:rPr>
          <w:rFonts w:ascii="Arial" w:eastAsia="Arial" w:hAnsi="Arial" w:cs="Arial"/>
          <w:color w:val="000000" w:themeColor="text1"/>
          <w:sz w:val="24"/>
          <w:szCs w:val="24"/>
        </w:rPr>
        <w:t>ias no Estado de São Paulo</w:t>
      </w:r>
      <w:r w:rsidR="0AEF661D" w:rsidRPr="0FABF87E">
        <w:rPr>
          <w:rFonts w:ascii="Arial" w:eastAsia="Arial" w:hAnsi="Arial" w:cs="Arial"/>
          <w:color w:val="000000" w:themeColor="text1"/>
          <w:sz w:val="24"/>
          <w:szCs w:val="24"/>
        </w:rPr>
        <w:t>, onde todas confirmaram que</w:t>
      </w:r>
      <w:r w:rsidR="138B26AD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há uma </w:t>
      </w:r>
      <w:r w:rsidR="3FE90A79" w:rsidRPr="0FABF87E">
        <w:rPr>
          <w:rFonts w:ascii="Arial" w:eastAsia="Arial" w:hAnsi="Arial" w:cs="Arial"/>
          <w:color w:val="000000" w:themeColor="text1"/>
          <w:sz w:val="24"/>
          <w:szCs w:val="24"/>
        </w:rPr>
        <w:t>escassez</w:t>
      </w:r>
      <w:r w:rsidR="138B26AD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de um </w:t>
      </w:r>
      <w:r w:rsidR="0AEF661D" w:rsidRPr="0FABF87E">
        <w:rPr>
          <w:rFonts w:ascii="Arial" w:eastAsia="Arial" w:hAnsi="Arial" w:cs="Arial"/>
          <w:color w:val="000000" w:themeColor="text1"/>
          <w:sz w:val="24"/>
          <w:szCs w:val="24"/>
        </w:rPr>
        <w:t>método de v</w:t>
      </w:r>
      <w:r w:rsidR="7E6ACFB3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erificação </w:t>
      </w:r>
      <w:r w:rsidR="56A9C1B6" w:rsidRPr="0FABF87E">
        <w:rPr>
          <w:rFonts w:ascii="Arial" w:eastAsia="Arial" w:hAnsi="Arial" w:cs="Arial"/>
          <w:color w:val="000000" w:themeColor="text1"/>
          <w:sz w:val="24"/>
          <w:szCs w:val="24"/>
        </w:rPr>
        <w:t>constante</w:t>
      </w:r>
      <w:r w:rsidR="2F859135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e confiável</w:t>
      </w:r>
      <w:r w:rsidR="56A9C1B6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9DEE25C" w:rsidRPr="0FABF87E">
        <w:rPr>
          <w:rFonts w:ascii="Arial" w:eastAsia="Arial" w:hAnsi="Arial" w:cs="Arial"/>
          <w:color w:val="000000" w:themeColor="text1"/>
          <w:sz w:val="24"/>
          <w:szCs w:val="24"/>
        </w:rPr>
        <w:t>dos usos</w:t>
      </w:r>
      <w:r w:rsidR="56A9C1B6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dos aparelhos</w:t>
      </w:r>
      <w:r w:rsidR="7E651D13" w:rsidRPr="0FABF87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5871B7F4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7179C5F" w:rsidRPr="0FABF87E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5871B7F4" w:rsidRPr="0FABF87E">
        <w:rPr>
          <w:rFonts w:ascii="Arial" w:eastAsia="Arial" w:hAnsi="Arial" w:cs="Arial"/>
          <w:color w:val="000000" w:themeColor="text1"/>
          <w:sz w:val="24"/>
          <w:szCs w:val="24"/>
        </w:rPr>
        <w:t>ara aprofundar o projeto, foram utilizados t</w:t>
      </w:r>
      <w:r w:rsidR="1A42CBCB" w:rsidRPr="0FABF87E">
        <w:rPr>
          <w:rFonts w:ascii="Arial" w:eastAsia="Arial" w:hAnsi="Arial" w:cs="Arial"/>
          <w:color w:val="000000" w:themeColor="text1"/>
          <w:sz w:val="24"/>
          <w:szCs w:val="24"/>
        </w:rPr>
        <w:t>extos científicos</w:t>
      </w:r>
      <w:r w:rsidR="5871B7F4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378BF2C9" w:rsidRPr="0FABF87E">
        <w:rPr>
          <w:rFonts w:ascii="Arial" w:eastAsia="Arial" w:hAnsi="Arial" w:cs="Arial"/>
          <w:sz w:val="24"/>
          <w:szCs w:val="24"/>
        </w:rPr>
        <w:t>Revista Brasileira de</w:t>
      </w:r>
      <w:r w:rsidR="6126243D" w:rsidRPr="0FABF87E">
        <w:rPr>
          <w:rFonts w:ascii="Arial" w:eastAsia="Arial" w:hAnsi="Arial" w:cs="Arial"/>
          <w:sz w:val="24"/>
          <w:szCs w:val="24"/>
        </w:rPr>
        <w:t xml:space="preserve"> Ciência Esporte</w:t>
      </w:r>
      <w:r w:rsidR="378BF2C9" w:rsidRPr="0FABF87E">
        <w:rPr>
          <w:rFonts w:ascii="Arial" w:eastAsia="Arial" w:hAnsi="Arial" w:cs="Arial"/>
          <w:sz w:val="24"/>
          <w:szCs w:val="24"/>
        </w:rPr>
        <w:t xml:space="preserve"> e </w:t>
      </w:r>
      <w:r w:rsidR="445329CB" w:rsidRPr="0FABF87E">
        <w:rPr>
          <w:rFonts w:ascii="Arial" w:eastAsia="Arial" w:hAnsi="Arial" w:cs="Arial"/>
          <w:sz w:val="24"/>
          <w:szCs w:val="24"/>
        </w:rPr>
        <w:t>da Revista Brasileira de Psicologia do Esporte</w:t>
      </w:r>
      <w:r w:rsidR="147FC500" w:rsidRPr="0FABF87E">
        <w:rPr>
          <w:rFonts w:ascii="Arial" w:eastAsia="Arial" w:hAnsi="Arial" w:cs="Arial"/>
          <w:sz w:val="24"/>
          <w:szCs w:val="24"/>
        </w:rPr>
        <w:t xml:space="preserve"> e dados de pesquisas feitos pela Internet.</w:t>
      </w:r>
    </w:p>
    <w:p w14:paraId="1DA567EB" w14:textId="05945B79" w:rsidR="78A14D44" w:rsidRDefault="54CAED42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Para o desenvolvimento deste projeto foram usadas as ferramentas V</w:t>
      </w:r>
      <w:r w:rsidR="41EFCE34" w:rsidRPr="288698BF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52F43DCE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ual Studio </w:t>
      </w:r>
      <w:proofErr w:type="spellStart"/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Code</w:t>
      </w:r>
      <w:proofErr w:type="spellEnd"/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desenvolvimento </w:t>
      </w:r>
      <w:r w:rsidR="21A4FD14" w:rsidRPr="288698BF">
        <w:rPr>
          <w:rFonts w:ascii="Arial" w:eastAsia="Arial" w:hAnsi="Arial" w:cs="Arial"/>
          <w:color w:val="000000" w:themeColor="text1"/>
          <w:sz w:val="24"/>
          <w:szCs w:val="24"/>
        </w:rPr>
        <w:t>de interface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tipo web</w:t>
      </w:r>
      <w:r w:rsidR="5CF6A694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6413AD52" w:rsidRPr="288698BF">
        <w:rPr>
          <w:rFonts w:ascii="Arial" w:eastAsia="Arial" w:hAnsi="Arial" w:cs="Arial"/>
          <w:color w:val="000000" w:themeColor="text1"/>
          <w:sz w:val="24"/>
          <w:szCs w:val="24"/>
        </w:rPr>
        <w:t>MySQL W</w:t>
      </w:r>
      <w:r w:rsidR="7B36A87D" w:rsidRPr="288698BF">
        <w:rPr>
          <w:rFonts w:ascii="Arial" w:eastAsia="Arial" w:hAnsi="Arial" w:cs="Arial"/>
          <w:color w:val="000000" w:themeColor="text1"/>
          <w:sz w:val="24"/>
          <w:szCs w:val="24"/>
        </w:rPr>
        <w:t>orkbench</w:t>
      </w:r>
      <w:r w:rsidR="1D442F3D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8.0</w:t>
      </w:r>
      <w:r w:rsidR="7B36A87D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locação e criação do banco de dados</w:t>
      </w:r>
      <w:r w:rsidR="4B3F6AFA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, toda prototipação da plataforma foi feita pela ferramenta </w:t>
      </w:r>
      <w:proofErr w:type="spellStart"/>
      <w:r w:rsidR="4B3F6AFA" w:rsidRPr="288698BF">
        <w:rPr>
          <w:rFonts w:ascii="Arial" w:eastAsia="Arial" w:hAnsi="Arial" w:cs="Arial"/>
          <w:color w:val="000000" w:themeColor="text1"/>
          <w:sz w:val="24"/>
          <w:szCs w:val="24"/>
        </w:rPr>
        <w:t>Figma</w:t>
      </w:r>
      <w:proofErr w:type="spellEnd"/>
      <w:r w:rsidR="7B36A87D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86871FD" w:rsidRPr="288698BF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714AD47C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a plataforma</w:t>
      </w:r>
      <w:r w:rsidR="186871FD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33A43AD7" w:rsidRPr="288698BF">
        <w:rPr>
          <w:rFonts w:ascii="Arial" w:eastAsia="Arial" w:hAnsi="Arial" w:cs="Arial"/>
          <w:color w:val="000000" w:themeColor="text1"/>
          <w:sz w:val="24"/>
          <w:szCs w:val="24"/>
        </w:rPr>
        <w:t>Trello</w:t>
      </w:r>
      <w:proofErr w:type="spellEnd"/>
      <w:r w:rsidR="33A43AD7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rganização de equipe, tarefas e cronogramas</w:t>
      </w:r>
      <w:r w:rsidR="0F1E246A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5CF30DAC" w14:textId="424EAC28" w:rsidR="78A14D44" w:rsidRDefault="78A14D44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>A equipe se dividiu em duplas</w:t>
      </w:r>
      <w:r w:rsidR="190065CC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e trios</w:t>
      </w: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para</w:t>
      </w:r>
      <w:r w:rsidR="64B30AC8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montar diferentes versões de prot</w:t>
      </w:r>
      <w:r w:rsidR="11FB3685" w:rsidRPr="0FABF87E">
        <w:rPr>
          <w:rFonts w:ascii="Arial" w:eastAsia="Arial" w:hAnsi="Arial" w:cs="Arial"/>
          <w:color w:val="000000" w:themeColor="text1"/>
          <w:sz w:val="24"/>
          <w:szCs w:val="24"/>
        </w:rPr>
        <w:t>ó</w:t>
      </w:r>
      <w:r w:rsidR="64B30AC8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tipos para o site da </w:t>
      </w:r>
      <w:proofErr w:type="spellStart"/>
      <w:r w:rsidR="66778D92" w:rsidRPr="0FABF87E">
        <w:rPr>
          <w:rFonts w:ascii="Arial" w:eastAsia="Arial" w:hAnsi="Arial" w:cs="Arial"/>
          <w:color w:val="000000" w:themeColor="text1"/>
          <w:sz w:val="24"/>
          <w:szCs w:val="24"/>
        </w:rPr>
        <w:t>Sens</w:t>
      </w:r>
      <w:r w:rsidR="71087FDC" w:rsidRPr="0FABF87E">
        <w:rPr>
          <w:rFonts w:ascii="Arial" w:eastAsia="Arial" w:hAnsi="Arial" w:cs="Arial"/>
          <w:color w:val="000000" w:themeColor="text1"/>
          <w:sz w:val="24"/>
          <w:szCs w:val="24"/>
        </w:rPr>
        <w:t>fit</w:t>
      </w:r>
      <w:proofErr w:type="spellEnd"/>
      <w:r w:rsidR="64B30AC8" w:rsidRPr="0FABF87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3BA1F1E6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com base nas ideias expressadas foi decidida uma versão oficial</w:t>
      </w:r>
      <w:r w:rsidR="300AE4A6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 aplicação.</w:t>
      </w:r>
      <w:r w:rsidR="01D033F6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 criação da Calculadora Financeira e do Banco de Dados todos os integrantes desenvolveram um </w:t>
      </w:r>
      <w:r w:rsidR="18EAFC54" w:rsidRPr="0FABF87E">
        <w:rPr>
          <w:rFonts w:ascii="Arial" w:eastAsia="Arial" w:hAnsi="Arial" w:cs="Arial"/>
          <w:color w:val="000000" w:themeColor="text1"/>
          <w:sz w:val="24"/>
          <w:szCs w:val="24"/>
        </w:rPr>
        <w:t>individualmente onde depois foi escolhido uma através de uma votação, as qualidades das outras calculadoras e bancos de dados foram implementados nas escolhidas.</w:t>
      </w:r>
    </w:p>
    <w:p w14:paraId="7C39D741" w14:textId="5B1FF094" w:rsidR="19EC303A" w:rsidRDefault="19EC303A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Reuniões </w:t>
      </w:r>
      <w:r w:rsidR="4D447C2B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durante as semanas foram realizadas para a atualização e finalização das atividades organizadas via </w:t>
      </w:r>
      <w:proofErr w:type="spellStart"/>
      <w:r w:rsidR="4D447C2B" w:rsidRPr="0FABF87E">
        <w:rPr>
          <w:rFonts w:ascii="Arial" w:eastAsia="Arial" w:hAnsi="Arial" w:cs="Arial"/>
          <w:color w:val="000000" w:themeColor="text1"/>
          <w:sz w:val="24"/>
          <w:szCs w:val="24"/>
        </w:rPr>
        <w:t>Trello</w:t>
      </w:r>
      <w:proofErr w:type="spellEnd"/>
      <w:r w:rsidR="4D447C2B" w:rsidRPr="0FABF87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62FCDF7" w14:textId="20974E92" w:rsidR="0FABF87E" w:rsidRDefault="0FABF87E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9708FB" w14:textId="7E607B63" w:rsidR="30BC4B8F" w:rsidRPr="008A3543" w:rsidRDefault="7EDABBA5" w:rsidP="0FABF87E">
      <w:pPr>
        <w:pStyle w:val="Ttulo1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4" w:name="_Toc753749199"/>
      <w:bookmarkStart w:id="45" w:name="_Toc736377331"/>
      <w:r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>4</w:t>
      </w:r>
      <w:r w:rsidR="0DE2D3EC"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>.</w:t>
      </w:r>
      <w:r w:rsidR="0297E932"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>1</w:t>
      </w:r>
      <w:r w:rsidR="6436908F"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  <w:r w:rsidR="0DE2D3EC"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>Simulação do Projeto</w:t>
      </w:r>
      <w:bookmarkEnd w:id="44"/>
      <w:bookmarkEnd w:id="45"/>
    </w:p>
    <w:p w14:paraId="7EDB942D" w14:textId="5995EAA7" w:rsidR="30BC4B8F" w:rsidRDefault="30BC4B8F" w:rsidP="0FABF87E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CBF5A56" w14:textId="32B6301E" w:rsidR="30BC4B8F" w:rsidRDefault="2E056ECF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Para o desenvolvimento </w:t>
      </w:r>
      <w:r w:rsidR="4BAAF8B9" w:rsidRPr="288698BF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675DE408" w:rsidRPr="288698BF">
        <w:rPr>
          <w:rFonts w:ascii="Arial" w:eastAsia="Arial" w:hAnsi="Arial" w:cs="Arial"/>
          <w:color w:val="000000" w:themeColor="text1"/>
          <w:sz w:val="24"/>
          <w:szCs w:val="24"/>
        </w:rPr>
        <w:t>este</w:t>
      </w:r>
      <w:r w:rsidR="4BAAF8B9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projeto foram realizad</w:t>
      </w:r>
      <w:r w:rsidR="0E59948D" w:rsidRPr="288698BF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4BAAF8B9" w:rsidRPr="288698BF">
        <w:rPr>
          <w:rFonts w:ascii="Arial" w:eastAsia="Arial" w:hAnsi="Arial" w:cs="Arial"/>
          <w:color w:val="000000" w:themeColor="text1"/>
          <w:sz w:val="24"/>
          <w:szCs w:val="24"/>
        </w:rPr>
        <w:t>s simulações do sistema com Arduino</w:t>
      </w:r>
      <w:r w:rsidR="138AA62E" w:rsidRPr="288698B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674B70EE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com o intuito de </w:t>
      </w:r>
      <w:r w:rsidR="138AA62E" w:rsidRPr="288698BF">
        <w:rPr>
          <w:rFonts w:ascii="Arial" w:eastAsia="Arial" w:hAnsi="Arial" w:cs="Arial"/>
          <w:color w:val="000000" w:themeColor="text1"/>
          <w:sz w:val="24"/>
          <w:szCs w:val="24"/>
        </w:rPr>
        <w:t>estudar a</w:t>
      </w:r>
      <w:r w:rsidR="28CF8248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estrutura</w:t>
      </w:r>
      <w:r w:rsidR="138AA62E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e encontrar a melhor forma de implantar os sensore</w:t>
      </w:r>
      <w:r w:rsidR="004E8B34" w:rsidRPr="288698BF">
        <w:rPr>
          <w:rFonts w:ascii="Arial" w:eastAsia="Arial" w:hAnsi="Arial" w:cs="Arial"/>
          <w:color w:val="000000" w:themeColor="text1"/>
          <w:sz w:val="24"/>
          <w:szCs w:val="24"/>
        </w:rPr>
        <w:t>s de bloqueio</w:t>
      </w:r>
      <w:r w:rsidR="28E6770D" w:rsidRPr="288698BF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4E8B34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ACAD8DA" w14:textId="3A1E9795" w:rsidR="30BC4B8F" w:rsidRDefault="7174622C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>A simulação consiste em conectar o sensor a um Arduino</w:t>
      </w:r>
      <w:r w:rsidR="28CCD38B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programado</w:t>
      </w:r>
      <w:r w:rsidR="52A25F68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através de uma protoboard,</w:t>
      </w: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FBB9E28" w:rsidRPr="0FABF87E">
        <w:rPr>
          <w:rFonts w:ascii="Arial" w:eastAsia="Arial" w:hAnsi="Arial" w:cs="Arial"/>
          <w:color w:val="000000" w:themeColor="text1"/>
          <w:sz w:val="24"/>
          <w:szCs w:val="24"/>
        </w:rPr>
        <w:t>esse Arduino</w:t>
      </w: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irá captar </w:t>
      </w:r>
      <w:r w:rsidR="4C30968F" w:rsidRPr="0FABF87E">
        <w:rPr>
          <w:rFonts w:ascii="Arial" w:eastAsia="Arial" w:hAnsi="Arial" w:cs="Arial"/>
          <w:color w:val="000000" w:themeColor="text1"/>
          <w:sz w:val="24"/>
          <w:szCs w:val="24"/>
        </w:rPr>
        <w:t>e interpre</w:t>
      </w:r>
      <w:r w:rsidR="63C157F5" w:rsidRPr="0FABF87E">
        <w:rPr>
          <w:rFonts w:ascii="Arial" w:eastAsia="Arial" w:hAnsi="Arial" w:cs="Arial"/>
          <w:color w:val="000000" w:themeColor="text1"/>
          <w:sz w:val="24"/>
          <w:szCs w:val="24"/>
        </w:rPr>
        <w:t>tar</w:t>
      </w:r>
      <w:r w:rsidR="4C30968F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6A27EE59" w:rsidRPr="0FABF87E">
        <w:rPr>
          <w:rFonts w:ascii="Arial" w:eastAsia="Arial" w:hAnsi="Arial" w:cs="Arial"/>
          <w:color w:val="000000" w:themeColor="text1"/>
          <w:sz w:val="24"/>
          <w:szCs w:val="24"/>
        </w:rPr>
        <w:t>o estímulo recebido pel</w:t>
      </w:r>
      <w:r w:rsidR="2CDF24DD" w:rsidRPr="0FABF87E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6A27EE59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sensor</w:t>
      </w:r>
      <w:r w:rsidR="3EF4A7AD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4C30968F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em </w:t>
      </w:r>
      <w:r w:rsidR="27D962EE" w:rsidRPr="0FABF87E">
        <w:rPr>
          <w:rFonts w:ascii="Arial" w:eastAsia="Arial" w:hAnsi="Arial" w:cs="Arial"/>
          <w:color w:val="000000" w:themeColor="text1"/>
          <w:sz w:val="24"/>
          <w:szCs w:val="24"/>
        </w:rPr>
        <w:t>algarismos binários</w:t>
      </w:r>
      <w:r w:rsidR="4C30968F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7C9C2F5A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computando </w:t>
      </w:r>
      <w:r w:rsidR="4D2EC3D0"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os </w:t>
      </w:r>
      <w:r w:rsidR="7C9C2F5A" w:rsidRPr="0FABF87E">
        <w:rPr>
          <w:rFonts w:ascii="Arial" w:eastAsia="Arial" w:hAnsi="Arial" w:cs="Arial"/>
          <w:color w:val="000000" w:themeColor="text1"/>
          <w:sz w:val="24"/>
          <w:szCs w:val="24"/>
        </w:rPr>
        <w:t>dados.</w:t>
      </w:r>
    </w:p>
    <w:p w14:paraId="4C918F99" w14:textId="0E57FD33" w:rsidR="30BC4B8F" w:rsidRDefault="30BC4B8F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8331B1" w14:textId="4BEB649F" w:rsidR="30BC4B8F" w:rsidRDefault="1D1A4638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>A ligação foi feita da seguinte forma:</w:t>
      </w:r>
    </w:p>
    <w:p w14:paraId="69CDE321" w14:textId="4FFB606F" w:rsidR="30BC4B8F" w:rsidRDefault="1D1A4638" w:rsidP="0FABF87E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Cabo amarelo: representa a conexão da porta digital 7, que </w:t>
      </w:r>
      <w:r w:rsidR="057B4BB8" w:rsidRPr="0FABF87E">
        <w:rPr>
          <w:rFonts w:ascii="Arial" w:eastAsia="Arial" w:hAnsi="Arial" w:cs="Arial"/>
          <w:color w:val="000000" w:themeColor="text1"/>
          <w:sz w:val="24"/>
          <w:szCs w:val="24"/>
        </w:rPr>
        <w:t>transporta</w:t>
      </w: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os </w:t>
      </w:r>
      <w:r w:rsidR="3753D51D" w:rsidRPr="0FABF87E">
        <w:rPr>
          <w:rFonts w:ascii="Arial" w:eastAsia="Arial" w:hAnsi="Arial" w:cs="Arial"/>
          <w:color w:val="000000" w:themeColor="text1"/>
          <w:sz w:val="24"/>
          <w:szCs w:val="24"/>
        </w:rPr>
        <w:t>estímulos</w:t>
      </w: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 xml:space="preserve"> do sensor ao </w:t>
      </w:r>
      <w:r w:rsidR="0FDE5D70" w:rsidRPr="0FABF87E">
        <w:rPr>
          <w:rFonts w:ascii="Arial" w:eastAsia="Arial" w:hAnsi="Arial" w:cs="Arial"/>
          <w:color w:val="000000" w:themeColor="text1"/>
          <w:sz w:val="24"/>
          <w:szCs w:val="24"/>
        </w:rPr>
        <w:t>Arduino</w:t>
      </w:r>
      <w:r w:rsidR="010F4C92" w:rsidRPr="0FABF87E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7098D843" w14:textId="454C62A9" w:rsidR="30BC4B8F" w:rsidRDefault="010F4C92" w:rsidP="0FABF87E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ABF87E">
        <w:rPr>
          <w:rFonts w:ascii="Arial" w:eastAsia="Arial" w:hAnsi="Arial" w:cs="Arial"/>
          <w:color w:val="000000" w:themeColor="text1"/>
          <w:sz w:val="24"/>
          <w:szCs w:val="24"/>
        </w:rPr>
        <w:t>Cabo vermelho: representa a energização do sistema com o valor de 5 Volts;</w:t>
      </w:r>
    </w:p>
    <w:p w14:paraId="6C3AEB34" w14:textId="4A580F6A" w:rsidR="30BC4B8F" w:rsidRDefault="010F4C92" w:rsidP="0FABF87E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FABF87E">
        <w:rPr>
          <w:rFonts w:ascii="Arial" w:eastAsia="Arial" w:hAnsi="Arial" w:cs="Arial"/>
          <w:sz w:val="24"/>
          <w:szCs w:val="24"/>
        </w:rPr>
        <w:t>Cabo preto: conexão GND</w:t>
      </w:r>
    </w:p>
    <w:p w14:paraId="7417708B" w14:textId="111121CE" w:rsidR="30BC4B8F" w:rsidRDefault="010F4C92" w:rsidP="0FABF87E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FABF87E">
        <w:rPr>
          <w:rFonts w:ascii="Arial" w:eastAsia="Arial" w:hAnsi="Arial" w:cs="Arial"/>
          <w:sz w:val="24"/>
          <w:szCs w:val="24"/>
        </w:rPr>
        <w:t xml:space="preserve">Resistores: </w:t>
      </w:r>
      <w:r w:rsidR="1B989065" w:rsidRPr="0FABF87E">
        <w:rPr>
          <w:rFonts w:ascii="Arial" w:eastAsia="Arial" w:hAnsi="Arial" w:cs="Arial"/>
          <w:sz w:val="24"/>
          <w:szCs w:val="24"/>
        </w:rPr>
        <w:t>protegem o sensor de corrente elevada.</w:t>
      </w:r>
      <w:r w:rsidR="62C3F4AB" w:rsidRPr="0FABF87E">
        <w:rPr>
          <w:rFonts w:ascii="Arial" w:eastAsia="Arial" w:hAnsi="Arial" w:cs="Arial"/>
          <w:sz w:val="24"/>
          <w:szCs w:val="24"/>
        </w:rPr>
        <w:t xml:space="preserve"> </w:t>
      </w:r>
      <w:r w:rsidR="4EDE00A1" w:rsidRPr="0FABF87E">
        <w:rPr>
          <w:rFonts w:ascii="Arial" w:eastAsia="Arial" w:hAnsi="Arial" w:cs="Arial"/>
          <w:sz w:val="24"/>
          <w:szCs w:val="24"/>
        </w:rPr>
        <w:t>Os resistores usados são de 10K</w:t>
      </w:r>
      <w:r w:rsidR="6CD5586B" w:rsidRPr="0FABF87E">
        <w:rPr>
          <w:rFonts w:ascii="Arial" w:eastAsia="Arial" w:hAnsi="Arial" w:cs="Arial"/>
          <w:sz w:val="24"/>
          <w:szCs w:val="24"/>
        </w:rPr>
        <w:t xml:space="preserve"> </w:t>
      </w:r>
      <w:r w:rsidR="4EDE00A1" w:rsidRPr="0FABF87E">
        <w:rPr>
          <w:rFonts w:ascii="Arial" w:eastAsia="Arial" w:hAnsi="Arial" w:cs="Arial"/>
          <w:sz w:val="24"/>
          <w:szCs w:val="24"/>
        </w:rPr>
        <w:t>Ω</w:t>
      </w:r>
      <w:r w:rsidR="453D027E" w:rsidRPr="0FABF87E">
        <w:rPr>
          <w:rFonts w:ascii="Arial" w:eastAsia="Arial" w:hAnsi="Arial" w:cs="Arial"/>
          <w:sz w:val="24"/>
          <w:szCs w:val="24"/>
        </w:rPr>
        <w:t xml:space="preserve"> e 330 Ω</w:t>
      </w:r>
      <w:r w:rsidR="3C1C585A" w:rsidRPr="0FABF87E">
        <w:rPr>
          <w:rFonts w:ascii="Arial" w:eastAsia="Arial" w:hAnsi="Arial" w:cs="Arial"/>
          <w:sz w:val="24"/>
          <w:szCs w:val="24"/>
        </w:rPr>
        <w:t>.</w:t>
      </w:r>
    </w:p>
    <w:p w14:paraId="73A758BB" w14:textId="1F411543" w:rsidR="30BC4B8F" w:rsidRDefault="5C33CC91" w:rsidP="0FABF87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B10E03" wp14:editId="6456CBA8">
            <wp:extent cx="2524125" cy="1220002"/>
            <wp:effectExtent l="0" t="0" r="0" b="0"/>
            <wp:docPr id="311785180" name="Imagem 524666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466635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2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25A9" w14:textId="2C87739E" w:rsidR="30BC4B8F" w:rsidRDefault="30BC4B8F" w:rsidP="0FABF87E">
      <w:pPr>
        <w:spacing w:after="0" w:line="276" w:lineRule="auto"/>
        <w:ind w:firstLine="708"/>
        <w:jc w:val="center"/>
      </w:pPr>
    </w:p>
    <w:p w14:paraId="6EC813BA" w14:textId="0A9D224F" w:rsidR="30BC4B8F" w:rsidRDefault="30BC4B8F" w:rsidP="0FABF87E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889CFED" w14:textId="2F7C4BD3" w:rsidR="30BC4B8F" w:rsidRDefault="537D9311" w:rsidP="0FABF87E">
      <w:pPr>
        <w:spacing w:after="0" w:line="276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  <w:r w:rsidRPr="0FABF87E">
        <w:rPr>
          <w:rFonts w:ascii="Arial" w:eastAsia="Arial" w:hAnsi="Arial" w:cs="Arial"/>
          <w:sz w:val="24"/>
          <w:szCs w:val="24"/>
        </w:rPr>
        <w:t xml:space="preserve">Figura </w:t>
      </w:r>
      <w:r w:rsidR="649AEA7F" w:rsidRPr="0FABF87E">
        <w:rPr>
          <w:rFonts w:ascii="Arial" w:eastAsia="Arial" w:hAnsi="Arial" w:cs="Arial"/>
          <w:sz w:val="24"/>
          <w:szCs w:val="24"/>
        </w:rPr>
        <w:t>2.4 imagens</w:t>
      </w:r>
      <w:r w:rsidRPr="0FABF87E">
        <w:rPr>
          <w:rFonts w:ascii="Arial" w:eastAsia="Arial" w:hAnsi="Arial" w:cs="Arial"/>
          <w:sz w:val="24"/>
          <w:szCs w:val="24"/>
        </w:rPr>
        <w:t xml:space="preserve"> ilustrativa Simulação do projeto com Arduino</w:t>
      </w:r>
    </w:p>
    <w:p w14:paraId="02C0D130" w14:textId="635C2FD2" w:rsidR="30BC4B8F" w:rsidRDefault="30BC4B8F" w:rsidP="0FABF87E">
      <w:pPr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175CC209" w14:textId="329CE4FD" w:rsidR="0FABF87E" w:rsidRDefault="48ACAF65" w:rsidP="288698BF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>A conclusão foi que seria adequado encapsular o sensor juntamente com um chip para transferência de dados por rede, facilitando da instalação e captura de dados.</w:t>
      </w:r>
    </w:p>
    <w:p w14:paraId="07CF9C08" w14:textId="5F5682B4" w:rsidR="30BC4B8F" w:rsidRDefault="14F0BA1A" w:rsidP="57293F75">
      <w:pPr>
        <w:pStyle w:val="Ttulo1"/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46" w:name="_Toc1808035303"/>
      <w:bookmarkStart w:id="47" w:name="_Toc1482129041"/>
      <w:r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>4</w:t>
      </w:r>
      <w:r w:rsidR="4BAAF8B9"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>.</w:t>
      </w:r>
      <w:r w:rsidR="47E7E920"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>1.1</w:t>
      </w:r>
      <w:r w:rsidR="4BAAF8B9"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  <w:r w:rsidR="0DE2D3EC"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>Especificações do</w:t>
      </w:r>
      <w:r w:rsidR="0681C716"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  <w:r w:rsidR="0DE2D3EC"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>Sensor</w:t>
      </w:r>
      <w:bookmarkEnd w:id="46"/>
      <w:bookmarkEnd w:id="47"/>
    </w:p>
    <w:p w14:paraId="61658586" w14:textId="329C950B" w:rsidR="30BC4B8F" w:rsidRDefault="6CFABEF8" w:rsidP="0FABF87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5D7681" wp14:editId="1393ED26">
            <wp:extent cx="2200275" cy="1815227"/>
            <wp:effectExtent l="0" t="0" r="0" b="0"/>
            <wp:docPr id="606316556" name="Picture 606316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3165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750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3DC4" w14:textId="0839715A" w:rsidR="30BC4B8F" w:rsidRDefault="48A41D4F" w:rsidP="0FABF87E">
      <w:pPr>
        <w:spacing w:after="0" w:line="276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  <w:r w:rsidRPr="0FABF87E">
        <w:rPr>
          <w:rFonts w:ascii="Arial" w:eastAsia="Arial" w:hAnsi="Arial" w:cs="Arial"/>
          <w:sz w:val="24"/>
          <w:szCs w:val="24"/>
        </w:rPr>
        <w:t>Figura 2.4.1 imagem ilustrativa sensor de bloqueio</w:t>
      </w:r>
    </w:p>
    <w:p w14:paraId="1FD4C3F5" w14:textId="6CC91F63" w:rsidR="30BC4B8F" w:rsidRDefault="30BC4B8F" w:rsidP="0FABF87E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E8E3406" w14:paraId="479BAF40" w14:textId="77777777" w:rsidTr="0FABF87E">
        <w:trPr>
          <w:trHeight w:val="300"/>
        </w:trPr>
        <w:tc>
          <w:tcPr>
            <w:tcW w:w="9016" w:type="dxa"/>
            <w:gridSpan w:val="2"/>
            <w:shd w:val="clear" w:color="auto" w:fill="F7CAAC" w:themeFill="accent2" w:themeFillTint="66"/>
          </w:tcPr>
          <w:p w14:paraId="6CF3013A" w14:textId="0441A43A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Especificações</w:t>
            </w:r>
          </w:p>
        </w:tc>
      </w:tr>
      <w:tr w:rsidR="0E8E3406" w14:paraId="38A163A9" w14:textId="77777777" w:rsidTr="0FABF87E">
        <w:trPr>
          <w:trHeight w:val="345"/>
        </w:trPr>
        <w:tc>
          <w:tcPr>
            <w:tcW w:w="4508" w:type="dxa"/>
          </w:tcPr>
          <w:p w14:paraId="14661C9E" w14:textId="61999FE8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Modelo</w:t>
            </w:r>
          </w:p>
        </w:tc>
        <w:tc>
          <w:tcPr>
            <w:tcW w:w="4508" w:type="dxa"/>
          </w:tcPr>
          <w:p w14:paraId="7BE37747" w14:textId="5999B39A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TCRT5000</w:t>
            </w:r>
          </w:p>
        </w:tc>
      </w:tr>
      <w:tr w:rsidR="0E8E3406" w14:paraId="6E981114" w14:textId="77777777" w:rsidTr="0FABF87E">
        <w:trPr>
          <w:trHeight w:val="300"/>
        </w:trPr>
        <w:tc>
          <w:tcPr>
            <w:tcW w:w="4508" w:type="dxa"/>
          </w:tcPr>
          <w:p w14:paraId="525D4973" w14:textId="4782E847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Tensão de operação</w:t>
            </w:r>
          </w:p>
        </w:tc>
        <w:tc>
          <w:tcPr>
            <w:tcW w:w="4508" w:type="dxa"/>
          </w:tcPr>
          <w:p w14:paraId="051D1C55" w14:textId="1BBD7655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5 V</w:t>
            </w:r>
          </w:p>
        </w:tc>
      </w:tr>
      <w:tr w:rsidR="0E8E3406" w14:paraId="53D5D48C" w14:textId="77777777" w:rsidTr="0FABF87E">
        <w:trPr>
          <w:trHeight w:val="300"/>
        </w:trPr>
        <w:tc>
          <w:tcPr>
            <w:tcW w:w="4508" w:type="dxa"/>
          </w:tcPr>
          <w:p w14:paraId="53D4A327" w14:textId="1AEAAF46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Corrente máxima</w:t>
            </w:r>
          </w:p>
        </w:tc>
        <w:tc>
          <w:tcPr>
            <w:tcW w:w="4508" w:type="dxa"/>
          </w:tcPr>
          <w:p w14:paraId="6A941C8A" w14:textId="758D423A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 xml:space="preserve">60 </w:t>
            </w:r>
            <w:proofErr w:type="spellStart"/>
            <w:r w:rsidRPr="0FABF87E">
              <w:rPr>
                <w:rFonts w:ascii="Arial" w:eastAsia="Arial" w:hAnsi="Arial" w:cs="Arial"/>
                <w:sz w:val="24"/>
                <w:szCs w:val="24"/>
              </w:rPr>
              <w:t>mA</w:t>
            </w:r>
            <w:proofErr w:type="spellEnd"/>
          </w:p>
        </w:tc>
      </w:tr>
      <w:tr w:rsidR="0E8E3406" w14:paraId="37DCECDD" w14:textId="77777777" w:rsidTr="0FABF87E">
        <w:trPr>
          <w:trHeight w:val="300"/>
        </w:trPr>
        <w:tc>
          <w:tcPr>
            <w:tcW w:w="4508" w:type="dxa"/>
          </w:tcPr>
          <w:p w14:paraId="12C8999A" w14:textId="47698B03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Total de dissipação de energia</w:t>
            </w:r>
          </w:p>
        </w:tc>
        <w:tc>
          <w:tcPr>
            <w:tcW w:w="4508" w:type="dxa"/>
          </w:tcPr>
          <w:p w14:paraId="61F5D6F5" w14:textId="3D77B7DC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200 mW</w:t>
            </w:r>
          </w:p>
        </w:tc>
      </w:tr>
      <w:tr w:rsidR="0E8E3406" w14:paraId="4664E620" w14:textId="77777777" w:rsidTr="0FABF87E">
        <w:trPr>
          <w:trHeight w:val="300"/>
        </w:trPr>
        <w:tc>
          <w:tcPr>
            <w:tcW w:w="4508" w:type="dxa"/>
          </w:tcPr>
          <w:p w14:paraId="1B8075EA" w14:textId="621D7537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Temperatura de trabalho</w:t>
            </w:r>
          </w:p>
        </w:tc>
        <w:tc>
          <w:tcPr>
            <w:tcW w:w="4508" w:type="dxa"/>
          </w:tcPr>
          <w:p w14:paraId="4FEDE5AC" w14:textId="5A448754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-25 °C até +85 °C</w:t>
            </w:r>
          </w:p>
        </w:tc>
      </w:tr>
      <w:tr w:rsidR="0E8E3406" w14:paraId="5815A2C4" w14:textId="77777777" w:rsidTr="0FABF87E">
        <w:trPr>
          <w:trHeight w:val="300"/>
        </w:trPr>
        <w:tc>
          <w:tcPr>
            <w:tcW w:w="4508" w:type="dxa"/>
          </w:tcPr>
          <w:p w14:paraId="497E8D99" w14:textId="5F265DF0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Comprimento de onda de operação</w:t>
            </w:r>
          </w:p>
        </w:tc>
        <w:tc>
          <w:tcPr>
            <w:tcW w:w="4508" w:type="dxa"/>
          </w:tcPr>
          <w:p w14:paraId="3B5C3EC2" w14:textId="0E80CCF2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950 milímetros</w:t>
            </w:r>
          </w:p>
        </w:tc>
      </w:tr>
      <w:tr w:rsidR="0E8E3406" w14:paraId="20D2C908" w14:textId="77777777" w:rsidTr="0FABF87E">
        <w:trPr>
          <w:trHeight w:val="300"/>
        </w:trPr>
        <w:tc>
          <w:tcPr>
            <w:tcW w:w="4508" w:type="dxa"/>
          </w:tcPr>
          <w:p w14:paraId="51E34E58" w14:textId="176FFB0E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Distância de detecção</w:t>
            </w:r>
          </w:p>
        </w:tc>
        <w:tc>
          <w:tcPr>
            <w:tcW w:w="4508" w:type="dxa"/>
          </w:tcPr>
          <w:p w14:paraId="411DD6ED" w14:textId="6C495C29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12 mm</w:t>
            </w:r>
          </w:p>
        </w:tc>
      </w:tr>
      <w:tr w:rsidR="0E8E3406" w14:paraId="6BBB2D6D" w14:textId="77777777" w:rsidTr="0FABF87E">
        <w:trPr>
          <w:trHeight w:val="300"/>
        </w:trPr>
        <w:tc>
          <w:tcPr>
            <w:tcW w:w="4508" w:type="dxa"/>
          </w:tcPr>
          <w:p w14:paraId="0769BBD8" w14:textId="66C3F8D3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Comprimento dos pinos</w:t>
            </w:r>
          </w:p>
        </w:tc>
        <w:tc>
          <w:tcPr>
            <w:tcW w:w="4508" w:type="dxa"/>
          </w:tcPr>
          <w:p w14:paraId="42FC4EB2" w14:textId="4AC30AE8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16 mm</w:t>
            </w:r>
          </w:p>
        </w:tc>
      </w:tr>
      <w:tr w:rsidR="0E8E3406" w14:paraId="74627312" w14:textId="77777777" w:rsidTr="0FABF87E">
        <w:trPr>
          <w:trHeight w:val="300"/>
        </w:trPr>
        <w:tc>
          <w:tcPr>
            <w:tcW w:w="4508" w:type="dxa"/>
          </w:tcPr>
          <w:p w14:paraId="61043E60" w14:textId="5E7FE039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Dimensões sem os pinos</w:t>
            </w:r>
          </w:p>
        </w:tc>
        <w:tc>
          <w:tcPr>
            <w:tcW w:w="4508" w:type="dxa"/>
          </w:tcPr>
          <w:p w14:paraId="183C5F48" w14:textId="4EE3E8F9" w:rsidR="0E8E3406" w:rsidRDefault="3662EF29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10 mm x 5.6 mm x 7 mm</w:t>
            </w:r>
          </w:p>
        </w:tc>
      </w:tr>
    </w:tbl>
    <w:p w14:paraId="35D30D74" w14:textId="5B68346B" w:rsidR="30BC4B8F" w:rsidRDefault="30BC4B8F" w:rsidP="0FABF87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B6FC34A" w14:textId="637354F8" w:rsidR="30BC4B8F" w:rsidRDefault="30BC4B8F" w:rsidP="0FABF87E">
      <w:pPr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B4A2B2" w14:textId="080D4833" w:rsidR="30BC4B8F" w:rsidRPr="008A3543" w:rsidRDefault="75795F95" w:rsidP="0FABF87E">
      <w:pPr>
        <w:pStyle w:val="Ttulo1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8" w:name="_Toc209813213"/>
      <w:bookmarkStart w:id="49" w:name="_Toc1799638452"/>
      <w:r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4</w:t>
      </w:r>
      <w:r w:rsidR="6BEA5B63"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>.</w:t>
      </w:r>
      <w:r w:rsidR="3AB078B0"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>1</w:t>
      </w:r>
      <w:r w:rsidR="6BEA5B63"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>.</w:t>
      </w:r>
      <w:r w:rsidR="71B8C3B3"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>2</w:t>
      </w:r>
      <w:r w:rsidR="6BEA5B63" w:rsidRPr="288698BF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Especificações do Arduino</w:t>
      </w:r>
      <w:bookmarkEnd w:id="48"/>
      <w:bookmarkEnd w:id="49"/>
    </w:p>
    <w:p w14:paraId="146791BB" w14:textId="767D9FA8" w:rsidR="30BC4B8F" w:rsidRDefault="6D12883A" w:rsidP="0FABF87E">
      <w:pPr>
        <w:spacing w:after="0" w:line="276" w:lineRule="auto"/>
        <w:ind w:left="70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0D529C" wp14:editId="23C79C52">
            <wp:extent cx="3097468" cy="2305050"/>
            <wp:effectExtent l="0" t="0" r="0" b="0"/>
            <wp:docPr id="1986310050" name="Imagem 198631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863100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r="51041"/>
                    <a:stretch>
                      <a:fillRect/>
                    </a:stretch>
                  </pic:blipFill>
                  <pic:spPr>
                    <a:xfrm>
                      <a:off x="0" y="0"/>
                      <a:ext cx="3097468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684B" w14:textId="38322E66" w:rsidR="30BC4B8F" w:rsidRDefault="58B059D2" w:rsidP="0FABF87E">
      <w:pPr>
        <w:spacing w:after="0" w:line="276" w:lineRule="auto"/>
        <w:ind w:firstLine="708"/>
        <w:jc w:val="center"/>
        <w:rPr>
          <w:rFonts w:ascii="Arial" w:eastAsia="Arial" w:hAnsi="Arial" w:cs="Arial"/>
          <w:sz w:val="24"/>
          <w:szCs w:val="24"/>
        </w:rPr>
      </w:pPr>
      <w:r w:rsidRPr="0FABF87E">
        <w:rPr>
          <w:rFonts w:ascii="Arial" w:eastAsia="Arial" w:hAnsi="Arial" w:cs="Arial"/>
          <w:sz w:val="24"/>
          <w:szCs w:val="24"/>
        </w:rPr>
        <w:t xml:space="preserve">Figura </w:t>
      </w:r>
      <w:r w:rsidR="6A90EDE0" w:rsidRPr="0FABF87E">
        <w:rPr>
          <w:rFonts w:ascii="Arial" w:eastAsia="Arial" w:hAnsi="Arial" w:cs="Arial"/>
          <w:sz w:val="24"/>
          <w:szCs w:val="24"/>
        </w:rPr>
        <w:t>2.4.2 imagens</w:t>
      </w:r>
      <w:r w:rsidRPr="0FABF87E">
        <w:rPr>
          <w:rFonts w:ascii="Arial" w:eastAsia="Arial" w:hAnsi="Arial" w:cs="Arial"/>
          <w:sz w:val="24"/>
          <w:szCs w:val="24"/>
        </w:rPr>
        <w:t xml:space="preserve"> ilustrativa Arduino</w:t>
      </w:r>
    </w:p>
    <w:p w14:paraId="77F0060B" w14:textId="352EA530" w:rsidR="30BC4B8F" w:rsidRDefault="30BC4B8F" w:rsidP="0FABF87E">
      <w:pPr>
        <w:spacing w:after="0" w:line="276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155"/>
        <w:gridCol w:w="4590"/>
      </w:tblGrid>
      <w:tr w:rsidR="0E8E3406" w14:paraId="1D375136" w14:textId="77777777" w:rsidTr="0FABF87E">
        <w:trPr>
          <w:trHeight w:val="300"/>
        </w:trPr>
        <w:tc>
          <w:tcPr>
            <w:tcW w:w="8745" w:type="dxa"/>
            <w:gridSpan w:val="2"/>
            <w:shd w:val="clear" w:color="auto" w:fill="F7CAAC" w:themeFill="accent2" w:themeFillTint="66"/>
          </w:tcPr>
          <w:p w14:paraId="2A7EABB4" w14:textId="4F848B6F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Especificações</w:t>
            </w:r>
          </w:p>
        </w:tc>
      </w:tr>
      <w:tr w:rsidR="0E8E3406" w14:paraId="349E4F41" w14:textId="77777777" w:rsidTr="0FABF87E">
        <w:trPr>
          <w:trHeight w:val="300"/>
        </w:trPr>
        <w:tc>
          <w:tcPr>
            <w:tcW w:w="4155" w:type="dxa"/>
          </w:tcPr>
          <w:p w14:paraId="5F5771CA" w14:textId="5FE1B2AF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Microcontrolador</w:t>
            </w:r>
          </w:p>
        </w:tc>
        <w:tc>
          <w:tcPr>
            <w:tcW w:w="4590" w:type="dxa"/>
          </w:tcPr>
          <w:p w14:paraId="076FC16E" w14:textId="5AE715D9" w:rsidR="27844D2F" w:rsidRDefault="53A23B6E" w:rsidP="0FABF87E">
            <w:pPr>
              <w:shd w:val="clear" w:color="auto" w:fill="FFFFFF" w:themeFill="background1"/>
              <w:ind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ATmega32</w:t>
            </w:r>
          </w:p>
        </w:tc>
      </w:tr>
      <w:tr w:rsidR="0E8E3406" w14:paraId="5246B9FF" w14:textId="77777777" w:rsidTr="0FABF87E">
        <w:trPr>
          <w:trHeight w:val="300"/>
        </w:trPr>
        <w:tc>
          <w:tcPr>
            <w:tcW w:w="4155" w:type="dxa"/>
          </w:tcPr>
          <w:p w14:paraId="217C07D4" w14:textId="482E9F47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 xml:space="preserve">Velocidade do </w:t>
            </w:r>
            <w:proofErr w:type="spellStart"/>
            <w:r w:rsidRPr="0FABF87E">
              <w:rPr>
                <w:rFonts w:ascii="Arial" w:eastAsia="Arial" w:hAnsi="Arial" w:cs="Arial"/>
                <w:sz w:val="24"/>
                <w:szCs w:val="24"/>
              </w:rPr>
              <w:t>Clock</w:t>
            </w:r>
            <w:proofErr w:type="spellEnd"/>
          </w:p>
        </w:tc>
        <w:tc>
          <w:tcPr>
            <w:tcW w:w="4590" w:type="dxa"/>
          </w:tcPr>
          <w:p w14:paraId="41A16362" w14:textId="4A1B5E2A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16 MHz</w:t>
            </w:r>
          </w:p>
        </w:tc>
      </w:tr>
      <w:tr w:rsidR="0E8E3406" w14:paraId="1DC27AF6" w14:textId="77777777" w:rsidTr="0FABF87E">
        <w:trPr>
          <w:trHeight w:val="300"/>
        </w:trPr>
        <w:tc>
          <w:tcPr>
            <w:tcW w:w="4155" w:type="dxa"/>
          </w:tcPr>
          <w:p w14:paraId="3A46317E" w14:textId="531DB018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Pinos I/O Digitais</w:t>
            </w:r>
          </w:p>
        </w:tc>
        <w:tc>
          <w:tcPr>
            <w:tcW w:w="4590" w:type="dxa"/>
          </w:tcPr>
          <w:p w14:paraId="78136895" w14:textId="2626A7EA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20(6 podem ser usadas como PWM)</w:t>
            </w:r>
          </w:p>
        </w:tc>
      </w:tr>
      <w:tr w:rsidR="0E8E3406" w14:paraId="0DD8D085" w14:textId="77777777" w:rsidTr="0FABF87E">
        <w:trPr>
          <w:trHeight w:val="300"/>
        </w:trPr>
        <w:tc>
          <w:tcPr>
            <w:tcW w:w="4155" w:type="dxa"/>
          </w:tcPr>
          <w:p w14:paraId="68742159" w14:textId="3AFE915C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Portas Analógicas</w:t>
            </w:r>
          </w:p>
        </w:tc>
        <w:tc>
          <w:tcPr>
            <w:tcW w:w="4590" w:type="dxa"/>
          </w:tcPr>
          <w:p w14:paraId="22EF7CC3" w14:textId="1F442F7D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E8E3406" w14:paraId="0F774C3F" w14:textId="77777777" w:rsidTr="0FABF87E">
        <w:trPr>
          <w:trHeight w:val="300"/>
        </w:trPr>
        <w:tc>
          <w:tcPr>
            <w:tcW w:w="4155" w:type="dxa"/>
          </w:tcPr>
          <w:p w14:paraId="40E4D1C8" w14:textId="3490065D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Tensão de Operação</w:t>
            </w:r>
          </w:p>
        </w:tc>
        <w:tc>
          <w:tcPr>
            <w:tcW w:w="4590" w:type="dxa"/>
          </w:tcPr>
          <w:p w14:paraId="2BE8C43C" w14:textId="327A39D7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5V</w:t>
            </w:r>
          </w:p>
        </w:tc>
      </w:tr>
      <w:tr w:rsidR="0E8E3406" w14:paraId="7DF275FE" w14:textId="77777777" w:rsidTr="0FABF87E">
        <w:trPr>
          <w:trHeight w:val="300"/>
        </w:trPr>
        <w:tc>
          <w:tcPr>
            <w:tcW w:w="4155" w:type="dxa"/>
          </w:tcPr>
          <w:p w14:paraId="7336688C" w14:textId="5ABC2DA2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Tensão de Alimentação</w:t>
            </w:r>
          </w:p>
        </w:tc>
        <w:tc>
          <w:tcPr>
            <w:tcW w:w="4590" w:type="dxa"/>
          </w:tcPr>
          <w:p w14:paraId="4B019186" w14:textId="0284D827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7-12 V</w:t>
            </w:r>
          </w:p>
        </w:tc>
      </w:tr>
      <w:tr w:rsidR="0E8E3406" w14:paraId="79666F17" w14:textId="77777777" w:rsidTr="0FABF87E">
        <w:trPr>
          <w:trHeight w:val="300"/>
        </w:trPr>
        <w:tc>
          <w:tcPr>
            <w:tcW w:w="4155" w:type="dxa"/>
          </w:tcPr>
          <w:p w14:paraId="109C30DC" w14:textId="29D6B2BC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Corrente Máxima Pinos I/O</w:t>
            </w:r>
          </w:p>
        </w:tc>
        <w:tc>
          <w:tcPr>
            <w:tcW w:w="4590" w:type="dxa"/>
          </w:tcPr>
          <w:p w14:paraId="5B90F7E6" w14:textId="0A9B3E27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 xml:space="preserve">40 </w:t>
            </w:r>
            <w:proofErr w:type="spellStart"/>
            <w:r w:rsidRPr="0FABF87E">
              <w:rPr>
                <w:rFonts w:ascii="Arial" w:eastAsia="Arial" w:hAnsi="Arial" w:cs="Arial"/>
                <w:sz w:val="24"/>
                <w:szCs w:val="24"/>
              </w:rPr>
              <w:t>mA</w:t>
            </w:r>
            <w:proofErr w:type="spellEnd"/>
          </w:p>
        </w:tc>
      </w:tr>
      <w:tr w:rsidR="0E8E3406" w14:paraId="432DFD8F" w14:textId="77777777" w:rsidTr="0FABF87E">
        <w:trPr>
          <w:trHeight w:val="300"/>
        </w:trPr>
        <w:tc>
          <w:tcPr>
            <w:tcW w:w="4155" w:type="dxa"/>
          </w:tcPr>
          <w:p w14:paraId="0C1297BF" w14:textId="561D93DF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Memória Flash</w:t>
            </w:r>
          </w:p>
        </w:tc>
        <w:tc>
          <w:tcPr>
            <w:tcW w:w="4590" w:type="dxa"/>
          </w:tcPr>
          <w:p w14:paraId="0D80901A" w14:textId="43B3B0C1" w:rsidR="27844D2F" w:rsidRDefault="6ACCED91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 xml:space="preserve">32 </w:t>
            </w:r>
            <w:r w:rsidR="5EF76AF9" w:rsidRPr="0FABF87E">
              <w:rPr>
                <w:rFonts w:ascii="Arial" w:eastAsia="Arial" w:hAnsi="Arial" w:cs="Arial"/>
                <w:sz w:val="24"/>
                <w:szCs w:val="24"/>
              </w:rPr>
              <w:t>KB (</w:t>
            </w:r>
            <w:r w:rsidRPr="0FABF87E">
              <w:rPr>
                <w:rFonts w:ascii="Arial" w:eastAsia="Arial" w:hAnsi="Arial" w:cs="Arial"/>
                <w:sz w:val="24"/>
                <w:szCs w:val="24"/>
              </w:rPr>
              <w:t xml:space="preserve">0,5 KB usado no </w:t>
            </w:r>
            <w:proofErr w:type="spellStart"/>
            <w:r w:rsidRPr="0FABF87E">
              <w:rPr>
                <w:rFonts w:ascii="Arial" w:eastAsia="Arial" w:hAnsi="Arial" w:cs="Arial"/>
                <w:sz w:val="24"/>
                <w:szCs w:val="24"/>
              </w:rPr>
              <w:t>bootloader</w:t>
            </w:r>
            <w:proofErr w:type="spellEnd"/>
            <w:r w:rsidRPr="0FABF87E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E8E3406" w14:paraId="4BDC6B37" w14:textId="77777777" w:rsidTr="0FABF87E">
        <w:trPr>
          <w:trHeight w:val="300"/>
        </w:trPr>
        <w:tc>
          <w:tcPr>
            <w:tcW w:w="4155" w:type="dxa"/>
          </w:tcPr>
          <w:p w14:paraId="6CD6E248" w14:textId="39532D05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SRAM</w:t>
            </w:r>
          </w:p>
        </w:tc>
        <w:tc>
          <w:tcPr>
            <w:tcW w:w="4590" w:type="dxa"/>
          </w:tcPr>
          <w:p w14:paraId="31A9AC0F" w14:textId="54DF8D36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2 KB</w:t>
            </w:r>
          </w:p>
        </w:tc>
      </w:tr>
      <w:tr w:rsidR="0E8E3406" w14:paraId="5B0E4B74" w14:textId="77777777" w:rsidTr="0FABF87E">
        <w:trPr>
          <w:trHeight w:val="300"/>
        </w:trPr>
        <w:tc>
          <w:tcPr>
            <w:tcW w:w="4155" w:type="dxa"/>
          </w:tcPr>
          <w:p w14:paraId="6E7530C0" w14:textId="455AD528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EEPROM</w:t>
            </w:r>
          </w:p>
        </w:tc>
        <w:tc>
          <w:tcPr>
            <w:tcW w:w="4590" w:type="dxa"/>
          </w:tcPr>
          <w:p w14:paraId="435872B3" w14:textId="76EB08E9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1 KB</w:t>
            </w:r>
          </w:p>
        </w:tc>
      </w:tr>
      <w:tr w:rsidR="0E8E3406" w14:paraId="2EB7C330" w14:textId="77777777" w:rsidTr="0FABF87E">
        <w:trPr>
          <w:trHeight w:val="300"/>
        </w:trPr>
        <w:tc>
          <w:tcPr>
            <w:tcW w:w="4155" w:type="dxa"/>
          </w:tcPr>
          <w:p w14:paraId="2B912796" w14:textId="7D99A52A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Dimensões</w:t>
            </w:r>
          </w:p>
        </w:tc>
        <w:tc>
          <w:tcPr>
            <w:tcW w:w="4590" w:type="dxa"/>
          </w:tcPr>
          <w:p w14:paraId="0C723D72" w14:textId="7B071990" w:rsidR="27844D2F" w:rsidRDefault="53A23B6E" w:rsidP="0FABF8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FABF87E">
              <w:rPr>
                <w:rFonts w:ascii="Arial" w:eastAsia="Arial" w:hAnsi="Arial" w:cs="Arial"/>
                <w:sz w:val="24"/>
                <w:szCs w:val="24"/>
              </w:rPr>
              <w:t>53,4 x 86,6 mm</w:t>
            </w:r>
          </w:p>
        </w:tc>
      </w:tr>
    </w:tbl>
    <w:p w14:paraId="4AED633C" w14:textId="1EA4C85F" w:rsidR="30BC4B8F" w:rsidRDefault="30BC4B8F" w:rsidP="0FABF87E">
      <w:pPr>
        <w:spacing w:after="0" w:line="276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19132CD8" w14:textId="21CAF4D3" w:rsidR="30BC4B8F" w:rsidRDefault="30BC4B8F" w:rsidP="0FABF87E">
      <w:pPr>
        <w:spacing w:after="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C07DA9A" w14:textId="59D0BC38" w:rsidR="30BC4B8F" w:rsidRDefault="30BC4B8F" w:rsidP="0FABF87E">
      <w:pPr>
        <w:shd w:val="clear" w:color="auto" w:fill="FFFFFF" w:themeFill="background1"/>
        <w:spacing w:after="0" w:line="276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1A1C88" w14:textId="328FD091" w:rsidR="0FABF87E" w:rsidRDefault="69CE9C78" w:rsidP="288698BF">
      <w:pPr>
        <w:pStyle w:val="Ttulo1"/>
        <w:spacing w:line="276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0" w:name="_Toc208902097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5.</w:t>
      </w:r>
      <w:r w:rsidR="6339F037" w:rsidRPr="288698BF">
        <w:rPr>
          <w:rFonts w:ascii="Arial" w:hAnsi="Arial" w:cs="Arial"/>
          <w:b/>
          <w:bCs/>
          <w:color w:val="auto"/>
          <w:sz w:val="28"/>
          <w:szCs w:val="28"/>
        </w:rPr>
        <w:t>S</w:t>
      </w:r>
      <w:r w:rsidRPr="288698BF">
        <w:rPr>
          <w:rFonts w:ascii="Arial" w:hAnsi="Arial" w:cs="Arial"/>
          <w:b/>
          <w:bCs/>
          <w:color w:val="auto"/>
          <w:sz w:val="28"/>
          <w:szCs w:val="28"/>
        </w:rPr>
        <w:t>uporte</w:t>
      </w:r>
      <w:r w:rsidR="3DD73D12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="3DD73D12" w:rsidRPr="288698BF">
        <w:rPr>
          <w:rFonts w:ascii="Arial" w:hAnsi="Arial" w:cs="Arial"/>
          <w:b/>
          <w:bCs/>
          <w:color w:val="auto"/>
          <w:sz w:val="28"/>
          <w:szCs w:val="28"/>
        </w:rPr>
        <w:t>Sensfit</w:t>
      </w:r>
      <w:bookmarkEnd w:id="50"/>
      <w:proofErr w:type="spellEnd"/>
    </w:p>
    <w:p w14:paraId="33B57906" w14:textId="0E1838E5" w:rsidR="0FABF87E" w:rsidRDefault="3DD73D12" w:rsidP="288698BF">
      <w:pPr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t xml:space="preserve">A plataforma consta com uma área de suporte para auxiliar o cliente </w:t>
      </w:r>
      <w:r w:rsidR="19B2B503" w:rsidRPr="288698BF">
        <w:rPr>
          <w:rFonts w:ascii="Arial" w:eastAsia="Arial" w:hAnsi="Arial" w:cs="Arial"/>
          <w:sz w:val="24"/>
          <w:szCs w:val="24"/>
        </w:rPr>
        <w:t xml:space="preserve">em </w:t>
      </w:r>
      <w:r w:rsidRPr="288698BF">
        <w:rPr>
          <w:rFonts w:ascii="Arial" w:eastAsia="Arial" w:hAnsi="Arial" w:cs="Arial"/>
          <w:sz w:val="24"/>
          <w:szCs w:val="24"/>
        </w:rPr>
        <w:t>sua experiencia</w:t>
      </w:r>
      <w:r w:rsidR="49DECB2D" w:rsidRPr="288698BF">
        <w:rPr>
          <w:rFonts w:ascii="Arial" w:eastAsia="Arial" w:hAnsi="Arial" w:cs="Arial"/>
          <w:sz w:val="24"/>
          <w:szCs w:val="24"/>
        </w:rPr>
        <w:t xml:space="preserve">. As principais ferramentas que compõe o sistema de suporte são: a </w:t>
      </w:r>
      <w:proofErr w:type="spellStart"/>
      <w:r w:rsidR="49DECB2D" w:rsidRPr="288698BF">
        <w:rPr>
          <w:rFonts w:ascii="Arial" w:eastAsia="Arial" w:hAnsi="Arial" w:cs="Arial"/>
          <w:sz w:val="24"/>
          <w:szCs w:val="24"/>
        </w:rPr>
        <w:t>BobIA</w:t>
      </w:r>
      <w:proofErr w:type="spellEnd"/>
      <w:r w:rsidR="49DECB2D" w:rsidRPr="288698BF">
        <w:rPr>
          <w:rFonts w:ascii="Arial" w:eastAsia="Arial" w:hAnsi="Arial" w:cs="Arial"/>
          <w:sz w:val="24"/>
          <w:szCs w:val="24"/>
        </w:rPr>
        <w:t>, inteligência artificial particular da solução de acesso restrito por s</w:t>
      </w:r>
      <w:r w:rsidR="1B1DC81B" w:rsidRPr="288698BF">
        <w:rPr>
          <w:rFonts w:ascii="Arial" w:eastAsia="Arial" w:hAnsi="Arial" w:cs="Arial"/>
          <w:sz w:val="24"/>
          <w:szCs w:val="24"/>
        </w:rPr>
        <w:t>enha, para acesso de um técnico e com o objetivo de responder perguntas pontuais sobre o funcionamento d</w:t>
      </w:r>
      <w:r w:rsidR="01510093" w:rsidRPr="288698BF">
        <w:rPr>
          <w:rFonts w:ascii="Arial" w:eastAsia="Arial" w:hAnsi="Arial" w:cs="Arial"/>
          <w:sz w:val="24"/>
          <w:szCs w:val="24"/>
        </w:rPr>
        <w:t xml:space="preserve">a plataforma e dashboard. Também é possível abrir um chamado e entrar em contato </w:t>
      </w:r>
      <w:r w:rsidR="6B6BA2FB" w:rsidRPr="288698BF">
        <w:rPr>
          <w:rFonts w:ascii="Arial" w:eastAsia="Arial" w:hAnsi="Arial" w:cs="Arial"/>
          <w:sz w:val="24"/>
          <w:szCs w:val="24"/>
        </w:rPr>
        <w:t>diretamente</w:t>
      </w:r>
      <w:r w:rsidR="01510093" w:rsidRPr="288698BF">
        <w:rPr>
          <w:rFonts w:ascii="Arial" w:eastAsia="Arial" w:hAnsi="Arial" w:cs="Arial"/>
          <w:sz w:val="24"/>
          <w:szCs w:val="24"/>
        </w:rPr>
        <w:t xml:space="preserve"> com a equipe de suporte </w:t>
      </w:r>
      <w:r w:rsidR="31B98B39" w:rsidRPr="288698BF">
        <w:rPr>
          <w:rFonts w:ascii="Arial" w:eastAsia="Arial" w:hAnsi="Arial" w:cs="Arial"/>
          <w:sz w:val="24"/>
          <w:szCs w:val="24"/>
        </w:rPr>
        <w:t>preenchendo o formulário inicial de troubleshooting</w:t>
      </w:r>
      <w:r w:rsidR="01510093" w:rsidRPr="288698BF">
        <w:rPr>
          <w:rFonts w:ascii="Arial" w:eastAsia="Arial" w:hAnsi="Arial" w:cs="Arial"/>
          <w:sz w:val="24"/>
          <w:szCs w:val="24"/>
        </w:rPr>
        <w:t xml:space="preserve"> </w:t>
      </w:r>
      <w:r w:rsidR="769C0D7A" w:rsidRPr="288698BF">
        <w:rPr>
          <w:rFonts w:ascii="Arial" w:eastAsia="Arial" w:hAnsi="Arial" w:cs="Arial"/>
          <w:sz w:val="24"/>
          <w:szCs w:val="24"/>
        </w:rPr>
        <w:t xml:space="preserve">através da </w:t>
      </w:r>
      <w:r w:rsidR="01510093" w:rsidRPr="288698BF">
        <w:rPr>
          <w:rFonts w:ascii="Arial" w:eastAsia="Arial" w:hAnsi="Arial" w:cs="Arial"/>
          <w:sz w:val="24"/>
          <w:szCs w:val="24"/>
        </w:rPr>
        <w:t xml:space="preserve">ferramenta </w:t>
      </w:r>
      <w:proofErr w:type="spellStart"/>
      <w:r w:rsidR="01510093" w:rsidRPr="288698BF">
        <w:rPr>
          <w:rFonts w:ascii="Arial" w:eastAsia="Arial" w:hAnsi="Arial" w:cs="Arial"/>
          <w:sz w:val="24"/>
          <w:szCs w:val="24"/>
        </w:rPr>
        <w:t>Hipporello</w:t>
      </w:r>
      <w:proofErr w:type="spellEnd"/>
      <w:r w:rsidR="2277F46C" w:rsidRPr="288698BF">
        <w:rPr>
          <w:rFonts w:ascii="Arial" w:eastAsia="Arial" w:hAnsi="Arial" w:cs="Arial"/>
          <w:sz w:val="24"/>
          <w:szCs w:val="24"/>
        </w:rPr>
        <w:t>.</w:t>
      </w:r>
    </w:p>
    <w:p w14:paraId="4120C3C9" w14:textId="38445F49" w:rsidR="0FABF87E" w:rsidRDefault="0FABF87E" w:rsidP="288698BF"/>
    <w:p w14:paraId="35B76767" w14:textId="2C191810" w:rsidR="0FABF87E" w:rsidRDefault="2277F46C" w:rsidP="288698BF">
      <w:pPr>
        <w:pStyle w:val="Ttulo1"/>
        <w:spacing w:line="276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1" w:name="_Toc1664323787"/>
      <w:r w:rsidRPr="288698B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5.1Fluxo de suporte</w:t>
      </w:r>
      <w:bookmarkEnd w:id="51"/>
    </w:p>
    <w:p w14:paraId="110F16F7" w14:textId="6CC821B6" w:rsidR="0FABF87E" w:rsidRDefault="031B4BCB" w:rsidP="57293F75">
      <w:pPr>
        <w:spacing w:after="0" w:line="276" w:lineRule="auto"/>
      </w:pPr>
      <w:r>
        <w:rPr>
          <w:noProof/>
        </w:rPr>
        <w:drawing>
          <wp:inline distT="0" distB="0" distL="0" distR="0" wp14:anchorId="3E8EACE5" wp14:editId="448FE3D1">
            <wp:extent cx="5724524" cy="4962526"/>
            <wp:effectExtent l="0" t="0" r="0" b="0"/>
            <wp:docPr id="1913583111" name="Imagem 191358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magem 5.1 Fluxograma de suporte</w:t>
      </w:r>
    </w:p>
    <w:p w14:paraId="6620254C" w14:textId="0781FDFD" w:rsidR="0FABF87E" w:rsidRDefault="0FABF87E" w:rsidP="288698BF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250DDC6E" w14:textId="4B207810" w:rsidR="0FABF87E" w:rsidRDefault="7115253E" w:rsidP="288698BF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t>O fluxo de suporte possui três níveis (n1, n2, n3), tendo o objetivo de otimizar o processo de solução de</w:t>
      </w:r>
      <w:r w:rsidR="077412FB" w:rsidRPr="288698BF">
        <w:rPr>
          <w:rFonts w:ascii="Arial" w:eastAsia="Arial" w:hAnsi="Arial" w:cs="Arial"/>
          <w:sz w:val="24"/>
          <w:szCs w:val="24"/>
        </w:rPr>
        <w:t xml:space="preserve"> incidentes e problemas. Através do serviço de suporte web o cliente tem a possibilidade de ab</w:t>
      </w:r>
      <w:r w:rsidR="1BD9499A" w:rsidRPr="288698BF">
        <w:rPr>
          <w:rFonts w:ascii="Arial" w:eastAsia="Arial" w:hAnsi="Arial" w:cs="Arial"/>
          <w:sz w:val="24"/>
          <w:szCs w:val="24"/>
        </w:rPr>
        <w:t>r</w:t>
      </w:r>
      <w:r w:rsidR="077412FB" w:rsidRPr="288698BF">
        <w:rPr>
          <w:rFonts w:ascii="Arial" w:eastAsia="Arial" w:hAnsi="Arial" w:cs="Arial"/>
          <w:sz w:val="24"/>
          <w:szCs w:val="24"/>
        </w:rPr>
        <w:t>ir um chamado</w:t>
      </w:r>
      <w:r w:rsidR="406A697A" w:rsidRPr="288698BF">
        <w:rPr>
          <w:rFonts w:ascii="Arial" w:eastAsia="Arial" w:hAnsi="Arial" w:cs="Arial"/>
          <w:sz w:val="24"/>
          <w:szCs w:val="24"/>
        </w:rPr>
        <w:t>, entrando em contato com a equipe de nível 1, que fará uma análise e classificação da requisição ou incidente</w:t>
      </w:r>
      <w:r w:rsidR="4C14B761" w:rsidRPr="288698BF">
        <w:rPr>
          <w:rFonts w:ascii="Arial" w:eastAsia="Arial" w:hAnsi="Arial" w:cs="Arial"/>
          <w:sz w:val="24"/>
          <w:szCs w:val="24"/>
        </w:rPr>
        <w:t>, se a solução não for possível para este nível a requisição será então encaminhada para o nível 2, com profissionais de conhecimento técnico</w:t>
      </w:r>
      <w:r w:rsidR="1C480CA6" w:rsidRPr="288698BF">
        <w:rPr>
          <w:rFonts w:ascii="Arial" w:eastAsia="Arial" w:hAnsi="Arial" w:cs="Arial"/>
          <w:sz w:val="24"/>
          <w:szCs w:val="24"/>
        </w:rPr>
        <w:t xml:space="preserve"> que farão o possível para solucionar quaisquer demandas, mas se o problema</w:t>
      </w:r>
      <w:r w:rsidR="01EF2293" w:rsidRPr="288698BF">
        <w:rPr>
          <w:rFonts w:ascii="Arial" w:eastAsia="Arial" w:hAnsi="Arial" w:cs="Arial"/>
          <w:sz w:val="24"/>
          <w:szCs w:val="24"/>
        </w:rPr>
        <w:t xml:space="preserve"> persistir a equipe técnica de nível 3 será acionada e prestar</w:t>
      </w:r>
      <w:r w:rsidR="49FE1047" w:rsidRPr="288698BF">
        <w:rPr>
          <w:rFonts w:ascii="Arial" w:eastAsia="Arial" w:hAnsi="Arial" w:cs="Arial"/>
          <w:sz w:val="24"/>
          <w:szCs w:val="24"/>
        </w:rPr>
        <w:t xml:space="preserve">á </w:t>
      </w:r>
      <w:r w:rsidR="01EF2293" w:rsidRPr="288698BF">
        <w:rPr>
          <w:rFonts w:ascii="Arial" w:eastAsia="Arial" w:hAnsi="Arial" w:cs="Arial"/>
          <w:sz w:val="24"/>
          <w:szCs w:val="24"/>
        </w:rPr>
        <w:t>serviço de suporte diretamente no estabelecimento do cliente</w:t>
      </w:r>
      <w:r w:rsidR="416E3A78" w:rsidRPr="288698BF">
        <w:rPr>
          <w:rFonts w:ascii="Arial" w:eastAsia="Arial" w:hAnsi="Arial" w:cs="Arial"/>
          <w:sz w:val="24"/>
          <w:szCs w:val="24"/>
        </w:rPr>
        <w:t xml:space="preserve">. O chamado será </w:t>
      </w:r>
      <w:r w:rsidR="2C09FB57" w:rsidRPr="288698BF">
        <w:rPr>
          <w:rFonts w:ascii="Arial" w:eastAsia="Arial" w:hAnsi="Arial" w:cs="Arial"/>
          <w:sz w:val="24"/>
          <w:szCs w:val="24"/>
        </w:rPr>
        <w:t>fechado apenas após homologação pelo cliente.</w:t>
      </w:r>
    </w:p>
    <w:p w14:paraId="1807FE77" w14:textId="6AA11B88" w:rsidR="0FABF87E" w:rsidRDefault="0FABF87E" w:rsidP="288698BF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24EDD41B" w14:textId="10A1A4EA" w:rsidR="0FABF87E" w:rsidRDefault="4E57C311" w:rsidP="288698BF">
      <w:pPr>
        <w:pStyle w:val="Ttulo1"/>
        <w:spacing w:line="276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2" w:name="_Toc892095076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6. Gestão de Mudanças (GMUD)</w:t>
      </w:r>
      <w:bookmarkEnd w:id="52"/>
    </w:p>
    <w:p w14:paraId="742AFC68" w14:textId="7F66E6E3" w:rsidR="0FABF87E" w:rsidRDefault="4C8E1460" w:rsidP="288698BF">
      <w:pPr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t>Q</w:t>
      </w:r>
      <w:r w:rsidR="5387C011" w:rsidRPr="288698BF">
        <w:rPr>
          <w:rFonts w:ascii="Arial" w:eastAsia="Arial" w:hAnsi="Arial" w:cs="Arial"/>
          <w:sz w:val="24"/>
          <w:szCs w:val="24"/>
        </w:rPr>
        <w:t>uaisquer mudanças que venham a ser necessárias na estrutura ou organização do projeto</w:t>
      </w:r>
      <w:r w:rsidR="59420F06" w:rsidRPr="288698BF">
        <w:rPr>
          <w:rFonts w:ascii="Arial" w:eastAsia="Arial" w:hAnsi="Arial" w:cs="Arial"/>
          <w:sz w:val="24"/>
          <w:szCs w:val="24"/>
        </w:rPr>
        <w:t xml:space="preserve">, devem seguir os padrões de GMUD definidos pela empresa, sendo separado em quatro </w:t>
      </w:r>
      <w:r w:rsidR="749705EE" w:rsidRPr="288698BF">
        <w:rPr>
          <w:rFonts w:ascii="Arial" w:eastAsia="Arial" w:hAnsi="Arial" w:cs="Arial"/>
          <w:sz w:val="24"/>
          <w:szCs w:val="24"/>
        </w:rPr>
        <w:t>etapas:</w:t>
      </w:r>
    </w:p>
    <w:p w14:paraId="5A57B452" w14:textId="2012F59A" w:rsidR="0FABF87E" w:rsidRDefault="749705EE" w:rsidP="288698BF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lastRenderedPageBreak/>
        <w:t xml:space="preserve">Validação: Testes no projeto para </w:t>
      </w:r>
      <w:r w:rsidR="1F0D9F11" w:rsidRPr="288698BF">
        <w:rPr>
          <w:rFonts w:ascii="Arial" w:eastAsia="Arial" w:hAnsi="Arial" w:cs="Arial"/>
          <w:sz w:val="24"/>
          <w:szCs w:val="24"/>
        </w:rPr>
        <w:t>verificar a necessidade de mudança.</w:t>
      </w:r>
    </w:p>
    <w:p w14:paraId="1C1031D1" w14:textId="099E7EDB" w:rsidR="0FABF87E" w:rsidRDefault="1F0D9F11" w:rsidP="288698BF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t>Script: Preenchimento dos documentos e formulários de solicitação da mudança validada</w:t>
      </w:r>
      <w:r w:rsidR="5B404A01" w:rsidRPr="288698BF">
        <w:rPr>
          <w:rFonts w:ascii="Arial" w:eastAsia="Arial" w:hAnsi="Arial" w:cs="Arial"/>
          <w:sz w:val="24"/>
          <w:szCs w:val="24"/>
        </w:rPr>
        <w:t>, e desenvolvimento de um plano de ação.</w:t>
      </w:r>
    </w:p>
    <w:p w14:paraId="27BACCDE" w14:textId="43A2D072" w:rsidR="0FABF87E" w:rsidRDefault="1F0D9F11" w:rsidP="288698BF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t>Aprovação: A solicitação da mudança passa pelo comi</w:t>
      </w:r>
      <w:r w:rsidR="27E20CEB" w:rsidRPr="288698BF">
        <w:rPr>
          <w:rFonts w:ascii="Arial" w:eastAsia="Arial" w:hAnsi="Arial" w:cs="Arial"/>
          <w:sz w:val="24"/>
          <w:szCs w:val="24"/>
        </w:rPr>
        <w:t xml:space="preserve">tê de gestão, que decide se a mudança será </w:t>
      </w:r>
      <w:r w:rsidR="59580F62" w:rsidRPr="288698BF">
        <w:rPr>
          <w:rFonts w:ascii="Arial" w:eastAsia="Arial" w:hAnsi="Arial" w:cs="Arial"/>
          <w:sz w:val="24"/>
          <w:szCs w:val="24"/>
        </w:rPr>
        <w:t>aplicada.</w:t>
      </w:r>
    </w:p>
    <w:p w14:paraId="65103B51" w14:textId="3C6FDB12" w:rsidR="0FABF87E" w:rsidRDefault="59580F62" w:rsidP="288698BF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t>Agendamento: Definição de uma janela para aplicar a mudança caso aprovada.</w:t>
      </w:r>
    </w:p>
    <w:p w14:paraId="3AA0C7D2" w14:textId="0C46047A" w:rsidR="0FABF87E" w:rsidRDefault="59580F62" w:rsidP="288698BF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t xml:space="preserve">Aplicação: </w:t>
      </w:r>
      <w:r w:rsidR="42E8261C" w:rsidRPr="288698BF">
        <w:rPr>
          <w:rFonts w:ascii="Arial" w:eastAsia="Arial" w:hAnsi="Arial" w:cs="Arial"/>
          <w:sz w:val="24"/>
          <w:szCs w:val="24"/>
        </w:rPr>
        <w:t>Execução da mudança na janela definida, com monitoramento dos resultados.</w:t>
      </w:r>
    </w:p>
    <w:p w14:paraId="3C3502C5" w14:textId="617EBB70" w:rsidR="0FABF87E" w:rsidRDefault="0FABF87E" w:rsidP="288698BF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336C549A" w14:textId="0BF876A2" w:rsidR="0FABF87E" w:rsidRDefault="1559A4CC" w:rsidP="288698BF">
      <w:pPr>
        <w:pStyle w:val="Ttulo1"/>
        <w:spacing w:line="276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3" w:name="_Toc506667184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6.1 Modelo solicitação de GMUD</w:t>
      </w:r>
      <w:bookmarkEnd w:id="53"/>
    </w:p>
    <w:p w14:paraId="0F143C36" w14:textId="34D114A6" w:rsidR="0FABF87E" w:rsidRDefault="7D636F3A" w:rsidP="288698BF">
      <w:pPr>
        <w:spacing w:after="0" w:line="240" w:lineRule="auto"/>
        <w:jc w:val="center"/>
        <w:rPr>
          <w:rFonts w:ascii="Arial" w:eastAsia="Arial" w:hAnsi="Arial" w:cs="Arial"/>
          <w:color w:val="212121"/>
          <w:sz w:val="24"/>
          <w:szCs w:val="24"/>
        </w:rPr>
      </w:pPr>
      <w:r w:rsidRPr="288698BF">
        <w:rPr>
          <w:rStyle w:val="normaltextrun"/>
          <w:rFonts w:ascii="Arial" w:eastAsia="Arial" w:hAnsi="Arial" w:cs="Arial"/>
          <w:color w:val="212121"/>
        </w:rPr>
        <w:t xml:space="preserve">  </w:t>
      </w:r>
    </w:p>
    <w:p w14:paraId="761EAF2F" w14:textId="4377204E" w:rsidR="0FABF87E" w:rsidRDefault="7D636F3A" w:rsidP="288698BF">
      <w:pPr>
        <w:spacing w:line="278" w:lineRule="auto"/>
        <w:rPr>
          <w:rFonts w:ascii="Arial" w:eastAsia="Arial" w:hAnsi="Arial" w:cs="Arial"/>
          <w:color w:val="BF4E14"/>
          <w:sz w:val="28"/>
          <w:szCs w:val="28"/>
        </w:rPr>
      </w:pPr>
      <w:r w:rsidRPr="288698BF">
        <w:rPr>
          <w:rFonts w:ascii="Arial" w:eastAsia="Arial" w:hAnsi="Arial" w:cs="Arial"/>
          <w:b/>
          <w:bCs/>
          <w:color w:val="BF4E14"/>
          <w:sz w:val="28"/>
          <w:szCs w:val="28"/>
        </w:rPr>
        <w:t>SOLICITAÇÃO DE MUDANÇA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4255"/>
        <w:gridCol w:w="3035"/>
      </w:tblGrid>
      <w:tr w:rsidR="288698BF" w14:paraId="652E0645" w14:textId="77777777" w:rsidTr="288698BF">
        <w:trPr>
          <w:trHeight w:val="840"/>
        </w:trPr>
        <w:tc>
          <w:tcPr>
            <w:tcW w:w="1725" w:type="dxa"/>
            <w:shd w:val="clear" w:color="auto" w:fill="BF4E14"/>
            <w:tcMar>
              <w:left w:w="105" w:type="dxa"/>
              <w:right w:w="105" w:type="dxa"/>
            </w:tcMar>
          </w:tcPr>
          <w:p w14:paraId="11056A44" w14:textId="0B2A322F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NOME DO PROJETO</w:t>
            </w:r>
          </w:p>
        </w:tc>
        <w:tc>
          <w:tcPr>
            <w:tcW w:w="4255" w:type="dxa"/>
            <w:tcMar>
              <w:left w:w="105" w:type="dxa"/>
              <w:right w:w="105" w:type="dxa"/>
            </w:tcMar>
            <w:vAlign w:val="center"/>
          </w:tcPr>
          <w:p w14:paraId="66F9B4B5" w14:textId="6EF3FC56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288698BF">
              <w:rPr>
                <w:rFonts w:ascii="Arial" w:eastAsia="Arial" w:hAnsi="Arial" w:cs="Arial"/>
                <w:sz w:val="28"/>
                <w:szCs w:val="28"/>
              </w:rPr>
              <w:t>Sensfit</w:t>
            </w:r>
            <w:proofErr w:type="spellEnd"/>
          </w:p>
        </w:tc>
        <w:tc>
          <w:tcPr>
            <w:tcW w:w="3035" w:type="dxa"/>
            <w:shd w:val="clear" w:color="auto" w:fill="BF4E14"/>
            <w:tcMar>
              <w:left w:w="105" w:type="dxa"/>
              <w:right w:w="105" w:type="dxa"/>
            </w:tcMar>
          </w:tcPr>
          <w:p w14:paraId="726C1467" w14:textId="1DD8F61D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NÚMERO DE SOLICITAÇÃO</w:t>
            </w:r>
          </w:p>
        </w:tc>
      </w:tr>
      <w:tr w:rsidR="288698BF" w14:paraId="1DB6B578" w14:textId="77777777" w:rsidTr="288698BF">
        <w:trPr>
          <w:trHeight w:val="750"/>
        </w:trPr>
        <w:tc>
          <w:tcPr>
            <w:tcW w:w="1725" w:type="dxa"/>
            <w:shd w:val="clear" w:color="auto" w:fill="BF4E14"/>
            <w:tcMar>
              <w:left w:w="105" w:type="dxa"/>
              <w:right w:w="105" w:type="dxa"/>
            </w:tcMar>
          </w:tcPr>
          <w:p w14:paraId="318957BF" w14:textId="120A066E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GERENTE PROJETO</w:t>
            </w:r>
          </w:p>
        </w:tc>
        <w:tc>
          <w:tcPr>
            <w:tcW w:w="4255" w:type="dxa"/>
            <w:tcMar>
              <w:left w:w="105" w:type="dxa"/>
              <w:right w:w="105" w:type="dxa"/>
            </w:tcMar>
            <w:vAlign w:val="center"/>
          </w:tcPr>
          <w:p w14:paraId="5DDBEDEE" w14:textId="186CD5C4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Yasmim Conceição</w:t>
            </w:r>
          </w:p>
        </w:tc>
        <w:tc>
          <w:tcPr>
            <w:tcW w:w="3035" w:type="dxa"/>
            <w:shd w:val="clear" w:color="auto" w:fill="FAE2D5"/>
            <w:tcMar>
              <w:left w:w="105" w:type="dxa"/>
              <w:right w:w="105" w:type="dxa"/>
            </w:tcMar>
            <w:vAlign w:val="center"/>
          </w:tcPr>
          <w:p w14:paraId="618DAE4D" w14:textId="6C105C2A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</w:tbl>
    <w:p w14:paraId="5E1D9436" w14:textId="0AF45810" w:rsidR="0FABF87E" w:rsidRDefault="0FABF87E" w:rsidP="288698BF">
      <w:pPr>
        <w:spacing w:line="278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288698BF" w14:paraId="110753DF" w14:textId="77777777" w:rsidTr="288698BF">
        <w:trPr>
          <w:trHeight w:val="480"/>
        </w:trPr>
        <w:tc>
          <w:tcPr>
            <w:tcW w:w="9016" w:type="dxa"/>
            <w:gridSpan w:val="4"/>
            <w:shd w:val="clear" w:color="auto" w:fill="BF4E14"/>
            <w:tcMar>
              <w:left w:w="105" w:type="dxa"/>
              <w:right w:w="105" w:type="dxa"/>
            </w:tcMar>
          </w:tcPr>
          <w:p w14:paraId="76BA942C" w14:textId="385E10D6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SOLICITAÇÃO DE MUDANÇA</w:t>
            </w:r>
          </w:p>
        </w:tc>
      </w:tr>
      <w:tr w:rsidR="288698BF" w14:paraId="1A95FB03" w14:textId="77777777" w:rsidTr="288698BF">
        <w:trPr>
          <w:trHeight w:val="720"/>
        </w:trPr>
        <w:tc>
          <w:tcPr>
            <w:tcW w:w="2254" w:type="dxa"/>
            <w:shd w:val="clear" w:color="auto" w:fill="E97132"/>
            <w:tcMar>
              <w:left w:w="105" w:type="dxa"/>
              <w:right w:w="105" w:type="dxa"/>
            </w:tcMar>
          </w:tcPr>
          <w:p w14:paraId="7F658E44" w14:textId="4CC61B1C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NOME DO SOLICITANTE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  <w:vAlign w:val="center"/>
          </w:tcPr>
          <w:p w14:paraId="4129AC8E" w14:textId="117B87B3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Giovanna Beltrão</w:t>
            </w:r>
          </w:p>
        </w:tc>
        <w:tc>
          <w:tcPr>
            <w:tcW w:w="2254" w:type="dxa"/>
            <w:shd w:val="clear" w:color="auto" w:fill="E97132"/>
            <w:tcMar>
              <w:left w:w="105" w:type="dxa"/>
              <w:right w:w="105" w:type="dxa"/>
            </w:tcMar>
          </w:tcPr>
          <w:p w14:paraId="07F9E3C8" w14:textId="1C0DD932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DATA DA SOLICITAÇÃO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  <w:vAlign w:val="center"/>
          </w:tcPr>
          <w:p w14:paraId="3D9947EF" w14:textId="36FD50B5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13/05/2024</w:t>
            </w:r>
          </w:p>
        </w:tc>
      </w:tr>
      <w:tr w:rsidR="288698BF" w14:paraId="79B117E4" w14:textId="77777777" w:rsidTr="288698BF">
        <w:trPr>
          <w:trHeight w:val="720"/>
        </w:trPr>
        <w:tc>
          <w:tcPr>
            <w:tcW w:w="2254" w:type="dxa"/>
            <w:shd w:val="clear" w:color="auto" w:fill="E97132"/>
            <w:tcMar>
              <w:left w:w="105" w:type="dxa"/>
              <w:right w:w="105" w:type="dxa"/>
            </w:tcMar>
            <w:vAlign w:val="center"/>
          </w:tcPr>
          <w:p w14:paraId="3161BF0F" w14:textId="3D8974D4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ONTATO SOLICITANTE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  <w:vAlign w:val="center"/>
          </w:tcPr>
          <w:p w14:paraId="5EC14316" w14:textId="5B0D0213" w:rsidR="288698BF" w:rsidRDefault="00000000" w:rsidP="288698BF">
            <w:pPr>
              <w:spacing w:line="278" w:lineRule="auto"/>
              <w:rPr>
                <w:rFonts w:ascii="Arial" w:eastAsia="Arial" w:hAnsi="Arial" w:cs="Arial"/>
                <w:sz w:val="24"/>
                <w:szCs w:val="24"/>
              </w:rPr>
            </w:pPr>
            <w:hyperlink r:id="rId28">
              <w:r w:rsidR="288698BF" w:rsidRPr="288698B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giovanna.beltrao@sptech.school</w:t>
              </w:r>
            </w:hyperlink>
          </w:p>
        </w:tc>
        <w:tc>
          <w:tcPr>
            <w:tcW w:w="2254" w:type="dxa"/>
            <w:shd w:val="clear" w:color="auto" w:fill="E97132"/>
            <w:tcMar>
              <w:left w:w="105" w:type="dxa"/>
              <w:right w:w="105" w:type="dxa"/>
            </w:tcMar>
          </w:tcPr>
          <w:p w14:paraId="43AC8919" w14:textId="5C095E6C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RIORIDADE</w:t>
            </w:r>
          </w:p>
        </w:tc>
        <w:tc>
          <w:tcPr>
            <w:tcW w:w="2254" w:type="dxa"/>
            <w:shd w:val="clear" w:color="auto" w:fill="FAE2D5"/>
            <w:tcMar>
              <w:left w:w="105" w:type="dxa"/>
              <w:right w:w="105" w:type="dxa"/>
            </w:tcMar>
            <w:vAlign w:val="center"/>
          </w:tcPr>
          <w:p w14:paraId="0FC1248C" w14:textId="4EB6DA31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ta</w:t>
            </w:r>
          </w:p>
        </w:tc>
      </w:tr>
      <w:tr w:rsidR="288698BF" w14:paraId="1585E2EE" w14:textId="77777777" w:rsidTr="288698BF">
        <w:trPr>
          <w:trHeight w:val="720"/>
        </w:trPr>
        <w:tc>
          <w:tcPr>
            <w:tcW w:w="2254" w:type="dxa"/>
            <w:shd w:val="clear" w:color="auto" w:fill="E97132"/>
            <w:tcMar>
              <w:left w:w="105" w:type="dxa"/>
              <w:right w:w="105" w:type="dxa"/>
            </w:tcMar>
          </w:tcPr>
          <w:p w14:paraId="23EF56C6" w14:textId="48FC8F92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ITEM A SER ALTERADO</w:t>
            </w:r>
          </w:p>
        </w:tc>
        <w:tc>
          <w:tcPr>
            <w:tcW w:w="6762" w:type="dxa"/>
            <w:gridSpan w:val="3"/>
            <w:tcMar>
              <w:left w:w="105" w:type="dxa"/>
              <w:right w:w="105" w:type="dxa"/>
            </w:tcMar>
            <w:vAlign w:val="center"/>
          </w:tcPr>
          <w:p w14:paraId="766C3B07" w14:textId="7392DA1B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Servidor do banco de dados do projeto</w:t>
            </w:r>
          </w:p>
        </w:tc>
      </w:tr>
      <w:tr w:rsidR="288698BF" w14:paraId="3124DFBA" w14:textId="77777777" w:rsidTr="288698BF">
        <w:trPr>
          <w:trHeight w:val="720"/>
        </w:trPr>
        <w:tc>
          <w:tcPr>
            <w:tcW w:w="2254" w:type="dxa"/>
            <w:shd w:val="clear" w:color="auto" w:fill="E97132"/>
            <w:tcMar>
              <w:left w:w="105" w:type="dxa"/>
              <w:right w:w="105" w:type="dxa"/>
            </w:tcMar>
          </w:tcPr>
          <w:p w14:paraId="16120DF8" w14:textId="244BC5BE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DESCRIÇÃO DA MUDANÇA</w:t>
            </w:r>
          </w:p>
        </w:tc>
        <w:tc>
          <w:tcPr>
            <w:tcW w:w="6762" w:type="dxa"/>
            <w:gridSpan w:val="3"/>
            <w:tcMar>
              <w:left w:w="105" w:type="dxa"/>
              <w:right w:w="105" w:type="dxa"/>
            </w:tcMar>
          </w:tcPr>
          <w:p w14:paraId="7F751CD8" w14:textId="417ED415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O banco de dados alocado em máquina virtual local deve ser realocado um uma máquina virtual separada, em um diferente servidor.</w:t>
            </w:r>
          </w:p>
        </w:tc>
      </w:tr>
      <w:tr w:rsidR="288698BF" w14:paraId="38B43538" w14:textId="77777777" w:rsidTr="288698BF">
        <w:trPr>
          <w:trHeight w:val="480"/>
        </w:trPr>
        <w:tc>
          <w:tcPr>
            <w:tcW w:w="4508" w:type="dxa"/>
            <w:gridSpan w:val="2"/>
            <w:shd w:val="clear" w:color="auto" w:fill="BF4E14"/>
            <w:tcMar>
              <w:left w:w="105" w:type="dxa"/>
              <w:right w:w="105" w:type="dxa"/>
            </w:tcMar>
          </w:tcPr>
          <w:p w14:paraId="38288798" w14:textId="16228BFD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RONOGRAMA PREVISTO</w:t>
            </w:r>
          </w:p>
        </w:tc>
        <w:tc>
          <w:tcPr>
            <w:tcW w:w="4508" w:type="dxa"/>
            <w:gridSpan w:val="2"/>
            <w:shd w:val="clear" w:color="auto" w:fill="BF4E14"/>
            <w:tcMar>
              <w:left w:w="105" w:type="dxa"/>
              <w:right w:w="105" w:type="dxa"/>
            </w:tcMar>
          </w:tcPr>
          <w:p w14:paraId="7F1B7777" w14:textId="6A09DED9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USTOS ESTIMADOS</w:t>
            </w:r>
          </w:p>
        </w:tc>
      </w:tr>
      <w:tr w:rsidR="288698BF" w14:paraId="3DE79F69" w14:textId="77777777" w:rsidTr="288698BF">
        <w:trPr>
          <w:trHeight w:val="435"/>
        </w:trPr>
        <w:tc>
          <w:tcPr>
            <w:tcW w:w="4508" w:type="dxa"/>
            <w:gridSpan w:val="2"/>
            <w:tcMar>
              <w:left w:w="105" w:type="dxa"/>
              <w:right w:w="105" w:type="dxa"/>
            </w:tcMar>
          </w:tcPr>
          <w:p w14:paraId="3BB32EDA" w14:textId="4FC43DCC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Início: 08/06/2024</w:t>
            </w:r>
          </w:p>
          <w:p w14:paraId="399CD8F4" w14:textId="092491E4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Duração: 4 horas (1 hora de processo, 1 hora de homologação, 2 horas reservas)</w:t>
            </w:r>
          </w:p>
        </w:tc>
        <w:tc>
          <w:tcPr>
            <w:tcW w:w="4508" w:type="dxa"/>
            <w:gridSpan w:val="2"/>
            <w:tcMar>
              <w:left w:w="105" w:type="dxa"/>
              <w:right w:w="105" w:type="dxa"/>
            </w:tcMar>
          </w:tcPr>
          <w:p w14:paraId="79CF49D1" w14:textId="1A51C294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5.000R$</w:t>
            </w:r>
          </w:p>
        </w:tc>
      </w:tr>
    </w:tbl>
    <w:p w14:paraId="11FBAE19" w14:textId="539492C8" w:rsidR="0FABF87E" w:rsidRDefault="0FABF87E" w:rsidP="288698BF">
      <w:pPr>
        <w:spacing w:line="278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1792"/>
        <w:gridCol w:w="2254"/>
        <w:gridCol w:w="2254"/>
      </w:tblGrid>
      <w:tr w:rsidR="288698BF" w14:paraId="4B48C035" w14:textId="77777777" w:rsidTr="288698BF">
        <w:trPr>
          <w:trHeight w:val="480"/>
        </w:trPr>
        <w:tc>
          <w:tcPr>
            <w:tcW w:w="9015" w:type="dxa"/>
            <w:gridSpan w:val="4"/>
            <w:shd w:val="clear" w:color="auto" w:fill="BF4E14"/>
            <w:tcMar>
              <w:left w:w="105" w:type="dxa"/>
              <w:right w:w="105" w:type="dxa"/>
            </w:tcMar>
          </w:tcPr>
          <w:p w14:paraId="60F3F59A" w14:textId="3B9A8876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VALIAÇÃO DE MUDANÇAS</w:t>
            </w:r>
          </w:p>
        </w:tc>
      </w:tr>
      <w:tr w:rsidR="288698BF" w14:paraId="5D3B488C" w14:textId="77777777" w:rsidTr="288698BF">
        <w:trPr>
          <w:trHeight w:val="585"/>
        </w:trPr>
        <w:tc>
          <w:tcPr>
            <w:tcW w:w="2715" w:type="dxa"/>
            <w:shd w:val="clear" w:color="auto" w:fill="E97132"/>
            <w:tcMar>
              <w:left w:w="105" w:type="dxa"/>
              <w:right w:w="105" w:type="dxa"/>
            </w:tcMar>
          </w:tcPr>
          <w:p w14:paraId="6666844E" w14:textId="00FBA4D7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NOME DO AVALIADOR</w:t>
            </w:r>
          </w:p>
        </w:tc>
        <w:tc>
          <w:tcPr>
            <w:tcW w:w="1792" w:type="dxa"/>
            <w:tcMar>
              <w:left w:w="105" w:type="dxa"/>
              <w:right w:w="105" w:type="dxa"/>
            </w:tcMar>
          </w:tcPr>
          <w:p w14:paraId="67D5E469" w14:textId="233234F6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Isaias Oliveira</w:t>
            </w:r>
          </w:p>
        </w:tc>
        <w:tc>
          <w:tcPr>
            <w:tcW w:w="2254" w:type="dxa"/>
            <w:shd w:val="clear" w:color="auto" w:fill="E97132"/>
            <w:tcMar>
              <w:left w:w="105" w:type="dxa"/>
              <w:right w:w="105" w:type="dxa"/>
            </w:tcMar>
          </w:tcPr>
          <w:p w14:paraId="40C0C394" w14:textId="4332AF8F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DATA DE AVALIAÇÃO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</w:tcPr>
          <w:p w14:paraId="199CEDEA" w14:textId="394E76D7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13/05/2024</w:t>
            </w:r>
          </w:p>
        </w:tc>
      </w:tr>
      <w:tr w:rsidR="288698BF" w14:paraId="7CACC7D5" w14:textId="77777777" w:rsidTr="288698BF">
        <w:trPr>
          <w:trHeight w:val="480"/>
        </w:trPr>
        <w:tc>
          <w:tcPr>
            <w:tcW w:w="9015" w:type="dxa"/>
            <w:gridSpan w:val="4"/>
            <w:shd w:val="clear" w:color="auto" w:fill="F1A983"/>
            <w:tcMar>
              <w:left w:w="105" w:type="dxa"/>
              <w:right w:w="105" w:type="dxa"/>
            </w:tcMar>
          </w:tcPr>
          <w:p w14:paraId="4602B546" w14:textId="6977B372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ESULTADO ESPERADO</w:t>
            </w:r>
          </w:p>
        </w:tc>
      </w:tr>
      <w:tr w:rsidR="288698BF" w14:paraId="6B13B795" w14:textId="77777777" w:rsidTr="288698BF">
        <w:trPr>
          <w:trHeight w:val="1305"/>
        </w:trPr>
        <w:tc>
          <w:tcPr>
            <w:tcW w:w="9015" w:type="dxa"/>
            <w:gridSpan w:val="4"/>
            <w:tcMar>
              <w:left w:w="105" w:type="dxa"/>
              <w:right w:w="105" w:type="dxa"/>
            </w:tcMar>
          </w:tcPr>
          <w:p w14:paraId="31506CA4" w14:textId="57A4A3FB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 xml:space="preserve">É esperado que a o banco de dados do projeto seja realocado para um servidor apartado da área de desenvolvimento e testes do projeto, operação realizada com sucesso trará mais segurança, controle e consistência ao projeto como um todo. </w:t>
            </w:r>
          </w:p>
        </w:tc>
      </w:tr>
      <w:tr w:rsidR="288698BF" w14:paraId="38EF405F" w14:textId="77777777" w:rsidTr="288698BF">
        <w:trPr>
          <w:trHeight w:val="480"/>
        </w:trPr>
        <w:tc>
          <w:tcPr>
            <w:tcW w:w="9015" w:type="dxa"/>
            <w:gridSpan w:val="4"/>
            <w:shd w:val="clear" w:color="auto" w:fill="F1A983"/>
            <w:tcMar>
              <w:left w:w="105" w:type="dxa"/>
              <w:right w:w="105" w:type="dxa"/>
            </w:tcMar>
          </w:tcPr>
          <w:p w14:paraId="0B076A07" w14:textId="2DA7C6EF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TRABALHO NECESSÁRIO</w:t>
            </w:r>
          </w:p>
        </w:tc>
      </w:tr>
      <w:tr w:rsidR="288698BF" w14:paraId="560C2B0C" w14:textId="77777777" w:rsidTr="288698BF">
        <w:trPr>
          <w:trHeight w:val="1305"/>
        </w:trPr>
        <w:tc>
          <w:tcPr>
            <w:tcW w:w="9015" w:type="dxa"/>
            <w:gridSpan w:val="4"/>
            <w:tcMar>
              <w:left w:w="105" w:type="dxa"/>
              <w:right w:w="105" w:type="dxa"/>
            </w:tcMar>
          </w:tcPr>
          <w:p w14:paraId="6B6D120D" w14:textId="19B5F616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Dois desenvolvedores que realizem a instalação do sistema gerenciador de banco de dados e configuração da máquina virtual destinada a servidor e a conexão entre ambiente de desenvolvimento e servidor.</w:t>
            </w:r>
          </w:p>
        </w:tc>
      </w:tr>
      <w:tr w:rsidR="288698BF" w14:paraId="1EC3BBE1" w14:textId="77777777" w:rsidTr="288698BF">
        <w:trPr>
          <w:trHeight w:val="480"/>
        </w:trPr>
        <w:tc>
          <w:tcPr>
            <w:tcW w:w="2715" w:type="dxa"/>
            <w:shd w:val="clear" w:color="auto" w:fill="F1A983"/>
            <w:tcMar>
              <w:left w:w="105" w:type="dxa"/>
              <w:right w:w="105" w:type="dxa"/>
            </w:tcMar>
          </w:tcPr>
          <w:p w14:paraId="3290CFA9" w14:textId="5F706200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ÁREA DE IMPACTO</w:t>
            </w:r>
          </w:p>
        </w:tc>
        <w:tc>
          <w:tcPr>
            <w:tcW w:w="4046" w:type="dxa"/>
            <w:gridSpan w:val="2"/>
            <w:shd w:val="clear" w:color="auto" w:fill="F1A983"/>
            <w:tcMar>
              <w:left w:w="105" w:type="dxa"/>
              <w:right w:w="105" w:type="dxa"/>
            </w:tcMar>
          </w:tcPr>
          <w:p w14:paraId="6631F0CF" w14:textId="2E1B1FFD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DESCRIÇÃO DO IMPACTO</w:t>
            </w:r>
          </w:p>
        </w:tc>
        <w:tc>
          <w:tcPr>
            <w:tcW w:w="2254" w:type="dxa"/>
            <w:shd w:val="clear" w:color="auto" w:fill="F1A983"/>
            <w:tcMar>
              <w:left w:w="105" w:type="dxa"/>
              <w:right w:w="105" w:type="dxa"/>
            </w:tcMar>
          </w:tcPr>
          <w:p w14:paraId="2C33718D" w14:textId="07534A22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NÍVEL DE IMPACTO</w:t>
            </w:r>
          </w:p>
        </w:tc>
      </w:tr>
      <w:tr w:rsidR="288698BF" w14:paraId="3AE713E4" w14:textId="77777777" w:rsidTr="288698BF">
        <w:trPr>
          <w:trHeight w:val="1110"/>
        </w:trPr>
        <w:tc>
          <w:tcPr>
            <w:tcW w:w="2715" w:type="dxa"/>
            <w:shd w:val="clear" w:color="auto" w:fill="FAE2D5"/>
            <w:tcMar>
              <w:left w:w="105" w:type="dxa"/>
              <w:right w:w="105" w:type="dxa"/>
            </w:tcMar>
            <w:vAlign w:val="center"/>
          </w:tcPr>
          <w:p w14:paraId="27615278" w14:textId="64C3B1F5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4046" w:type="dxa"/>
            <w:gridSpan w:val="2"/>
            <w:tcMar>
              <w:left w:w="105" w:type="dxa"/>
              <w:right w:w="105" w:type="dxa"/>
            </w:tcMar>
          </w:tcPr>
          <w:p w14:paraId="36B2A789" w14:textId="31A45B35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O desenvolvimento do projeto precisará levar em conta os ambientes de servidor alterados em futuras mudanças e adaptações.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  <w:vAlign w:val="center"/>
          </w:tcPr>
          <w:p w14:paraId="2C74806B" w14:textId="2D9BCA79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to</w:t>
            </w:r>
          </w:p>
        </w:tc>
      </w:tr>
      <w:tr w:rsidR="288698BF" w14:paraId="57C9FEE8" w14:textId="77777777" w:rsidTr="288698BF">
        <w:trPr>
          <w:trHeight w:val="1035"/>
        </w:trPr>
        <w:tc>
          <w:tcPr>
            <w:tcW w:w="2715" w:type="dxa"/>
            <w:shd w:val="clear" w:color="auto" w:fill="FAE2D5"/>
            <w:tcMar>
              <w:left w:w="105" w:type="dxa"/>
              <w:right w:w="105" w:type="dxa"/>
            </w:tcMar>
            <w:vAlign w:val="center"/>
          </w:tcPr>
          <w:p w14:paraId="616BA99D" w14:textId="2A8F6DE4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sz w:val="24"/>
                <w:szCs w:val="24"/>
              </w:rPr>
              <w:t>HORÁRIO</w:t>
            </w:r>
          </w:p>
        </w:tc>
        <w:tc>
          <w:tcPr>
            <w:tcW w:w="4046" w:type="dxa"/>
            <w:gridSpan w:val="2"/>
            <w:tcMar>
              <w:left w:w="105" w:type="dxa"/>
              <w:right w:w="105" w:type="dxa"/>
            </w:tcMar>
          </w:tcPr>
          <w:p w14:paraId="7C3D190F" w14:textId="0609E654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Será necessário dedicar tempo estimado de 3 horas para realizar a tarefa de mudança e correção de possíveis erros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  <w:vAlign w:val="center"/>
          </w:tcPr>
          <w:p w14:paraId="2C5BD709" w14:textId="2573FC80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édio</w:t>
            </w:r>
          </w:p>
        </w:tc>
      </w:tr>
      <w:tr w:rsidR="288698BF" w14:paraId="290CC788" w14:textId="77777777" w:rsidTr="288698BF">
        <w:trPr>
          <w:trHeight w:val="990"/>
        </w:trPr>
        <w:tc>
          <w:tcPr>
            <w:tcW w:w="2715" w:type="dxa"/>
            <w:shd w:val="clear" w:color="auto" w:fill="FAE2D5"/>
            <w:tcMar>
              <w:left w:w="105" w:type="dxa"/>
              <w:right w:w="105" w:type="dxa"/>
            </w:tcMar>
            <w:vAlign w:val="center"/>
          </w:tcPr>
          <w:p w14:paraId="11666EB9" w14:textId="2E8F67AD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sz w:val="24"/>
                <w:szCs w:val="24"/>
              </w:rPr>
              <w:t>CUSTO</w:t>
            </w:r>
          </w:p>
        </w:tc>
        <w:tc>
          <w:tcPr>
            <w:tcW w:w="4046" w:type="dxa"/>
            <w:gridSpan w:val="2"/>
            <w:tcMar>
              <w:left w:w="105" w:type="dxa"/>
              <w:right w:w="105" w:type="dxa"/>
            </w:tcMar>
          </w:tcPr>
          <w:p w14:paraId="56CE4C04" w14:textId="030EF13D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Todos os materiais já estão disponíveis, não sendo necessário investimento exta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  <w:vAlign w:val="center"/>
          </w:tcPr>
          <w:p w14:paraId="2DB458C4" w14:textId="79961B8C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ixo</w:t>
            </w:r>
          </w:p>
        </w:tc>
      </w:tr>
      <w:tr w:rsidR="288698BF" w14:paraId="150127D8" w14:textId="77777777" w:rsidTr="288698BF">
        <w:trPr>
          <w:trHeight w:val="930"/>
        </w:trPr>
        <w:tc>
          <w:tcPr>
            <w:tcW w:w="2715" w:type="dxa"/>
            <w:shd w:val="clear" w:color="auto" w:fill="FAE2D5"/>
            <w:tcMar>
              <w:left w:w="105" w:type="dxa"/>
              <w:right w:w="105" w:type="dxa"/>
            </w:tcMar>
            <w:vAlign w:val="center"/>
          </w:tcPr>
          <w:p w14:paraId="52D749AC" w14:textId="2E6F7A8F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sz w:val="24"/>
                <w:szCs w:val="24"/>
              </w:rPr>
              <w:t>QUALIDADE</w:t>
            </w:r>
          </w:p>
        </w:tc>
        <w:tc>
          <w:tcPr>
            <w:tcW w:w="4046" w:type="dxa"/>
            <w:gridSpan w:val="2"/>
            <w:tcMar>
              <w:left w:w="105" w:type="dxa"/>
              <w:right w:w="105" w:type="dxa"/>
            </w:tcMar>
          </w:tcPr>
          <w:p w14:paraId="34CD0D92" w14:textId="6F271E7F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A qualidade do projeto será impactada de forma positiva considerando o a alteração na arquitetura da solução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  <w:vAlign w:val="center"/>
          </w:tcPr>
          <w:p w14:paraId="26563B69" w14:textId="1C8B5433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to</w:t>
            </w:r>
          </w:p>
        </w:tc>
      </w:tr>
      <w:tr w:rsidR="288698BF" w14:paraId="0DEC3064" w14:textId="77777777" w:rsidTr="288698BF">
        <w:trPr>
          <w:trHeight w:val="765"/>
        </w:trPr>
        <w:tc>
          <w:tcPr>
            <w:tcW w:w="2715" w:type="dxa"/>
            <w:shd w:val="clear" w:color="auto" w:fill="FAE2D5"/>
            <w:tcMar>
              <w:left w:w="105" w:type="dxa"/>
              <w:right w:w="105" w:type="dxa"/>
            </w:tcMar>
            <w:vAlign w:val="center"/>
          </w:tcPr>
          <w:p w14:paraId="22F6831D" w14:textId="5532FBEC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sz w:val="24"/>
                <w:szCs w:val="24"/>
              </w:rPr>
              <w:t>NEGÓCIO</w:t>
            </w:r>
          </w:p>
        </w:tc>
        <w:tc>
          <w:tcPr>
            <w:tcW w:w="4046" w:type="dxa"/>
            <w:gridSpan w:val="2"/>
            <w:tcMar>
              <w:left w:w="105" w:type="dxa"/>
              <w:right w:w="105" w:type="dxa"/>
            </w:tcMar>
          </w:tcPr>
          <w:p w14:paraId="669EBBCF" w14:textId="72EB924F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As alterações não impactam diretamente no contexto do projeto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  <w:vAlign w:val="center"/>
          </w:tcPr>
          <w:p w14:paraId="3DAA3E7E" w14:textId="6E1BF01E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ixo</w:t>
            </w:r>
          </w:p>
        </w:tc>
      </w:tr>
    </w:tbl>
    <w:p w14:paraId="2AFBD9CA" w14:textId="19396021" w:rsidR="0FABF87E" w:rsidRDefault="0FABF87E" w:rsidP="288698BF">
      <w:pPr>
        <w:spacing w:line="278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288698BF" w14:paraId="54232835" w14:textId="77777777" w:rsidTr="288698BF">
        <w:trPr>
          <w:trHeight w:val="480"/>
        </w:trPr>
        <w:tc>
          <w:tcPr>
            <w:tcW w:w="9016" w:type="dxa"/>
            <w:gridSpan w:val="4"/>
            <w:shd w:val="clear" w:color="auto" w:fill="BF4E14"/>
            <w:tcMar>
              <w:left w:w="105" w:type="dxa"/>
              <w:right w:w="105" w:type="dxa"/>
            </w:tcMar>
          </w:tcPr>
          <w:p w14:paraId="5E131248" w14:textId="42F0BBC5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REVISÃO/APROVAÇÃO DA MUDANÇA</w:t>
            </w:r>
          </w:p>
        </w:tc>
      </w:tr>
      <w:tr w:rsidR="288698BF" w14:paraId="40EB3F1C" w14:textId="77777777" w:rsidTr="288698BF">
        <w:trPr>
          <w:trHeight w:val="630"/>
        </w:trPr>
        <w:tc>
          <w:tcPr>
            <w:tcW w:w="2254" w:type="dxa"/>
            <w:shd w:val="clear" w:color="auto" w:fill="E97132"/>
            <w:tcMar>
              <w:left w:w="105" w:type="dxa"/>
              <w:right w:w="105" w:type="dxa"/>
            </w:tcMar>
            <w:vAlign w:val="center"/>
          </w:tcPr>
          <w:p w14:paraId="51958C46" w14:textId="651A9FE1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NOME DO REVISOR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  <w:vAlign w:val="center"/>
          </w:tcPr>
          <w:p w14:paraId="00C7F092" w14:textId="378D14A8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 xml:space="preserve">Giovanna </w:t>
            </w:r>
            <w:proofErr w:type="spellStart"/>
            <w:r w:rsidRPr="288698BF">
              <w:rPr>
                <w:rFonts w:ascii="Arial" w:eastAsia="Arial" w:hAnsi="Arial" w:cs="Arial"/>
                <w:sz w:val="28"/>
                <w:szCs w:val="28"/>
              </w:rPr>
              <w:t>Zukauskas</w:t>
            </w:r>
            <w:proofErr w:type="spellEnd"/>
          </w:p>
        </w:tc>
        <w:tc>
          <w:tcPr>
            <w:tcW w:w="2254" w:type="dxa"/>
            <w:shd w:val="clear" w:color="auto" w:fill="E97132"/>
            <w:tcMar>
              <w:left w:w="105" w:type="dxa"/>
              <w:right w:w="105" w:type="dxa"/>
            </w:tcMar>
            <w:vAlign w:val="center"/>
          </w:tcPr>
          <w:p w14:paraId="6778BFE9" w14:textId="7F176767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ESTADO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  <w:vAlign w:val="center"/>
          </w:tcPr>
          <w:p w14:paraId="31274BEA" w14:textId="2AB8B8A6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Aprovado</w:t>
            </w:r>
          </w:p>
        </w:tc>
      </w:tr>
      <w:tr w:rsidR="288698BF" w14:paraId="5B3DF3A0" w14:textId="77777777" w:rsidTr="288698BF">
        <w:trPr>
          <w:trHeight w:val="720"/>
        </w:trPr>
        <w:tc>
          <w:tcPr>
            <w:tcW w:w="2254" w:type="dxa"/>
            <w:shd w:val="clear" w:color="auto" w:fill="E97132"/>
            <w:tcMar>
              <w:left w:w="105" w:type="dxa"/>
              <w:right w:w="105" w:type="dxa"/>
            </w:tcMar>
            <w:vAlign w:val="center"/>
          </w:tcPr>
          <w:p w14:paraId="2956A024" w14:textId="38E25646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SSINATURA DO REVISOR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  <w:vAlign w:val="center"/>
          </w:tcPr>
          <w:p w14:paraId="52CD2254" w14:textId="617FE9E5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proofErr w:type="gramStart"/>
            <w:r w:rsidRPr="288698BF">
              <w:rPr>
                <w:rFonts w:ascii="Arial" w:eastAsia="Arial" w:hAnsi="Arial" w:cs="Arial"/>
                <w:sz w:val="28"/>
                <w:szCs w:val="28"/>
              </w:rPr>
              <w:t>G.ZUKAUSKAS</w:t>
            </w:r>
            <w:proofErr w:type="gramEnd"/>
          </w:p>
        </w:tc>
        <w:tc>
          <w:tcPr>
            <w:tcW w:w="2254" w:type="dxa"/>
            <w:shd w:val="clear" w:color="auto" w:fill="E97132"/>
            <w:tcMar>
              <w:left w:w="105" w:type="dxa"/>
              <w:right w:w="105" w:type="dxa"/>
            </w:tcMar>
            <w:vAlign w:val="center"/>
          </w:tcPr>
          <w:p w14:paraId="6FB021CC" w14:textId="241734F8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DATA DE REVISÃO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  <w:vAlign w:val="center"/>
          </w:tcPr>
          <w:p w14:paraId="0D5C5FDE" w14:textId="6CD2BD26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31/05/2024</w:t>
            </w:r>
          </w:p>
        </w:tc>
      </w:tr>
      <w:tr w:rsidR="288698BF" w14:paraId="03AF3E31" w14:textId="77777777" w:rsidTr="288698BF">
        <w:trPr>
          <w:trHeight w:val="480"/>
        </w:trPr>
        <w:tc>
          <w:tcPr>
            <w:tcW w:w="9016" w:type="dxa"/>
            <w:gridSpan w:val="4"/>
            <w:shd w:val="clear" w:color="auto" w:fill="E97132"/>
            <w:tcMar>
              <w:left w:w="105" w:type="dxa"/>
              <w:right w:w="105" w:type="dxa"/>
            </w:tcMar>
          </w:tcPr>
          <w:p w14:paraId="2D7FA4C5" w14:textId="5D377128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OMENTÁRIOS ADICIONAIS</w:t>
            </w:r>
          </w:p>
        </w:tc>
      </w:tr>
      <w:tr w:rsidR="288698BF" w14:paraId="5EC1EE0C" w14:textId="77777777" w:rsidTr="288698BF">
        <w:trPr>
          <w:trHeight w:val="720"/>
        </w:trPr>
        <w:tc>
          <w:tcPr>
            <w:tcW w:w="9016" w:type="dxa"/>
            <w:gridSpan w:val="4"/>
            <w:tcMar>
              <w:left w:w="105" w:type="dxa"/>
              <w:right w:w="105" w:type="dxa"/>
            </w:tcMar>
          </w:tcPr>
          <w:p w14:paraId="13673216" w14:textId="0740A38B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sz w:val="24"/>
                <w:szCs w:val="24"/>
              </w:rPr>
              <w:t> </w:t>
            </w:r>
          </w:p>
        </w:tc>
      </w:tr>
    </w:tbl>
    <w:p w14:paraId="16349151" w14:textId="2CB8E66B" w:rsidR="0FABF87E" w:rsidRDefault="0FABF87E" w:rsidP="288698BF">
      <w:pPr>
        <w:spacing w:line="278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182"/>
        <w:gridCol w:w="2254"/>
        <w:gridCol w:w="2254"/>
      </w:tblGrid>
      <w:tr w:rsidR="288698BF" w14:paraId="00578FB5" w14:textId="77777777" w:rsidTr="288698BF">
        <w:trPr>
          <w:trHeight w:val="480"/>
        </w:trPr>
        <w:tc>
          <w:tcPr>
            <w:tcW w:w="9015" w:type="dxa"/>
            <w:gridSpan w:val="4"/>
            <w:shd w:val="clear" w:color="auto" w:fill="BF4E14"/>
            <w:tcMar>
              <w:left w:w="105" w:type="dxa"/>
              <w:right w:w="105" w:type="dxa"/>
            </w:tcMar>
            <w:vAlign w:val="center"/>
          </w:tcPr>
          <w:p w14:paraId="66CAC851" w14:textId="56A50D7A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RASTREAMENTO DE ALTERAÇÕES</w:t>
            </w:r>
          </w:p>
        </w:tc>
      </w:tr>
      <w:tr w:rsidR="288698BF" w14:paraId="53B8C7FF" w14:textId="77777777" w:rsidTr="288698BF">
        <w:trPr>
          <w:trHeight w:val="720"/>
        </w:trPr>
        <w:tc>
          <w:tcPr>
            <w:tcW w:w="2325" w:type="dxa"/>
            <w:shd w:val="clear" w:color="auto" w:fill="E97132"/>
            <w:tcMar>
              <w:left w:w="105" w:type="dxa"/>
              <w:right w:w="105" w:type="dxa"/>
            </w:tcMar>
            <w:vAlign w:val="center"/>
          </w:tcPr>
          <w:p w14:paraId="314D57A3" w14:textId="787BA6CC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GENTE DE RASTREAMENTO</w:t>
            </w:r>
          </w:p>
        </w:tc>
        <w:tc>
          <w:tcPr>
            <w:tcW w:w="2182" w:type="dxa"/>
            <w:tcMar>
              <w:left w:w="105" w:type="dxa"/>
              <w:right w:w="105" w:type="dxa"/>
            </w:tcMar>
            <w:vAlign w:val="center"/>
          </w:tcPr>
          <w:p w14:paraId="6EF6EB62" w14:textId="35740435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Luiz Felipe Costa</w:t>
            </w:r>
          </w:p>
        </w:tc>
        <w:tc>
          <w:tcPr>
            <w:tcW w:w="2254" w:type="dxa"/>
            <w:shd w:val="clear" w:color="auto" w:fill="E97132"/>
            <w:tcMar>
              <w:left w:w="105" w:type="dxa"/>
              <w:right w:w="105" w:type="dxa"/>
            </w:tcMar>
            <w:vAlign w:val="center"/>
          </w:tcPr>
          <w:p w14:paraId="5C97AACF" w14:textId="6881E82E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ÚLTIMA ATUALIZAÇÃO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  <w:vAlign w:val="center"/>
          </w:tcPr>
          <w:p w14:paraId="7EB395AE" w14:textId="2BCDC107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31/05/2024</w:t>
            </w:r>
          </w:p>
        </w:tc>
      </w:tr>
      <w:tr w:rsidR="288698BF" w14:paraId="1DC3A09D" w14:textId="77777777" w:rsidTr="288698BF">
        <w:trPr>
          <w:trHeight w:val="900"/>
        </w:trPr>
        <w:tc>
          <w:tcPr>
            <w:tcW w:w="2325" w:type="dxa"/>
            <w:shd w:val="clear" w:color="auto" w:fill="E97132"/>
            <w:tcMar>
              <w:left w:w="105" w:type="dxa"/>
              <w:right w:w="105" w:type="dxa"/>
            </w:tcMar>
            <w:vAlign w:val="center"/>
          </w:tcPr>
          <w:p w14:paraId="69F00823" w14:textId="2944384F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SSINATURA DO AGENTE DE RASTREAMENTO</w:t>
            </w:r>
          </w:p>
        </w:tc>
        <w:tc>
          <w:tcPr>
            <w:tcW w:w="2182" w:type="dxa"/>
            <w:tcMar>
              <w:left w:w="105" w:type="dxa"/>
              <w:right w:w="105" w:type="dxa"/>
            </w:tcMar>
            <w:vAlign w:val="center"/>
          </w:tcPr>
          <w:p w14:paraId="2697D675" w14:textId="3D79FB72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288698BF">
              <w:rPr>
                <w:rFonts w:ascii="Arial" w:eastAsia="Arial" w:hAnsi="Arial" w:cs="Arial"/>
                <w:sz w:val="28"/>
                <w:szCs w:val="28"/>
              </w:rPr>
              <w:t>L.FelipeC</w:t>
            </w:r>
            <w:proofErr w:type="spellEnd"/>
          </w:p>
        </w:tc>
        <w:tc>
          <w:tcPr>
            <w:tcW w:w="2254" w:type="dxa"/>
            <w:shd w:val="clear" w:color="auto" w:fill="E97132"/>
            <w:tcMar>
              <w:left w:w="105" w:type="dxa"/>
              <w:right w:w="105" w:type="dxa"/>
            </w:tcMar>
            <w:vAlign w:val="center"/>
          </w:tcPr>
          <w:p w14:paraId="60EEA300" w14:textId="3CBCAF13" w:rsidR="288698BF" w:rsidRDefault="288698BF" w:rsidP="288698BF">
            <w:pPr>
              <w:spacing w:line="278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NÚMERO DA VERSÃO</w:t>
            </w:r>
          </w:p>
        </w:tc>
        <w:tc>
          <w:tcPr>
            <w:tcW w:w="2254" w:type="dxa"/>
            <w:tcMar>
              <w:left w:w="105" w:type="dxa"/>
              <w:right w:w="105" w:type="dxa"/>
            </w:tcMar>
            <w:vAlign w:val="center"/>
          </w:tcPr>
          <w:p w14:paraId="1EFBB5F3" w14:textId="4B6E3451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  <w:r w:rsidRPr="288698BF">
              <w:rPr>
                <w:rFonts w:ascii="Arial" w:eastAsia="Arial" w:hAnsi="Arial" w:cs="Arial"/>
                <w:sz w:val="28"/>
                <w:szCs w:val="28"/>
              </w:rPr>
              <w:t>2.0.0</w:t>
            </w:r>
          </w:p>
        </w:tc>
      </w:tr>
      <w:tr w:rsidR="288698BF" w14:paraId="5E63FB20" w14:textId="77777777" w:rsidTr="288698BF">
        <w:trPr>
          <w:trHeight w:val="480"/>
        </w:trPr>
        <w:tc>
          <w:tcPr>
            <w:tcW w:w="9015" w:type="dxa"/>
            <w:gridSpan w:val="4"/>
            <w:shd w:val="clear" w:color="auto" w:fill="E97132"/>
            <w:tcMar>
              <w:left w:w="105" w:type="dxa"/>
              <w:right w:w="105" w:type="dxa"/>
            </w:tcMar>
            <w:vAlign w:val="center"/>
          </w:tcPr>
          <w:p w14:paraId="4B27892C" w14:textId="295B7AEB" w:rsidR="288698BF" w:rsidRDefault="288698BF" w:rsidP="288698BF">
            <w:pPr>
              <w:spacing w:line="278" w:lineRule="auto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288698BF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OMENTÁRIOS ADICIONAIS</w:t>
            </w:r>
          </w:p>
        </w:tc>
      </w:tr>
      <w:tr w:rsidR="288698BF" w14:paraId="1314A1A2" w14:textId="77777777" w:rsidTr="288698BF">
        <w:trPr>
          <w:trHeight w:val="720"/>
        </w:trPr>
        <w:tc>
          <w:tcPr>
            <w:tcW w:w="9015" w:type="dxa"/>
            <w:gridSpan w:val="4"/>
            <w:tcMar>
              <w:left w:w="105" w:type="dxa"/>
              <w:right w:w="105" w:type="dxa"/>
            </w:tcMar>
            <w:vAlign w:val="center"/>
          </w:tcPr>
          <w:p w14:paraId="4AAD11F9" w14:textId="4AAAB924" w:rsidR="288698BF" w:rsidRDefault="288698BF" w:rsidP="288698BF">
            <w:pPr>
              <w:spacing w:line="278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3A31427D" w14:textId="365FF9AE" w:rsidR="0FABF87E" w:rsidRDefault="0FABF87E" w:rsidP="288698BF">
      <w:pPr>
        <w:spacing w:line="278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86D2D8" w14:textId="31C52118" w:rsidR="0FABF87E" w:rsidRDefault="0FABF87E" w:rsidP="288698BF"/>
    <w:p w14:paraId="6F1CBCC9" w14:textId="0798455D" w:rsidR="7060FBF7" w:rsidRPr="008A3543" w:rsidRDefault="4E57C311" w:rsidP="0FABF87E">
      <w:pPr>
        <w:pStyle w:val="Ttulo1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4" w:name="_Toc1574832376"/>
      <w:bookmarkStart w:id="55" w:name="_Toc570967678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302CC2E3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1ED38D0C" w:rsidRPr="288698BF">
        <w:rPr>
          <w:rFonts w:ascii="Arial" w:hAnsi="Arial" w:cs="Arial"/>
          <w:b/>
          <w:bCs/>
          <w:color w:val="auto"/>
          <w:sz w:val="28"/>
          <w:szCs w:val="28"/>
        </w:rPr>
        <w:t>Conclusão</w:t>
      </w:r>
      <w:bookmarkEnd w:id="54"/>
      <w:bookmarkEnd w:id="55"/>
    </w:p>
    <w:p w14:paraId="4373DD91" w14:textId="6BFCB65B" w:rsidR="008A3543" w:rsidRDefault="008A3543" w:rsidP="28457530">
      <w:pPr>
        <w:spacing w:after="0" w:line="276" w:lineRule="auto"/>
      </w:pPr>
    </w:p>
    <w:p w14:paraId="58356052" w14:textId="09A3F57D" w:rsidR="189C2570" w:rsidRDefault="534B9960" w:rsidP="28457530">
      <w:pPr>
        <w:spacing w:after="0" w:line="276" w:lineRule="auto"/>
        <w:ind w:firstLine="708"/>
        <w:rPr>
          <w:rFonts w:ascii="Arial" w:eastAsia="Arial" w:hAnsi="Arial" w:cs="Arial"/>
          <w:sz w:val="24"/>
          <w:szCs w:val="24"/>
        </w:rPr>
      </w:pPr>
      <w:r w:rsidRPr="288698BF">
        <w:rPr>
          <w:rFonts w:ascii="Arial" w:eastAsia="Arial" w:hAnsi="Arial" w:cs="Arial"/>
          <w:sz w:val="24"/>
          <w:szCs w:val="24"/>
        </w:rPr>
        <w:t xml:space="preserve">Quando </w:t>
      </w:r>
      <w:r w:rsidR="04E90CF9" w:rsidRPr="288698BF">
        <w:rPr>
          <w:rFonts w:ascii="Arial" w:eastAsia="Arial" w:hAnsi="Arial" w:cs="Arial"/>
          <w:sz w:val="24"/>
          <w:szCs w:val="24"/>
        </w:rPr>
        <w:t>são</w:t>
      </w:r>
      <w:r w:rsidR="4FD85C0B" w:rsidRPr="288698BF">
        <w:rPr>
          <w:rFonts w:ascii="Arial" w:eastAsia="Arial" w:hAnsi="Arial" w:cs="Arial"/>
          <w:sz w:val="24"/>
          <w:szCs w:val="24"/>
        </w:rPr>
        <w:t xml:space="preserve"> relacionado</w:t>
      </w:r>
      <w:r w:rsidR="7A3348BD" w:rsidRPr="288698BF">
        <w:rPr>
          <w:rFonts w:ascii="Arial" w:eastAsia="Arial" w:hAnsi="Arial" w:cs="Arial"/>
          <w:sz w:val="24"/>
          <w:szCs w:val="24"/>
        </w:rPr>
        <w:t xml:space="preserve">s </w:t>
      </w:r>
      <w:r w:rsidRPr="288698BF">
        <w:rPr>
          <w:rFonts w:ascii="Arial" w:eastAsia="Arial" w:hAnsi="Arial" w:cs="Arial"/>
          <w:sz w:val="24"/>
          <w:szCs w:val="24"/>
        </w:rPr>
        <w:t>t</w:t>
      </w:r>
      <w:r w:rsidR="2DBE8723" w:rsidRPr="288698BF">
        <w:rPr>
          <w:rFonts w:ascii="Arial" w:eastAsia="Arial" w:hAnsi="Arial" w:cs="Arial"/>
          <w:sz w:val="24"/>
          <w:szCs w:val="24"/>
        </w:rPr>
        <w:t>odos os tópicos do projeto apresentados</w:t>
      </w:r>
      <w:r w:rsidRPr="288698BF">
        <w:rPr>
          <w:rFonts w:ascii="Arial" w:eastAsia="Arial" w:hAnsi="Arial" w:cs="Arial"/>
          <w:sz w:val="24"/>
          <w:szCs w:val="24"/>
        </w:rPr>
        <w:t xml:space="preserve"> neste documento até agora, pode-se concluir que a </w:t>
      </w:r>
      <w:r w:rsidR="158D9E72" w:rsidRPr="288698BF">
        <w:rPr>
          <w:rFonts w:ascii="Arial" w:eastAsia="Arial" w:hAnsi="Arial" w:cs="Arial"/>
          <w:sz w:val="24"/>
          <w:szCs w:val="24"/>
        </w:rPr>
        <w:t xml:space="preserve">empresa </w:t>
      </w:r>
      <w:proofErr w:type="spellStart"/>
      <w:r w:rsidRPr="288698BF">
        <w:rPr>
          <w:rFonts w:ascii="Arial" w:eastAsia="Arial" w:hAnsi="Arial" w:cs="Arial"/>
          <w:sz w:val="24"/>
          <w:szCs w:val="24"/>
        </w:rPr>
        <w:t>Sens</w:t>
      </w:r>
      <w:r w:rsidR="6285A5BF" w:rsidRPr="288698BF">
        <w:rPr>
          <w:rFonts w:ascii="Arial" w:eastAsia="Arial" w:hAnsi="Arial" w:cs="Arial"/>
          <w:sz w:val="24"/>
          <w:szCs w:val="24"/>
        </w:rPr>
        <w:t>Fit</w:t>
      </w:r>
      <w:proofErr w:type="spellEnd"/>
      <w:r w:rsidR="6285A5BF" w:rsidRPr="288698BF">
        <w:rPr>
          <w:rFonts w:ascii="Arial" w:eastAsia="Arial" w:hAnsi="Arial" w:cs="Arial"/>
          <w:sz w:val="24"/>
          <w:szCs w:val="24"/>
        </w:rPr>
        <w:t xml:space="preserve"> foi criada </w:t>
      </w:r>
      <w:r w:rsidR="5BA01EB0" w:rsidRPr="288698BF">
        <w:rPr>
          <w:rFonts w:ascii="Arial" w:eastAsia="Arial" w:hAnsi="Arial" w:cs="Arial"/>
          <w:sz w:val="24"/>
          <w:szCs w:val="24"/>
        </w:rPr>
        <w:t xml:space="preserve">por conta de um problema de gerenciamento </w:t>
      </w:r>
      <w:r w:rsidR="74448FFD" w:rsidRPr="288698BF">
        <w:rPr>
          <w:rFonts w:ascii="Arial" w:eastAsia="Arial" w:hAnsi="Arial" w:cs="Arial"/>
          <w:sz w:val="24"/>
          <w:szCs w:val="24"/>
        </w:rPr>
        <w:t xml:space="preserve">existente </w:t>
      </w:r>
      <w:r w:rsidR="5BA01EB0" w:rsidRPr="288698BF">
        <w:rPr>
          <w:rFonts w:ascii="Arial" w:eastAsia="Arial" w:hAnsi="Arial" w:cs="Arial"/>
          <w:sz w:val="24"/>
          <w:szCs w:val="24"/>
        </w:rPr>
        <w:t>nas academias</w:t>
      </w:r>
      <w:r w:rsidR="62E04170" w:rsidRPr="288698BF">
        <w:rPr>
          <w:rFonts w:ascii="Arial" w:eastAsia="Arial" w:hAnsi="Arial" w:cs="Arial"/>
          <w:sz w:val="24"/>
          <w:szCs w:val="24"/>
        </w:rPr>
        <w:t xml:space="preserve">, em que a forma como </w:t>
      </w:r>
      <w:r w:rsidR="73647C6D" w:rsidRPr="288698BF">
        <w:rPr>
          <w:rFonts w:ascii="Arial" w:eastAsia="Arial" w:hAnsi="Arial" w:cs="Arial"/>
          <w:sz w:val="24"/>
          <w:szCs w:val="24"/>
        </w:rPr>
        <w:t>está</w:t>
      </w:r>
      <w:r w:rsidR="62E04170" w:rsidRPr="288698BF">
        <w:rPr>
          <w:rFonts w:ascii="Arial" w:eastAsia="Arial" w:hAnsi="Arial" w:cs="Arial"/>
          <w:sz w:val="24"/>
          <w:szCs w:val="24"/>
        </w:rPr>
        <w:t xml:space="preserve"> é gerenciada pelos </w:t>
      </w:r>
      <w:r w:rsidR="4ADE6936" w:rsidRPr="288698BF">
        <w:rPr>
          <w:rFonts w:ascii="Arial" w:eastAsia="Arial" w:hAnsi="Arial" w:cs="Arial"/>
          <w:sz w:val="24"/>
          <w:szCs w:val="24"/>
        </w:rPr>
        <w:t>seus supervisores ou pel</w:t>
      </w:r>
      <w:r w:rsidR="632B3743" w:rsidRPr="288698BF">
        <w:rPr>
          <w:rFonts w:ascii="Arial" w:eastAsia="Arial" w:hAnsi="Arial" w:cs="Arial"/>
          <w:sz w:val="24"/>
          <w:szCs w:val="24"/>
        </w:rPr>
        <w:t>o responsável</w:t>
      </w:r>
      <w:r w:rsidR="4ADE6936" w:rsidRPr="288698BF">
        <w:rPr>
          <w:rFonts w:ascii="Arial" w:eastAsia="Arial" w:hAnsi="Arial" w:cs="Arial"/>
          <w:sz w:val="24"/>
          <w:szCs w:val="24"/>
        </w:rPr>
        <w:t xml:space="preserve"> no cargo de liderança, </w:t>
      </w:r>
      <w:r w:rsidR="1BF61C43" w:rsidRPr="288698BF">
        <w:rPr>
          <w:rFonts w:ascii="Arial" w:eastAsia="Arial" w:hAnsi="Arial" w:cs="Arial"/>
          <w:sz w:val="24"/>
          <w:szCs w:val="24"/>
        </w:rPr>
        <w:t xml:space="preserve">é, </w:t>
      </w:r>
      <w:r w:rsidR="4ADE6936" w:rsidRPr="288698BF">
        <w:rPr>
          <w:rFonts w:ascii="Arial" w:eastAsia="Arial" w:hAnsi="Arial" w:cs="Arial"/>
          <w:sz w:val="24"/>
          <w:szCs w:val="24"/>
        </w:rPr>
        <w:t>de certa maneira</w:t>
      </w:r>
      <w:r w:rsidR="235020F0" w:rsidRPr="288698BF">
        <w:rPr>
          <w:rFonts w:ascii="Arial" w:eastAsia="Arial" w:hAnsi="Arial" w:cs="Arial"/>
          <w:sz w:val="24"/>
          <w:szCs w:val="24"/>
        </w:rPr>
        <w:t>,</w:t>
      </w:r>
      <w:r w:rsidR="4ADE6936" w:rsidRPr="288698BF">
        <w:rPr>
          <w:rFonts w:ascii="Arial" w:eastAsia="Arial" w:hAnsi="Arial" w:cs="Arial"/>
          <w:sz w:val="24"/>
          <w:szCs w:val="24"/>
        </w:rPr>
        <w:t xml:space="preserve"> </w:t>
      </w:r>
      <w:r w:rsidR="7A79D85C" w:rsidRPr="288698BF">
        <w:rPr>
          <w:rFonts w:ascii="Arial" w:eastAsia="Arial" w:hAnsi="Arial" w:cs="Arial"/>
          <w:sz w:val="24"/>
          <w:szCs w:val="24"/>
        </w:rPr>
        <w:t>ineficiente</w:t>
      </w:r>
      <w:r w:rsidR="1EE06C91" w:rsidRPr="288698BF">
        <w:rPr>
          <w:rFonts w:ascii="Arial" w:eastAsia="Arial" w:hAnsi="Arial" w:cs="Arial"/>
          <w:sz w:val="24"/>
          <w:szCs w:val="24"/>
        </w:rPr>
        <w:t>,</w:t>
      </w:r>
      <w:r w:rsidR="7A79D85C" w:rsidRPr="288698BF">
        <w:rPr>
          <w:rFonts w:ascii="Arial" w:eastAsia="Arial" w:hAnsi="Arial" w:cs="Arial"/>
          <w:sz w:val="24"/>
          <w:szCs w:val="24"/>
        </w:rPr>
        <w:t xml:space="preserve"> por</w:t>
      </w:r>
      <w:r w:rsidR="3DD6D090" w:rsidRPr="288698BF">
        <w:rPr>
          <w:rFonts w:ascii="Arial" w:eastAsia="Arial" w:hAnsi="Arial" w:cs="Arial"/>
          <w:sz w:val="24"/>
          <w:szCs w:val="24"/>
        </w:rPr>
        <w:t xml:space="preserve"> </w:t>
      </w:r>
      <w:r w:rsidR="36DE02DC" w:rsidRPr="288698BF">
        <w:rPr>
          <w:rFonts w:ascii="Arial" w:eastAsia="Arial" w:hAnsi="Arial" w:cs="Arial"/>
          <w:sz w:val="24"/>
          <w:szCs w:val="24"/>
        </w:rPr>
        <w:t>muitas das vezes não t</w:t>
      </w:r>
      <w:r w:rsidR="0370CF0B" w:rsidRPr="288698BF">
        <w:rPr>
          <w:rFonts w:ascii="Arial" w:eastAsia="Arial" w:hAnsi="Arial" w:cs="Arial"/>
          <w:sz w:val="24"/>
          <w:szCs w:val="24"/>
        </w:rPr>
        <w:t>er</w:t>
      </w:r>
      <w:r w:rsidR="36DE02DC" w:rsidRPr="288698BF">
        <w:rPr>
          <w:rFonts w:ascii="Arial" w:eastAsia="Arial" w:hAnsi="Arial" w:cs="Arial"/>
          <w:sz w:val="24"/>
          <w:szCs w:val="24"/>
        </w:rPr>
        <w:t xml:space="preserve"> o conhecimento </w:t>
      </w:r>
      <w:r w:rsidR="28C00583" w:rsidRPr="288698BF">
        <w:rPr>
          <w:rFonts w:ascii="Arial" w:eastAsia="Arial" w:hAnsi="Arial" w:cs="Arial"/>
          <w:sz w:val="24"/>
          <w:szCs w:val="24"/>
        </w:rPr>
        <w:t xml:space="preserve">e ferramentas </w:t>
      </w:r>
      <w:r w:rsidR="36DE02DC" w:rsidRPr="288698BF">
        <w:rPr>
          <w:rFonts w:ascii="Arial" w:eastAsia="Arial" w:hAnsi="Arial" w:cs="Arial"/>
          <w:sz w:val="24"/>
          <w:szCs w:val="24"/>
        </w:rPr>
        <w:t>necessári</w:t>
      </w:r>
      <w:r w:rsidR="1703B9CB" w:rsidRPr="288698BF">
        <w:rPr>
          <w:rFonts w:ascii="Arial" w:eastAsia="Arial" w:hAnsi="Arial" w:cs="Arial"/>
          <w:sz w:val="24"/>
          <w:szCs w:val="24"/>
        </w:rPr>
        <w:t>as</w:t>
      </w:r>
      <w:r w:rsidR="36DE02DC" w:rsidRPr="288698BF">
        <w:rPr>
          <w:rFonts w:ascii="Arial" w:eastAsia="Arial" w:hAnsi="Arial" w:cs="Arial"/>
          <w:sz w:val="24"/>
          <w:szCs w:val="24"/>
        </w:rPr>
        <w:t xml:space="preserve"> para </w:t>
      </w:r>
      <w:r w:rsidR="03256994" w:rsidRPr="288698BF">
        <w:rPr>
          <w:rFonts w:ascii="Arial" w:eastAsia="Arial" w:hAnsi="Arial" w:cs="Arial"/>
          <w:sz w:val="24"/>
          <w:szCs w:val="24"/>
        </w:rPr>
        <w:t>analisar ocorrências como alta taxa de desistentes e lota</w:t>
      </w:r>
      <w:r w:rsidR="79036D1E" w:rsidRPr="288698BF">
        <w:rPr>
          <w:rFonts w:ascii="Arial" w:eastAsia="Arial" w:hAnsi="Arial" w:cs="Arial"/>
          <w:sz w:val="24"/>
          <w:szCs w:val="24"/>
        </w:rPr>
        <w:t>ção</w:t>
      </w:r>
      <w:r w:rsidR="03256994" w:rsidRPr="288698BF">
        <w:rPr>
          <w:rFonts w:ascii="Arial" w:eastAsia="Arial" w:hAnsi="Arial" w:cs="Arial"/>
          <w:sz w:val="24"/>
          <w:szCs w:val="24"/>
        </w:rPr>
        <w:t xml:space="preserve"> no seu espaço.</w:t>
      </w:r>
    </w:p>
    <w:p w14:paraId="294A5AC3" w14:textId="51C8AA88" w:rsidR="5838BC89" w:rsidRDefault="5838BC89" w:rsidP="28457530">
      <w:pPr>
        <w:spacing w:after="0" w:line="276" w:lineRule="auto"/>
        <w:ind w:firstLine="708"/>
        <w:rPr>
          <w:rFonts w:ascii="Arial" w:eastAsia="Arial" w:hAnsi="Arial" w:cs="Arial"/>
          <w:sz w:val="24"/>
          <w:szCs w:val="24"/>
        </w:rPr>
      </w:pPr>
      <w:r w:rsidRPr="57293F75">
        <w:rPr>
          <w:rFonts w:ascii="Arial" w:eastAsia="Arial" w:hAnsi="Arial" w:cs="Arial"/>
          <w:sz w:val="24"/>
          <w:szCs w:val="24"/>
        </w:rPr>
        <w:t xml:space="preserve">Este problema pode ser solucionado graças a aplicação de sensores de proximidade nos aparelhos, </w:t>
      </w:r>
      <w:r w:rsidR="4B372D0D" w:rsidRPr="57293F75">
        <w:rPr>
          <w:rFonts w:ascii="Arial" w:eastAsia="Arial" w:hAnsi="Arial" w:cs="Arial"/>
          <w:sz w:val="24"/>
          <w:szCs w:val="24"/>
        </w:rPr>
        <w:t xml:space="preserve">que tem como objetivo </w:t>
      </w:r>
      <w:r w:rsidRPr="57293F75">
        <w:rPr>
          <w:rFonts w:ascii="Arial" w:eastAsia="Arial" w:hAnsi="Arial" w:cs="Arial"/>
          <w:sz w:val="24"/>
          <w:szCs w:val="24"/>
        </w:rPr>
        <w:t>garanti</w:t>
      </w:r>
      <w:r w:rsidR="4554C8CB" w:rsidRPr="57293F75">
        <w:rPr>
          <w:rFonts w:ascii="Arial" w:eastAsia="Arial" w:hAnsi="Arial" w:cs="Arial"/>
          <w:sz w:val="24"/>
          <w:szCs w:val="24"/>
        </w:rPr>
        <w:t>r</w:t>
      </w:r>
      <w:r w:rsidRPr="57293F75">
        <w:rPr>
          <w:rFonts w:ascii="Arial" w:eastAsia="Arial" w:hAnsi="Arial" w:cs="Arial"/>
          <w:sz w:val="24"/>
          <w:szCs w:val="24"/>
        </w:rPr>
        <w:t xml:space="preserve"> </w:t>
      </w:r>
      <w:r w:rsidR="78FD4096" w:rsidRPr="57293F75">
        <w:rPr>
          <w:rFonts w:ascii="Arial" w:eastAsia="Arial" w:hAnsi="Arial" w:cs="Arial"/>
          <w:sz w:val="24"/>
          <w:szCs w:val="24"/>
        </w:rPr>
        <w:t xml:space="preserve">ao </w:t>
      </w:r>
      <w:r w:rsidRPr="57293F75">
        <w:rPr>
          <w:rFonts w:ascii="Arial" w:eastAsia="Arial" w:hAnsi="Arial" w:cs="Arial"/>
          <w:sz w:val="24"/>
          <w:szCs w:val="24"/>
        </w:rPr>
        <w:t>do</w:t>
      </w:r>
      <w:r w:rsidR="3117B8E0" w:rsidRPr="57293F75">
        <w:rPr>
          <w:rFonts w:ascii="Arial" w:eastAsia="Arial" w:hAnsi="Arial" w:cs="Arial"/>
          <w:sz w:val="24"/>
          <w:szCs w:val="24"/>
        </w:rPr>
        <w:t>n</w:t>
      </w:r>
      <w:r w:rsidRPr="57293F75">
        <w:rPr>
          <w:rFonts w:ascii="Arial" w:eastAsia="Arial" w:hAnsi="Arial" w:cs="Arial"/>
          <w:sz w:val="24"/>
          <w:szCs w:val="24"/>
        </w:rPr>
        <w:t xml:space="preserve">o </w:t>
      </w:r>
      <w:r w:rsidR="3117B8E0" w:rsidRPr="57293F75">
        <w:rPr>
          <w:rFonts w:ascii="Arial" w:eastAsia="Arial" w:hAnsi="Arial" w:cs="Arial"/>
          <w:sz w:val="24"/>
          <w:szCs w:val="24"/>
        </w:rPr>
        <w:t xml:space="preserve">da academia </w:t>
      </w:r>
      <w:r w:rsidR="1B8A6F63" w:rsidRPr="57293F75">
        <w:rPr>
          <w:rFonts w:ascii="Arial" w:eastAsia="Arial" w:hAnsi="Arial" w:cs="Arial"/>
          <w:sz w:val="24"/>
          <w:szCs w:val="24"/>
        </w:rPr>
        <w:t xml:space="preserve">um </w:t>
      </w:r>
      <w:r w:rsidR="3117B8E0" w:rsidRPr="57293F75">
        <w:rPr>
          <w:rFonts w:ascii="Arial" w:eastAsia="Arial" w:hAnsi="Arial" w:cs="Arial"/>
          <w:sz w:val="24"/>
          <w:szCs w:val="24"/>
        </w:rPr>
        <w:t xml:space="preserve">maior controle sobre seus aparelhos </w:t>
      </w:r>
      <w:r w:rsidR="1A8FC870" w:rsidRPr="57293F75">
        <w:rPr>
          <w:rFonts w:ascii="Arial" w:eastAsia="Arial" w:hAnsi="Arial" w:cs="Arial"/>
          <w:sz w:val="24"/>
          <w:szCs w:val="24"/>
        </w:rPr>
        <w:t>e</w:t>
      </w:r>
      <w:r w:rsidR="3117B8E0" w:rsidRPr="57293F75">
        <w:rPr>
          <w:rFonts w:ascii="Arial" w:eastAsia="Arial" w:hAnsi="Arial" w:cs="Arial"/>
          <w:sz w:val="24"/>
          <w:szCs w:val="24"/>
        </w:rPr>
        <w:t xml:space="preserve"> de seus usuários, passando por todo um diagrama de negócio, requisitos, restrições e premissas para que ele tenha um retorno considerável</w:t>
      </w:r>
      <w:r w:rsidR="35D16666" w:rsidRPr="57293F75">
        <w:rPr>
          <w:rFonts w:ascii="Arial" w:eastAsia="Arial" w:hAnsi="Arial" w:cs="Arial"/>
          <w:sz w:val="24"/>
          <w:szCs w:val="24"/>
        </w:rPr>
        <w:t>.</w:t>
      </w:r>
    </w:p>
    <w:p w14:paraId="3AAEB368" w14:textId="01BE83D5" w:rsidR="57293F75" w:rsidRDefault="57293F75" w:rsidP="57293F75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DB3D41B" w14:textId="509EDD60" w:rsidR="7060FBF7" w:rsidRPr="008A3543" w:rsidRDefault="5B544B66" w:rsidP="008A3543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56" w:name="_Toc51493967"/>
      <w:bookmarkStart w:id="57" w:name="_Toc130973441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1670B7E" w:rsidRPr="288698BF">
        <w:rPr>
          <w:rFonts w:ascii="Arial" w:hAnsi="Arial" w:cs="Arial"/>
          <w:b/>
          <w:bCs/>
          <w:color w:val="auto"/>
          <w:sz w:val="28"/>
          <w:szCs w:val="28"/>
        </w:rPr>
        <w:t>.1 Visão Próximos Passos</w:t>
      </w:r>
      <w:bookmarkEnd w:id="56"/>
      <w:bookmarkEnd w:id="57"/>
    </w:p>
    <w:p w14:paraId="5103EBF4" w14:textId="19962119" w:rsidR="30BC4B8F" w:rsidRDefault="30BC4B8F" w:rsidP="004F023C">
      <w:p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4E6338" w14:textId="659D8F54" w:rsidR="004F023C" w:rsidRDefault="004F023C" w:rsidP="004F023C">
      <w:p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CF13A88">
        <w:rPr>
          <w:rFonts w:ascii="Arial" w:eastAsia="Arial" w:hAnsi="Arial" w:cs="Arial"/>
          <w:color w:val="000000" w:themeColor="text1"/>
          <w:sz w:val="24"/>
          <w:szCs w:val="24"/>
        </w:rPr>
        <w:t xml:space="preserve">A visão dos próximos passos do projeto </w:t>
      </w:r>
      <w:proofErr w:type="spellStart"/>
      <w:r w:rsidRPr="3CF13A88">
        <w:rPr>
          <w:rFonts w:ascii="Arial" w:eastAsia="Arial" w:hAnsi="Arial" w:cs="Arial"/>
          <w:color w:val="000000" w:themeColor="text1"/>
          <w:sz w:val="24"/>
          <w:szCs w:val="24"/>
        </w:rPr>
        <w:t>SensFit</w:t>
      </w:r>
      <w:proofErr w:type="spellEnd"/>
      <w:r w:rsidRPr="3CF13A88">
        <w:rPr>
          <w:rFonts w:ascii="Arial" w:eastAsia="Arial" w:hAnsi="Arial" w:cs="Arial"/>
          <w:color w:val="000000" w:themeColor="text1"/>
          <w:sz w:val="24"/>
          <w:szCs w:val="24"/>
        </w:rPr>
        <w:t xml:space="preserve">, tem como devida função listar os principais passos seguintes do projeto, enquanto </w:t>
      </w:r>
      <w:r w:rsidR="642F3B65" w:rsidRPr="3CF13A88">
        <w:rPr>
          <w:rFonts w:ascii="Arial" w:eastAsia="Arial" w:hAnsi="Arial" w:cs="Arial"/>
          <w:color w:val="000000" w:themeColor="text1"/>
          <w:sz w:val="24"/>
          <w:szCs w:val="24"/>
        </w:rPr>
        <w:t>ele</w:t>
      </w:r>
      <w:r w:rsidRPr="3CF13A88">
        <w:rPr>
          <w:rFonts w:ascii="Arial" w:eastAsia="Arial" w:hAnsi="Arial" w:cs="Arial"/>
          <w:color w:val="000000" w:themeColor="text1"/>
          <w:sz w:val="24"/>
          <w:szCs w:val="24"/>
        </w:rPr>
        <w:t xml:space="preserve"> continua em andamento, organizando por etapas as principais etapas que darão continuidade ao projeto </w:t>
      </w:r>
      <w:proofErr w:type="spellStart"/>
      <w:r w:rsidRPr="3CF13A88">
        <w:rPr>
          <w:rFonts w:ascii="Arial" w:eastAsia="Arial" w:hAnsi="Arial" w:cs="Arial"/>
          <w:color w:val="000000" w:themeColor="text1"/>
          <w:sz w:val="24"/>
          <w:szCs w:val="24"/>
        </w:rPr>
        <w:t>SensFit</w:t>
      </w:r>
      <w:proofErr w:type="spellEnd"/>
      <w:r w:rsidRPr="3CF13A8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8C930C4" w14:textId="037A7059" w:rsidR="3FE8118A" w:rsidRDefault="3FE8118A" w:rsidP="3FE8118A">
      <w:p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9B2184" w14:textId="3140F8BE" w:rsidR="004F023C" w:rsidRDefault="70F33D66" w:rsidP="288698BF">
      <w:pPr>
        <w:pStyle w:val="PargrafodaLista"/>
        <w:numPr>
          <w:ilvl w:val="0"/>
          <w:numId w:val="2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Expandir o </w:t>
      </w:r>
      <w:r w:rsidR="4AFC7D98" w:rsidRPr="288698BF">
        <w:rPr>
          <w:rFonts w:ascii="Arial" w:eastAsia="Arial" w:hAnsi="Arial" w:cs="Arial"/>
          <w:color w:val="000000" w:themeColor="text1"/>
          <w:sz w:val="24"/>
          <w:szCs w:val="24"/>
        </w:rPr>
        <w:t>negócio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cademias que não são 24horas, para isso será </w:t>
      </w:r>
      <w:r w:rsidR="21487825" w:rsidRPr="288698BF">
        <w:rPr>
          <w:rFonts w:ascii="Arial" w:eastAsia="Arial" w:hAnsi="Arial" w:cs="Arial"/>
          <w:color w:val="000000" w:themeColor="text1"/>
          <w:sz w:val="24"/>
          <w:szCs w:val="24"/>
        </w:rPr>
        <w:t>necessário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adicionar uma nova tabela onde será relacionada com a academia, essa tabela terá os dados de </w:t>
      </w:r>
      <w:r w:rsidR="0BC97D10" w:rsidRPr="288698BF">
        <w:rPr>
          <w:rFonts w:ascii="Arial" w:eastAsia="Arial" w:hAnsi="Arial" w:cs="Arial"/>
          <w:color w:val="000000" w:themeColor="text1"/>
          <w:sz w:val="24"/>
          <w:szCs w:val="24"/>
        </w:rPr>
        <w:t>horário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de abertura da academia e </w:t>
      </w:r>
      <w:r w:rsidR="49106DE9" w:rsidRPr="288698BF">
        <w:rPr>
          <w:rFonts w:ascii="Arial" w:eastAsia="Arial" w:hAnsi="Arial" w:cs="Arial"/>
          <w:color w:val="000000" w:themeColor="text1"/>
          <w:sz w:val="24"/>
          <w:szCs w:val="24"/>
        </w:rPr>
        <w:t>horário</w:t>
      </w:r>
      <w:r w:rsidR="12E31280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de fechamento</w:t>
      </w:r>
      <w:r w:rsidR="4ECAB4ED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7B4135BF" w14:textId="49D6D5E0" w:rsidR="4ECAB4ED" w:rsidRDefault="4ECAB4ED" w:rsidP="288698BF">
      <w:pPr>
        <w:pStyle w:val="PargrafodaLista"/>
        <w:numPr>
          <w:ilvl w:val="0"/>
          <w:numId w:val="2"/>
        </w:num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No gráfico onde contém o horário de pico, uma </w:t>
      </w:r>
      <w:r w:rsidR="58C93D84" w:rsidRPr="288698BF">
        <w:rPr>
          <w:rFonts w:ascii="Arial" w:eastAsia="Arial" w:hAnsi="Arial" w:cs="Arial"/>
          <w:color w:val="000000" w:themeColor="text1"/>
          <w:sz w:val="24"/>
          <w:szCs w:val="24"/>
        </w:rPr>
        <w:t>visão</w:t>
      </w:r>
      <w:r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1A117826" w:rsidRPr="288698BF">
        <w:rPr>
          <w:rFonts w:ascii="Arial" w:eastAsia="Arial" w:hAnsi="Arial" w:cs="Arial"/>
          <w:color w:val="000000" w:themeColor="text1"/>
          <w:sz w:val="24"/>
          <w:szCs w:val="24"/>
        </w:rPr>
        <w:t>próximos passos seria,</w:t>
      </w:r>
      <w:r w:rsidR="341F60A0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882DF1D" w:rsidRPr="288698BF">
        <w:rPr>
          <w:rFonts w:ascii="Arial" w:eastAsia="Arial" w:hAnsi="Arial" w:cs="Arial"/>
          <w:color w:val="000000" w:themeColor="text1"/>
          <w:sz w:val="24"/>
          <w:szCs w:val="24"/>
        </w:rPr>
        <w:t>mudar</w:t>
      </w:r>
      <w:r w:rsidR="728ED401" w:rsidRPr="288698BF">
        <w:rPr>
          <w:rFonts w:ascii="Arial" w:eastAsia="Arial" w:hAnsi="Arial" w:cs="Arial"/>
          <w:color w:val="000000" w:themeColor="text1"/>
          <w:sz w:val="24"/>
          <w:szCs w:val="24"/>
        </w:rPr>
        <w:t xml:space="preserve"> a cor dos botões dos períodos conforma a demanda de equipamentos utilizados. O período que se tem mais equipamentos sendo utilizados ficaria vermelho, o médio </w:t>
      </w:r>
      <w:r w:rsidR="2E4CDE05" w:rsidRPr="288698BF">
        <w:rPr>
          <w:rFonts w:ascii="Arial" w:eastAsia="Arial" w:hAnsi="Arial" w:cs="Arial"/>
          <w:color w:val="000000" w:themeColor="text1"/>
          <w:sz w:val="24"/>
          <w:szCs w:val="24"/>
        </w:rPr>
        <w:t>amarelo e o pouco em verde.</w:t>
      </w:r>
    </w:p>
    <w:p w14:paraId="0EBAA2DC" w14:textId="16E09A77" w:rsidR="288698BF" w:rsidRDefault="288698BF" w:rsidP="288698BF">
      <w:pPr>
        <w:spacing w:after="0" w:line="276" w:lineRule="auto"/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73397A" w14:textId="0ED909B0" w:rsidR="288698BF" w:rsidRDefault="288698BF" w:rsidP="288698BF">
      <w:pPr>
        <w:spacing w:after="0" w:line="276" w:lineRule="auto"/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05BA50" w14:textId="34C19B1E" w:rsidR="44BA74B5" w:rsidRPr="008A3543" w:rsidRDefault="5AC15C41" w:rsidP="008A3543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58" w:name="_Toc2017342196"/>
      <w:bookmarkStart w:id="59" w:name="_Toc1917294641"/>
      <w:r w:rsidRPr="288698BF">
        <w:rPr>
          <w:rFonts w:ascii="Arial" w:hAnsi="Arial" w:cs="Arial"/>
          <w:b/>
          <w:bCs/>
          <w:color w:val="auto"/>
          <w:sz w:val="28"/>
          <w:szCs w:val="28"/>
        </w:rPr>
        <w:t>8</w:t>
      </w:r>
      <w:r w:rsidR="307CF0B0" w:rsidRPr="288698BF">
        <w:rPr>
          <w:rFonts w:ascii="Arial" w:hAnsi="Arial" w:cs="Arial"/>
          <w:b/>
          <w:bCs/>
          <w:color w:val="auto"/>
          <w:sz w:val="28"/>
          <w:szCs w:val="28"/>
        </w:rPr>
        <w:t xml:space="preserve">. Referências </w:t>
      </w:r>
      <w:r w:rsidR="27814DCA" w:rsidRPr="288698BF">
        <w:rPr>
          <w:rFonts w:ascii="Arial" w:hAnsi="Arial" w:cs="Arial"/>
          <w:b/>
          <w:bCs/>
          <w:color w:val="auto"/>
          <w:sz w:val="28"/>
          <w:szCs w:val="28"/>
        </w:rPr>
        <w:t>Bibliogr</w:t>
      </w:r>
      <w:r w:rsidR="04FE4C2D" w:rsidRPr="288698BF">
        <w:rPr>
          <w:rFonts w:ascii="Arial" w:hAnsi="Arial" w:cs="Arial"/>
          <w:b/>
          <w:bCs/>
          <w:color w:val="auto"/>
          <w:sz w:val="28"/>
          <w:szCs w:val="28"/>
        </w:rPr>
        <w:t>á</w:t>
      </w:r>
      <w:r w:rsidR="27814DCA" w:rsidRPr="288698BF">
        <w:rPr>
          <w:rFonts w:ascii="Arial" w:hAnsi="Arial" w:cs="Arial"/>
          <w:b/>
          <w:bCs/>
          <w:color w:val="auto"/>
          <w:sz w:val="28"/>
          <w:szCs w:val="28"/>
        </w:rPr>
        <w:t>fi</w:t>
      </w:r>
      <w:r w:rsidR="6B08AECE" w:rsidRPr="288698BF">
        <w:rPr>
          <w:rFonts w:ascii="Arial" w:hAnsi="Arial" w:cs="Arial"/>
          <w:b/>
          <w:bCs/>
          <w:color w:val="auto"/>
          <w:sz w:val="28"/>
          <w:szCs w:val="28"/>
        </w:rPr>
        <w:t>cas</w:t>
      </w:r>
      <w:bookmarkEnd w:id="58"/>
      <w:bookmarkEnd w:id="59"/>
    </w:p>
    <w:p w14:paraId="2EC4A716" w14:textId="6F5DA714" w:rsidR="276C5913" w:rsidRDefault="276C5913" w:rsidP="0E8E3406">
      <w:pPr>
        <w:rPr>
          <w:rFonts w:ascii="Arial" w:eastAsia="Arial" w:hAnsi="Arial" w:cs="Arial"/>
        </w:rPr>
      </w:pPr>
      <w:r w:rsidRPr="3CF13A88">
        <w:rPr>
          <w:rFonts w:ascii="Arial" w:eastAsia="Arial" w:hAnsi="Arial" w:cs="Arial"/>
          <w:color w:val="0D0D0D" w:themeColor="text1" w:themeTint="F2"/>
        </w:rPr>
        <w:t>De Liz, Carla Maria; Andrade, Alexandro. Análise qualitativa dos motivos de adesão e desistência da musculação em academias</w:t>
      </w:r>
      <w:r w:rsidRPr="3CF13A88">
        <w:rPr>
          <w:rFonts w:ascii="Arial" w:eastAsia="Arial" w:hAnsi="Arial" w:cs="Arial"/>
          <w:i/>
          <w:iCs/>
          <w:color w:val="0D0D0D" w:themeColor="text1" w:themeTint="F2"/>
        </w:rPr>
        <w:t xml:space="preserve">. </w:t>
      </w:r>
      <w:r w:rsidR="13CAA666" w:rsidRPr="3CF13A88">
        <w:rPr>
          <w:rFonts w:ascii="Arial" w:eastAsia="Arial" w:hAnsi="Arial" w:cs="Arial"/>
          <w:i/>
          <w:iCs/>
          <w:color w:val="0D0D0D" w:themeColor="text1" w:themeTint="F2"/>
        </w:rPr>
        <w:t>Rev.</w:t>
      </w:r>
      <w:r w:rsidRPr="3CF13A88">
        <w:rPr>
          <w:rFonts w:ascii="Arial" w:eastAsia="Arial" w:hAnsi="Arial" w:cs="Arial"/>
          <w:i/>
          <w:iCs/>
          <w:color w:val="0D0D0D" w:themeColor="text1" w:themeTint="F2"/>
        </w:rPr>
        <w:t xml:space="preserve"> </w:t>
      </w:r>
      <w:r w:rsidR="655BD980" w:rsidRPr="3CF13A88">
        <w:rPr>
          <w:rFonts w:ascii="Arial" w:eastAsia="Arial" w:hAnsi="Arial" w:cs="Arial"/>
          <w:i/>
          <w:iCs/>
          <w:color w:val="0D0D0D" w:themeColor="text1" w:themeTint="F2"/>
        </w:rPr>
        <w:t>Bras.</w:t>
      </w:r>
      <w:r w:rsidRPr="3CF13A88">
        <w:rPr>
          <w:rFonts w:ascii="Arial" w:eastAsia="Arial" w:hAnsi="Arial" w:cs="Arial"/>
          <w:i/>
          <w:iCs/>
          <w:color w:val="0D0D0D" w:themeColor="text1" w:themeTint="F2"/>
        </w:rPr>
        <w:t xml:space="preserve"> </w:t>
      </w:r>
      <w:r w:rsidR="7956CE9A" w:rsidRPr="3CF13A88">
        <w:rPr>
          <w:rFonts w:ascii="Arial" w:eastAsia="Arial" w:hAnsi="Arial" w:cs="Arial"/>
          <w:i/>
          <w:iCs/>
          <w:color w:val="0D0D0D" w:themeColor="text1" w:themeTint="F2"/>
        </w:rPr>
        <w:t>Ciênc.</w:t>
      </w:r>
      <w:r w:rsidRPr="3CF13A88">
        <w:rPr>
          <w:rFonts w:ascii="Arial" w:eastAsia="Arial" w:hAnsi="Arial" w:cs="Arial"/>
          <w:i/>
          <w:iCs/>
          <w:color w:val="0D0D0D" w:themeColor="text1" w:themeTint="F2"/>
        </w:rPr>
        <w:t xml:space="preserve"> Esporte. [2014]</w:t>
      </w:r>
      <w:r w:rsidRPr="3CF13A88">
        <w:rPr>
          <w:rFonts w:ascii="Arial" w:eastAsia="Arial" w:hAnsi="Arial" w:cs="Arial"/>
          <w:color w:val="0D0D0D" w:themeColor="text1" w:themeTint="F2"/>
        </w:rPr>
        <w:t xml:space="preserve">; Disponível em: </w:t>
      </w:r>
      <w:hyperlink r:id="rId29">
        <w:r w:rsidRPr="3CF13A88">
          <w:rPr>
            <w:rStyle w:val="Hyperlink"/>
            <w:rFonts w:ascii="Arial" w:eastAsia="Arial" w:hAnsi="Arial" w:cs="Arial"/>
            <w:u w:val="none"/>
          </w:rPr>
          <w:t>http://www.rbceonline.org.br</w:t>
        </w:r>
      </w:hyperlink>
      <w:r w:rsidRPr="3CF13A88">
        <w:rPr>
          <w:rFonts w:ascii="Arial" w:eastAsia="Arial" w:hAnsi="Arial" w:cs="Arial"/>
          <w:color w:val="0D0D0D" w:themeColor="text1" w:themeTint="F2"/>
        </w:rPr>
        <w:t>. Acesso em: 22/02/2024.</w:t>
      </w:r>
    </w:p>
    <w:p w14:paraId="4A8D3D5C" w14:textId="089FFC48" w:rsidR="0E8E3406" w:rsidRDefault="0E8E3406" w:rsidP="0E8E3406">
      <w:pPr>
        <w:rPr>
          <w:rFonts w:ascii="Arial" w:eastAsia="Arial" w:hAnsi="Arial" w:cs="Arial"/>
          <w:color w:val="0D0D0D" w:themeColor="text1" w:themeTint="F2"/>
        </w:rPr>
      </w:pPr>
    </w:p>
    <w:p w14:paraId="38024504" w14:textId="33E81167" w:rsidR="66E8193D" w:rsidRDefault="66E8193D" w:rsidP="0E8E3406">
      <w:pPr>
        <w:rPr>
          <w:rFonts w:ascii="Arial" w:eastAsia="Arial" w:hAnsi="Arial" w:cs="Arial"/>
          <w:color w:val="000000" w:themeColor="text1"/>
        </w:rPr>
      </w:pPr>
      <w:r w:rsidRPr="3B01DB18">
        <w:rPr>
          <w:rFonts w:ascii="Arial" w:eastAsia="Arial" w:hAnsi="Arial" w:cs="Arial"/>
          <w:color w:val="000000" w:themeColor="text1"/>
        </w:rPr>
        <w:t xml:space="preserve">Melo, C. C. de; </w:t>
      </w:r>
      <w:proofErr w:type="spellStart"/>
      <w:r w:rsidRPr="3B01DB18">
        <w:rPr>
          <w:rFonts w:ascii="Arial" w:eastAsia="Arial" w:hAnsi="Arial" w:cs="Arial"/>
          <w:color w:val="000000" w:themeColor="text1"/>
        </w:rPr>
        <w:t>Boletini</w:t>
      </w:r>
      <w:proofErr w:type="spellEnd"/>
      <w:r w:rsidRPr="3B01DB18">
        <w:rPr>
          <w:rFonts w:ascii="Arial" w:eastAsia="Arial" w:hAnsi="Arial" w:cs="Arial"/>
          <w:color w:val="000000" w:themeColor="text1"/>
        </w:rPr>
        <w:t xml:space="preserve">, T. L.; Mares, D. P.; </w:t>
      </w:r>
      <w:proofErr w:type="spellStart"/>
      <w:r w:rsidRPr="3B01DB18">
        <w:rPr>
          <w:rFonts w:ascii="Arial" w:eastAsia="Arial" w:hAnsi="Arial" w:cs="Arial"/>
          <w:color w:val="000000" w:themeColor="text1"/>
        </w:rPr>
        <w:t>Noce</w:t>
      </w:r>
      <w:proofErr w:type="spellEnd"/>
      <w:r w:rsidRPr="3B01DB18">
        <w:rPr>
          <w:rFonts w:ascii="Arial" w:eastAsia="Arial" w:hAnsi="Arial" w:cs="Arial"/>
          <w:color w:val="000000" w:themeColor="text1"/>
        </w:rPr>
        <w:t>, F. (2017).</w:t>
      </w:r>
      <w:r w:rsidRPr="0E8E3406">
        <w:rPr>
          <w:rFonts w:ascii="Arial" w:eastAsia="Arial" w:hAnsi="Arial" w:cs="Arial"/>
        </w:rPr>
        <w:t xml:space="preserve"> </w:t>
      </w:r>
      <w:r w:rsidRPr="0E8E3406">
        <w:rPr>
          <w:rFonts w:ascii="Arial" w:eastAsia="Arial" w:hAnsi="Arial" w:cs="Arial"/>
          <w:i/>
          <w:iCs/>
        </w:rPr>
        <w:t>Fatores que influenciam a</w:t>
      </w:r>
      <w:r>
        <w:br/>
      </w:r>
      <w:r w:rsidRPr="0E8E3406">
        <w:rPr>
          <w:rFonts w:ascii="Arial" w:eastAsia="Arial" w:hAnsi="Arial" w:cs="Arial"/>
          <w:i/>
          <w:iCs/>
        </w:rPr>
        <w:t>evasão de clientes em uma</w:t>
      </w:r>
      <w:r w:rsidR="2C75A011" w:rsidRPr="0E8E3406">
        <w:rPr>
          <w:rFonts w:ascii="Arial" w:eastAsia="Arial" w:hAnsi="Arial" w:cs="Arial"/>
          <w:i/>
          <w:iCs/>
        </w:rPr>
        <w:t xml:space="preserve"> </w:t>
      </w:r>
      <w:r w:rsidRPr="0E8E3406">
        <w:rPr>
          <w:rFonts w:ascii="Arial" w:eastAsia="Arial" w:hAnsi="Arial" w:cs="Arial"/>
          <w:i/>
          <w:iCs/>
        </w:rPr>
        <w:t>academia: Estudo de caso</w:t>
      </w:r>
      <w:r w:rsidRPr="3B01DB18">
        <w:rPr>
          <w:rFonts w:ascii="Arial" w:eastAsia="Arial" w:hAnsi="Arial" w:cs="Arial"/>
          <w:i/>
          <w:color w:val="000000" w:themeColor="text1"/>
        </w:rPr>
        <w:t>,</w:t>
      </w:r>
      <w:r w:rsidRPr="3B01DB18">
        <w:rPr>
          <w:rFonts w:ascii="Arial" w:eastAsia="Arial" w:hAnsi="Arial" w:cs="Arial"/>
          <w:color w:val="000000" w:themeColor="text1"/>
        </w:rPr>
        <w:t xml:space="preserve"> </w:t>
      </w:r>
      <w:r w:rsidR="7EC854A4" w:rsidRPr="3B01DB18">
        <w:rPr>
          <w:rFonts w:ascii="Arial" w:eastAsia="Arial" w:hAnsi="Arial" w:cs="Arial"/>
          <w:color w:val="000000" w:themeColor="text1"/>
        </w:rPr>
        <w:t>R</w:t>
      </w:r>
      <w:r w:rsidR="7EC854A4" w:rsidRPr="0E8E3406">
        <w:rPr>
          <w:rFonts w:ascii="Arial" w:eastAsia="Arial" w:hAnsi="Arial" w:cs="Arial"/>
        </w:rPr>
        <w:t>evista Brasileira de Psicologia do Esporte, Brasília</w:t>
      </w:r>
      <w:r w:rsidRPr="3B01DB18">
        <w:rPr>
          <w:rFonts w:ascii="Arial" w:eastAsia="Arial" w:hAnsi="Arial" w:cs="Arial"/>
          <w:color w:val="000000" w:themeColor="text1"/>
        </w:rPr>
        <w:t>, [</w:t>
      </w:r>
      <w:r w:rsidR="657E71DD" w:rsidRPr="3B01DB18">
        <w:rPr>
          <w:rFonts w:ascii="Arial" w:eastAsia="Arial" w:hAnsi="Arial" w:cs="Arial"/>
          <w:color w:val="000000" w:themeColor="text1"/>
        </w:rPr>
        <w:t>7</w:t>
      </w:r>
      <w:r w:rsidRPr="3B01DB18">
        <w:rPr>
          <w:rFonts w:ascii="Arial" w:eastAsia="Arial" w:hAnsi="Arial" w:cs="Arial"/>
          <w:color w:val="000000" w:themeColor="text1"/>
        </w:rPr>
        <w:t>(</w:t>
      </w:r>
      <w:r w:rsidR="3440EB0A" w:rsidRPr="3B01DB18">
        <w:rPr>
          <w:rFonts w:ascii="Arial" w:eastAsia="Arial" w:hAnsi="Arial" w:cs="Arial"/>
          <w:color w:val="000000" w:themeColor="text1"/>
        </w:rPr>
        <w:t>2</w:t>
      </w:r>
      <w:r w:rsidRPr="3B01DB18">
        <w:rPr>
          <w:rFonts w:ascii="Arial" w:eastAsia="Arial" w:hAnsi="Arial" w:cs="Arial"/>
          <w:color w:val="000000" w:themeColor="text1"/>
        </w:rPr>
        <w:t>)], p. 57. DOI</w:t>
      </w:r>
    </w:p>
    <w:p w14:paraId="51D4E8F1" w14:textId="3B4B4129" w:rsidR="3B01DB18" w:rsidRDefault="3B01DB18" w:rsidP="3B01DB18">
      <w:pPr>
        <w:rPr>
          <w:rFonts w:ascii="Arial" w:eastAsia="Arial" w:hAnsi="Arial" w:cs="Arial"/>
          <w:color w:val="000000" w:themeColor="text1"/>
        </w:rPr>
      </w:pPr>
    </w:p>
    <w:p w14:paraId="6A53C96C" w14:textId="77448B17" w:rsidR="114E038B" w:rsidRDefault="00000000" w:rsidP="3B01DB18">
      <w:pPr>
        <w:rPr>
          <w:rFonts w:ascii="Arial" w:eastAsia="Arial" w:hAnsi="Arial" w:cs="Arial"/>
          <w:color w:val="000000" w:themeColor="text1"/>
        </w:rPr>
      </w:pPr>
      <w:hyperlink r:id="rId30">
        <w:r w:rsidR="114E038B" w:rsidRPr="3B01DB18">
          <w:rPr>
            <w:rStyle w:val="Hyperlink"/>
            <w:rFonts w:ascii="Arial" w:eastAsia="Arial" w:hAnsi="Arial" w:cs="Arial"/>
          </w:rPr>
          <w:t>https://promocao.smartfit.com.br/quero-ser-um-franqueado/</w:t>
        </w:r>
      </w:hyperlink>
    </w:p>
    <w:p w14:paraId="4F4FACA4" w14:textId="7449F3CB" w:rsidR="1A2775D6" w:rsidRDefault="1A2775D6" w:rsidP="1A2775D6">
      <w:pPr>
        <w:spacing w:after="0"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4B78EA" w14:textId="56623399" w:rsidR="44BA74B5" w:rsidRDefault="00000000" w:rsidP="3A0BC3D6">
      <w:pPr>
        <w:spacing w:after="0" w:line="276" w:lineRule="auto"/>
        <w:rPr>
          <w:rFonts w:ascii="Arial" w:eastAsia="Arial" w:hAnsi="Arial" w:cs="Arial"/>
          <w:color w:val="000000" w:themeColor="text1"/>
        </w:rPr>
      </w:pPr>
      <w:hyperlink r:id="rId31">
        <w:r w:rsidR="44BA74B5" w:rsidRPr="3A0BC3D6">
          <w:rPr>
            <w:rStyle w:val="Hyperlink"/>
            <w:rFonts w:ascii="Arial" w:eastAsia="Arial" w:hAnsi="Arial" w:cs="Arial"/>
          </w:rPr>
          <w:t>https://www.ecofitnetworks.com/analytic-reports</w:t>
        </w:r>
      </w:hyperlink>
    </w:p>
    <w:p w14:paraId="7AF1A9BD" w14:textId="4A6B84FA" w:rsidR="1A2775D6" w:rsidRDefault="1A2775D6" w:rsidP="3A0BC3D6">
      <w:pPr>
        <w:spacing w:after="0" w:line="276" w:lineRule="auto"/>
        <w:rPr>
          <w:rFonts w:ascii="Arial" w:eastAsia="Arial" w:hAnsi="Arial" w:cs="Arial"/>
          <w:color w:val="000000" w:themeColor="text1"/>
        </w:rPr>
      </w:pPr>
    </w:p>
    <w:p w14:paraId="7EB6EDEE" w14:textId="2FBC58FB" w:rsidR="44BA74B5" w:rsidRDefault="00000000" w:rsidP="3A0BC3D6">
      <w:pPr>
        <w:spacing w:after="0" w:line="276" w:lineRule="auto"/>
        <w:rPr>
          <w:rFonts w:ascii="Arial" w:eastAsia="Arial" w:hAnsi="Arial" w:cs="Arial"/>
          <w:color w:val="000000" w:themeColor="text1"/>
        </w:rPr>
      </w:pPr>
      <w:hyperlink r:id="rId32">
        <w:r w:rsidR="44BA74B5" w:rsidRPr="3A0BC3D6">
          <w:rPr>
            <w:rStyle w:val="Hyperlink"/>
            <w:rFonts w:ascii="Arial" w:eastAsia="Arial" w:hAnsi="Arial" w:cs="Arial"/>
          </w:rPr>
          <w:t>https://www.ecofitnetworks.com/_files/ugd/2c3d82_19daf8e4fe50497e8bbf5ce3fcaf3df7.pdf</w:t>
        </w:r>
      </w:hyperlink>
    </w:p>
    <w:p w14:paraId="6572F180" w14:textId="550388B5" w:rsidR="1A2775D6" w:rsidRDefault="1A2775D6" w:rsidP="3A0BC3D6">
      <w:pPr>
        <w:spacing w:after="0" w:line="276" w:lineRule="auto"/>
        <w:rPr>
          <w:rFonts w:ascii="Arial" w:eastAsia="Arial" w:hAnsi="Arial" w:cs="Arial"/>
          <w:color w:val="000000" w:themeColor="text1"/>
        </w:rPr>
      </w:pPr>
    </w:p>
    <w:p w14:paraId="58DFB156" w14:textId="054EFEEE" w:rsidR="44BA74B5" w:rsidRDefault="00000000" w:rsidP="3A0BC3D6">
      <w:pPr>
        <w:spacing w:after="0" w:line="276" w:lineRule="auto"/>
        <w:rPr>
          <w:rFonts w:ascii="Arial" w:eastAsia="Arial" w:hAnsi="Arial" w:cs="Arial"/>
          <w:color w:val="000000" w:themeColor="text1"/>
        </w:rPr>
      </w:pPr>
      <w:hyperlink r:id="rId33">
        <w:r w:rsidR="44BA74B5" w:rsidRPr="3A0BC3D6">
          <w:rPr>
            <w:rStyle w:val="Hyperlink"/>
            <w:rFonts w:ascii="Arial" w:eastAsia="Arial" w:hAnsi="Arial" w:cs="Arial"/>
          </w:rPr>
          <w:t>https://www.decibel.com.br/index.php?route=product/product&amp;path=97&amp;product_id=266</w:t>
        </w:r>
      </w:hyperlink>
    </w:p>
    <w:p w14:paraId="65CC36FA" w14:textId="4B799126" w:rsidR="3A0BC3D6" w:rsidRDefault="3A0BC3D6" w:rsidP="3A0BC3D6">
      <w:pPr>
        <w:spacing w:after="0" w:line="276" w:lineRule="auto"/>
        <w:rPr>
          <w:rFonts w:ascii="Arial" w:eastAsia="Arial" w:hAnsi="Arial" w:cs="Arial"/>
        </w:rPr>
      </w:pPr>
    </w:p>
    <w:p w14:paraId="5B115515" w14:textId="70A10134" w:rsidR="1A2775D6" w:rsidRDefault="00000000" w:rsidP="3A0BC3D6">
      <w:pPr>
        <w:spacing w:after="0" w:line="276" w:lineRule="auto"/>
        <w:rPr>
          <w:rStyle w:val="Hyperlink"/>
          <w:rFonts w:ascii="Arial" w:eastAsia="Arial" w:hAnsi="Arial" w:cs="Arial"/>
          <w:sz w:val="24"/>
          <w:szCs w:val="24"/>
        </w:rPr>
      </w:pPr>
      <w:hyperlink r:id="rId34">
        <w:r w:rsidR="7116E204" w:rsidRPr="3A0BC3D6">
          <w:rPr>
            <w:rStyle w:val="Hyperlink"/>
            <w:rFonts w:ascii="Arial" w:eastAsia="Arial" w:hAnsi="Arial" w:cs="Arial"/>
            <w:sz w:val="24"/>
            <w:szCs w:val="24"/>
          </w:rPr>
          <w:t>https://www.ihrsa.org/improve-your-club/cloud-connected-sensors-are-helping-gyms-track-weight-and-cardio-equipment-use/</w:t>
        </w:r>
      </w:hyperlink>
    </w:p>
    <w:p w14:paraId="4D35EA54" w14:textId="7AB549C1" w:rsidR="3A0BC3D6" w:rsidRDefault="3A0BC3D6" w:rsidP="3A0BC3D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2F8142D3" w14:textId="7F985E6D" w:rsidR="7116E204" w:rsidRDefault="00000000" w:rsidP="3A0BC3D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hyperlink r:id="rId35">
        <w:r w:rsidR="7116E204" w:rsidRPr="3A0BC3D6">
          <w:rPr>
            <w:rStyle w:val="Hyperlink"/>
            <w:rFonts w:ascii="Arial" w:eastAsia="Arial" w:hAnsi="Arial" w:cs="Arial"/>
            <w:sz w:val="24"/>
            <w:szCs w:val="24"/>
          </w:rPr>
          <w:t>https://investnews.com.br/negocios/em-expansao-smart-fit-esta-mais-estruturada-para-aproveitar-demanda-em-alta/</w:t>
        </w:r>
      </w:hyperlink>
    </w:p>
    <w:p w14:paraId="4BC6E1B1" w14:textId="2AB09FAB" w:rsidR="3A0BC3D6" w:rsidRDefault="3A0BC3D6" w:rsidP="3A0BC3D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4C81B145" w14:textId="11519EF1" w:rsidR="7116E204" w:rsidRDefault="00000000" w:rsidP="3A0BC3D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hyperlink r:id="rId36">
        <w:r w:rsidR="7116E204" w:rsidRPr="3A0BC3D6">
          <w:rPr>
            <w:rStyle w:val="Hyperlink"/>
            <w:rFonts w:ascii="Arial" w:eastAsia="Arial" w:hAnsi="Arial" w:cs="Arial"/>
            <w:sz w:val="24"/>
            <w:szCs w:val="24"/>
          </w:rPr>
          <w:t>https://blog.nextfit.com.br/tecnologia-mundo-fitness</w:t>
        </w:r>
      </w:hyperlink>
    </w:p>
    <w:p w14:paraId="0B4E95CF" w14:textId="2BA224C4" w:rsidR="3A0BC3D6" w:rsidRDefault="3A0BC3D6" w:rsidP="3A0BC3D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22F40ACB" w14:textId="2DA443EE" w:rsidR="7116E204" w:rsidRDefault="00000000" w:rsidP="3A0BC3D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hyperlink r:id="rId37" w:anchor=":~:text=O%20acesso%20aos%20aplicativos%20parceiros,por%20completo%2C%20conta%20a%20CEO">
        <w:r w:rsidR="7116E204" w:rsidRPr="3A0BC3D6">
          <w:rPr>
            <w:rStyle w:val="Hyperlink"/>
            <w:rFonts w:ascii="Arial" w:eastAsia="Arial" w:hAnsi="Arial" w:cs="Arial"/>
            <w:sz w:val="24"/>
            <w:szCs w:val="24"/>
          </w:rPr>
          <w:t>https://revistapegn.globo.com/Startups/noticia/2021/03/como-pandemia-transformou-o-gympass-em-um-app-de-bem-estar.html#:~:text=O%20acesso%20aos%20aplicativos%20parceiros,por%20completo%2C%20conta%20a%20CEO</w:t>
        </w:r>
      </w:hyperlink>
    </w:p>
    <w:p w14:paraId="5B88507F" w14:textId="67C61310" w:rsidR="3A0BC3D6" w:rsidRDefault="3A0BC3D6" w:rsidP="3A0BC3D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60A99AF0" w14:textId="06544148" w:rsidR="7116E204" w:rsidRDefault="00000000" w:rsidP="3A0BC3D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hyperlink r:id="rId38" w:anchor="google_vignette">
        <w:r w:rsidR="7116E204" w:rsidRPr="3A0BC3D6">
          <w:rPr>
            <w:rStyle w:val="Hyperlink"/>
            <w:rFonts w:ascii="Arial" w:eastAsia="Arial" w:hAnsi="Arial" w:cs="Arial"/>
            <w:sz w:val="24"/>
            <w:szCs w:val="24"/>
          </w:rPr>
          <w:t>https://www.em.com.br/app/noticia/opiniao/2023/02/23/interna_opiniao,1460845/os-desafios-e-as-tendencias-para-o-mercado-fitness.shtml#google_vignette</w:t>
        </w:r>
      </w:hyperlink>
    </w:p>
    <w:p w14:paraId="27ECE557" w14:textId="79A69058" w:rsidR="3A0BC3D6" w:rsidRDefault="3A0BC3D6" w:rsidP="3A0BC3D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4D19512D" w14:textId="1A0FC0C9" w:rsidR="3A0BC3D6" w:rsidRDefault="3A0BC3D6" w:rsidP="3A0BC3D6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6CB0E07D" w14:textId="0FD5C5D4" w:rsidR="0FABF87E" w:rsidRDefault="0FABF87E" w:rsidP="0FABF87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21FC222F" w14:textId="0D73C302" w:rsidR="0FABF87E" w:rsidRDefault="0FABF87E" w:rsidP="0FABF87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55E5829C" w14:textId="4872A3EE" w:rsidR="3A0BC3D6" w:rsidRDefault="3A0BC3D6" w:rsidP="3A0BC3D6">
      <w:p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03A810" w14:textId="0DE5A173" w:rsidR="1A2775D6" w:rsidRDefault="1A2775D6" w:rsidP="1A2775D6">
      <w:pP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sectPr w:rsidR="1A2775D6" w:rsidSect="00843367">
      <w:headerReference w:type="default" r:id="rId39"/>
      <w:footerReference w:type="default" r:id="rId40"/>
      <w:pgSz w:w="11906" w:h="16838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D8F6F" w14:textId="77777777" w:rsidR="00D0402F" w:rsidRDefault="00D0402F">
      <w:pPr>
        <w:spacing w:after="0" w:line="240" w:lineRule="auto"/>
      </w:pPr>
      <w:r>
        <w:separator/>
      </w:r>
    </w:p>
  </w:endnote>
  <w:endnote w:type="continuationSeparator" w:id="0">
    <w:p w14:paraId="00169A77" w14:textId="77777777" w:rsidR="00D0402F" w:rsidRDefault="00D0402F">
      <w:pPr>
        <w:spacing w:after="0" w:line="240" w:lineRule="auto"/>
      </w:pPr>
      <w:r>
        <w:continuationSeparator/>
      </w:r>
    </w:p>
  </w:endnote>
  <w:endnote w:type="continuationNotice" w:id="1">
    <w:p w14:paraId="25C63915" w14:textId="77777777" w:rsidR="00D0402F" w:rsidRDefault="00D04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0BC4B8F" w14:paraId="1A9DE468" w14:textId="77777777" w:rsidTr="30BC4B8F">
      <w:trPr>
        <w:trHeight w:val="300"/>
      </w:trPr>
      <w:tc>
        <w:tcPr>
          <w:tcW w:w="3005" w:type="dxa"/>
        </w:tcPr>
        <w:p w14:paraId="27421595" w14:textId="5C160EC3" w:rsidR="30BC4B8F" w:rsidRDefault="30BC4B8F" w:rsidP="30BC4B8F">
          <w:pPr>
            <w:pStyle w:val="Cabealho"/>
            <w:ind w:left="-115"/>
          </w:pPr>
        </w:p>
      </w:tc>
      <w:tc>
        <w:tcPr>
          <w:tcW w:w="3005" w:type="dxa"/>
        </w:tcPr>
        <w:p w14:paraId="4002360A" w14:textId="14238969" w:rsidR="30BC4B8F" w:rsidRDefault="30BC4B8F" w:rsidP="30BC4B8F">
          <w:pPr>
            <w:pStyle w:val="Cabealho"/>
            <w:jc w:val="center"/>
          </w:pPr>
        </w:p>
      </w:tc>
      <w:tc>
        <w:tcPr>
          <w:tcW w:w="3005" w:type="dxa"/>
        </w:tcPr>
        <w:p w14:paraId="487C2A7B" w14:textId="752C9CF4" w:rsidR="30BC4B8F" w:rsidRDefault="30BC4B8F" w:rsidP="30BC4B8F">
          <w:pPr>
            <w:pStyle w:val="Cabealho"/>
            <w:ind w:right="-115"/>
            <w:jc w:val="right"/>
          </w:pPr>
        </w:p>
      </w:tc>
    </w:tr>
  </w:tbl>
  <w:p w14:paraId="5DDA6444" w14:textId="5A11EB1E" w:rsidR="30BC4B8F" w:rsidRDefault="30BC4B8F" w:rsidP="30BC4B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00088" w14:textId="01CEC49D" w:rsidR="288698BF" w:rsidRDefault="288698BF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E8118A" w14:paraId="419BD262" w14:textId="77777777" w:rsidTr="3FE8118A">
      <w:trPr>
        <w:trHeight w:val="300"/>
      </w:trPr>
      <w:tc>
        <w:tcPr>
          <w:tcW w:w="3005" w:type="dxa"/>
        </w:tcPr>
        <w:p w14:paraId="5B970B15" w14:textId="1D658A0F" w:rsidR="3FE8118A" w:rsidRDefault="3FE8118A" w:rsidP="3FE8118A">
          <w:pPr>
            <w:pStyle w:val="Cabealho"/>
            <w:ind w:left="-115"/>
          </w:pPr>
        </w:p>
      </w:tc>
      <w:tc>
        <w:tcPr>
          <w:tcW w:w="3005" w:type="dxa"/>
        </w:tcPr>
        <w:p w14:paraId="572D2B8C" w14:textId="6499F378" w:rsidR="3FE8118A" w:rsidRDefault="3FE8118A" w:rsidP="3FE8118A">
          <w:pPr>
            <w:pStyle w:val="Cabealho"/>
            <w:jc w:val="center"/>
          </w:pPr>
        </w:p>
      </w:tc>
      <w:tc>
        <w:tcPr>
          <w:tcW w:w="3005" w:type="dxa"/>
        </w:tcPr>
        <w:p w14:paraId="4148A318" w14:textId="7F704253" w:rsidR="3FE8118A" w:rsidRDefault="3FE8118A" w:rsidP="3FE8118A">
          <w:pPr>
            <w:pStyle w:val="Cabealho"/>
            <w:ind w:right="-115"/>
            <w:jc w:val="right"/>
          </w:pPr>
        </w:p>
      </w:tc>
    </w:tr>
  </w:tbl>
  <w:p w14:paraId="0D986B3D" w14:textId="42CCE7E1" w:rsidR="3FE8118A" w:rsidRDefault="3FE8118A" w:rsidP="3FE811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48210" w14:textId="77777777" w:rsidR="00D0402F" w:rsidRDefault="00D0402F">
      <w:pPr>
        <w:spacing w:after="0" w:line="240" w:lineRule="auto"/>
      </w:pPr>
      <w:r>
        <w:separator/>
      </w:r>
    </w:p>
  </w:footnote>
  <w:footnote w:type="continuationSeparator" w:id="0">
    <w:p w14:paraId="625AB78E" w14:textId="77777777" w:rsidR="00D0402F" w:rsidRDefault="00D0402F">
      <w:pPr>
        <w:spacing w:after="0" w:line="240" w:lineRule="auto"/>
      </w:pPr>
      <w:r>
        <w:continuationSeparator/>
      </w:r>
    </w:p>
  </w:footnote>
  <w:footnote w:type="continuationNotice" w:id="1">
    <w:p w14:paraId="45786AD9" w14:textId="77777777" w:rsidR="00D0402F" w:rsidRDefault="00D04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252E45" w14:paraId="1D2E764D" w14:textId="77777777" w:rsidTr="1D252E45">
      <w:trPr>
        <w:trHeight w:val="300"/>
      </w:trPr>
      <w:tc>
        <w:tcPr>
          <w:tcW w:w="3005" w:type="dxa"/>
        </w:tcPr>
        <w:p w14:paraId="0F877E36" w14:textId="56909788" w:rsidR="1D252E45" w:rsidRDefault="1D252E45" w:rsidP="1D252E45">
          <w:pPr>
            <w:pStyle w:val="Cabealho"/>
            <w:ind w:left="-115"/>
          </w:pPr>
        </w:p>
      </w:tc>
      <w:tc>
        <w:tcPr>
          <w:tcW w:w="3005" w:type="dxa"/>
        </w:tcPr>
        <w:p w14:paraId="3432A88F" w14:textId="2D4F4079" w:rsidR="1D252E45" w:rsidRDefault="1D252E45" w:rsidP="1D252E45">
          <w:pPr>
            <w:pStyle w:val="Cabealho"/>
            <w:jc w:val="center"/>
          </w:pPr>
        </w:p>
      </w:tc>
      <w:tc>
        <w:tcPr>
          <w:tcW w:w="3005" w:type="dxa"/>
        </w:tcPr>
        <w:p w14:paraId="00AB3108" w14:textId="1E366161" w:rsidR="1D252E45" w:rsidRDefault="1D252E45" w:rsidP="1D252E45">
          <w:pPr>
            <w:pStyle w:val="Cabealho"/>
            <w:ind w:right="-115"/>
            <w:jc w:val="right"/>
          </w:pPr>
        </w:p>
      </w:tc>
    </w:tr>
  </w:tbl>
  <w:p w14:paraId="6E1C3ECB" w14:textId="7B4DAF01" w:rsidR="1D252E45" w:rsidRDefault="1D252E45" w:rsidP="1D252E45">
    <w:pPr>
      <w:pStyle w:val="Cabealho"/>
    </w:pPr>
  </w:p>
  <w:p w14:paraId="4BB31391" w14:textId="195FBC74" w:rsidR="57293F75" w:rsidRDefault="57293F75" w:rsidP="57293F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F3C8A" w14:textId="3F73E345" w:rsidR="004F023C" w:rsidRDefault="004F023C">
    <w:pPr>
      <w:pStyle w:val="Cabealho"/>
      <w:jc w:val="right"/>
    </w:pPr>
  </w:p>
  <w:p w14:paraId="4E53812B" w14:textId="77777777" w:rsidR="004F023C" w:rsidRDefault="004F023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KAHFRq+h8wBpb" int2:id="oil6nLng">
      <int2:state int2:value="Rejected" int2:type="AugLoop_Text_Critique"/>
    </int2:textHash>
    <int2:textHash int2:hashCode="2x39RbFj4PKZsO" int2:id="NZVwByHl">
      <int2:state int2:value="Rejected" int2:type="AugLoop_Text_Critique"/>
    </int2:textHash>
    <int2:textHash int2:hashCode="R06POwixjrUy6z" int2:id="CaIcOhmE">
      <int2:state int2:value="Rejected" int2:type="AugLoop_Text_Critique"/>
    </int2:textHash>
    <int2:textHash int2:hashCode="QHNsvlgtwrksWe" int2:id="6pNIR1xz">
      <int2:state int2:value="Rejected" int2:type="AugLoop_Text_Critique"/>
    </int2:textHash>
    <int2:textHash int2:hashCode="dmak1HAZoF8X3J" int2:id="Xg2y39Pf">
      <int2:state int2:value="Rejected" int2:type="AugLoop_Text_Critique"/>
    </int2:textHash>
    <int2:textHash int2:hashCode="7e6UAtGYsErHfc" int2:id="EENJRgf3">
      <int2:state int2:value="Rejected" int2:type="AugLoop_Text_Critique"/>
    </int2:textHash>
    <int2:textHash int2:hashCode="5vsGIQ+vwC/XR5" int2:id="0vJN95wa">
      <int2:state int2:value="Rejected" int2:type="AugLoop_Text_Critique"/>
    </int2:textHash>
    <int2:textHash int2:hashCode="bWE6HuAe7EwPjK" int2:id="LqiR8a8F">
      <int2:state int2:value="Rejected" int2:type="AugLoop_Text_Critique"/>
    </int2:textHash>
    <int2:textHash int2:hashCode="VB7w6Ripj2Qk9u" int2:id="UPDV6Vx0">
      <int2:state int2:value="Rejected" int2:type="AugLoop_Text_Critique"/>
    </int2:textHash>
    <int2:textHash int2:hashCode="TJ+HKGwiBq6eY+" int2:id="dLBus2rh">
      <int2:state int2:value="Rejected" int2:type="AugLoop_Text_Critique"/>
    </int2:textHash>
    <int2:textHash int2:hashCode="E4IkTheEvhSPt4" int2:id="f8QvDRIc">
      <int2:state int2:value="Rejected" int2:type="AugLoop_Text_Critique"/>
    </int2:textHash>
    <int2:textHash int2:hashCode="ZV+DvnUS5bWzuk" int2:id="fzgUsYBH">
      <int2:state int2:value="Rejected" int2:type="AugLoop_Text_Critique"/>
    </int2:textHash>
    <int2:textHash int2:hashCode="TXJLPqnwZ+fUXv" int2:id="mqqcev7g">
      <int2:state int2:value="Rejected" int2:type="AugLoop_Text_Critique"/>
    </int2:textHash>
    <int2:textHash int2:hashCode="4UXphL6hjhVz4/" int2:id="myKnen0A">
      <int2:state int2:value="Rejected" int2:type="AugLoop_Text_Critique"/>
    </int2:textHash>
    <int2:textHash int2:hashCode="CdrVTNq/iJlgpE" int2:id="vv5a8pws">
      <int2:state int2:value="Rejected" int2:type="AugLoop_Text_Critique"/>
    </int2:textHash>
    <int2:textHash int2:hashCode="g2VaVWDvHEOBcP" int2:id="wYhDPDFG">
      <int2:state int2:value="Rejected" int2:type="AugLoop_Text_Critique"/>
    </int2:textHash>
    <int2:textHash int2:hashCode="emhvGDuVSqGoR+" int2:id="ya0orqB0">
      <int2:state int2:value="Rejected" int2:type="AugLoop_Text_Critique"/>
    </int2:textHash>
    <int2:textHash int2:hashCode="MJoTb/wTLfdlIP" int2:id="z1FcCIu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AC7C"/>
    <w:multiLevelType w:val="hybridMultilevel"/>
    <w:tmpl w:val="FFFFFFFF"/>
    <w:lvl w:ilvl="0" w:tplc="5DB8B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A0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2A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3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43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4E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E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6C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E2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66C0"/>
    <w:multiLevelType w:val="hybridMultilevel"/>
    <w:tmpl w:val="FFFFFFFF"/>
    <w:lvl w:ilvl="0" w:tplc="19F8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C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A8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42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04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A5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E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40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2A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1FA"/>
    <w:multiLevelType w:val="hybridMultilevel"/>
    <w:tmpl w:val="FFFFFFFF"/>
    <w:lvl w:ilvl="0" w:tplc="17F6B1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36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0B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EE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E3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68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48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5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45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59D3"/>
    <w:multiLevelType w:val="hybridMultilevel"/>
    <w:tmpl w:val="66FA0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0972"/>
    <w:multiLevelType w:val="hybridMultilevel"/>
    <w:tmpl w:val="FFFFFFFF"/>
    <w:lvl w:ilvl="0" w:tplc="8174E50E">
      <w:start w:val="1"/>
      <w:numFmt w:val="decimal"/>
      <w:lvlText w:val="%1."/>
      <w:lvlJc w:val="left"/>
      <w:pPr>
        <w:ind w:left="720" w:hanging="360"/>
      </w:pPr>
    </w:lvl>
    <w:lvl w:ilvl="1" w:tplc="C93EDDCC">
      <w:start w:val="1"/>
      <w:numFmt w:val="lowerLetter"/>
      <w:lvlText w:val="%2."/>
      <w:lvlJc w:val="left"/>
      <w:pPr>
        <w:ind w:left="1440" w:hanging="360"/>
      </w:pPr>
    </w:lvl>
    <w:lvl w:ilvl="2" w:tplc="8BC0EFB0">
      <w:start w:val="1"/>
      <w:numFmt w:val="lowerRoman"/>
      <w:lvlText w:val="%3."/>
      <w:lvlJc w:val="right"/>
      <w:pPr>
        <w:ind w:left="2160" w:hanging="180"/>
      </w:pPr>
    </w:lvl>
    <w:lvl w:ilvl="3" w:tplc="E58A8C4E">
      <w:start w:val="1"/>
      <w:numFmt w:val="decimal"/>
      <w:lvlText w:val="%4."/>
      <w:lvlJc w:val="left"/>
      <w:pPr>
        <w:ind w:left="2880" w:hanging="360"/>
      </w:pPr>
    </w:lvl>
    <w:lvl w:ilvl="4" w:tplc="16AAD9E0">
      <w:start w:val="1"/>
      <w:numFmt w:val="lowerLetter"/>
      <w:lvlText w:val="%5."/>
      <w:lvlJc w:val="left"/>
      <w:pPr>
        <w:ind w:left="3600" w:hanging="360"/>
      </w:pPr>
    </w:lvl>
    <w:lvl w:ilvl="5" w:tplc="E2D49382">
      <w:start w:val="1"/>
      <w:numFmt w:val="lowerRoman"/>
      <w:lvlText w:val="%6."/>
      <w:lvlJc w:val="right"/>
      <w:pPr>
        <w:ind w:left="4320" w:hanging="180"/>
      </w:pPr>
    </w:lvl>
    <w:lvl w:ilvl="6" w:tplc="7302907A">
      <w:start w:val="1"/>
      <w:numFmt w:val="decimal"/>
      <w:lvlText w:val="%7."/>
      <w:lvlJc w:val="left"/>
      <w:pPr>
        <w:ind w:left="5040" w:hanging="360"/>
      </w:pPr>
    </w:lvl>
    <w:lvl w:ilvl="7" w:tplc="39829870">
      <w:start w:val="1"/>
      <w:numFmt w:val="lowerLetter"/>
      <w:lvlText w:val="%8."/>
      <w:lvlJc w:val="left"/>
      <w:pPr>
        <w:ind w:left="5760" w:hanging="360"/>
      </w:pPr>
    </w:lvl>
    <w:lvl w:ilvl="8" w:tplc="84DEA4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D16B9"/>
    <w:multiLevelType w:val="hybridMultilevel"/>
    <w:tmpl w:val="FFFFFFFF"/>
    <w:lvl w:ilvl="0" w:tplc="D41CC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0F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A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21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4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0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62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62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6E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A339"/>
    <w:multiLevelType w:val="hybridMultilevel"/>
    <w:tmpl w:val="7652B9A8"/>
    <w:lvl w:ilvl="0" w:tplc="F46682C2">
      <w:start w:val="1"/>
      <w:numFmt w:val="decimal"/>
      <w:lvlText w:val="%1."/>
      <w:lvlJc w:val="left"/>
      <w:pPr>
        <w:ind w:left="720" w:hanging="360"/>
      </w:pPr>
    </w:lvl>
    <w:lvl w:ilvl="1" w:tplc="E8CC74A0">
      <w:start w:val="1"/>
      <w:numFmt w:val="lowerLetter"/>
      <w:lvlText w:val="%2."/>
      <w:lvlJc w:val="left"/>
      <w:pPr>
        <w:ind w:left="1440" w:hanging="360"/>
      </w:pPr>
    </w:lvl>
    <w:lvl w:ilvl="2" w:tplc="9BAA44F2">
      <w:start w:val="1"/>
      <w:numFmt w:val="lowerRoman"/>
      <w:lvlText w:val="%3."/>
      <w:lvlJc w:val="right"/>
      <w:pPr>
        <w:ind w:left="2160" w:hanging="180"/>
      </w:pPr>
    </w:lvl>
    <w:lvl w:ilvl="3" w:tplc="57105666">
      <w:start w:val="1"/>
      <w:numFmt w:val="decimal"/>
      <w:lvlText w:val="%4."/>
      <w:lvlJc w:val="left"/>
      <w:pPr>
        <w:ind w:left="2880" w:hanging="360"/>
      </w:pPr>
    </w:lvl>
    <w:lvl w:ilvl="4" w:tplc="1EFAE1A4">
      <w:start w:val="1"/>
      <w:numFmt w:val="lowerLetter"/>
      <w:lvlText w:val="%5."/>
      <w:lvlJc w:val="left"/>
      <w:pPr>
        <w:ind w:left="3600" w:hanging="360"/>
      </w:pPr>
    </w:lvl>
    <w:lvl w:ilvl="5" w:tplc="DF404C5E">
      <w:start w:val="1"/>
      <w:numFmt w:val="lowerRoman"/>
      <w:lvlText w:val="%6."/>
      <w:lvlJc w:val="right"/>
      <w:pPr>
        <w:ind w:left="4320" w:hanging="180"/>
      </w:pPr>
    </w:lvl>
    <w:lvl w:ilvl="6" w:tplc="0BE21BCA">
      <w:start w:val="1"/>
      <w:numFmt w:val="decimal"/>
      <w:lvlText w:val="%7."/>
      <w:lvlJc w:val="left"/>
      <w:pPr>
        <w:ind w:left="5040" w:hanging="360"/>
      </w:pPr>
    </w:lvl>
    <w:lvl w:ilvl="7" w:tplc="698EE942">
      <w:start w:val="1"/>
      <w:numFmt w:val="lowerLetter"/>
      <w:lvlText w:val="%8."/>
      <w:lvlJc w:val="left"/>
      <w:pPr>
        <w:ind w:left="5760" w:hanging="360"/>
      </w:pPr>
    </w:lvl>
    <w:lvl w:ilvl="8" w:tplc="44B648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FB69"/>
    <w:multiLevelType w:val="hybridMultilevel"/>
    <w:tmpl w:val="30CEBA2E"/>
    <w:lvl w:ilvl="0" w:tplc="278A5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AB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2F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ED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63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C0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40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29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05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06F8D"/>
    <w:multiLevelType w:val="hybridMultilevel"/>
    <w:tmpl w:val="FEB040E6"/>
    <w:lvl w:ilvl="0" w:tplc="01600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4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24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2D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6A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A7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CD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60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CE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E67C2"/>
    <w:multiLevelType w:val="hybridMultilevel"/>
    <w:tmpl w:val="FFFFFFFF"/>
    <w:lvl w:ilvl="0" w:tplc="628AB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66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9AB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EF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8A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09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85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6D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0C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C657A"/>
    <w:multiLevelType w:val="hybridMultilevel"/>
    <w:tmpl w:val="8CAE7066"/>
    <w:lvl w:ilvl="0" w:tplc="90FC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0E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ED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E7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C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CA0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48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A8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C2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15CC3"/>
    <w:multiLevelType w:val="hybridMultilevel"/>
    <w:tmpl w:val="FFFFFFFF"/>
    <w:lvl w:ilvl="0" w:tplc="C010E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2C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C0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2B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4C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2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C1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F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ED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86B90"/>
    <w:multiLevelType w:val="hybridMultilevel"/>
    <w:tmpl w:val="36E0B258"/>
    <w:lvl w:ilvl="0" w:tplc="90F6B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66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04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E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C1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282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AB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6F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67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85C18"/>
    <w:multiLevelType w:val="hybridMultilevel"/>
    <w:tmpl w:val="C3F06778"/>
    <w:lvl w:ilvl="0" w:tplc="E3E0CE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E9E1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E4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C5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45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E4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80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63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8D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86814"/>
    <w:multiLevelType w:val="hybridMultilevel"/>
    <w:tmpl w:val="FFFFFFFF"/>
    <w:lvl w:ilvl="0" w:tplc="0AD00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3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EB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0A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06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4D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85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E6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82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476948">
    <w:abstractNumId w:val="13"/>
  </w:num>
  <w:num w:numId="2" w16cid:durableId="137845909">
    <w:abstractNumId w:val="6"/>
  </w:num>
  <w:num w:numId="3" w16cid:durableId="1063718709">
    <w:abstractNumId w:val="7"/>
  </w:num>
  <w:num w:numId="4" w16cid:durableId="2134206045">
    <w:abstractNumId w:val="2"/>
  </w:num>
  <w:num w:numId="5" w16cid:durableId="1084183922">
    <w:abstractNumId w:val="5"/>
  </w:num>
  <w:num w:numId="6" w16cid:durableId="506403223">
    <w:abstractNumId w:val="4"/>
  </w:num>
  <w:num w:numId="7" w16cid:durableId="747507859">
    <w:abstractNumId w:val="11"/>
  </w:num>
  <w:num w:numId="8" w16cid:durableId="24065281">
    <w:abstractNumId w:val="9"/>
  </w:num>
  <w:num w:numId="9" w16cid:durableId="542864431">
    <w:abstractNumId w:val="14"/>
  </w:num>
  <w:num w:numId="10" w16cid:durableId="1963145489">
    <w:abstractNumId w:val="1"/>
  </w:num>
  <w:num w:numId="11" w16cid:durableId="559443013">
    <w:abstractNumId w:val="0"/>
  </w:num>
  <w:num w:numId="12" w16cid:durableId="1340622420">
    <w:abstractNumId w:val="12"/>
  </w:num>
  <w:num w:numId="13" w16cid:durableId="1139226769">
    <w:abstractNumId w:val="10"/>
  </w:num>
  <w:num w:numId="14" w16cid:durableId="851988770">
    <w:abstractNumId w:val="8"/>
  </w:num>
  <w:num w:numId="15" w16cid:durableId="176120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FF98EB"/>
    <w:rsid w:val="000347A4"/>
    <w:rsid w:val="0028728C"/>
    <w:rsid w:val="00362E76"/>
    <w:rsid w:val="003D25B2"/>
    <w:rsid w:val="00410DAA"/>
    <w:rsid w:val="004E8B34"/>
    <w:rsid w:val="004F023C"/>
    <w:rsid w:val="005DB8DF"/>
    <w:rsid w:val="006166C7"/>
    <w:rsid w:val="007240AB"/>
    <w:rsid w:val="00771FC2"/>
    <w:rsid w:val="0077AF78"/>
    <w:rsid w:val="00796789"/>
    <w:rsid w:val="00831374"/>
    <w:rsid w:val="00843367"/>
    <w:rsid w:val="00869EB2"/>
    <w:rsid w:val="008A3543"/>
    <w:rsid w:val="00911609"/>
    <w:rsid w:val="009555B6"/>
    <w:rsid w:val="00978DC1"/>
    <w:rsid w:val="00997DD5"/>
    <w:rsid w:val="009C2C9C"/>
    <w:rsid w:val="009F5D5D"/>
    <w:rsid w:val="00AB78E3"/>
    <w:rsid w:val="00AEA59B"/>
    <w:rsid w:val="00B53901"/>
    <w:rsid w:val="00BB729C"/>
    <w:rsid w:val="00BC4011"/>
    <w:rsid w:val="00BD38BF"/>
    <w:rsid w:val="00C4772F"/>
    <w:rsid w:val="00D0402F"/>
    <w:rsid w:val="00D33616"/>
    <w:rsid w:val="00D810E9"/>
    <w:rsid w:val="00D87E1D"/>
    <w:rsid w:val="00DC54CB"/>
    <w:rsid w:val="00E06ECF"/>
    <w:rsid w:val="00E5D8E4"/>
    <w:rsid w:val="00EB0A59"/>
    <w:rsid w:val="00FC5123"/>
    <w:rsid w:val="010B4091"/>
    <w:rsid w:val="010F4C92"/>
    <w:rsid w:val="011EAB8A"/>
    <w:rsid w:val="012546CF"/>
    <w:rsid w:val="012D0234"/>
    <w:rsid w:val="013B022F"/>
    <w:rsid w:val="0142E755"/>
    <w:rsid w:val="01510093"/>
    <w:rsid w:val="01670B7E"/>
    <w:rsid w:val="0177F839"/>
    <w:rsid w:val="018FC0EC"/>
    <w:rsid w:val="01A84F88"/>
    <w:rsid w:val="01B644FD"/>
    <w:rsid w:val="01C10402"/>
    <w:rsid w:val="01D033F6"/>
    <w:rsid w:val="01D4BCF6"/>
    <w:rsid w:val="01DCC306"/>
    <w:rsid w:val="01DDDBF2"/>
    <w:rsid w:val="01EF2293"/>
    <w:rsid w:val="01F03BA8"/>
    <w:rsid w:val="01F698A0"/>
    <w:rsid w:val="01F7678D"/>
    <w:rsid w:val="01FE6165"/>
    <w:rsid w:val="02135D75"/>
    <w:rsid w:val="02141B8E"/>
    <w:rsid w:val="02233A07"/>
    <w:rsid w:val="0225D832"/>
    <w:rsid w:val="0229B56F"/>
    <w:rsid w:val="02389E2F"/>
    <w:rsid w:val="025D1C3C"/>
    <w:rsid w:val="0267CAD2"/>
    <w:rsid w:val="02717241"/>
    <w:rsid w:val="0297E932"/>
    <w:rsid w:val="02A4E4EA"/>
    <w:rsid w:val="02AA9E0C"/>
    <w:rsid w:val="02BD9904"/>
    <w:rsid w:val="02BDAA33"/>
    <w:rsid w:val="02C04231"/>
    <w:rsid w:val="02C94ACC"/>
    <w:rsid w:val="02DA4CE9"/>
    <w:rsid w:val="02DA5F0A"/>
    <w:rsid w:val="02DA9433"/>
    <w:rsid w:val="02F9C2E0"/>
    <w:rsid w:val="0302EA65"/>
    <w:rsid w:val="0307E79B"/>
    <w:rsid w:val="0310C057"/>
    <w:rsid w:val="03150141"/>
    <w:rsid w:val="031B4BCB"/>
    <w:rsid w:val="03256994"/>
    <w:rsid w:val="032D61CF"/>
    <w:rsid w:val="033A95BB"/>
    <w:rsid w:val="033F56F5"/>
    <w:rsid w:val="0349F638"/>
    <w:rsid w:val="0363CBF5"/>
    <w:rsid w:val="0370CF0B"/>
    <w:rsid w:val="0399F4EF"/>
    <w:rsid w:val="03B1C49F"/>
    <w:rsid w:val="03BCA9D4"/>
    <w:rsid w:val="03CD56FD"/>
    <w:rsid w:val="03E2C9C9"/>
    <w:rsid w:val="03EF6681"/>
    <w:rsid w:val="03FF898E"/>
    <w:rsid w:val="04195386"/>
    <w:rsid w:val="0431F8A8"/>
    <w:rsid w:val="043AB715"/>
    <w:rsid w:val="0441BDC1"/>
    <w:rsid w:val="04760FEE"/>
    <w:rsid w:val="04BF077A"/>
    <w:rsid w:val="04DE8454"/>
    <w:rsid w:val="04E700D0"/>
    <w:rsid w:val="04E90CF9"/>
    <w:rsid w:val="04F7CE98"/>
    <w:rsid w:val="04F9180F"/>
    <w:rsid w:val="04FE4C2D"/>
    <w:rsid w:val="050908B8"/>
    <w:rsid w:val="0515C4C1"/>
    <w:rsid w:val="05216B93"/>
    <w:rsid w:val="05511339"/>
    <w:rsid w:val="0559772A"/>
    <w:rsid w:val="057B4BB8"/>
    <w:rsid w:val="059B59EF"/>
    <w:rsid w:val="05A01D09"/>
    <w:rsid w:val="05A20B27"/>
    <w:rsid w:val="05B523E7"/>
    <w:rsid w:val="05C230E8"/>
    <w:rsid w:val="05CD1241"/>
    <w:rsid w:val="05D06060"/>
    <w:rsid w:val="05DD3243"/>
    <w:rsid w:val="05EB9AD3"/>
    <w:rsid w:val="05EE668D"/>
    <w:rsid w:val="05FFC3FB"/>
    <w:rsid w:val="0628BD77"/>
    <w:rsid w:val="0632BF6C"/>
    <w:rsid w:val="063DEEC3"/>
    <w:rsid w:val="0648688B"/>
    <w:rsid w:val="0672CA24"/>
    <w:rsid w:val="06758B59"/>
    <w:rsid w:val="067EAAF4"/>
    <w:rsid w:val="0681C716"/>
    <w:rsid w:val="06891496"/>
    <w:rsid w:val="06897FF8"/>
    <w:rsid w:val="06947649"/>
    <w:rsid w:val="06A165F7"/>
    <w:rsid w:val="06A7B64C"/>
    <w:rsid w:val="06DA26F0"/>
    <w:rsid w:val="06E26D96"/>
    <w:rsid w:val="0712F058"/>
    <w:rsid w:val="0727E623"/>
    <w:rsid w:val="073FB3D0"/>
    <w:rsid w:val="0751B40D"/>
    <w:rsid w:val="07567278"/>
    <w:rsid w:val="076438F5"/>
    <w:rsid w:val="077412FB"/>
    <w:rsid w:val="07764293"/>
    <w:rsid w:val="07896A96"/>
    <w:rsid w:val="07911B56"/>
    <w:rsid w:val="079249F2"/>
    <w:rsid w:val="079928B3"/>
    <w:rsid w:val="079CBBEF"/>
    <w:rsid w:val="07ADB0B0"/>
    <w:rsid w:val="07B76764"/>
    <w:rsid w:val="07C54BC7"/>
    <w:rsid w:val="07D2BDB9"/>
    <w:rsid w:val="07EB361F"/>
    <w:rsid w:val="07FA6613"/>
    <w:rsid w:val="0800259F"/>
    <w:rsid w:val="0807A962"/>
    <w:rsid w:val="080B4CB4"/>
    <w:rsid w:val="0816A882"/>
    <w:rsid w:val="0819673D"/>
    <w:rsid w:val="081A6513"/>
    <w:rsid w:val="0820D0A6"/>
    <w:rsid w:val="0825D6A0"/>
    <w:rsid w:val="08327591"/>
    <w:rsid w:val="083CA340"/>
    <w:rsid w:val="08524689"/>
    <w:rsid w:val="088A1F2D"/>
    <w:rsid w:val="08B87C26"/>
    <w:rsid w:val="08CE8BC7"/>
    <w:rsid w:val="08CF7842"/>
    <w:rsid w:val="08EFA6E7"/>
    <w:rsid w:val="08F13F6E"/>
    <w:rsid w:val="08F24477"/>
    <w:rsid w:val="09498111"/>
    <w:rsid w:val="094C5F64"/>
    <w:rsid w:val="09646675"/>
    <w:rsid w:val="0966069B"/>
    <w:rsid w:val="097420B3"/>
    <w:rsid w:val="098140E1"/>
    <w:rsid w:val="098F25BA"/>
    <w:rsid w:val="09A152BB"/>
    <w:rsid w:val="09A5ED59"/>
    <w:rsid w:val="09B6D74E"/>
    <w:rsid w:val="09B8C0C0"/>
    <w:rsid w:val="09BB242D"/>
    <w:rsid w:val="09C1E156"/>
    <w:rsid w:val="09C2FFEC"/>
    <w:rsid w:val="09DDD832"/>
    <w:rsid w:val="09E95115"/>
    <w:rsid w:val="0A1C3AC6"/>
    <w:rsid w:val="0A54F5DB"/>
    <w:rsid w:val="0A5A1D70"/>
    <w:rsid w:val="0A5B3F90"/>
    <w:rsid w:val="0A63FB8D"/>
    <w:rsid w:val="0A6E1CE3"/>
    <w:rsid w:val="0A7D70E1"/>
    <w:rsid w:val="0A883C48"/>
    <w:rsid w:val="0A88950A"/>
    <w:rsid w:val="0A913538"/>
    <w:rsid w:val="0A941607"/>
    <w:rsid w:val="0A9AFA05"/>
    <w:rsid w:val="0AB34B33"/>
    <w:rsid w:val="0ABEDD6D"/>
    <w:rsid w:val="0AC5F0BD"/>
    <w:rsid w:val="0AE55172"/>
    <w:rsid w:val="0AEBA541"/>
    <w:rsid w:val="0AEF661D"/>
    <w:rsid w:val="0B04F0A0"/>
    <w:rsid w:val="0B19E552"/>
    <w:rsid w:val="0B2DA59B"/>
    <w:rsid w:val="0B48E0D8"/>
    <w:rsid w:val="0B6EE446"/>
    <w:rsid w:val="0B744402"/>
    <w:rsid w:val="0B8A61B4"/>
    <w:rsid w:val="0BAEB131"/>
    <w:rsid w:val="0BC97D10"/>
    <w:rsid w:val="0BDAD13C"/>
    <w:rsid w:val="0BE11E4F"/>
    <w:rsid w:val="0BE8CA45"/>
    <w:rsid w:val="0BEA70AA"/>
    <w:rsid w:val="0BF1B57E"/>
    <w:rsid w:val="0C0A9B73"/>
    <w:rsid w:val="0C24656B"/>
    <w:rsid w:val="0C387A03"/>
    <w:rsid w:val="0C39206F"/>
    <w:rsid w:val="0C3AC8C8"/>
    <w:rsid w:val="0C461B08"/>
    <w:rsid w:val="0C52A777"/>
    <w:rsid w:val="0C67F976"/>
    <w:rsid w:val="0C746254"/>
    <w:rsid w:val="0C805712"/>
    <w:rsid w:val="0C9F9E7D"/>
    <w:rsid w:val="0CB4D02B"/>
    <w:rsid w:val="0CEF2E91"/>
    <w:rsid w:val="0CF263A5"/>
    <w:rsid w:val="0CF3CAD2"/>
    <w:rsid w:val="0CF76C2E"/>
    <w:rsid w:val="0D1D0045"/>
    <w:rsid w:val="0D2B02FC"/>
    <w:rsid w:val="0D390999"/>
    <w:rsid w:val="0D41B62B"/>
    <w:rsid w:val="0D480986"/>
    <w:rsid w:val="0D5F2CAA"/>
    <w:rsid w:val="0D7C5C1B"/>
    <w:rsid w:val="0D95C003"/>
    <w:rsid w:val="0DB6E087"/>
    <w:rsid w:val="0DB8E75A"/>
    <w:rsid w:val="0DBAEE06"/>
    <w:rsid w:val="0DBE80EC"/>
    <w:rsid w:val="0DC83002"/>
    <w:rsid w:val="0DE2D3EC"/>
    <w:rsid w:val="0DEC28C8"/>
    <w:rsid w:val="0E0BFD73"/>
    <w:rsid w:val="0E170978"/>
    <w:rsid w:val="0E1A1507"/>
    <w:rsid w:val="0E1E7138"/>
    <w:rsid w:val="0E3BBABE"/>
    <w:rsid w:val="0E4CD317"/>
    <w:rsid w:val="0E588717"/>
    <w:rsid w:val="0E59948D"/>
    <w:rsid w:val="0E609E58"/>
    <w:rsid w:val="0E7918E4"/>
    <w:rsid w:val="0E80E7AF"/>
    <w:rsid w:val="0E8E3406"/>
    <w:rsid w:val="0E94D374"/>
    <w:rsid w:val="0E97CDEE"/>
    <w:rsid w:val="0EB0BAFD"/>
    <w:rsid w:val="0EB59357"/>
    <w:rsid w:val="0ED3A53B"/>
    <w:rsid w:val="0ED9AA69"/>
    <w:rsid w:val="0EDEAEE8"/>
    <w:rsid w:val="0EE81084"/>
    <w:rsid w:val="0EF65F72"/>
    <w:rsid w:val="0F0DBDF5"/>
    <w:rsid w:val="0F1E246A"/>
    <w:rsid w:val="0F2900D4"/>
    <w:rsid w:val="0F2EDD04"/>
    <w:rsid w:val="0F35840F"/>
    <w:rsid w:val="0F5EDEE0"/>
    <w:rsid w:val="0F804DBA"/>
    <w:rsid w:val="0F83A77B"/>
    <w:rsid w:val="0F86B7EB"/>
    <w:rsid w:val="0F8E953A"/>
    <w:rsid w:val="0F9FA1B9"/>
    <w:rsid w:val="0FA3ADF1"/>
    <w:rsid w:val="0FABF87E"/>
    <w:rsid w:val="0FBFE51B"/>
    <w:rsid w:val="0FDE5D70"/>
    <w:rsid w:val="0FE13899"/>
    <w:rsid w:val="0FE1AF9C"/>
    <w:rsid w:val="0FF2BC7A"/>
    <w:rsid w:val="0FFE0998"/>
    <w:rsid w:val="1006220C"/>
    <w:rsid w:val="1006E33C"/>
    <w:rsid w:val="102D5CBB"/>
    <w:rsid w:val="10309BE7"/>
    <w:rsid w:val="1030F8BD"/>
    <w:rsid w:val="1038E869"/>
    <w:rsid w:val="103B3DBF"/>
    <w:rsid w:val="104FFF44"/>
    <w:rsid w:val="105163B8"/>
    <w:rsid w:val="105D33CF"/>
    <w:rsid w:val="10607588"/>
    <w:rsid w:val="10656ABB"/>
    <w:rsid w:val="10687793"/>
    <w:rsid w:val="106A3B5C"/>
    <w:rsid w:val="107A7F49"/>
    <w:rsid w:val="1098B78E"/>
    <w:rsid w:val="10A2B76E"/>
    <w:rsid w:val="10AD8994"/>
    <w:rsid w:val="10CDE989"/>
    <w:rsid w:val="10DA9B58"/>
    <w:rsid w:val="10DE0C96"/>
    <w:rsid w:val="10DF5264"/>
    <w:rsid w:val="10E89CA8"/>
    <w:rsid w:val="110A297A"/>
    <w:rsid w:val="110EB886"/>
    <w:rsid w:val="1110812D"/>
    <w:rsid w:val="112067E2"/>
    <w:rsid w:val="1123E7F6"/>
    <w:rsid w:val="112F267F"/>
    <w:rsid w:val="11326547"/>
    <w:rsid w:val="11381F9D"/>
    <w:rsid w:val="113AB92F"/>
    <w:rsid w:val="114E038B"/>
    <w:rsid w:val="114EAA3A"/>
    <w:rsid w:val="116378B0"/>
    <w:rsid w:val="116431A0"/>
    <w:rsid w:val="116F4589"/>
    <w:rsid w:val="117388FF"/>
    <w:rsid w:val="117F015F"/>
    <w:rsid w:val="1189D1D3"/>
    <w:rsid w:val="11908E09"/>
    <w:rsid w:val="11C46F6C"/>
    <w:rsid w:val="11D9A550"/>
    <w:rsid w:val="11F4D610"/>
    <w:rsid w:val="11FB3685"/>
    <w:rsid w:val="11FCDB43"/>
    <w:rsid w:val="121520F0"/>
    <w:rsid w:val="12260C9C"/>
    <w:rsid w:val="1230FC18"/>
    <w:rsid w:val="12333847"/>
    <w:rsid w:val="123A5978"/>
    <w:rsid w:val="125803D0"/>
    <w:rsid w:val="1264B0DC"/>
    <w:rsid w:val="127B2927"/>
    <w:rsid w:val="129BF45B"/>
    <w:rsid w:val="12A4EC0A"/>
    <w:rsid w:val="12BE1EBC"/>
    <w:rsid w:val="12C60023"/>
    <w:rsid w:val="12E31280"/>
    <w:rsid w:val="130DDBE2"/>
    <w:rsid w:val="132ED919"/>
    <w:rsid w:val="1358D66C"/>
    <w:rsid w:val="1364FD7D"/>
    <w:rsid w:val="136DD325"/>
    <w:rsid w:val="1371B08E"/>
    <w:rsid w:val="138AA62E"/>
    <w:rsid w:val="138B26AD"/>
    <w:rsid w:val="139818CF"/>
    <w:rsid w:val="13C02D45"/>
    <w:rsid w:val="13CAA666"/>
    <w:rsid w:val="13CAD812"/>
    <w:rsid w:val="13CB0E9E"/>
    <w:rsid w:val="13EA4B1F"/>
    <w:rsid w:val="13FAB600"/>
    <w:rsid w:val="13FADF8B"/>
    <w:rsid w:val="140A3E0F"/>
    <w:rsid w:val="140D9894"/>
    <w:rsid w:val="142DE832"/>
    <w:rsid w:val="1434FDB0"/>
    <w:rsid w:val="1440BC6B"/>
    <w:rsid w:val="147658BE"/>
    <w:rsid w:val="14777AB5"/>
    <w:rsid w:val="147FC500"/>
    <w:rsid w:val="1497D24D"/>
    <w:rsid w:val="14B32811"/>
    <w:rsid w:val="14EF6AF8"/>
    <w:rsid w:val="14F0BA1A"/>
    <w:rsid w:val="150ED7CB"/>
    <w:rsid w:val="1535F0C6"/>
    <w:rsid w:val="1559A4CC"/>
    <w:rsid w:val="156221DE"/>
    <w:rsid w:val="15849CEE"/>
    <w:rsid w:val="158D9E72"/>
    <w:rsid w:val="15A17133"/>
    <w:rsid w:val="15B0C8D2"/>
    <w:rsid w:val="15B0EEAA"/>
    <w:rsid w:val="15C59B54"/>
    <w:rsid w:val="15D289E4"/>
    <w:rsid w:val="15D3F4FC"/>
    <w:rsid w:val="15F0568D"/>
    <w:rsid w:val="15F903FC"/>
    <w:rsid w:val="161163C1"/>
    <w:rsid w:val="1636E7EA"/>
    <w:rsid w:val="163831D5"/>
    <w:rsid w:val="165E01C4"/>
    <w:rsid w:val="1691883E"/>
    <w:rsid w:val="169C7FCA"/>
    <w:rsid w:val="169E8977"/>
    <w:rsid w:val="16A0A930"/>
    <w:rsid w:val="16A46A4F"/>
    <w:rsid w:val="16A5F543"/>
    <w:rsid w:val="16A80D56"/>
    <w:rsid w:val="16B2184F"/>
    <w:rsid w:val="16B642F0"/>
    <w:rsid w:val="16BF0AA4"/>
    <w:rsid w:val="16C62DE1"/>
    <w:rsid w:val="16D5C36F"/>
    <w:rsid w:val="16D89918"/>
    <w:rsid w:val="16E811EA"/>
    <w:rsid w:val="16EBCFCA"/>
    <w:rsid w:val="16F163D8"/>
    <w:rsid w:val="16FF31B2"/>
    <w:rsid w:val="1703B9CB"/>
    <w:rsid w:val="170C5AC1"/>
    <w:rsid w:val="17295E93"/>
    <w:rsid w:val="1753494D"/>
    <w:rsid w:val="175752B0"/>
    <w:rsid w:val="17660BEA"/>
    <w:rsid w:val="176C9E72"/>
    <w:rsid w:val="17934B21"/>
    <w:rsid w:val="17959353"/>
    <w:rsid w:val="179B3FD2"/>
    <w:rsid w:val="17BCA067"/>
    <w:rsid w:val="17D7478E"/>
    <w:rsid w:val="18071941"/>
    <w:rsid w:val="180794AC"/>
    <w:rsid w:val="180DF76F"/>
    <w:rsid w:val="18212A1A"/>
    <w:rsid w:val="18386EA0"/>
    <w:rsid w:val="1856F682"/>
    <w:rsid w:val="185C2615"/>
    <w:rsid w:val="186871FD"/>
    <w:rsid w:val="188546B3"/>
    <w:rsid w:val="188D3439"/>
    <w:rsid w:val="188DD6CC"/>
    <w:rsid w:val="189C2570"/>
    <w:rsid w:val="18B4A9EF"/>
    <w:rsid w:val="18CAC481"/>
    <w:rsid w:val="18EAFC54"/>
    <w:rsid w:val="190065CC"/>
    <w:rsid w:val="190188BC"/>
    <w:rsid w:val="190B95BE"/>
    <w:rsid w:val="1917F590"/>
    <w:rsid w:val="1920CF33"/>
    <w:rsid w:val="19258B6D"/>
    <w:rsid w:val="193D32EC"/>
    <w:rsid w:val="19404B0C"/>
    <w:rsid w:val="19576771"/>
    <w:rsid w:val="195DA206"/>
    <w:rsid w:val="1976E949"/>
    <w:rsid w:val="197AA57B"/>
    <w:rsid w:val="1984F240"/>
    <w:rsid w:val="19A50405"/>
    <w:rsid w:val="19AEE6D2"/>
    <w:rsid w:val="19B2B503"/>
    <w:rsid w:val="19C58F9E"/>
    <w:rsid w:val="19CC143E"/>
    <w:rsid w:val="19D2B57C"/>
    <w:rsid w:val="19D32EE5"/>
    <w:rsid w:val="19E70B27"/>
    <w:rsid w:val="19EC303A"/>
    <w:rsid w:val="19F8DFEA"/>
    <w:rsid w:val="1A115CD6"/>
    <w:rsid w:val="1A117826"/>
    <w:rsid w:val="1A1F4F13"/>
    <w:rsid w:val="1A2775D6"/>
    <w:rsid w:val="1A387009"/>
    <w:rsid w:val="1A3DCCE7"/>
    <w:rsid w:val="1A42C374"/>
    <w:rsid w:val="1A42CBCB"/>
    <w:rsid w:val="1A56C225"/>
    <w:rsid w:val="1A75FF77"/>
    <w:rsid w:val="1A8FC870"/>
    <w:rsid w:val="1AA98898"/>
    <w:rsid w:val="1ABC9142"/>
    <w:rsid w:val="1ACA376E"/>
    <w:rsid w:val="1AECC8B2"/>
    <w:rsid w:val="1B05A501"/>
    <w:rsid w:val="1B0B13E6"/>
    <w:rsid w:val="1B12CB0F"/>
    <w:rsid w:val="1B1DC81B"/>
    <w:rsid w:val="1B26960F"/>
    <w:rsid w:val="1B36CF0A"/>
    <w:rsid w:val="1B4B8B8E"/>
    <w:rsid w:val="1B50C40F"/>
    <w:rsid w:val="1B544730"/>
    <w:rsid w:val="1B756022"/>
    <w:rsid w:val="1B8A6F63"/>
    <w:rsid w:val="1B8E7D4F"/>
    <w:rsid w:val="1B9704CA"/>
    <w:rsid w:val="1B989065"/>
    <w:rsid w:val="1B9EBAB0"/>
    <w:rsid w:val="1BB8A879"/>
    <w:rsid w:val="1BD9499A"/>
    <w:rsid w:val="1BE29DD2"/>
    <w:rsid w:val="1BEE340D"/>
    <w:rsid w:val="1BF61C43"/>
    <w:rsid w:val="1C3278EA"/>
    <w:rsid w:val="1C39B1F5"/>
    <w:rsid w:val="1C4276BB"/>
    <w:rsid w:val="1C4558F9"/>
    <w:rsid w:val="1C479664"/>
    <w:rsid w:val="1C480CA6"/>
    <w:rsid w:val="1C675301"/>
    <w:rsid w:val="1C7316A2"/>
    <w:rsid w:val="1C96A56C"/>
    <w:rsid w:val="1C9F3089"/>
    <w:rsid w:val="1CA3BD49"/>
    <w:rsid w:val="1CCB5C61"/>
    <w:rsid w:val="1CDFD3F2"/>
    <w:rsid w:val="1CE6AC31"/>
    <w:rsid w:val="1CEA5B7C"/>
    <w:rsid w:val="1CEA7277"/>
    <w:rsid w:val="1D1A4638"/>
    <w:rsid w:val="1D252E45"/>
    <w:rsid w:val="1D36D72C"/>
    <w:rsid w:val="1D3F9143"/>
    <w:rsid w:val="1D442F3D"/>
    <w:rsid w:val="1D454758"/>
    <w:rsid w:val="1D54D764"/>
    <w:rsid w:val="1D822038"/>
    <w:rsid w:val="1D922F44"/>
    <w:rsid w:val="1D927FE5"/>
    <w:rsid w:val="1DB2316B"/>
    <w:rsid w:val="1DBA83D5"/>
    <w:rsid w:val="1DBCB313"/>
    <w:rsid w:val="1DD4C110"/>
    <w:rsid w:val="1DDD21B8"/>
    <w:rsid w:val="1DDF06E1"/>
    <w:rsid w:val="1DEA44AB"/>
    <w:rsid w:val="1E04A4CC"/>
    <w:rsid w:val="1E123235"/>
    <w:rsid w:val="1E127124"/>
    <w:rsid w:val="1E51E284"/>
    <w:rsid w:val="1E610303"/>
    <w:rsid w:val="1E685F6C"/>
    <w:rsid w:val="1E6C241E"/>
    <w:rsid w:val="1E7D8A6E"/>
    <w:rsid w:val="1E8DE680"/>
    <w:rsid w:val="1E90AF59"/>
    <w:rsid w:val="1EA6A008"/>
    <w:rsid w:val="1EA8AC43"/>
    <w:rsid w:val="1EAB4C3F"/>
    <w:rsid w:val="1EB81769"/>
    <w:rsid w:val="1EBCE71D"/>
    <w:rsid w:val="1EBFDA2B"/>
    <w:rsid w:val="1ECA1108"/>
    <w:rsid w:val="1ED38D0C"/>
    <w:rsid w:val="1EE06C91"/>
    <w:rsid w:val="1EE0D554"/>
    <w:rsid w:val="1EFD4E48"/>
    <w:rsid w:val="1F0D9F11"/>
    <w:rsid w:val="1F110C5A"/>
    <w:rsid w:val="1F1DD239"/>
    <w:rsid w:val="1F2AD4FE"/>
    <w:rsid w:val="1F469264"/>
    <w:rsid w:val="1F47AA79"/>
    <w:rsid w:val="1F502A78"/>
    <w:rsid w:val="1F874A8A"/>
    <w:rsid w:val="1F8C532A"/>
    <w:rsid w:val="1F946820"/>
    <w:rsid w:val="1FAA1B69"/>
    <w:rsid w:val="1FB02CF8"/>
    <w:rsid w:val="1FBADCB4"/>
    <w:rsid w:val="1FC31F8D"/>
    <w:rsid w:val="1FD01066"/>
    <w:rsid w:val="1FD9285E"/>
    <w:rsid w:val="1FDAA049"/>
    <w:rsid w:val="1FEA1F11"/>
    <w:rsid w:val="200029A7"/>
    <w:rsid w:val="200F5746"/>
    <w:rsid w:val="201A14A0"/>
    <w:rsid w:val="2024F1E0"/>
    <w:rsid w:val="20251FA4"/>
    <w:rsid w:val="202A9097"/>
    <w:rsid w:val="20403820"/>
    <w:rsid w:val="207CA5B5"/>
    <w:rsid w:val="20809E5A"/>
    <w:rsid w:val="20874748"/>
    <w:rsid w:val="208827CC"/>
    <w:rsid w:val="209EA4C7"/>
    <w:rsid w:val="20A9622F"/>
    <w:rsid w:val="20AFC703"/>
    <w:rsid w:val="20B24FFF"/>
    <w:rsid w:val="20C38E3D"/>
    <w:rsid w:val="20CEF7A5"/>
    <w:rsid w:val="20FC4AB0"/>
    <w:rsid w:val="21014907"/>
    <w:rsid w:val="2128458C"/>
    <w:rsid w:val="21413417"/>
    <w:rsid w:val="21422218"/>
    <w:rsid w:val="214284A2"/>
    <w:rsid w:val="2147D493"/>
    <w:rsid w:val="21487825"/>
    <w:rsid w:val="21627956"/>
    <w:rsid w:val="217F5751"/>
    <w:rsid w:val="2198E534"/>
    <w:rsid w:val="21A48761"/>
    <w:rsid w:val="21A4FD14"/>
    <w:rsid w:val="21AB0793"/>
    <w:rsid w:val="220196D6"/>
    <w:rsid w:val="222317A9"/>
    <w:rsid w:val="2228B983"/>
    <w:rsid w:val="223CDA3F"/>
    <w:rsid w:val="2268A917"/>
    <w:rsid w:val="226EC3A0"/>
    <w:rsid w:val="2277F46C"/>
    <w:rsid w:val="22810560"/>
    <w:rsid w:val="228B1D15"/>
    <w:rsid w:val="228E1419"/>
    <w:rsid w:val="229097FE"/>
    <w:rsid w:val="22D313D9"/>
    <w:rsid w:val="22E9E72F"/>
    <w:rsid w:val="231270B4"/>
    <w:rsid w:val="2314BDEB"/>
    <w:rsid w:val="2321BFD3"/>
    <w:rsid w:val="235020F0"/>
    <w:rsid w:val="23560AB0"/>
    <w:rsid w:val="2357ACC0"/>
    <w:rsid w:val="23592319"/>
    <w:rsid w:val="23702BED"/>
    <w:rsid w:val="23836FB8"/>
    <w:rsid w:val="23A0E8B6"/>
    <w:rsid w:val="23C1AC45"/>
    <w:rsid w:val="23D02CF6"/>
    <w:rsid w:val="23EBA95F"/>
    <w:rsid w:val="23EBD10C"/>
    <w:rsid w:val="23ECE45C"/>
    <w:rsid w:val="23F41D96"/>
    <w:rsid w:val="23FCA5A0"/>
    <w:rsid w:val="2401E005"/>
    <w:rsid w:val="244BD3C0"/>
    <w:rsid w:val="24549BFA"/>
    <w:rsid w:val="24947AAB"/>
    <w:rsid w:val="24AC2C6B"/>
    <w:rsid w:val="24AF7ED2"/>
    <w:rsid w:val="24BE33CE"/>
    <w:rsid w:val="24C974CD"/>
    <w:rsid w:val="24D59DA6"/>
    <w:rsid w:val="250DD46E"/>
    <w:rsid w:val="2510E546"/>
    <w:rsid w:val="25121C55"/>
    <w:rsid w:val="2525BC10"/>
    <w:rsid w:val="2546D5A3"/>
    <w:rsid w:val="255AB86B"/>
    <w:rsid w:val="255DCCA3"/>
    <w:rsid w:val="259BE821"/>
    <w:rsid w:val="25B87DBC"/>
    <w:rsid w:val="25B90180"/>
    <w:rsid w:val="25C399E1"/>
    <w:rsid w:val="25CC7E84"/>
    <w:rsid w:val="26220D1E"/>
    <w:rsid w:val="262EB52B"/>
    <w:rsid w:val="263575FF"/>
    <w:rsid w:val="2635EA79"/>
    <w:rsid w:val="2636A05F"/>
    <w:rsid w:val="26596095"/>
    <w:rsid w:val="266D7671"/>
    <w:rsid w:val="266E5CCF"/>
    <w:rsid w:val="26926445"/>
    <w:rsid w:val="26C0D0BC"/>
    <w:rsid w:val="26E01BF3"/>
    <w:rsid w:val="270787A2"/>
    <w:rsid w:val="274B6445"/>
    <w:rsid w:val="274DC823"/>
    <w:rsid w:val="27631924"/>
    <w:rsid w:val="2768F356"/>
    <w:rsid w:val="276C5913"/>
    <w:rsid w:val="276F3D52"/>
    <w:rsid w:val="27814DCA"/>
    <w:rsid w:val="27844D2F"/>
    <w:rsid w:val="279B027B"/>
    <w:rsid w:val="27A1B77D"/>
    <w:rsid w:val="27ACA9D4"/>
    <w:rsid w:val="27ACD176"/>
    <w:rsid w:val="27B2CEAB"/>
    <w:rsid w:val="27D1BADA"/>
    <w:rsid w:val="27D962EE"/>
    <w:rsid w:val="27E20CEB"/>
    <w:rsid w:val="27E589BD"/>
    <w:rsid w:val="27EC556F"/>
    <w:rsid w:val="27F1700B"/>
    <w:rsid w:val="27FC2C27"/>
    <w:rsid w:val="2805BCDB"/>
    <w:rsid w:val="2817A7F8"/>
    <w:rsid w:val="28286C8F"/>
    <w:rsid w:val="28319EA8"/>
    <w:rsid w:val="2832F920"/>
    <w:rsid w:val="283F00D7"/>
    <w:rsid w:val="283F16EA"/>
    <w:rsid w:val="28410C70"/>
    <w:rsid w:val="28457530"/>
    <w:rsid w:val="284E9B43"/>
    <w:rsid w:val="28570D9C"/>
    <w:rsid w:val="285D5CD2"/>
    <w:rsid w:val="286FB216"/>
    <w:rsid w:val="287C0C74"/>
    <w:rsid w:val="287D7558"/>
    <w:rsid w:val="288698BF"/>
    <w:rsid w:val="288AEEBF"/>
    <w:rsid w:val="28A2435F"/>
    <w:rsid w:val="28B6FFBD"/>
    <w:rsid w:val="28B7E03D"/>
    <w:rsid w:val="28BF422F"/>
    <w:rsid w:val="28C00583"/>
    <w:rsid w:val="28CCD38B"/>
    <w:rsid w:val="28CF8248"/>
    <w:rsid w:val="28E6770D"/>
    <w:rsid w:val="28F7DC6C"/>
    <w:rsid w:val="29084F8C"/>
    <w:rsid w:val="290DAFFD"/>
    <w:rsid w:val="293B33BC"/>
    <w:rsid w:val="29410968"/>
    <w:rsid w:val="29429F28"/>
    <w:rsid w:val="295AD806"/>
    <w:rsid w:val="2968F100"/>
    <w:rsid w:val="296D8B3B"/>
    <w:rsid w:val="2977A818"/>
    <w:rsid w:val="29910157"/>
    <w:rsid w:val="29CF489E"/>
    <w:rsid w:val="29DEE25C"/>
    <w:rsid w:val="29E47AAC"/>
    <w:rsid w:val="29F17350"/>
    <w:rsid w:val="29F25A1A"/>
    <w:rsid w:val="29FE232A"/>
    <w:rsid w:val="2A06D92E"/>
    <w:rsid w:val="2A141B6D"/>
    <w:rsid w:val="2A16574E"/>
    <w:rsid w:val="2A33CFC6"/>
    <w:rsid w:val="2A373ADE"/>
    <w:rsid w:val="2A3F2864"/>
    <w:rsid w:val="2A55B5C4"/>
    <w:rsid w:val="2A582AE6"/>
    <w:rsid w:val="2A6A0FCF"/>
    <w:rsid w:val="2A8A5D20"/>
    <w:rsid w:val="2A9B60CB"/>
    <w:rsid w:val="2AC39246"/>
    <w:rsid w:val="2AC45C1A"/>
    <w:rsid w:val="2AF0F1E4"/>
    <w:rsid w:val="2B1EE484"/>
    <w:rsid w:val="2B2CD1B8"/>
    <w:rsid w:val="2B352875"/>
    <w:rsid w:val="2B4232DF"/>
    <w:rsid w:val="2B6B12BD"/>
    <w:rsid w:val="2B86A012"/>
    <w:rsid w:val="2B8E20B2"/>
    <w:rsid w:val="2B99F295"/>
    <w:rsid w:val="2BB0FCD7"/>
    <w:rsid w:val="2BC9F9EF"/>
    <w:rsid w:val="2BD77A99"/>
    <w:rsid w:val="2BDAF8C5"/>
    <w:rsid w:val="2BE64AE0"/>
    <w:rsid w:val="2BE977AB"/>
    <w:rsid w:val="2BEACA2A"/>
    <w:rsid w:val="2BEC49C7"/>
    <w:rsid w:val="2BEC55DE"/>
    <w:rsid w:val="2BEDB2A0"/>
    <w:rsid w:val="2BF0758C"/>
    <w:rsid w:val="2BFBD246"/>
    <w:rsid w:val="2BFCE7A1"/>
    <w:rsid w:val="2C09FB57"/>
    <w:rsid w:val="2C0B85BE"/>
    <w:rsid w:val="2C10D5F1"/>
    <w:rsid w:val="2C184B1F"/>
    <w:rsid w:val="2C24068E"/>
    <w:rsid w:val="2C267920"/>
    <w:rsid w:val="2C28E5DD"/>
    <w:rsid w:val="2C59FF7E"/>
    <w:rsid w:val="2C69A114"/>
    <w:rsid w:val="2C75A011"/>
    <w:rsid w:val="2C818463"/>
    <w:rsid w:val="2C8A6EEC"/>
    <w:rsid w:val="2CA52BFD"/>
    <w:rsid w:val="2CA5C4F4"/>
    <w:rsid w:val="2CCCA9B6"/>
    <w:rsid w:val="2CD22AE7"/>
    <w:rsid w:val="2CDAA452"/>
    <w:rsid w:val="2CDF24DD"/>
    <w:rsid w:val="2CE38838"/>
    <w:rsid w:val="2D1E012A"/>
    <w:rsid w:val="2D28411E"/>
    <w:rsid w:val="2D35602A"/>
    <w:rsid w:val="2D3D37D4"/>
    <w:rsid w:val="2D54E87C"/>
    <w:rsid w:val="2D680DC3"/>
    <w:rsid w:val="2D6DB912"/>
    <w:rsid w:val="2D7530DD"/>
    <w:rsid w:val="2DA1BBBB"/>
    <w:rsid w:val="2DB120D4"/>
    <w:rsid w:val="2DBE8723"/>
    <w:rsid w:val="2DD0EE65"/>
    <w:rsid w:val="2DFEA697"/>
    <w:rsid w:val="2E056ECF"/>
    <w:rsid w:val="2E263F4D"/>
    <w:rsid w:val="2E3688F2"/>
    <w:rsid w:val="2E4CDE05"/>
    <w:rsid w:val="2E4D2182"/>
    <w:rsid w:val="2E4E0884"/>
    <w:rsid w:val="2E7DCC10"/>
    <w:rsid w:val="2E94129D"/>
    <w:rsid w:val="2EA51877"/>
    <w:rsid w:val="2EAB138D"/>
    <w:rsid w:val="2EBA7A1B"/>
    <w:rsid w:val="2EC19294"/>
    <w:rsid w:val="2EC5C174"/>
    <w:rsid w:val="2ECC4D7C"/>
    <w:rsid w:val="2ED360C8"/>
    <w:rsid w:val="2EDDEB7B"/>
    <w:rsid w:val="2EF9BD11"/>
    <w:rsid w:val="2EFCAC56"/>
    <w:rsid w:val="2F0F1B5B"/>
    <w:rsid w:val="2F18B83F"/>
    <w:rsid w:val="2F3D4484"/>
    <w:rsid w:val="2F4415FD"/>
    <w:rsid w:val="2F46BB69"/>
    <w:rsid w:val="2F534817"/>
    <w:rsid w:val="2F5ACB5B"/>
    <w:rsid w:val="2F5FB652"/>
    <w:rsid w:val="2F670697"/>
    <w:rsid w:val="2F6AD37F"/>
    <w:rsid w:val="2F702CEC"/>
    <w:rsid w:val="2F7ADF7E"/>
    <w:rsid w:val="2F859135"/>
    <w:rsid w:val="2F8A4272"/>
    <w:rsid w:val="2F975E68"/>
    <w:rsid w:val="2FBB9E28"/>
    <w:rsid w:val="2FC3CFD8"/>
    <w:rsid w:val="2FDA2A48"/>
    <w:rsid w:val="2FDCCCBF"/>
    <w:rsid w:val="2FDEE903"/>
    <w:rsid w:val="2FEF0224"/>
    <w:rsid w:val="2FF5D4D7"/>
    <w:rsid w:val="30003B7A"/>
    <w:rsid w:val="300042DB"/>
    <w:rsid w:val="30027E5C"/>
    <w:rsid w:val="300AE4A6"/>
    <w:rsid w:val="301293F9"/>
    <w:rsid w:val="3014B09D"/>
    <w:rsid w:val="3028991F"/>
    <w:rsid w:val="302CC2E3"/>
    <w:rsid w:val="30332DB4"/>
    <w:rsid w:val="303B5CC9"/>
    <w:rsid w:val="306191D5"/>
    <w:rsid w:val="30628DF4"/>
    <w:rsid w:val="306F5EE0"/>
    <w:rsid w:val="30714706"/>
    <w:rsid w:val="30742D72"/>
    <w:rsid w:val="307BFF02"/>
    <w:rsid w:val="307CF0B0"/>
    <w:rsid w:val="307D1533"/>
    <w:rsid w:val="308C893E"/>
    <w:rsid w:val="30A0D950"/>
    <w:rsid w:val="30A234E8"/>
    <w:rsid w:val="30A809C1"/>
    <w:rsid w:val="30BC4B8F"/>
    <w:rsid w:val="30D0FFE0"/>
    <w:rsid w:val="30D4771A"/>
    <w:rsid w:val="30D92D20"/>
    <w:rsid w:val="30F13584"/>
    <w:rsid w:val="31018C2A"/>
    <w:rsid w:val="31088F27"/>
    <w:rsid w:val="3117B8E0"/>
    <w:rsid w:val="312E3F09"/>
    <w:rsid w:val="3130BBB9"/>
    <w:rsid w:val="3132D3CA"/>
    <w:rsid w:val="313306E1"/>
    <w:rsid w:val="31381062"/>
    <w:rsid w:val="31537219"/>
    <w:rsid w:val="31602753"/>
    <w:rsid w:val="31603368"/>
    <w:rsid w:val="31663910"/>
    <w:rsid w:val="31692A58"/>
    <w:rsid w:val="3169E5ED"/>
    <w:rsid w:val="317928DC"/>
    <w:rsid w:val="31B98B39"/>
    <w:rsid w:val="31BF173C"/>
    <w:rsid w:val="31DAB7A4"/>
    <w:rsid w:val="31DC8A56"/>
    <w:rsid w:val="31E0B669"/>
    <w:rsid w:val="31F2FD25"/>
    <w:rsid w:val="31F4D312"/>
    <w:rsid w:val="32043F18"/>
    <w:rsid w:val="32146062"/>
    <w:rsid w:val="3214B49B"/>
    <w:rsid w:val="32151AD4"/>
    <w:rsid w:val="32159E44"/>
    <w:rsid w:val="3225F59D"/>
    <w:rsid w:val="3236579F"/>
    <w:rsid w:val="3246BC1D"/>
    <w:rsid w:val="32508EF5"/>
    <w:rsid w:val="32612F74"/>
    <w:rsid w:val="32649084"/>
    <w:rsid w:val="3296BD09"/>
    <w:rsid w:val="3299E2A5"/>
    <w:rsid w:val="329D5C8B"/>
    <w:rsid w:val="329EA449"/>
    <w:rsid w:val="329F25D0"/>
    <w:rsid w:val="32A0507B"/>
    <w:rsid w:val="32AFBAB1"/>
    <w:rsid w:val="32B67545"/>
    <w:rsid w:val="32C20392"/>
    <w:rsid w:val="32D43711"/>
    <w:rsid w:val="32E55538"/>
    <w:rsid w:val="32E82787"/>
    <w:rsid w:val="330481EF"/>
    <w:rsid w:val="330EC4FF"/>
    <w:rsid w:val="331C5B07"/>
    <w:rsid w:val="33226C14"/>
    <w:rsid w:val="3323D0A0"/>
    <w:rsid w:val="332E76CB"/>
    <w:rsid w:val="33314729"/>
    <w:rsid w:val="333D3F56"/>
    <w:rsid w:val="3340B5C8"/>
    <w:rsid w:val="3371034B"/>
    <w:rsid w:val="3373FF05"/>
    <w:rsid w:val="3375BE10"/>
    <w:rsid w:val="338B6FC1"/>
    <w:rsid w:val="33A33664"/>
    <w:rsid w:val="33A43AD7"/>
    <w:rsid w:val="33B1829F"/>
    <w:rsid w:val="33BE23E7"/>
    <w:rsid w:val="33C86E0C"/>
    <w:rsid w:val="33CD2CC8"/>
    <w:rsid w:val="33DE1D24"/>
    <w:rsid w:val="33F86910"/>
    <w:rsid w:val="3410F4C7"/>
    <w:rsid w:val="341F60A0"/>
    <w:rsid w:val="3440EB0A"/>
    <w:rsid w:val="344AC6F1"/>
    <w:rsid w:val="3467935D"/>
    <w:rsid w:val="346DF6D3"/>
    <w:rsid w:val="34922BD1"/>
    <w:rsid w:val="3497D42A"/>
    <w:rsid w:val="349B6AC9"/>
    <w:rsid w:val="34A02EDE"/>
    <w:rsid w:val="34A3E745"/>
    <w:rsid w:val="34A49CD8"/>
    <w:rsid w:val="34A82560"/>
    <w:rsid w:val="34B6DF1F"/>
    <w:rsid w:val="34B82B68"/>
    <w:rsid w:val="34C0A35B"/>
    <w:rsid w:val="34C5C4DE"/>
    <w:rsid w:val="34D010AF"/>
    <w:rsid w:val="34F5901C"/>
    <w:rsid w:val="3509FE7D"/>
    <w:rsid w:val="350ECDEC"/>
    <w:rsid w:val="350FCF66"/>
    <w:rsid w:val="35118E71"/>
    <w:rsid w:val="3521DD7D"/>
    <w:rsid w:val="352D8258"/>
    <w:rsid w:val="354D2CFF"/>
    <w:rsid w:val="35585F86"/>
    <w:rsid w:val="3561F7DB"/>
    <w:rsid w:val="35699339"/>
    <w:rsid w:val="35759B29"/>
    <w:rsid w:val="357E5CDF"/>
    <w:rsid w:val="3588E714"/>
    <w:rsid w:val="358AF6B4"/>
    <w:rsid w:val="359B8AD5"/>
    <w:rsid w:val="35AA5B6E"/>
    <w:rsid w:val="35AEC43E"/>
    <w:rsid w:val="35B46B09"/>
    <w:rsid w:val="35B64A29"/>
    <w:rsid w:val="35D16666"/>
    <w:rsid w:val="35D4FD4D"/>
    <w:rsid w:val="36159C5A"/>
    <w:rsid w:val="36294188"/>
    <w:rsid w:val="3644CDDD"/>
    <w:rsid w:val="365079C0"/>
    <w:rsid w:val="3662EF29"/>
    <w:rsid w:val="36776C8A"/>
    <w:rsid w:val="36A4BD21"/>
    <w:rsid w:val="36A4F8FD"/>
    <w:rsid w:val="36B427D0"/>
    <w:rsid w:val="36B9AC13"/>
    <w:rsid w:val="36BE87DE"/>
    <w:rsid w:val="36C7C9C5"/>
    <w:rsid w:val="36C9D784"/>
    <w:rsid w:val="36D1A93D"/>
    <w:rsid w:val="36D58115"/>
    <w:rsid w:val="36DE02DC"/>
    <w:rsid w:val="370260FF"/>
    <w:rsid w:val="3712C057"/>
    <w:rsid w:val="371A2D40"/>
    <w:rsid w:val="3720EAF7"/>
    <w:rsid w:val="372A29F9"/>
    <w:rsid w:val="37396478"/>
    <w:rsid w:val="374F50D1"/>
    <w:rsid w:val="3753D51D"/>
    <w:rsid w:val="377EFC95"/>
    <w:rsid w:val="3784F1C4"/>
    <w:rsid w:val="378939DC"/>
    <w:rsid w:val="378BF2C9"/>
    <w:rsid w:val="37B92327"/>
    <w:rsid w:val="37CBF8CF"/>
    <w:rsid w:val="37CC4EF9"/>
    <w:rsid w:val="37CC8553"/>
    <w:rsid w:val="37F0B0F7"/>
    <w:rsid w:val="37F84602"/>
    <w:rsid w:val="38148F9F"/>
    <w:rsid w:val="381900DB"/>
    <w:rsid w:val="381B1829"/>
    <w:rsid w:val="3825F699"/>
    <w:rsid w:val="382C5393"/>
    <w:rsid w:val="38471034"/>
    <w:rsid w:val="384A7DBB"/>
    <w:rsid w:val="387432E2"/>
    <w:rsid w:val="3879240F"/>
    <w:rsid w:val="387D7C34"/>
    <w:rsid w:val="38909932"/>
    <w:rsid w:val="389249F2"/>
    <w:rsid w:val="3899519B"/>
    <w:rsid w:val="38B466F9"/>
    <w:rsid w:val="38B5FDA1"/>
    <w:rsid w:val="38CA4B21"/>
    <w:rsid w:val="38D5A767"/>
    <w:rsid w:val="38D8205E"/>
    <w:rsid w:val="38EF1A53"/>
    <w:rsid w:val="38FF00A3"/>
    <w:rsid w:val="3932B422"/>
    <w:rsid w:val="39339093"/>
    <w:rsid w:val="393D9B50"/>
    <w:rsid w:val="393E40AE"/>
    <w:rsid w:val="394C7497"/>
    <w:rsid w:val="3951EC05"/>
    <w:rsid w:val="395E7529"/>
    <w:rsid w:val="39645159"/>
    <w:rsid w:val="3968B4DA"/>
    <w:rsid w:val="39874561"/>
    <w:rsid w:val="399460DE"/>
    <w:rsid w:val="39B0008F"/>
    <w:rsid w:val="39C1C6FA"/>
    <w:rsid w:val="39D2D35B"/>
    <w:rsid w:val="39E89EA6"/>
    <w:rsid w:val="39FAC758"/>
    <w:rsid w:val="3A020A95"/>
    <w:rsid w:val="3A0BC3D6"/>
    <w:rsid w:val="3A11F787"/>
    <w:rsid w:val="3A218B09"/>
    <w:rsid w:val="3A25B752"/>
    <w:rsid w:val="3A2969A3"/>
    <w:rsid w:val="3A33586A"/>
    <w:rsid w:val="3A3BDF06"/>
    <w:rsid w:val="3A5D7FCA"/>
    <w:rsid w:val="3A763BD6"/>
    <w:rsid w:val="3A7895BF"/>
    <w:rsid w:val="3A79907C"/>
    <w:rsid w:val="3A82396B"/>
    <w:rsid w:val="3AB078B0"/>
    <w:rsid w:val="3AB79A58"/>
    <w:rsid w:val="3ABC9286"/>
    <w:rsid w:val="3ACC5118"/>
    <w:rsid w:val="3AD8ECA9"/>
    <w:rsid w:val="3AF05932"/>
    <w:rsid w:val="3AFABC34"/>
    <w:rsid w:val="3B01DB18"/>
    <w:rsid w:val="3B0F6296"/>
    <w:rsid w:val="3B1699A0"/>
    <w:rsid w:val="3B2328B7"/>
    <w:rsid w:val="3B2CD59F"/>
    <w:rsid w:val="3B38104B"/>
    <w:rsid w:val="3B4FA4F1"/>
    <w:rsid w:val="3B593133"/>
    <w:rsid w:val="3B7B9C16"/>
    <w:rsid w:val="3B8E3D7F"/>
    <w:rsid w:val="3BA1F1E6"/>
    <w:rsid w:val="3BA5409B"/>
    <w:rsid w:val="3BAAF1A7"/>
    <w:rsid w:val="3BAD8884"/>
    <w:rsid w:val="3BAFF706"/>
    <w:rsid w:val="3BB06AC2"/>
    <w:rsid w:val="3BB82EF0"/>
    <w:rsid w:val="3BBC6E83"/>
    <w:rsid w:val="3BBE3220"/>
    <w:rsid w:val="3BF11C8F"/>
    <w:rsid w:val="3BFA19FC"/>
    <w:rsid w:val="3BFD856D"/>
    <w:rsid w:val="3C02DE4F"/>
    <w:rsid w:val="3C1C585A"/>
    <w:rsid w:val="3C2488D7"/>
    <w:rsid w:val="3C369BE0"/>
    <w:rsid w:val="3C373B22"/>
    <w:rsid w:val="3C558440"/>
    <w:rsid w:val="3C6FD989"/>
    <w:rsid w:val="3C99913D"/>
    <w:rsid w:val="3CA5D47A"/>
    <w:rsid w:val="3CB32731"/>
    <w:rsid w:val="3CB69650"/>
    <w:rsid w:val="3CBE5194"/>
    <w:rsid w:val="3CDB909A"/>
    <w:rsid w:val="3CE84A94"/>
    <w:rsid w:val="3CF13A88"/>
    <w:rsid w:val="3CF82C44"/>
    <w:rsid w:val="3CF967BC"/>
    <w:rsid w:val="3CFD15AC"/>
    <w:rsid w:val="3CFFC4B6"/>
    <w:rsid w:val="3D00020D"/>
    <w:rsid w:val="3D1DA66A"/>
    <w:rsid w:val="3D2296A5"/>
    <w:rsid w:val="3D2E76BA"/>
    <w:rsid w:val="3D336CD5"/>
    <w:rsid w:val="3D55D750"/>
    <w:rsid w:val="3D583EE4"/>
    <w:rsid w:val="3D5EC809"/>
    <w:rsid w:val="3D62746D"/>
    <w:rsid w:val="3D8187D5"/>
    <w:rsid w:val="3D820FE0"/>
    <w:rsid w:val="3D982762"/>
    <w:rsid w:val="3DA8C146"/>
    <w:rsid w:val="3DB6F188"/>
    <w:rsid w:val="3DC05938"/>
    <w:rsid w:val="3DD6D090"/>
    <w:rsid w:val="3DD73D12"/>
    <w:rsid w:val="3DDC4AC4"/>
    <w:rsid w:val="3DF01941"/>
    <w:rsid w:val="3DFD99AE"/>
    <w:rsid w:val="3E000530"/>
    <w:rsid w:val="3E258E13"/>
    <w:rsid w:val="3E3620AD"/>
    <w:rsid w:val="3E8D9595"/>
    <w:rsid w:val="3EC843B8"/>
    <w:rsid w:val="3EDCD6EF"/>
    <w:rsid w:val="3EE799EC"/>
    <w:rsid w:val="3EF4A7AD"/>
    <w:rsid w:val="3F02C40A"/>
    <w:rsid w:val="3F17C890"/>
    <w:rsid w:val="3F1A9078"/>
    <w:rsid w:val="3F2B4E00"/>
    <w:rsid w:val="3F5EEF19"/>
    <w:rsid w:val="3F64745A"/>
    <w:rsid w:val="3F9D1779"/>
    <w:rsid w:val="3FA57514"/>
    <w:rsid w:val="3FB80CDE"/>
    <w:rsid w:val="3FC91B71"/>
    <w:rsid w:val="3FDA86D1"/>
    <w:rsid w:val="3FE8118A"/>
    <w:rsid w:val="3FE90A79"/>
    <w:rsid w:val="40052673"/>
    <w:rsid w:val="400A5FBC"/>
    <w:rsid w:val="4024E7A1"/>
    <w:rsid w:val="403262DA"/>
    <w:rsid w:val="40376578"/>
    <w:rsid w:val="40468B28"/>
    <w:rsid w:val="405F1AEB"/>
    <w:rsid w:val="4060166F"/>
    <w:rsid w:val="4064B218"/>
    <w:rsid w:val="406532C1"/>
    <w:rsid w:val="406A697A"/>
    <w:rsid w:val="4078A750"/>
    <w:rsid w:val="407EAA96"/>
    <w:rsid w:val="4084AB97"/>
    <w:rsid w:val="4087A084"/>
    <w:rsid w:val="409723D6"/>
    <w:rsid w:val="409E5434"/>
    <w:rsid w:val="40B2B430"/>
    <w:rsid w:val="40C196AB"/>
    <w:rsid w:val="40C5C307"/>
    <w:rsid w:val="40EF44FE"/>
    <w:rsid w:val="410172FF"/>
    <w:rsid w:val="4108A7EF"/>
    <w:rsid w:val="4129B376"/>
    <w:rsid w:val="4135008B"/>
    <w:rsid w:val="41454386"/>
    <w:rsid w:val="41563B5D"/>
    <w:rsid w:val="416E3A78"/>
    <w:rsid w:val="41765732"/>
    <w:rsid w:val="41771F30"/>
    <w:rsid w:val="417B12AD"/>
    <w:rsid w:val="41864A66"/>
    <w:rsid w:val="41878084"/>
    <w:rsid w:val="4187DDD3"/>
    <w:rsid w:val="41897F65"/>
    <w:rsid w:val="419F3994"/>
    <w:rsid w:val="41BBC1D5"/>
    <w:rsid w:val="41C75C36"/>
    <w:rsid w:val="41D52A11"/>
    <w:rsid w:val="41E9704B"/>
    <w:rsid w:val="41EFCE34"/>
    <w:rsid w:val="41F9A459"/>
    <w:rsid w:val="42037613"/>
    <w:rsid w:val="420F4562"/>
    <w:rsid w:val="42159B3F"/>
    <w:rsid w:val="421B2F82"/>
    <w:rsid w:val="421B82EE"/>
    <w:rsid w:val="4223922A"/>
    <w:rsid w:val="423A14A9"/>
    <w:rsid w:val="4248C34E"/>
    <w:rsid w:val="42494B1D"/>
    <w:rsid w:val="427E4CC6"/>
    <w:rsid w:val="428C8672"/>
    <w:rsid w:val="42A438BD"/>
    <w:rsid w:val="42B04369"/>
    <w:rsid w:val="42B38055"/>
    <w:rsid w:val="42D4D6B4"/>
    <w:rsid w:val="42E8261C"/>
    <w:rsid w:val="42F70ACF"/>
    <w:rsid w:val="431515FE"/>
    <w:rsid w:val="431C6BE7"/>
    <w:rsid w:val="43301FE5"/>
    <w:rsid w:val="4337288A"/>
    <w:rsid w:val="43378BAC"/>
    <w:rsid w:val="433C33FB"/>
    <w:rsid w:val="4345437D"/>
    <w:rsid w:val="4356E2D5"/>
    <w:rsid w:val="435D97FE"/>
    <w:rsid w:val="436B9ED0"/>
    <w:rsid w:val="437850E0"/>
    <w:rsid w:val="43997DBF"/>
    <w:rsid w:val="43A2544A"/>
    <w:rsid w:val="43BDD392"/>
    <w:rsid w:val="43BF9F08"/>
    <w:rsid w:val="43CDC29D"/>
    <w:rsid w:val="43CF2125"/>
    <w:rsid w:val="43F15164"/>
    <w:rsid w:val="43FDAD78"/>
    <w:rsid w:val="4401F613"/>
    <w:rsid w:val="44074C57"/>
    <w:rsid w:val="44245C90"/>
    <w:rsid w:val="4430FD1F"/>
    <w:rsid w:val="4447849D"/>
    <w:rsid w:val="444C13CA"/>
    <w:rsid w:val="445329CB"/>
    <w:rsid w:val="445FCF1C"/>
    <w:rsid w:val="44BA74B5"/>
    <w:rsid w:val="44C29DC4"/>
    <w:rsid w:val="44CCE346"/>
    <w:rsid w:val="44E9162B"/>
    <w:rsid w:val="44FC5A45"/>
    <w:rsid w:val="4502E3F1"/>
    <w:rsid w:val="4530822C"/>
    <w:rsid w:val="453423FC"/>
    <w:rsid w:val="4538FAA7"/>
    <w:rsid w:val="453D027E"/>
    <w:rsid w:val="453DB6DE"/>
    <w:rsid w:val="453EF3DA"/>
    <w:rsid w:val="45402DBA"/>
    <w:rsid w:val="45466C40"/>
    <w:rsid w:val="45540723"/>
    <w:rsid w:val="4554C8CB"/>
    <w:rsid w:val="456415EC"/>
    <w:rsid w:val="4597FED5"/>
    <w:rsid w:val="45BD4356"/>
    <w:rsid w:val="45E7E42B"/>
    <w:rsid w:val="45EBBB87"/>
    <w:rsid w:val="45EF921E"/>
    <w:rsid w:val="45EFF9D1"/>
    <w:rsid w:val="45F54B42"/>
    <w:rsid w:val="45FF98EB"/>
    <w:rsid w:val="4611A400"/>
    <w:rsid w:val="462F7D66"/>
    <w:rsid w:val="4650249B"/>
    <w:rsid w:val="466A1F93"/>
    <w:rsid w:val="46854047"/>
    <w:rsid w:val="468DC56D"/>
    <w:rsid w:val="46901B50"/>
    <w:rsid w:val="46BEC420"/>
    <w:rsid w:val="46C8AF9D"/>
    <w:rsid w:val="46DED649"/>
    <w:rsid w:val="46E075C9"/>
    <w:rsid w:val="46EE0FF2"/>
    <w:rsid w:val="4711A67D"/>
    <w:rsid w:val="4733CF36"/>
    <w:rsid w:val="4749E7F9"/>
    <w:rsid w:val="4771BE85"/>
    <w:rsid w:val="47767E70"/>
    <w:rsid w:val="477A6857"/>
    <w:rsid w:val="47878BE8"/>
    <w:rsid w:val="47903C5A"/>
    <w:rsid w:val="4790FCE0"/>
    <w:rsid w:val="4791E33E"/>
    <w:rsid w:val="479B5345"/>
    <w:rsid w:val="47AFB4E2"/>
    <w:rsid w:val="47B329CA"/>
    <w:rsid w:val="47B52FBB"/>
    <w:rsid w:val="47BD92B2"/>
    <w:rsid w:val="47DC3AB6"/>
    <w:rsid w:val="47DD3577"/>
    <w:rsid w:val="47E3DB98"/>
    <w:rsid w:val="47E7E920"/>
    <w:rsid w:val="47E88721"/>
    <w:rsid w:val="47EB215B"/>
    <w:rsid w:val="47FAF94E"/>
    <w:rsid w:val="47FD0F29"/>
    <w:rsid w:val="4831E825"/>
    <w:rsid w:val="4832B212"/>
    <w:rsid w:val="4834BA82"/>
    <w:rsid w:val="483B5CA1"/>
    <w:rsid w:val="48709B69"/>
    <w:rsid w:val="487E0D02"/>
    <w:rsid w:val="488369ED"/>
    <w:rsid w:val="4883B935"/>
    <w:rsid w:val="488CBC83"/>
    <w:rsid w:val="488E6EE2"/>
    <w:rsid w:val="4892D3AE"/>
    <w:rsid w:val="48981046"/>
    <w:rsid w:val="48A41D4F"/>
    <w:rsid w:val="48ACAF65"/>
    <w:rsid w:val="48C9B6DB"/>
    <w:rsid w:val="48D8B3F6"/>
    <w:rsid w:val="48FF9C33"/>
    <w:rsid w:val="49106DE9"/>
    <w:rsid w:val="491481F3"/>
    <w:rsid w:val="491C3721"/>
    <w:rsid w:val="493CB91D"/>
    <w:rsid w:val="493D1321"/>
    <w:rsid w:val="493FDB4D"/>
    <w:rsid w:val="4946204E"/>
    <w:rsid w:val="494650ED"/>
    <w:rsid w:val="4972807D"/>
    <w:rsid w:val="499033EF"/>
    <w:rsid w:val="49922C2D"/>
    <w:rsid w:val="49993B57"/>
    <w:rsid w:val="49B6876F"/>
    <w:rsid w:val="49CB13AE"/>
    <w:rsid w:val="49D13DA3"/>
    <w:rsid w:val="49D3573D"/>
    <w:rsid w:val="49DECB2D"/>
    <w:rsid w:val="49ECA352"/>
    <w:rsid w:val="49F47623"/>
    <w:rsid w:val="49FE1047"/>
    <w:rsid w:val="4A300DEE"/>
    <w:rsid w:val="4A3CE0B8"/>
    <w:rsid w:val="4A56B6F5"/>
    <w:rsid w:val="4A600204"/>
    <w:rsid w:val="4A62BABC"/>
    <w:rsid w:val="4A68B4C8"/>
    <w:rsid w:val="4A6B8E38"/>
    <w:rsid w:val="4A729483"/>
    <w:rsid w:val="4A7B9DB4"/>
    <w:rsid w:val="4A7C5AEB"/>
    <w:rsid w:val="4A7CD605"/>
    <w:rsid w:val="4A83E24C"/>
    <w:rsid w:val="4AB2855A"/>
    <w:rsid w:val="4ADE6936"/>
    <w:rsid w:val="4AE43E7E"/>
    <w:rsid w:val="4AF3EC81"/>
    <w:rsid w:val="4AFC7D98"/>
    <w:rsid w:val="4B00AA19"/>
    <w:rsid w:val="4B372D0D"/>
    <w:rsid w:val="4B3AEE3F"/>
    <w:rsid w:val="4B3F6AFA"/>
    <w:rsid w:val="4B3F707B"/>
    <w:rsid w:val="4B442F93"/>
    <w:rsid w:val="4B460A8E"/>
    <w:rsid w:val="4B5219E9"/>
    <w:rsid w:val="4B763B6E"/>
    <w:rsid w:val="4B868D82"/>
    <w:rsid w:val="4B999936"/>
    <w:rsid w:val="4BAAF8B9"/>
    <w:rsid w:val="4BB37A73"/>
    <w:rsid w:val="4BC85C5F"/>
    <w:rsid w:val="4BCFB108"/>
    <w:rsid w:val="4BD0F275"/>
    <w:rsid w:val="4BF6E60D"/>
    <w:rsid w:val="4BF8FA8D"/>
    <w:rsid w:val="4BFC868A"/>
    <w:rsid w:val="4C0F2A6A"/>
    <w:rsid w:val="4C14B761"/>
    <w:rsid w:val="4C2E6ED5"/>
    <w:rsid w:val="4C30968F"/>
    <w:rsid w:val="4C32FFEF"/>
    <w:rsid w:val="4C50E8B1"/>
    <w:rsid w:val="4C8C053A"/>
    <w:rsid w:val="4C8E1460"/>
    <w:rsid w:val="4CAF02AA"/>
    <w:rsid w:val="4CBA3B3B"/>
    <w:rsid w:val="4CC64015"/>
    <w:rsid w:val="4CDE5CC3"/>
    <w:rsid w:val="4CF81C98"/>
    <w:rsid w:val="4CFCC023"/>
    <w:rsid w:val="4CFD681A"/>
    <w:rsid w:val="4D03AEC3"/>
    <w:rsid w:val="4D0A3460"/>
    <w:rsid w:val="4D1732CC"/>
    <w:rsid w:val="4D17ADE2"/>
    <w:rsid w:val="4D2EC3D0"/>
    <w:rsid w:val="4D40D930"/>
    <w:rsid w:val="4D447C2B"/>
    <w:rsid w:val="4D5F6AFD"/>
    <w:rsid w:val="4D6443CD"/>
    <w:rsid w:val="4D65F92F"/>
    <w:rsid w:val="4D6644D1"/>
    <w:rsid w:val="4D8759A0"/>
    <w:rsid w:val="4D8DDF57"/>
    <w:rsid w:val="4D92B66E"/>
    <w:rsid w:val="4DA1DEA5"/>
    <w:rsid w:val="4DA96BB0"/>
    <w:rsid w:val="4DBB3068"/>
    <w:rsid w:val="4DBDF61E"/>
    <w:rsid w:val="4DD0EBF6"/>
    <w:rsid w:val="4DE5BFF4"/>
    <w:rsid w:val="4DEF22AD"/>
    <w:rsid w:val="4DF14944"/>
    <w:rsid w:val="4E0323B7"/>
    <w:rsid w:val="4E1BC848"/>
    <w:rsid w:val="4E291FCC"/>
    <w:rsid w:val="4E3B6E0E"/>
    <w:rsid w:val="4E47EE61"/>
    <w:rsid w:val="4E57C311"/>
    <w:rsid w:val="4E632326"/>
    <w:rsid w:val="4E64CD6E"/>
    <w:rsid w:val="4E782555"/>
    <w:rsid w:val="4E803BFF"/>
    <w:rsid w:val="4E8E8523"/>
    <w:rsid w:val="4E93ECF9"/>
    <w:rsid w:val="4E98DD09"/>
    <w:rsid w:val="4EB42763"/>
    <w:rsid w:val="4ECAB4ED"/>
    <w:rsid w:val="4ECEFCB9"/>
    <w:rsid w:val="4EDE00A1"/>
    <w:rsid w:val="4EE6CC2C"/>
    <w:rsid w:val="4EE88598"/>
    <w:rsid w:val="4EED4E86"/>
    <w:rsid w:val="4EF0B31D"/>
    <w:rsid w:val="4EFFFD21"/>
    <w:rsid w:val="4F4E6B5C"/>
    <w:rsid w:val="4F77064D"/>
    <w:rsid w:val="4F7A3AE9"/>
    <w:rsid w:val="4F7D56DD"/>
    <w:rsid w:val="4FA05863"/>
    <w:rsid w:val="4FA337B9"/>
    <w:rsid w:val="4FA81438"/>
    <w:rsid w:val="4FA92F17"/>
    <w:rsid w:val="4FC1EEB5"/>
    <w:rsid w:val="4FCD9FBD"/>
    <w:rsid w:val="4FD17DB6"/>
    <w:rsid w:val="4FD85C0B"/>
    <w:rsid w:val="4FF09916"/>
    <w:rsid w:val="4FF842D2"/>
    <w:rsid w:val="50249B9A"/>
    <w:rsid w:val="50567087"/>
    <w:rsid w:val="505E3D39"/>
    <w:rsid w:val="5068D8C3"/>
    <w:rsid w:val="506F040D"/>
    <w:rsid w:val="50792F3E"/>
    <w:rsid w:val="50963374"/>
    <w:rsid w:val="50ADC8E1"/>
    <w:rsid w:val="50BD572D"/>
    <w:rsid w:val="50CE9B11"/>
    <w:rsid w:val="50E10C72"/>
    <w:rsid w:val="50E17C96"/>
    <w:rsid w:val="513E9FC3"/>
    <w:rsid w:val="515E5ACA"/>
    <w:rsid w:val="5169701E"/>
    <w:rsid w:val="517597CC"/>
    <w:rsid w:val="5188B337"/>
    <w:rsid w:val="518CA60E"/>
    <w:rsid w:val="51A591D4"/>
    <w:rsid w:val="51B7DCC1"/>
    <w:rsid w:val="51CDA02B"/>
    <w:rsid w:val="51DA0ABF"/>
    <w:rsid w:val="51E3E022"/>
    <w:rsid w:val="51E6AE91"/>
    <w:rsid w:val="51EE0013"/>
    <w:rsid w:val="51EF196E"/>
    <w:rsid w:val="51FE1FCF"/>
    <w:rsid w:val="520176D1"/>
    <w:rsid w:val="5201E0B7"/>
    <w:rsid w:val="5219B3C3"/>
    <w:rsid w:val="5223478B"/>
    <w:rsid w:val="5238F4AF"/>
    <w:rsid w:val="5241860D"/>
    <w:rsid w:val="5248DB37"/>
    <w:rsid w:val="524E2655"/>
    <w:rsid w:val="525AEA72"/>
    <w:rsid w:val="526D26AD"/>
    <w:rsid w:val="527E6408"/>
    <w:rsid w:val="52876CD0"/>
    <w:rsid w:val="5293545E"/>
    <w:rsid w:val="529CC798"/>
    <w:rsid w:val="52A25F68"/>
    <w:rsid w:val="52B4F79F"/>
    <w:rsid w:val="52BF1032"/>
    <w:rsid w:val="52DA7024"/>
    <w:rsid w:val="52E39B63"/>
    <w:rsid w:val="52F43DCE"/>
    <w:rsid w:val="52FAF2BA"/>
    <w:rsid w:val="53054CBA"/>
    <w:rsid w:val="53059A4A"/>
    <w:rsid w:val="531C6E67"/>
    <w:rsid w:val="533DBD69"/>
    <w:rsid w:val="534594D8"/>
    <w:rsid w:val="534B9960"/>
    <w:rsid w:val="5352BFF8"/>
    <w:rsid w:val="536402AC"/>
    <w:rsid w:val="537248F6"/>
    <w:rsid w:val="5374F425"/>
    <w:rsid w:val="537D9311"/>
    <w:rsid w:val="53839A18"/>
    <w:rsid w:val="5387C011"/>
    <w:rsid w:val="538EA6BB"/>
    <w:rsid w:val="53A23B6E"/>
    <w:rsid w:val="53D00CCA"/>
    <w:rsid w:val="53D36123"/>
    <w:rsid w:val="53DD1646"/>
    <w:rsid w:val="53E60C7B"/>
    <w:rsid w:val="53F8111C"/>
    <w:rsid w:val="53FAA8E5"/>
    <w:rsid w:val="54011767"/>
    <w:rsid w:val="540F62B4"/>
    <w:rsid w:val="541D99F8"/>
    <w:rsid w:val="5426F3BB"/>
    <w:rsid w:val="542EE1E3"/>
    <w:rsid w:val="54302121"/>
    <w:rsid w:val="5437F732"/>
    <w:rsid w:val="5447A135"/>
    <w:rsid w:val="544D46C3"/>
    <w:rsid w:val="545CF5D7"/>
    <w:rsid w:val="545FC49A"/>
    <w:rsid w:val="547255FB"/>
    <w:rsid w:val="5472CF0C"/>
    <w:rsid w:val="549F166B"/>
    <w:rsid w:val="54A1394D"/>
    <w:rsid w:val="54BA65CC"/>
    <w:rsid w:val="54C227B2"/>
    <w:rsid w:val="54C81AB9"/>
    <w:rsid w:val="54CAED42"/>
    <w:rsid w:val="54F80CBD"/>
    <w:rsid w:val="550AFA63"/>
    <w:rsid w:val="551B4813"/>
    <w:rsid w:val="553A1FD8"/>
    <w:rsid w:val="554CEA50"/>
    <w:rsid w:val="55685653"/>
    <w:rsid w:val="556B5005"/>
    <w:rsid w:val="5571327A"/>
    <w:rsid w:val="557C7F6A"/>
    <w:rsid w:val="55952E9D"/>
    <w:rsid w:val="55B47D95"/>
    <w:rsid w:val="55BDC149"/>
    <w:rsid w:val="55BED178"/>
    <w:rsid w:val="55C47F7C"/>
    <w:rsid w:val="55E126E7"/>
    <w:rsid w:val="55E91724"/>
    <w:rsid w:val="55F7C35B"/>
    <w:rsid w:val="55FD3354"/>
    <w:rsid w:val="56072658"/>
    <w:rsid w:val="560E9F6D"/>
    <w:rsid w:val="561B3C25"/>
    <w:rsid w:val="561FEFE9"/>
    <w:rsid w:val="5633BA5F"/>
    <w:rsid w:val="5645299B"/>
    <w:rsid w:val="564D57FB"/>
    <w:rsid w:val="5678ABA2"/>
    <w:rsid w:val="567A3FF8"/>
    <w:rsid w:val="56853F09"/>
    <w:rsid w:val="5687D497"/>
    <w:rsid w:val="568B4DE4"/>
    <w:rsid w:val="56952613"/>
    <w:rsid w:val="56A9C1B6"/>
    <w:rsid w:val="56BD827E"/>
    <w:rsid w:val="56C5837E"/>
    <w:rsid w:val="56CF7828"/>
    <w:rsid w:val="571545A3"/>
    <w:rsid w:val="57293F75"/>
    <w:rsid w:val="57470376"/>
    <w:rsid w:val="57504DF6"/>
    <w:rsid w:val="57594D40"/>
    <w:rsid w:val="575E22CA"/>
    <w:rsid w:val="575E51A9"/>
    <w:rsid w:val="5763DCDF"/>
    <w:rsid w:val="57722ECE"/>
    <w:rsid w:val="57854CCE"/>
    <w:rsid w:val="5797655C"/>
    <w:rsid w:val="57A7E21F"/>
    <w:rsid w:val="57BDBBCC"/>
    <w:rsid w:val="57C87BC3"/>
    <w:rsid w:val="57CB0D7B"/>
    <w:rsid w:val="57D166DC"/>
    <w:rsid w:val="57D427A0"/>
    <w:rsid w:val="57D6A6C4"/>
    <w:rsid w:val="57D802D5"/>
    <w:rsid w:val="57E67FEB"/>
    <w:rsid w:val="57E9CCE2"/>
    <w:rsid w:val="57EB4D3F"/>
    <w:rsid w:val="57FC4F1F"/>
    <w:rsid w:val="5814D358"/>
    <w:rsid w:val="5838BC89"/>
    <w:rsid w:val="5848B9EF"/>
    <w:rsid w:val="5863F0C1"/>
    <w:rsid w:val="5869B2B2"/>
    <w:rsid w:val="586D77FE"/>
    <w:rsid w:val="5871B7F4"/>
    <w:rsid w:val="587B8D8F"/>
    <w:rsid w:val="5887B9E7"/>
    <w:rsid w:val="58A20ACD"/>
    <w:rsid w:val="58B059D2"/>
    <w:rsid w:val="58C62755"/>
    <w:rsid w:val="58C93D84"/>
    <w:rsid w:val="58CE1A08"/>
    <w:rsid w:val="58F6AE54"/>
    <w:rsid w:val="59159993"/>
    <w:rsid w:val="59420F06"/>
    <w:rsid w:val="59521F81"/>
    <w:rsid w:val="595790AB"/>
    <w:rsid w:val="59580F62"/>
    <w:rsid w:val="597219D0"/>
    <w:rsid w:val="59758805"/>
    <w:rsid w:val="597C0648"/>
    <w:rsid w:val="598C6CEB"/>
    <w:rsid w:val="5990EFF9"/>
    <w:rsid w:val="5995EFFA"/>
    <w:rsid w:val="59C36484"/>
    <w:rsid w:val="59CAAA94"/>
    <w:rsid w:val="59D00B67"/>
    <w:rsid w:val="5A015AD9"/>
    <w:rsid w:val="5A038E83"/>
    <w:rsid w:val="5A0EE06E"/>
    <w:rsid w:val="5A0FC4BD"/>
    <w:rsid w:val="5A24C5A8"/>
    <w:rsid w:val="5A395D8C"/>
    <w:rsid w:val="5A3EEB66"/>
    <w:rsid w:val="5A413493"/>
    <w:rsid w:val="5A50A65F"/>
    <w:rsid w:val="5A7AE1D2"/>
    <w:rsid w:val="5A7EA438"/>
    <w:rsid w:val="5A896226"/>
    <w:rsid w:val="5A96B785"/>
    <w:rsid w:val="5AB0960E"/>
    <w:rsid w:val="5AB5DDC1"/>
    <w:rsid w:val="5AC15C41"/>
    <w:rsid w:val="5AD24C24"/>
    <w:rsid w:val="5AD7B3F0"/>
    <w:rsid w:val="5AE5A7F8"/>
    <w:rsid w:val="5AEEE29E"/>
    <w:rsid w:val="5B02AE3D"/>
    <w:rsid w:val="5B1047F6"/>
    <w:rsid w:val="5B119AA4"/>
    <w:rsid w:val="5B22EE01"/>
    <w:rsid w:val="5B404A01"/>
    <w:rsid w:val="5B544B66"/>
    <w:rsid w:val="5B81DE77"/>
    <w:rsid w:val="5B937A87"/>
    <w:rsid w:val="5BA01EB0"/>
    <w:rsid w:val="5BAE7ABA"/>
    <w:rsid w:val="5BBAD7CD"/>
    <w:rsid w:val="5BF8EAD2"/>
    <w:rsid w:val="5BFFC67D"/>
    <w:rsid w:val="5C02B8D8"/>
    <w:rsid w:val="5C1A7499"/>
    <w:rsid w:val="5C1AA97B"/>
    <w:rsid w:val="5C2E4F16"/>
    <w:rsid w:val="5C33CC91"/>
    <w:rsid w:val="5C36DAB2"/>
    <w:rsid w:val="5C48CD5D"/>
    <w:rsid w:val="5C5E3935"/>
    <w:rsid w:val="5C62A425"/>
    <w:rsid w:val="5C68EDA5"/>
    <w:rsid w:val="5C863E42"/>
    <w:rsid w:val="5C9C0C81"/>
    <w:rsid w:val="5C9F4877"/>
    <w:rsid w:val="5CB12893"/>
    <w:rsid w:val="5CC350AD"/>
    <w:rsid w:val="5CC7231C"/>
    <w:rsid w:val="5CC802C1"/>
    <w:rsid w:val="5CC91C37"/>
    <w:rsid w:val="5CD1C655"/>
    <w:rsid w:val="5CD5C50C"/>
    <w:rsid w:val="5CEEED69"/>
    <w:rsid w:val="5CF6A694"/>
    <w:rsid w:val="5CF89F50"/>
    <w:rsid w:val="5D2961FD"/>
    <w:rsid w:val="5D301D1F"/>
    <w:rsid w:val="5D310B60"/>
    <w:rsid w:val="5D38805F"/>
    <w:rsid w:val="5D3BF362"/>
    <w:rsid w:val="5D4270E6"/>
    <w:rsid w:val="5D548208"/>
    <w:rsid w:val="5D6747E0"/>
    <w:rsid w:val="5D6C5FD8"/>
    <w:rsid w:val="5D82351E"/>
    <w:rsid w:val="5D825F67"/>
    <w:rsid w:val="5D914E68"/>
    <w:rsid w:val="5DA978B1"/>
    <w:rsid w:val="5DAA0655"/>
    <w:rsid w:val="5DCF2C52"/>
    <w:rsid w:val="5E0C171C"/>
    <w:rsid w:val="5E266491"/>
    <w:rsid w:val="5E3A4EFF"/>
    <w:rsid w:val="5E47E8B8"/>
    <w:rsid w:val="5E4863E7"/>
    <w:rsid w:val="5E58E85A"/>
    <w:rsid w:val="5E77902F"/>
    <w:rsid w:val="5E797C3A"/>
    <w:rsid w:val="5E9A0572"/>
    <w:rsid w:val="5EA41F4F"/>
    <w:rsid w:val="5EA9C31C"/>
    <w:rsid w:val="5EAAEAD0"/>
    <w:rsid w:val="5EC559D1"/>
    <w:rsid w:val="5EE223F3"/>
    <w:rsid w:val="5EE9F1B9"/>
    <w:rsid w:val="5EF76AF9"/>
    <w:rsid w:val="5F031841"/>
    <w:rsid w:val="5F0C2651"/>
    <w:rsid w:val="5F28A973"/>
    <w:rsid w:val="5F30B4D3"/>
    <w:rsid w:val="5F6AFCB3"/>
    <w:rsid w:val="5F807B78"/>
    <w:rsid w:val="5F82F1EA"/>
    <w:rsid w:val="5FACF924"/>
    <w:rsid w:val="5FB44140"/>
    <w:rsid w:val="5FD86973"/>
    <w:rsid w:val="5FDAB44F"/>
    <w:rsid w:val="5FF8A683"/>
    <w:rsid w:val="6028355E"/>
    <w:rsid w:val="60376726"/>
    <w:rsid w:val="603C0737"/>
    <w:rsid w:val="604AFFB1"/>
    <w:rsid w:val="604C64F2"/>
    <w:rsid w:val="606E9F8B"/>
    <w:rsid w:val="6075D4CB"/>
    <w:rsid w:val="607AA405"/>
    <w:rsid w:val="608C22CA"/>
    <w:rsid w:val="6093F11A"/>
    <w:rsid w:val="609A1799"/>
    <w:rsid w:val="60A0117C"/>
    <w:rsid w:val="60BE5E1D"/>
    <w:rsid w:val="60BECD86"/>
    <w:rsid w:val="60C5DFFD"/>
    <w:rsid w:val="60C689BC"/>
    <w:rsid w:val="60E59C70"/>
    <w:rsid w:val="60E9EC0A"/>
    <w:rsid w:val="60EA429E"/>
    <w:rsid w:val="60F6872E"/>
    <w:rsid w:val="60F77F6B"/>
    <w:rsid w:val="610C0DF8"/>
    <w:rsid w:val="6119E5DB"/>
    <w:rsid w:val="6126243D"/>
    <w:rsid w:val="6154E97C"/>
    <w:rsid w:val="6158E49B"/>
    <w:rsid w:val="615EC134"/>
    <w:rsid w:val="61685763"/>
    <w:rsid w:val="6171EFC1"/>
    <w:rsid w:val="618C485A"/>
    <w:rsid w:val="618D6231"/>
    <w:rsid w:val="61BA3505"/>
    <w:rsid w:val="61CFF065"/>
    <w:rsid w:val="61E7135B"/>
    <w:rsid w:val="6209E59E"/>
    <w:rsid w:val="6210D153"/>
    <w:rsid w:val="6212B4C9"/>
    <w:rsid w:val="62699673"/>
    <w:rsid w:val="6269A101"/>
    <w:rsid w:val="626E8A3A"/>
    <w:rsid w:val="627E85E4"/>
    <w:rsid w:val="627EDB11"/>
    <w:rsid w:val="6281C5C6"/>
    <w:rsid w:val="6285A5BF"/>
    <w:rsid w:val="6285F278"/>
    <w:rsid w:val="62892539"/>
    <w:rsid w:val="62918783"/>
    <w:rsid w:val="6292578F"/>
    <w:rsid w:val="62933CEE"/>
    <w:rsid w:val="62ADC932"/>
    <w:rsid w:val="62B16727"/>
    <w:rsid w:val="62C3F4AB"/>
    <w:rsid w:val="62C4B006"/>
    <w:rsid w:val="62CB54E5"/>
    <w:rsid w:val="62D29166"/>
    <w:rsid w:val="62D63B52"/>
    <w:rsid w:val="62E04170"/>
    <w:rsid w:val="62EAB08B"/>
    <w:rsid w:val="62F56DD2"/>
    <w:rsid w:val="62FAA03B"/>
    <w:rsid w:val="6301ACB3"/>
    <w:rsid w:val="6306AA12"/>
    <w:rsid w:val="63142C16"/>
    <w:rsid w:val="631869CD"/>
    <w:rsid w:val="631DCFE2"/>
    <w:rsid w:val="632B3743"/>
    <w:rsid w:val="6339F037"/>
    <w:rsid w:val="633C1F7B"/>
    <w:rsid w:val="63574232"/>
    <w:rsid w:val="63648E9F"/>
    <w:rsid w:val="63A0B7D2"/>
    <w:rsid w:val="63A9EF77"/>
    <w:rsid w:val="63AC2299"/>
    <w:rsid w:val="63C157F5"/>
    <w:rsid w:val="63D43951"/>
    <w:rsid w:val="63D9C1C7"/>
    <w:rsid w:val="63DCC6B1"/>
    <w:rsid w:val="63E1F73F"/>
    <w:rsid w:val="63E7B909"/>
    <w:rsid w:val="63E93BD9"/>
    <w:rsid w:val="640F7DB8"/>
    <w:rsid w:val="6413AD52"/>
    <w:rsid w:val="64192B43"/>
    <w:rsid w:val="641BF828"/>
    <w:rsid w:val="641FB32C"/>
    <w:rsid w:val="6428FCF1"/>
    <w:rsid w:val="6429CCD3"/>
    <w:rsid w:val="642E27F0"/>
    <w:rsid w:val="642F3B65"/>
    <w:rsid w:val="6436908F"/>
    <w:rsid w:val="6448E6DC"/>
    <w:rsid w:val="644A0E6F"/>
    <w:rsid w:val="644B3F82"/>
    <w:rsid w:val="6458C3E3"/>
    <w:rsid w:val="646C4A37"/>
    <w:rsid w:val="6490715E"/>
    <w:rsid w:val="649AEA7F"/>
    <w:rsid w:val="64A54922"/>
    <w:rsid w:val="64B30AC8"/>
    <w:rsid w:val="64B33173"/>
    <w:rsid w:val="64B53A35"/>
    <w:rsid w:val="64D5DA36"/>
    <w:rsid w:val="64E2BDEB"/>
    <w:rsid w:val="6507AE1D"/>
    <w:rsid w:val="650BAB13"/>
    <w:rsid w:val="65125BA2"/>
    <w:rsid w:val="65133E5A"/>
    <w:rsid w:val="6521944E"/>
    <w:rsid w:val="6523523D"/>
    <w:rsid w:val="652AA410"/>
    <w:rsid w:val="653EE36E"/>
    <w:rsid w:val="65451429"/>
    <w:rsid w:val="655BD980"/>
    <w:rsid w:val="656B494F"/>
    <w:rsid w:val="656B541E"/>
    <w:rsid w:val="657E71DD"/>
    <w:rsid w:val="658C3AE9"/>
    <w:rsid w:val="658D4FF5"/>
    <w:rsid w:val="658E5FE1"/>
    <w:rsid w:val="6593BC17"/>
    <w:rsid w:val="6596F7F7"/>
    <w:rsid w:val="65A7FBF1"/>
    <w:rsid w:val="65CEA86B"/>
    <w:rsid w:val="65DBBD9F"/>
    <w:rsid w:val="65F99BF4"/>
    <w:rsid w:val="6601202E"/>
    <w:rsid w:val="6610385C"/>
    <w:rsid w:val="66332B22"/>
    <w:rsid w:val="66422707"/>
    <w:rsid w:val="6648E803"/>
    <w:rsid w:val="664C1F17"/>
    <w:rsid w:val="664D4E6A"/>
    <w:rsid w:val="665FFD05"/>
    <w:rsid w:val="66641867"/>
    <w:rsid w:val="6667C37D"/>
    <w:rsid w:val="666CDB3C"/>
    <w:rsid w:val="66778D92"/>
    <w:rsid w:val="6684DAC1"/>
    <w:rsid w:val="668A6EEE"/>
    <w:rsid w:val="66A5DD15"/>
    <w:rsid w:val="66B224A5"/>
    <w:rsid w:val="66C63A48"/>
    <w:rsid w:val="66D4919C"/>
    <w:rsid w:val="66E8193D"/>
    <w:rsid w:val="670C804B"/>
    <w:rsid w:val="6723A5E0"/>
    <w:rsid w:val="672BCF9C"/>
    <w:rsid w:val="67388DC4"/>
    <w:rsid w:val="673D0AC7"/>
    <w:rsid w:val="67416C89"/>
    <w:rsid w:val="674B70EE"/>
    <w:rsid w:val="674FBC2F"/>
    <w:rsid w:val="675DE408"/>
    <w:rsid w:val="675E7A9D"/>
    <w:rsid w:val="676B95AE"/>
    <w:rsid w:val="67784938"/>
    <w:rsid w:val="6799139A"/>
    <w:rsid w:val="679C1393"/>
    <w:rsid w:val="679C3B2D"/>
    <w:rsid w:val="679DDBEA"/>
    <w:rsid w:val="67A8DD31"/>
    <w:rsid w:val="67AFC85C"/>
    <w:rsid w:val="67BB9543"/>
    <w:rsid w:val="67E37B58"/>
    <w:rsid w:val="67E8D5A8"/>
    <w:rsid w:val="67EA72DE"/>
    <w:rsid w:val="681D2A6B"/>
    <w:rsid w:val="681E0A12"/>
    <w:rsid w:val="682BD8DC"/>
    <w:rsid w:val="6831AA25"/>
    <w:rsid w:val="6833A314"/>
    <w:rsid w:val="68375830"/>
    <w:rsid w:val="685895F9"/>
    <w:rsid w:val="686529EF"/>
    <w:rsid w:val="68869E92"/>
    <w:rsid w:val="68A70697"/>
    <w:rsid w:val="68B002DB"/>
    <w:rsid w:val="68B3C660"/>
    <w:rsid w:val="68BA6EF8"/>
    <w:rsid w:val="68BF56A9"/>
    <w:rsid w:val="68C4050E"/>
    <w:rsid w:val="68D78FCD"/>
    <w:rsid w:val="68F5D769"/>
    <w:rsid w:val="68F966B5"/>
    <w:rsid w:val="68FC6E14"/>
    <w:rsid w:val="690591B8"/>
    <w:rsid w:val="6915453C"/>
    <w:rsid w:val="691D397C"/>
    <w:rsid w:val="693C0D5A"/>
    <w:rsid w:val="693D0032"/>
    <w:rsid w:val="6947C73E"/>
    <w:rsid w:val="6950C10D"/>
    <w:rsid w:val="6968F898"/>
    <w:rsid w:val="6970EE37"/>
    <w:rsid w:val="6984EF2C"/>
    <w:rsid w:val="69884312"/>
    <w:rsid w:val="69C6F053"/>
    <w:rsid w:val="69CB13CD"/>
    <w:rsid w:val="69CE9C78"/>
    <w:rsid w:val="69D218A7"/>
    <w:rsid w:val="69DAF11B"/>
    <w:rsid w:val="69E0FFF6"/>
    <w:rsid w:val="69F1134C"/>
    <w:rsid w:val="6A14F783"/>
    <w:rsid w:val="6A1BC8C4"/>
    <w:rsid w:val="6A27EE59"/>
    <w:rsid w:val="6A29123D"/>
    <w:rsid w:val="6A340ED6"/>
    <w:rsid w:val="6A3F728F"/>
    <w:rsid w:val="6A4D6CC0"/>
    <w:rsid w:val="6A516FD5"/>
    <w:rsid w:val="6A5B270A"/>
    <w:rsid w:val="6A617768"/>
    <w:rsid w:val="6A74AB89"/>
    <w:rsid w:val="6A79E119"/>
    <w:rsid w:val="6A90EDE0"/>
    <w:rsid w:val="6AB05664"/>
    <w:rsid w:val="6ABD8535"/>
    <w:rsid w:val="6AC0364A"/>
    <w:rsid w:val="6ACCED91"/>
    <w:rsid w:val="6ADAAD6C"/>
    <w:rsid w:val="6AE418F7"/>
    <w:rsid w:val="6AF9DD53"/>
    <w:rsid w:val="6AFA2597"/>
    <w:rsid w:val="6B018ED3"/>
    <w:rsid w:val="6B08AECE"/>
    <w:rsid w:val="6B0B4196"/>
    <w:rsid w:val="6B0E11A5"/>
    <w:rsid w:val="6B159C41"/>
    <w:rsid w:val="6B1D4F4C"/>
    <w:rsid w:val="6B26DAD5"/>
    <w:rsid w:val="6B336E28"/>
    <w:rsid w:val="6B376AF1"/>
    <w:rsid w:val="6B66E42E"/>
    <w:rsid w:val="6B6BA2FB"/>
    <w:rsid w:val="6B969E87"/>
    <w:rsid w:val="6B9F6C6C"/>
    <w:rsid w:val="6BB5015C"/>
    <w:rsid w:val="6BBB3C8A"/>
    <w:rsid w:val="6BDBBBDF"/>
    <w:rsid w:val="6BDEA759"/>
    <w:rsid w:val="6BE00D5A"/>
    <w:rsid w:val="6BEA5B63"/>
    <w:rsid w:val="6BF7BCDF"/>
    <w:rsid w:val="6C0110C4"/>
    <w:rsid w:val="6C28A80C"/>
    <w:rsid w:val="6C341AE9"/>
    <w:rsid w:val="6C3BB1E1"/>
    <w:rsid w:val="6C631ACA"/>
    <w:rsid w:val="6C686B0B"/>
    <w:rsid w:val="6C6ABBBD"/>
    <w:rsid w:val="6C71457C"/>
    <w:rsid w:val="6C7D7594"/>
    <w:rsid w:val="6CA25653"/>
    <w:rsid w:val="6CD5586B"/>
    <w:rsid w:val="6CE4D9AC"/>
    <w:rsid w:val="6CFABEF8"/>
    <w:rsid w:val="6D12883A"/>
    <w:rsid w:val="6D1D41F1"/>
    <w:rsid w:val="6D231A22"/>
    <w:rsid w:val="6D4EFA09"/>
    <w:rsid w:val="6D70470E"/>
    <w:rsid w:val="6D940E9D"/>
    <w:rsid w:val="6DA3C523"/>
    <w:rsid w:val="6DB93DA6"/>
    <w:rsid w:val="6DC4FFEC"/>
    <w:rsid w:val="6DD998F7"/>
    <w:rsid w:val="6DE54F0C"/>
    <w:rsid w:val="6E077CC1"/>
    <w:rsid w:val="6E121332"/>
    <w:rsid w:val="6E1A5826"/>
    <w:rsid w:val="6E1EEC67"/>
    <w:rsid w:val="6E25035A"/>
    <w:rsid w:val="6E266F57"/>
    <w:rsid w:val="6E2DFB45"/>
    <w:rsid w:val="6E396C68"/>
    <w:rsid w:val="6E3DF4DE"/>
    <w:rsid w:val="6E656479"/>
    <w:rsid w:val="6EB47119"/>
    <w:rsid w:val="6ED03E5C"/>
    <w:rsid w:val="6ED066BF"/>
    <w:rsid w:val="6EE1B60B"/>
    <w:rsid w:val="6EE54CB2"/>
    <w:rsid w:val="6EE6C264"/>
    <w:rsid w:val="6EED6C0E"/>
    <w:rsid w:val="6EF7ABFF"/>
    <w:rsid w:val="6EFBBFD6"/>
    <w:rsid w:val="6F246E55"/>
    <w:rsid w:val="6F38B186"/>
    <w:rsid w:val="6F4E718E"/>
    <w:rsid w:val="6F50F49F"/>
    <w:rsid w:val="6F5B6CDC"/>
    <w:rsid w:val="6F7352A3"/>
    <w:rsid w:val="6F7C08E8"/>
    <w:rsid w:val="6FA4EC76"/>
    <w:rsid w:val="6FAD5481"/>
    <w:rsid w:val="6FC78E36"/>
    <w:rsid w:val="6FDB0853"/>
    <w:rsid w:val="6FDBB031"/>
    <w:rsid w:val="6FE9DAE6"/>
    <w:rsid w:val="6FEF6195"/>
    <w:rsid w:val="6FF201F0"/>
    <w:rsid w:val="7003C9FE"/>
    <w:rsid w:val="7007EF93"/>
    <w:rsid w:val="70292353"/>
    <w:rsid w:val="702AB33F"/>
    <w:rsid w:val="702B2C67"/>
    <w:rsid w:val="70561E57"/>
    <w:rsid w:val="70566A9D"/>
    <w:rsid w:val="7057FD68"/>
    <w:rsid w:val="70585FDA"/>
    <w:rsid w:val="705FF371"/>
    <w:rsid w:val="7060FBF7"/>
    <w:rsid w:val="7064AC39"/>
    <w:rsid w:val="7088727F"/>
    <w:rsid w:val="708E0BCD"/>
    <w:rsid w:val="70A0EFA8"/>
    <w:rsid w:val="70B7908F"/>
    <w:rsid w:val="70CB5B05"/>
    <w:rsid w:val="70DCA35B"/>
    <w:rsid w:val="70E651EE"/>
    <w:rsid w:val="70F33D66"/>
    <w:rsid w:val="70F77B40"/>
    <w:rsid w:val="71087FDC"/>
    <w:rsid w:val="710BB29D"/>
    <w:rsid w:val="7113F4BF"/>
    <w:rsid w:val="7115253E"/>
    <w:rsid w:val="7116E204"/>
    <w:rsid w:val="71174C8B"/>
    <w:rsid w:val="712CC6B9"/>
    <w:rsid w:val="7142B160"/>
    <w:rsid w:val="714AD47C"/>
    <w:rsid w:val="714E5DF1"/>
    <w:rsid w:val="7174622C"/>
    <w:rsid w:val="718C5F32"/>
    <w:rsid w:val="718CB1FE"/>
    <w:rsid w:val="7194FED2"/>
    <w:rsid w:val="71B1A264"/>
    <w:rsid w:val="71B8C3B3"/>
    <w:rsid w:val="71C4F3B4"/>
    <w:rsid w:val="71C9E077"/>
    <w:rsid w:val="71CE4A71"/>
    <w:rsid w:val="71D49316"/>
    <w:rsid w:val="71DDFBDA"/>
    <w:rsid w:val="7202E5F7"/>
    <w:rsid w:val="7235E760"/>
    <w:rsid w:val="7236B552"/>
    <w:rsid w:val="723AA321"/>
    <w:rsid w:val="724594D8"/>
    <w:rsid w:val="7245A7DC"/>
    <w:rsid w:val="724A8F30"/>
    <w:rsid w:val="7253F94A"/>
    <w:rsid w:val="7255B369"/>
    <w:rsid w:val="725A93E6"/>
    <w:rsid w:val="7264F8FA"/>
    <w:rsid w:val="726E12F0"/>
    <w:rsid w:val="7276E551"/>
    <w:rsid w:val="728072F1"/>
    <w:rsid w:val="728445B7"/>
    <w:rsid w:val="728ED401"/>
    <w:rsid w:val="7297E990"/>
    <w:rsid w:val="729BB2C3"/>
    <w:rsid w:val="72B5424A"/>
    <w:rsid w:val="72C4287D"/>
    <w:rsid w:val="72D20213"/>
    <w:rsid w:val="72D49BC2"/>
    <w:rsid w:val="72DE0EFB"/>
    <w:rsid w:val="72E005EE"/>
    <w:rsid w:val="72E2B443"/>
    <w:rsid w:val="72EC80E0"/>
    <w:rsid w:val="72F56EC5"/>
    <w:rsid w:val="7318BA85"/>
    <w:rsid w:val="732B7763"/>
    <w:rsid w:val="735242A5"/>
    <w:rsid w:val="7354D518"/>
    <w:rsid w:val="73647C6D"/>
    <w:rsid w:val="7379AC81"/>
    <w:rsid w:val="739F6BA6"/>
    <w:rsid w:val="73A4CC9A"/>
    <w:rsid w:val="73A731C5"/>
    <w:rsid w:val="73AD31BC"/>
    <w:rsid w:val="73BA3665"/>
    <w:rsid w:val="73C307A4"/>
    <w:rsid w:val="73CED039"/>
    <w:rsid w:val="73EFEB95"/>
    <w:rsid w:val="73EFFE4D"/>
    <w:rsid w:val="73F3595A"/>
    <w:rsid w:val="7403DC52"/>
    <w:rsid w:val="741B5099"/>
    <w:rsid w:val="741DF2B0"/>
    <w:rsid w:val="7420B2ED"/>
    <w:rsid w:val="7420D18C"/>
    <w:rsid w:val="7425403C"/>
    <w:rsid w:val="74274344"/>
    <w:rsid w:val="742B235D"/>
    <w:rsid w:val="7433B9F1"/>
    <w:rsid w:val="743E6899"/>
    <w:rsid w:val="74448FFD"/>
    <w:rsid w:val="74505CE8"/>
    <w:rsid w:val="7453B3D1"/>
    <w:rsid w:val="7456BBC0"/>
    <w:rsid w:val="74630CC0"/>
    <w:rsid w:val="747BD64F"/>
    <w:rsid w:val="74843469"/>
    <w:rsid w:val="748E0307"/>
    <w:rsid w:val="74901D03"/>
    <w:rsid w:val="74936365"/>
    <w:rsid w:val="749705EE"/>
    <w:rsid w:val="7498DBE7"/>
    <w:rsid w:val="74A0E905"/>
    <w:rsid w:val="74AAF5EE"/>
    <w:rsid w:val="74CA6B93"/>
    <w:rsid w:val="74CCB4C8"/>
    <w:rsid w:val="74CE8678"/>
    <w:rsid w:val="74D7E00A"/>
    <w:rsid w:val="7506293D"/>
    <w:rsid w:val="750FEB2B"/>
    <w:rsid w:val="751EE650"/>
    <w:rsid w:val="7525526B"/>
    <w:rsid w:val="755FD520"/>
    <w:rsid w:val="75795F95"/>
    <w:rsid w:val="758CDD1B"/>
    <w:rsid w:val="75A5AEBD"/>
    <w:rsid w:val="75D62DCA"/>
    <w:rsid w:val="75D9DBDA"/>
    <w:rsid w:val="75E7CB51"/>
    <w:rsid w:val="75EA9634"/>
    <w:rsid w:val="760424F3"/>
    <w:rsid w:val="760A39F1"/>
    <w:rsid w:val="760C1755"/>
    <w:rsid w:val="7611F590"/>
    <w:rsid w:val="763CB966"/>
    <w:rsid w:val="763F478A"/>
    <w:rsid w:val="7645A6CB"/>
    <w:rsid w:val="76464412"/>
    <w:rsid w:val="764EF540"/>
    <w:rsid w:val="765C169D"/>
    <w:rsid w:val="766D5774"/>
    <w:rsid w:val="767466C4"/>
    <w:rsid w:val="768A6A50"/>
    <w:rsid w:val="7699A9C2"/>
    <w:rsid w:val="769C0D7A"/>
    <w:rsid w:val="76A42094"/>
    <w:rsid w:val="76AFD956"/>
    <w:rsid w:val="76B6BABB"/>
    <w:rsid w:val="76BAFE4D"/>
    <w:rsid w:val="76C10B1C"/>
    <w:rsid w:val="76C91DF1"/>
    <w:rsid w:val="76CD200B"/>
    <w:rsid w:val="76D03D7B"/>
    <w:rsid w:val="76F51109"/>
    <w:rsid w:val="77069285"/>
    <w:rsid w:val="770962D3"/>
    <w:rsid w:val="77179C5F"/>
    <w:rsid w:val="7717DF8A"/>
    <w:rsid w:val="77276A6D"/>
    <w:rsid w:val="772A35AF"/>
    <w:rsid w:val="77325B81"/>
    <w:rsid w:val="77368A2C"/>
    <w:rsid w:val="7741B730"/>
    <w:rsid w:val="7766BCC4"/>
    <w:rsid w:val="776FED31"/>
    <w:rsid w:val="77761C8B"/>
    <w:rsid w:val="779CC055"/>
    <w:rsid w:val="779E98EE"/>
    <w:rsid w:val="779FF442"/>
    <w:rsid w:val="77A584D5"/>
    <w:rsid w:val="77A9ECB1"/>
    <w:rsid w:val="77B02DFE"/>
    <w:rsid w:val="77B8F578"/>
    <w:rsid w:val="77C8BB2D"/>
    <w:rsid w:val="77C900EF"/>
    <w:rsid w:val="77C95F03"/>
    <w:rsid w:val="77CB2239"/>
    <w:rsid w:val="77D37D59"/>
    <w:rsid w:val="77E58425"/>
    <w:rsid w:val="77E9B06C"/>
    <w:rsid w:val="7804007E"/>
    <w:rsid w:val="780C0010"/>
    <w:rsid w:val="78160906"/>
    <w:rsid w:val="781BA85E"/>
    <w:rsid w:val="782A2450"/>
    <w:rsid w:val="7839CAC4"/>
    <w:rsid w:val="784EF86D"/>
    <w:rsid w:val="7872D6F4"/>
    <w:rsid w:val="78816CB5"/>
    <w:rsid w:val="7882DF1D"/>
    <w:rsid w:val="78973872"/>
    <w:rsid w:val="789C036B"/>
    <w:rsid w:val="78A14D44"/>
    <w:rsid w:val="78A1D6C5"/>
    <w:rsid w:val="78B2E4BD"/>
    <w:rsid w:val="78BD144F"/>
    <w:rsid w:val="78BE8E48"/>
    <w:rsid w:val="78C1C960"/>
    <w:rsid w:val="78E6E3F5"/>
    <w:rsid w:val="78E78152"/>
    <w:rsid w:val="78E9C60A"/>
    <w:rsid w:val="78EDA851"/>
    <w:rsid w:val="78F4523E"/>
    <w:rsid w:val="78F74655"/>
    <w:rsid w:val="78FD4096"/>
    <w:rsid w:val="79036D1E"/>
    <w:rsid w:val="79054295"/>
    <w:rsid w:val="790BBD92"/>
    <w:rsid w:val="79226885"/>
    <w:rsid w:val="792EBD23"/>
    <w:rsid w:val="792FF049"/>
    <w:rsid w:val="794D3AF8"/>
    <w:rsid w:val="795436C7"/>
    <w:rsid w:val="7956CE9A"/>
    <w:rsid w:val="795D3634"/>
    <w:rsid w:val="796BD296"/>
    <w:rsid w:val="79794C88"/>
    <w:rsid w:val="79796D20"/>
    <w:rsid w:val="79965EC8"/>
    <w:rsid w:val="7999B8DD"/>
    <w:rsid w:val="79A3762F"/>
    <w:rsid w:val="79A7B347"/>
    <w:rsid w:val="79B5DC72"/>
    <w:rsid w:val="79BCC822"/>
    <w:rsid w:val="79C24257"/>
    <w:rsid w:val="79CF6AE1"/>
    <w:rsid w:val="79DA7CFF"/>
    <w:rsid w:val="79E9251D"/>
    <w:rsid w:val="79EA7EE8"/>
    <w:rsid w:val="79EC818F"/>
    <w:rsid w:val="79FA10A2"/>
    <w:rsid w:val="79FA88E8"/>
    <w:rsid w:val="7A0F45A4"/>
    <w:rsid w:val="7A1E8C06"/>
    <w:rsid w:val="7A3348BD"/>
    <w:rsid w:val="7A555909"/>
    <w:rsid w:val="7A58E4B0"/>
    <w:rsid w:val="7A619D56"/>
    <w:rsid w:val="7A61AC97"/>
    <w:rsid w:val="7A6995C7"/>
    <w:rsid w:val="7A79D85C"/>
    <w:rsid w:val="7A80FFB4"/>
    <w:rsid w:val="7AA50674"/>
    <w:rsid w:val="7AAAE8FB"/>
    <w:rsid w:val="7AAD1AEE"/>
    <w:rsid w:val="7AD5F1D2"/>
    <w:rsid w:val="7B004C15"/>
    <w:rsid w:val="7B00A1B1"/>
    <w:rsid w:val="7B1396A6"/>
    <w:rsid w:val="7B1B2942"/>
    <w:rsid w:val="7B1D40A6"/>
    <w:rsid w:val="7B2CA4C4"/>
    <w:rsid w:val="7B36A87D"/>
    <w:rsid w:val="7B3B3E32"/>
    <w:rsid w:val="7B502972"/>
    <w:rsid w:val="7B70871A"/>
    <w:rsid w:val="7B909FE0"/>
    <w:rsid w:val="7B95C16A"/>
    <w:rsid w:val="7B9E9F51"/>
    <w:rsid w:val="7B9FEDB3"/>
    <w:rsid w:val="7BA0912E"/>
    <w:rsid w:val="7BAEE398"/>
    <w:rsid w:val="7C106CAF"/>
    <w:rsid w:val="7C179935"/>
    <w:rsid w:val="7C2502D7"/>
    <w:rsid w:val="7C43CC2D"/>
    <w:rsid w:val="7C52F008"/>
    <w:rsid w:val="7C56EF4F"/>
    <w:rsid w:val="7C6B698D"/>
    <w:rsid w:val="7C8368FA"/>
    <w:rsid w:val="7C9C2F5A"/>
    <w:rsid w:val="7CA2AA00"/>
    <w:rsid w:val="7CAE6DC6"/>
    <w:rsid w:val="7CCF4377"/>
    <w:rsid w:val="7CD19A8B"/>
    <w:rsid w:val="7CDD85F1"/>
    <w:rsid w:val="7CFAC1A2"/>
    <w:rsid w:val="7D20C5DF"/>
    <w:rsid w:val="7D32017F"/>
    <w:rsid w:val="7D38F70E"/>
    <w:rsid w:val="7D636F3A"/>
    <w:rsid w:val="7D7B75CA"/>
    <w:rsid w:val="7D83B5F0"/>
    <w:rsid w:val="7D870392"/>
    <w:rsid w:val="7DA5374C"/>
    <w:rsid w:val="7DB53AC2"/>
    <w:rsid w:val="7DC7C361"/>
    <w:rsid w:val="7DD2205D"/>
    <w:rsid w:val="7DF35256"/>
    <w:rsid w:val="7DF40511"/>
    <w:rsid w:val="7E003CA7"/>
    <w:rsid w:val="7E06CE69"/>
    <w:rsid w:val="7E08559E"/>
    <w:rsid w:val="7E17D364"/>
    <w:rsid w:val="7E1DD6EC"/>
    <w:rsid w:val="7E1EB78C"/>
    <w:rsid w:val="7E3CAE29"/>
    <w:rsid w:val="7E598BFA"/>
    <w:rsid w:val="7E651D13"/>
    <w:rsid w:val="7E6ACFB3"/>
    <w:rsid w:val="7E720FEE"/>
    <w:rsid w:val="7E89C46E"/>
    <w:rsid w:val="7EA35EF1"/>
    <w:rsid w:val="7EA40550"/>
    <w:rsid w:val="7EB05ADB"/>
    <w:rsid w:val="7EBF0AFB"/>
    <w:rsid w:val="7EC854A4"/>
    <w:rsid w:val="7ED6DA1C"/>
    <w:rsid w:val="7EDABBA5"/>
    <w:rsid w:val="7EDB4F60"/>
    <w:rsid w:val="7EE91705"/>
    <w:rsid w:val="7EEF8232"/>
    <w:rsid w:val="7EF5CD22"/>
    <w:rsid w:val="7EF8B9B6"/>
    <w:rsid w:val="7EFD3641"/>
    <w:rsid w:val="7F21685D"/>
    <w:rsid w:val="7F31BA01"/>
    <w:rsid w:val="7F347397"/>
    <w:rsid w:val="7F446ABA"/>
    <w:rsid w:val="7F46A227"/>
    <w:rsid w:val="7F47C981"/>
    <w:rsid w:val="7F4CF19F"/>
    <w:rsid w:val="7F6DF0BE"/>
    <w:rsid w:val="7F763825"/>
    <w:rsid w:val="7F989DAA"/>
    <w:rsid w:val="7F9F31CD"/>
    <w:rsid w:val="7FC72CA9"/>
    <w:rsid w:val="7FD5D91B"/>
    <w:rsid w:val="7FF9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CEBA3"/>
  <w15:chartTrackingRefBased/>
  <w15:docId w15:val="{044C350B-44E9-7040-BFC2-F4986D10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3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4772F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3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354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A3543"/>
    <w:pPr>
      <w:spacing w:after="100"/>
    </w:pPr>
  </w:style>
  <w:style w:type="paragraph" w:customStyle="1" w:styleId="cvgsua">
    <w:name w:val="cvgsua"/>
    <w:basedOn w:val="Normal"/>
    <w:rsid w:val="004F0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ypena">
    <w:name w:val="oypena"/>
    <w:basedOn w:val="Fontepargpadro"/>
    <w:rsid w:val="004F023C"/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Fontepargpadro"/>
    <w:uiPriority w:val="1"/>
    <w:rsid w:val="288698BF"/>
    <w:rPr>
      <w:rFonts w:asciiTheme="minorHAnsi" w:eastAsiaTheme="minorEastAsia" w:hAnsiTheme="minorHAnsi" w:cstheme="minorBidi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hyperlink" Target="https://www.ihrsa.org/improve-your-club/cloud-connected-sensors-are-helping-gyms-track-weight-and-cardio-equipment-use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.rbceonline.org.br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hyperlink" Target="https://www.ecofitnetworks.com/_files/ugd/2c3d82_19daf8e4fe50497e8bbf5ce3fcaf3df7.pdf" TargetMode="External"/><Relationship Id="rId37" Type="http://schemas.openxmlformats.org/officeDocument/2006/relationships/hyperlink" Target="https://revistapegn.globo.com/Startups/noticia/2021/03/como-pandemia-transformou-o-gympass-em-um-app-de-bem-estar.html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mailto:giovanna.beltrao@sptech.school" TargetMode="External"/><Relationship Id="rId36" Type="http://schemas.openxmlformats.org/officeDocument/2006/relationships/hyperlink" Target="https://blog.nextfit.com.br/tecnologia-mundo-fitnes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ecofitnetworks.com/analytic-repor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promocao.smartfit.com.br/quero-ser-um-franqueado/" TargetMode="External"/><Relationship Id="rId35" Type="http://schemas.openxmlformats.org/officeDocument/2006/relationships/hyperlink" Target="https://investnews.com.br/negocios/em-expansao-smart-fit-esta-mais-estruturada-para-aproveitar-demanda-em-alta/" TargetMode="External"/><Relationship Id="rId43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decibel.com.br/index.php?route=product/product&amp;path=97&amp;product_id=266" TargetMode="External"/><Relationship Id="rId38" Type="http://schemas.openxmlformats.org/officeDocument/2006/relationships/hyperlink" Target="https://www.em.com.br/app/noticia/opiniao/2023/02/23/interna_opiniao,1460845/os-desafios-e-as-tendencias-para-o-mercado-fitnes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844186-265b-4793-912a-671da4ac73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69BF505ACD4B84A4678488096051" ma:contentTypeVersion="5" ma:contentTypeDescription="Create a new document." ma:contentTypeScope="" ma:versionID="757d1e8683e77e7e29c66ebab82dae94">
  <xsd:schema xmlns:xsd="http://www.w3.org/2001/XMLSchema" xmlns:xs="http://www.w3.org/2001/XMLSchema" xmlns:p="http://schemas.microsoft.com/office/2006/metadata/properties" xmlns:ns3="32844186-265b-4793-912a-671da4ac73b2" targetNamespace="http://schemas.microsoft.com/office/2006/metadata/properties" ma:root="true" ma:fieldsID="b145a1d73b39276d38bcbf7a37a5241b" ns3:_="">
    <xsd:import namespace="32844186-265b-4793-912a-671da4ac7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4186-265b-4793-912a-671da4ac7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EC3C7-A02F-47F0-ADD5-37998FB37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8E417-90BB-4083-842A-B061B70464BF}">
  <ds:schemaRefs>
    <ds:schemaRef ds:uri="http://schemas.microsoft.com/office/2006/metadata/properties"/>
    <ds:schemaRef ds:uri="http://schemas.microsoft.com/office/infopath/2007/PartnerControls"/>
    <ds:schemaRef ds:uri="32844186-265b-4793-912a-671da4ac73b2"/>
  </ds:schemaRefs>
</ds:datastoreItem>
</file>

<file path=customXml/itemProps3.xml><?xml version="1.0" encoding="utf-8"?>
<ds:datastoreItem xmlns:ds="http://schemas.openxmlformats.org/officeDocument/2006/customXml" ds:itemID="{B951BF51-CE24-4F74-813F-F6BFAD103B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04A19-6FCF-4701-BACD-96EC00403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4186-265b-4793-912a-671da4ac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56</Words>
  <Characters>31628</Characters>
  <Application>Microsoft Office Word</Application>
  <DocSecurity>0</DocSecurity>
  <Lines>263</Lines>
  <Paragraphs>74</Paragraphs>
  <ScaleCrop>false</ScaleCrop>
  <Company/>
  <LinksUpToDate>false</LinksUpToDate>
  <CharactersWithSpaces>3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YUITI KOHATSU .</dc:creator>
  <cp:keywords/>
  <dc:description/>
  <cp:lastModifiedBy>GIOVANNA BELTRÃO .</cp:lastModifiedBy>
  <cp:revision>29</cp:revision>
  <dcterms:created xsi:type="dcterms:W3CDTF">2024-03-06T00:49:00Z</dcterms:created>
  <dcterms:modified xsi:type="dcterms:W3CDTF">2024-06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69BF505ACD4B84A4678488096051</vt:lpwstr>
  </property>
</Properties>
</file>